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78FAC" w14:textId="39F5580F" w:rsidR="00213D8D" w:rsidRPr="00673F19" w:rsidRDefault="00FD3015" w:rsidP="00673F19">
      <w:r>
        <w:rPr>
          <w:noProof/>
        </w:rPr>
        <mc:AlternateContent>
          <mc:Choice Requires="wps">
            <w:drawing>
              <wp:anchor distT="0" distB="0" distL="114300" distR="114300" simplePos="0" relativeHeight="251701248" behindDoc="0" locked="0" layoutInCell="1" allowOverlap="1" wp14:anchorId="38C61D6D" wp14:editId="0AABE190">
                <wp:simplePos x="0" y="0"/>
                <wp:positionH relativeFrom="column">
                  <wp:posOffset>2673250</wp:posOffset>
                </wp:positionH>
                <wp:positionV relativeFrom="paragraph">
                  <wp:posOffset>6769100</wp:posOffset>
                </wp:positionV>
                <wp:extent cx="242570" cy="247650"/>
                <wp:effectExtent l="0" t="0" r="0" b="0"/>
                <wp:wrapNone/>
                <wp:docPr id="3138" name="Text Box 2107"/>
                <wp:cNvGraphicFramePr/>
                <a:graphic xmlns:a="http://schemas.openxmlformats.org/drawingml/2006/main">
                  <a:graphicData uri="http://schemas.microsoft.com/office/word/2010/wordprocessingShape">
                    <wps:wsp>
                      <wps:cNvSpPr txBox="1"/>
                      <wps:spPr>
                        <a:xfrm>
                          <a:off x="0" y="0"/>
                          <a:ext cx="24257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37833F" w14:textId="0A1AB09C" w:rsidR="00FD3015" w:rsidRPr="00F8322A" w:rsidRDefault="00FD3015" w:rsidP="007F5BD8">
                            <w:pPr>
                              <w:kinsoku w:val="0"/>
                              <w:overflowPunct w:val="0"/>
                              <w:spacing w:after="0" w:line="240" w:lineRule="auto"/>
                              <w:jc w:val="center"/>
                              <w:textAlignment w:val="baseline"/>
                              <w:rPr>
                                <w:rFonts w:ascii="Lato Black" w:eastAsia="Lato Black" w:hAnsi="Lato Black" w:cs="Lato Black"/>
                                <w:color w:val="FFFFFF" w:themeColor="background1"/>
                                <w:kern w:val="24"/>
                                <w:sz w:val="16"/>
                                <w:szCs w:val="16"/>
                              </w:rPr>
                            </w:pPr>
                            <w:r w:rsidRPr="00F8322A">
                              <w:rPr>
                                <w:rFonts w:ascii="Lato Black" w:eastAsia="Lato Black" w:hAnsi="Lato Black" w:cs="Lato Black"/>
                                <w:color w:val="FFFFFF" w:themeColor="background1"/>
                                <w:kern w:val="24"/>
                                <w:sz w:val="16"/>
                                <w:szCs w:val="16"/>
                              </w:rPr>
                              <w:t>2</w:t>
                            </w:r>
                          </w:p>
                        </w:txbxContent>
                      </wps:txbx>
                      <wps:bodyPr wrap="none">
                        <a:spAutoFit/>
                      </wps:bodyPr>
                    </wps:wsp>
                  </a:graphicData>
                </a:graphic>
              </wp:anchor>
            </w:drawing>
          </mc:Choice>
          <mc:Fallback>
            <w:pict>
              <v:shapetype w14:anchorId="38C61D6D" id="_x0000_t202" coordsize="21600,21600" o:spt="202" path="m,l,21600r21600,l21600,xe">
                <v:stroke joinstyle="miter"/>
                <v:path gradientshapeok="t" o:connecttype="rect"/>
              </v:shapetype>
              <v:shape id="Text Box 2107" o:spid="_x0000_s1026" type="#_x0000_t202" style="position:absolute;margin-left:210.5pt;margin-top:533pt;width:19.1pt;height:19.5pt;z-index:251701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" filled="f" stroked="f" strokeweight=".5pt">
                <v:textbox style="mso-fit-shape-to-text:t">
                  <w:txbxContent>
                    <w:p w14:paraId="4837833F" w14:textId="0A1AB09C" w:rsidR="00FD3015" w:rsidRPr="00F8322A" w:rsidRDefault="00FD3015" w:rsidP="007F5BD8">
                      <w:pPr>
                        <w:kinsoku w:val="0"/>
                        <w:overflowPunct w:val="0"/>
                        <w:spacing w:after="0" w:line="240" w:lineRule="auto"/>
                        <w:jc w:val="center"/>
                        <w:textAlignment w:val="baseline"/>
                        <w:rPr>
                          <w:rFonts w:ascii="Lato Black" w:eastAsia="Lato Black" w:hAnsi="Lato Black" w:cs="Lato Black"/>
                          <w:color w:val="FFFFFF" w:themeColor="background1"/>
                          <w:kern w:val="24"/>
                          <w:sz w:val="16"/>
                          <w:szCs w:val="16"/>
                        </w:rPr>
                      </w:pPr>
                      <w:r w:rsidRPr="00F8322A">
                        <w:rPr>
                          <w:rFonts w:ascii="Lato Black" w:eastAsia="Lato Black" w:hAnsi="Lato Black" w:cs="Lato Black"/>
                          <w:color w:val="FFFFFF" w:themeColor="background1"/>
                          <w:kern w:val="24"/>
                          <w:sz w:val="16"/>
                          <w:szCs w:val="16"/>
                        </w:rPr>
                        <w:t>2</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0B946448" wp14:editId="09B9F521">
                <wp:simplePos x="0" y="0"/>
                <wp:positionH relativeFrom="column">
                  <wp:posOffset>2672715</wp:posOffset>
                </wp:positionH>
                <wp:positionV relativeFrom="paragraph">
                  <wp:posOffset>8539380</wp:posOffset>
                </wp:positionV>
                <wp:extent cx="242888" cy="247650"/>
                <wp:effectExtent l="0" t="0" r="0" b="0"/>
                <wp:wrapNone/>
                <wp:docPr id="3139" name="Text Box 2107"/>
                <wp:cNvGraphicFramePr/>
                <a:graphic xmlns:a="http://schemas.openxmlformats.org/drawingml/2006/main">
                  <a:graphicData uri="http://schemas.microsoft.com/office/word/2010/wordprocessingShape">
                    <wps:wsp>
                      <wps:cNvSpPr txBox="1"/>
                      <wps:spPr>
                        <a:xfrm>
                          <a:off x="0" y="0"/>
                          <a:ext cx="242888"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9BFD4C" w14:textId="5203D466" w:rsidR="00FD3015" w:rsidRPr="00F8322A" w:rsidRDefault="00FD3015" w:rsidP="007F5BD8">
                            <w:pPr>
                              <w:kinsoku w:val="0"/>
                              <w:overflowPunct w:val="0"/>
                              <w:spacing w:after="0" w:line="240" w:lineRule="auto"/>
                              <w:jc w:val="center"/>
                              <w:textAlignment w:val="baseline"/>
                              <w:rPr>
                                <w:rFonts w:ascii="Lato Black" w:eastAsia="Lato Black" w:hAnsi="Lato Black" w:cs="Lato Black"/>
                                <w:color w:val="FFFFFF" w:themeColor="background1"/>
                                <w:kern w:val="24"/>
                                <w:sz w:val="16"/>
                                <w:szCs w:val="16"/>
                              </w:rPr>
                            </w:pPr>
                            <w:r w:rsidRPr="00F8322A">
                              <w:rPr>
                                <w:rFonts w:ascii="Lato Black" w:eastAsia="Lato Black" w:hAnsi="Lato Black" w:cs="Lato Black"/>
                                <w:color w:val="FFFFFF" w:themeColor="background1"/>
                                <w:kern w:val="24"/>
                                <w:sz w:val="16"/>
                                <w:szCs w:val="16"/>
                              </w:rPr>
                              <w:t>3</w:t>
                            </w:r>
                          </w:p>
                        </w:txbxContent>
                      </wps:txbx>
                      <wps:bodyPr wrap="none">
                        <a:spAutoFit/>
                      </wps:bodyPr>
                    </wps:wsp>
                  </a:graphicData>
                </a:graphic>
              </wp:anchor>
            </w:drawing>
          </mc:Choice>
          <mc:Fallback>
            <w:pict>
              <v:shape w14:anchorId="0B946448" id="_x0000_s1027" type="#_x0000_t202" style="position:absolute;margin-left:210.45pt;margin-top:672.4pt;width:19.15pt;height:19.5pt;z-index:251703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" filled="f" stroked="f" strokeweight=".5pt">
                <v:textbox style="mso-fit-shape-to-text:t">
                  <w:txbxContent>
                    <w:p w14:paraId="009BFD4C" w14:textId="5203D466" w:rsidR="00FD3015" w:rsidRPr="00F8322A" w:rsidRDefault="00FD3015" w:rsidP="007F5BD8">
                      <w:pPr>
                        <w:kinsoku w:val="0"/>
                        <w:overflowPunct w:val="0"/>
                        <w:spacing w:after="0" w:line="240" w:lineRule="auto"/>
                        <w:jc w:val="center"/>
                        <w:textAlignment w:val="baseline"/>
                        <w:rPr>
                          <w:rFonts w:ascii="Lato Black" w:eastAsia="Lato Black" w:hAnsi="Lato Black" w:cs="Lato Black"/>
                          <w:color w:val="FFFFFF" w:themeColor="background1"/>
                          <w:kern w:val="24"/>
                          <w:sz w:val="16"/>
                          <w:szCs w:val="16"/>
                        </w:rPr>
                      </w:pPr>
                      <w:r w:rsidRPr="00F8322A">
                        <w:rPr>
                          <w:rFonts w:ascii="Lato Black" w:eastAsia="Lato Black" w:hAnsi="Lato Black" w:cs="Lato Black"/>
                          <w:color w:val="FFFFFF" w:themeColor="background1"/>
                          <w:kern w:val="24"/>
                          <w:sz w:val="16"/>
                          <w:szCs w:val="16"/>
                        </w:rPr>
                        <w:t>3</w:t>
                      </w:r>
                    </w:p>
                  </w:txbxContent>
                </v:textbox>
              </v:shape>
            </w:pict>
          </mc:Fallback>
        </mc:AlternateContent>
      </w:r>
      <w:r w:rsidR="007F5BD8">
        <w:rPr>
          <w:noProof/>
        </w:rPr>
        <mc:AlternateContent>
          <mc:Choice Requires="wps">
            <w:drawing>
              <wp:anchor distT="0" distB="0" distL="114300" distR="114300" simplePos="0" relativeHeight="251699200" behindDoc="0" locked="0" layoutInCell="1" allowOverlap="1" wp14:anchorId="71928FD6" wp14:editId="12C389F9">
                <wp:simplePos x="0" y="0"/>
                <wp:positionH relativeFrom="column">
                  <wp:posOffset>2672111</wp:posOffset>
                </wp:positionH>
                <wp:positionV relativeFrom="paragraph">
                  <wp:posOffset>4818380</wp:posOffset>
                </wp:positionV>
                <wp:extent cx="242888" cy="247650"/>
                <wp:effectExtent l="0" t="0" r="0" b="0"/>
                <wp:wrapNone/>
                <wp:docPr id="3137" name="Text Box 2107"/>
                <wp:cNvGraphicFramePr/>
                <a:graphic xmlns:a="http://schemas.openxmlformats.org/drawingml/2006/main">
                  <a:graphicData uri="http://schemas.microsoft.com/office/word/2010/wordprocessingShape">
                    <wps:wsp>
                      <wps:cNvSpPr txBox="1"/>
                      <wps:spPr>
                        <a:xfrm>
                          <a:off x="0" y="0"/>
                          <a:ext cx="242888"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D73E78" w14:textId="77777777" w:rsidR="007F5BD8" w:rsidRPr="00F8322A" w:rsidRDefault="007F5BD8" w:rsidP="007F5BD8">
                            <w:pPr>
                              <w:kinsoku w:val="0"/>
                              <w:overflowPunct w:val="0"/>
                              <w:spacing w:after="0" w:line="240" w:lineRule="auto"/>
                              <w:jc w:val="center"/>
                              <w:textAlignment w:val="baseline"/>
                              <w:rPr>
                                <w:rFonts w:ascii="Lato Black" w:eastAsia="Lato Black" w:hAnsi="Lato Black" w:cs="Lato Black"/>
                                <w:color w:val="FFFFFF" w:themeColor="background1"/>
                                <w:kern w:val="24"/>
                                <w:sz w:val="16"/>
                                <w:szCs w:val="16"/>
                              </w:rPr>
                            </w:pPr>
                            <w:r w:rsidRPr="00F8322A">
                              <w:rPr>
                                <w:rFonts w:ascii="Lato Black" w:eastAsia="Lato Black" w:hAnsi="Lato Black" w:cs="Lato Black"/>
                                <w:color w:val="FFFFFF" w:themeColor="background1"/>
                                <w:kern w:val="24"/>
                                <w:sz w:val="16"/>
                                <w:szCs w:val="16"/>
                              </w:rPr>
                              <w:t>1</w:t>
                            </w:r>
                          </w:p>
                        </w:txbxContent>
                      </wps:txbx>
                      <wps:bodyPr wrap="none">
                        <a:spAutoFit/>
                      </wps:bodyPr>
                    </wps:wsp>
                  </a:graphicData>
                </a:graphic>
              </wp:anchor>
            </w:drawing>
          </mc:Choice>
          <mc:Fallback>
            <w:pict>
              <v:shape w14:anchorId="71928FD6" id="_x0000_s1028" type="#_x0000_t202" style="position:absolute;margin-left:210.4pt;margin-top:379.4pt;width:19.15pt;height:19.5pt;z-index:251699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" filled="f" stroked="f" strokeweight=".5pt">
                <v:textbox style="mso-fit-shape-to-text:t">
                  <w:txbxContent>
                    <w:p w14:paraId="40D73E78" w14:textId="77777777" w:rsidR="007F5BD8" w:rsidRPr="00F8322A" w:rsidRDefault="007F5BD8" w:rsidP="007F5BD8">
                      <w:pPr>
                        <w:kinsoku w:val="0"/>
                        <w:overflowPunct w:val="0"/>
                        <w:spacing w:after="0" w:line="240" w:lineRule="auto"/>
                        <w:jc w:val="center"/>
                        <w:textAlignment w:val="baseline"/>
                        <w:rPr>
                          <w:rFonts w:ascii="Lato Black" w:eastAsia="Lato Black" w:hAnsi="Lato Black" w:cs="Lato Black"/>
                          <w:color w:val="FFFFFF" w:themeColor="background1"/>
                          <w:kern w:val="24"/>
                          <w:sz w:val="16"/>
                          <w:szCs w:val="16"/>
                        </w:rPr>
                      </w:pPr>
                      <w:r w:rsidRPr="00F8322A">
                        <w:rPr>
                          <w:rFonts w:ascii="Lato Black" w:eastAsia="Lato Black" w:hAnsi="Lato Black" w:cs="Lato Black"/>
                          <w:color w:val="FFFFFF" w:themeColor="background1"/>
                          <w:kern w:val="24"/>
                          <w:sz w:val="16"/>
                          <w:szCs w:val="16"/>
                        </w:rPr>
                        <w:t>1</w:t>
                      </w:r>
                    </w:p>
                  </w:txbxContent>
                </v:textbox>
              </v:shape>
            </w:pict>
          </mc:Fallback>
        </mc:AlternateContent>
      </w:r>
      <w:r w:rsidR="00057E7E" w:rsidRPr="00D87898">
        <w:rPr>
          <w:noProof/>
          <w:color w:val="232A34"/>
        </w:rPr>
        <mc:AlternateContent>
          <mc:Choice Requires="wps">
            <w:drawing>
              <wp:anchor distT="0" distB="0" distL="114300" distR="114300" simplePos="0" relativeHeight="251692032" behindDoc="0" locked="0" layoutInCell="1" allowOverlap="1" wp14:anchorId="17E1A9D4" wp14:editId="3401D9A9">
                <wp:simplePos x="0" y="0"/>
                <wp:positionH relativeFrom="column">
                  <wp:posOffset>592455</wp:posOffset>
                </wp:positionH>
                <wp:positionV relativeFrom="paragraph">
                  <wp:posOffset>2566595</wp:posOffset>
                </wp:positionV>
                <wp:extent cx="1394460" cy="285750"/>
                <wp:effectExtent l="0" t="0" r="0" b="0"/>
                <wp:wrapNone/>
                <wp:docPr id="3108" name="Text Box 2060">
                  <a:extLst xmlns:a="http://schemas.openxmlformats.org/drawingml/2006/main">
                    <a:ext uri="{FF2B5EF4-FFF2-40B4-BE49-F238E27FC236}">
                      <a16:creationId xmlns:a16="http://schemas.microsoft.com/office/drawing/2014/main" id="{2544311F-4233-3129-9B6D-662D6EF391A9}"/>
                    </a:ext>
                  </a:extLst>
                </wp:docPr>
                <wp:cNvGraphicFramePr/>
                <a:graphic xmlns:a="http://schemas.openxmlformats.org/drawingml/2006/main">
                  <a:graphicData uri="http://schemas.microsoft.com/office/word/2010/wordprocessingShape">
                    <wps:wsp>
                      <wps:cNvSpPr txBox="1"/>
                      <wps:spPr>
                        <a:xfrm>
                          <a:off x="0" y="0"/>
                          <a:ext cx="139446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785A2F" w14:textId="77777777" w:rsidR="005B6B9B" w:rsidRPr="00D87898" w:rsidRDefault="005B6B9B" w:rsidP="005B6B9B">
                            <w:pPr>
                              <w:kinsoku w:val="0"/>
                              <w:overflowPunct w:val="0"/>
                              <w:spacing w:after="0" w:line="216" w:lineRule="auto"/>
                              <w:textAlignment w:val="baseline"/>
                              <w:rPr>
                                <w:rFonts w:ascii="Raleway SemiBold" w:eastAsia="Lato" w:hAnsi="Raleway SemiBold" w:cs="Lato"/>
                                <w:color w:val="232A34"/>
                                <w:spacing w:val="28"/>
                                <w:kern w:val="24"/>
                                <w:sz w:val="28"/>
                                <w:szCs w:val="28"/>
                              </w:rPr>
                            </w:pPr>
                            <w:r w:rsidRPr="00D87898">
                              <w:rPr>
                                <w:rFonts w:ascii="Raleway SemiBold" w:eastAsia="Lato" w:hAnsi="Raleway SemiBold" w:cs="Lato"/>
                                <w:color w:val="232A34"/>
                                <w:spacing w:val="28"/>
                                <w:kern w:val="24"/>
                                <w:sz w:val="28"/>
                                <w:szCs w:val="28"/>
                              </w:rPr>
                              <w:t>EDUCATION</w:t>
                            </w:r>
                          </w:p>
                        </w:txbxContent>
                      </wps:txbx>
                      <wps:bodyPr wrap="none">
                        <a:spAutoFit/>
                      </wps:bodyPr>
                    </wps:wsp>
                  </a:graphicData>
                </a:graphic>
              </wp:anchor>
            </w:drawing>
          </mc:Choice>
          <mc:Fallback>
            <w:pict>
              <v:shape w14:anchorId="17E1A9D4" id="Text Box 2060" o:spid="_x0000_s1029" type="#_x0000_t202" style="position:absolute;margin-left:46.65pt;margin-top:202.1pt;width:109.8pt;height:22.5pt;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" filled="f" stroked="f" strokeweight=".5pt">
                <v:textbox style="mso-fit-shape-to-text:t">
                  <w:txbxContent>
                    <w:p w14:paraId="6C785A2F" w14:textId="77777777" w:rsidR="005B6B9B" w:rsidRPr="00D87898" w:rsidRDefault="005B6B9B" w:rsidP="005B6B9B">
                      <w:pPr>
                        <w:kinsoku w:val="0"/>
                        <w:overflowPunct w:val="0"/>
                        <w:spacing w:after="0" w:line="216" w:lineRule="auto"/>
                        <w:textAlignment w:val="baseline"/>
                        <w:rPr>
                          <w:rFonts w:ascii="Raleway SemiBold" w:eastAsia="Lato" w:hAnsi="Raleway SemiBold" w:cs="Lato"/>
                          <w:color w:val="232A34"/>
                          <w:spacing w:val="28"/>
                          <w:kern w:val="24"/>
                          <w:sz w:val="28"/>
                          <w:szCs w:val="28"/>
                        </w:rPr>
                      </w:pPr>
                      <w:r w:rsidRPr="00D87898">
                        <w:rPr>
                          <w:rFonts w:ascii="Raleway SemiBold" w:eastAsia="Lato" w:hAnsi="Raleway SemiBold" w:cs="Lato"/>
                          <w:color w:val="232A34"/>
                          <w:spacing w:val="28"/>
                          <w:kern w:val="24"/>
                          <w:sz w:val="28"/>
                          <w:szCs w:val="28"/>
                        </w:rPr>
                        <w:t>EDUCATION</w:t>
                      </w:r>
                    </w:p>
                  </w:txbxContent>
                </v:textbox>
              </v:shape>
            </w:pict>
          </mc:Fallback>
        </mc:AlternateContent>
      </w:r>
      <w:r w:rsidR="00057E7E" w:rsidRPr="00F8322A">
        <w:rPr>
          <w:noProof/>
          <w:color w:val="7D7C7C"/>
        </w:rPr>
        <mc:AlternateContent>
          <mc:Choice Requires="wps">
            <w:drawing>
              <wp:anchor distT="0" distB="0" distL="114300" distR="114300" simplePos="0" relativeHeight="251688960" behindDoc="0" locked="0" layoutInCell="1" allowOverlap="1" wp14:anchorId="031F0B29" wp14:editId="70FB5B8D">
                <wp:simplePos x="0" y="0"/>
                <wp:positionH relativeFrom="column">
                  <wp:posOffset>364565</wp:posOffset>
                </wp:positionH>
                <wp:positionV relativeFrom="paragraph">
                  <wp:posOffset>5289550</wp:posOffset>
                </wp:positionV>
                <wp:extent cx="1120775" cy="2219325"/>
                <wp:effectExtent l="0" t="0" r="0" b="0"/>
                <wp:wrapNone/>
                <wp:docPr id="3105" name="Text Box 2107">
                  <a:extLst xmlns:a="http://schemas.openxmlformats.org/drawingml/2006/main">
                    <a:ext uri="{FF2B5EF4-FFF2-40B4-BE49-F238E27FC236}">
                      <a16:creationId xmlns:a16="http://schemas.microsoft.com/office/drawing/2014/main" id="{C095F3BC-07EE-4516-9A9B-5C9412F4C206}"/>
                    </a:ext>
                  </a:extLst>
                </wp:docPr>
                <wp:cNvGraphicFramePr/>
                <a:graphic xmlns:a="http://schemas.openxmlformats.org/drawingml/2006/main">
                  <a:graphicData uri="http://schemas.microsoft.com/office/word/2010/wordprocessingShape">
                    <wps:wsp>
                      <wps:cNvSpPr txBox="1"/>
                      <wps:spPr>
                        <a:xfrm>
                          <a:off x="0" y="0"/>
                          <a:ext cx="1120775" cy="2219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3BED93" w14:textId="77777777" w:rsidR="005B6B9B" w:rsidRPr="00F8322A" w:rsidRDefault="005B6B9B" w:rsidP="005B6B9B">
                            <w:pPr>
                              <w:kinsoku w:val="0"/>
                              <w:overflowPunct w:val="0"/>
                              <w:spacing w:after="0" w:line="864" w:lineRule="auto"/>
                              <w:textAlignment w:val="baseline"/>
                              <w:rPr>
                                <w:rFonts w:ascii="Lato" w:eastAsia="Lato" w:hAnsi="Lato" w:cs="Lato"/>
                                <w:color w:val="7D7C7C"/>
                                <w:kern w:val="24"/>
                                <w:sz w:val="16"/>
                                <w:szCs w:val="16"/>
                              </w:rPr>
                            </w:pPr>
                            <w:r w:rsidRPr="00F8322A">
                              <w:rPr>
                                <w:rFonts w:ascii="Lato" w:eastAsia="Lato" w:hAnsi="Lato" w:cs="Lato"/>
                                <w:color w:val="7D7C7C"/>
                                <w:kern w:val="24"/>
                                <w:sz w:val="16"/>
                                <w:szCs w:val="16"/>
                              </w:rPr>
                              <w:t>Adobe Photoshop cc</w:t>
                            </w:r>
                          </w:p>
                          <w:p w14:paraId="3515E15E" w14:textId="77777777" w:rsidR="005B6B9B" w:rsidRPr="00F8322A" w:rsidRDefault="005B6B9B" w:rsidP="005B6B9B">
                            <w:pPr>
                              <w:kinsoku w:val="0"/>
                              <w:overflowPunct w:val="0"/>
                              <w:spacing w:after="0" w:line="864" w:lineRule="auto"/>
                              <w:textAlignment w:val="baseline"/>
                              <w:rPr>
                                <w:rFonts w:ascii="Lato" w:eastAsia="Lato" w:hAnsi="Lato" w:cs="Lato"/>
                                <w:color w:val="7D7C7C"/>
                                <w:kern w:val="24"/>
                                <w:sz w:val="16"/>
                                <w:szCs w:val="16"/>
                              </w:rPr>
                            </w:pPr>
                            <w:r w:rsidRPr="00F8322A">
                              <w:rPr>
                                <w:rFonts w:ascii="Lato" w:eastAsia="Lato" w:hAnsi="Lato" w:cs="Lato"/>
                                <w:color w:val="7D7C7C"/>
                                <w:kern w:val="24"/>
                                <w:sz w:val="16"/>
                                <w:szCs w:val="16"/>
                              </w:rPr>
                              <w:t>Adobe Illustrator CC</w:t>
                            </w:r>
                          </w:p>
                          <w:p w14:paraId="23739922" w14:textId="77777777" w:rsidR="005B6B9B" w:rsidRPr="00F8322A" w:rsidRDefault="005B6B9B" w:rsidP="005B6B9B">
                            <w:pPr>
                              <w:kinsoku w:val="0"/>
                              <w:overflowPunct w:val="0"/>
                              <w:spacing w:after="0" w:line="864" w:lineRule="auto"/>
                              <w:textAlignment w:val="baseline"/>
                              <w:rPr>
                                <w:rFonts w:ascii="Lato" w:eastAsia="Lato" w:hAnsi="Lato" w:cs="Lato"/>
                                <w:color w:val="7D7C7C"/>
                                <w:kern w:val="24"/>
                                <w:sz w:val="16"/>
                                <w:szCs w:val="16"/>
                              </w:rPr>
                            </w:pPr>
                            <w:r w:rsidRPr="00F8322A">
                              <w:rPr>
                                <w:rFonts w:ascii="Lato" w:eastAsia="Lato" w:hAnsi="Lato" w:cs="Lato"/>
                                <w:color w:val="7D7C7C"/>
                                <w:kern w:val="24"/>
                                <w:sz w:val="16"/>
                                <w:szCs w:val="16"/>
                              </w:rPr>
                              <w:t>Adobe Indesign cc</w:t>
                            </w:r>
                          </w:p>
                          <w:p w14:paraId="24C679DB" w14:textId="77777777" w:rsidR="005B6B9B" w:rsidRPr="00F8322A" w:rsidRDefault="005B6B9B" w:rsidP="005B6B9B">
                            <w:pPr>
                              <w:kinsoku w:val="0"/>
                              <w:overflowPunct w:val="0"/>
                              <w:spacing w:after="0" w:line="864" w:lineRule="auto"/>
                              <w:textAlignment w:val="baseline"/>
                              <w:rPr>
                                <w:rFonts w:ascii="Lato" w:eastAsia="Lato" w:hAnsi="Lato" w:cs="Lato"/>
                                <w:color w:val="7D7C7C"/>
                                <w:kern w:val="24"/>
                                <w:sz w:val="16"/>
                                <w:szCs w:val="16"/>
                              </w:rPr>
                            </w:pPr>
                            <w:r w:rsidRPr="00F8322A">
                              <w:rPr>
                                <w:rFonts w:ascii="Lato" w:eastAsia="Lato" w:hAnsi="Lato" w:cs="Lato"/>
                                <w:color w:val="7D7C7C"/>
                                <w:kern w:val="24"/>
                                <w:sz w:val="16"/>
                                <w:szCs w:val="16"/>
                              </w:rPr>
                              <w:t>HTML &amp; CSS</w:t>
                            </w:r>
                          </w:p>
                          <w:p w14:paraId="6D3D8B7D" w14:textId="77777777" w:rsidR="005B6B9B" w:rsidRPr="00F8322A" w:rsidRDefault="005B6B9B" w:rsidP="005B6B9B">
                            <w:pPr>
                              <w:kinsoku w:val="0"/>
                              <w:overflowPunct w:val="0"/>
                              <w:spacing w:after="0" w:line="864" w:lineRule="auto"/>
                              <w:textAlignment w:val="baseline"/>
                              <w:rPr>
                                <w:rFonts w:ascii="Lato" w:eastAsia="Lato" w:hAnsi="Lato" w:cs="Lato"/>
                                <w:color w:val="7D7C7C"/>
                                <w:kern w:val="24"/>
                                <w:sz w:val="16"/>
                                <w:szCs w:val="16"/>
                              </w:rPr>
                            </w:pPr>
                            <w:r w:rsidRPr="00F8322A">
                              <w:rPr>
                                <w:rFonts w:ascii="Lato" w:eastAsia="Lato" w:hAnsi="Lato" w:cs="Lato"/>
                                <w:color w:val="7D7C7C"/>
                                <w:kern w:val="24"/>
                                <w:sz w:val="16"/>
                                <w:szCs w:val="16"/>
                              </w:rPr>
                              <w:t>Javascript &amp; Jquery</w:t>
                            </w:r>
                          </w:p>
                        </w:txbxContent>
                      </wps:txbx>
                      <wps:bodyPr wrap="none">
                        <a:spAutoFit/>
                      </wps:bodyPr>
                    </wps:wsp>
                  </a:graphicData>
                </a:graphic>
              </wp:anchor>
            </w:drawing>
          </mc:Choice>
          <mc:Fallback>
            <w:pict>
              <v:shape w14:anchorId="031F0B29" id="_x0000_s1030" type="#_x0000_t202" style="position:absolute;margin-left:28.7pt;margin-top:416.5pt;width:88.25pt;height:174.75pt;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" filled="f" stroked="f" strokeweight=".5pt">
                <v:textbox style="mso-fit-shape-to-text:t">
                  <w:txbxContent>
                    <w:p w14:paraId="2B3BED93" w14:textId="77777777" w:rsidR="005B6B9B" w:rsidRPr="00F8322A" w:rsidRDefault="005B6B9B" w:rsidP="005B6B9B">
                      <w:pPr>
                        <w:kinsoku w:val="0"/>
                        <w:overflowPunct w:val="0"/>
                        <w:spacing w:after="0" w:line="864" w:lineRule="auto"/>
                        <w:textAlignment w:val="baseline"/>
                        <w:rPr>
                          <w:rFonts w:ascii="Lato" w:eastAsia="Lato" w:hAnsi="Lato" w:cs="Lato"/>
                          <w:color w:val="7D7C7C"/>
                          <w:kern w:val="24"/>
                          <w:sz w:val="16"/>
                          <w:szCs w:val="16"/>
                        </w:rPr>
                      </w:pPr>
                      <w:r w:rsidRPr="00F8322A">
                        <w:rPr>
                          <w:rFonts w:ascii="Lato" w:eastAsia="Lato" w:hAnsi="Lato" w:cs="Lato"/>
                          <w:color w:val="7D7C7C"/>
                          <w:kern w:val="24"/>
                          <w:sz w:val="16"/>
                          <w:szCs w:val="16"/>
                        </w:rPr>
                        <w:t>Adobe Photoshop cc</w:t>
                      </w:r>
                    </w:p>
                    <w:p w14:paraId="3515E15E" w14:textId="77777777" w:rsidR="005B6B9B" w:rsidRPr="00F8322A" w:rsidRDefault="005B6B9B" w:rsidP="005B6B9B">
                      <w:pPr>
                        <w:kinsoku w:val="0"/>
                        <w:overflowPunct w:val="0"/>
                        <w:spacing w:after="0" w:line="864" w:lineRule="auto"/>
                        <w:textAlignment w:val="baseline"/>
                        <w:rPr>
                          <w:rFonts w:ascii="Lato" w:eastAsia="Lato" w:hAnsi="Lato" w:cs="Lato"/>
                          <w:color w:val="7D7C7C"/>
                          <w:kern w:val="24"/>
                          <w:sz w:val="16"/>
                          <w:szCs w:val="16"/>
                        </w:rPr>
                      </w:pPr>
                      <w:r w:rsidRPr="00F8322A">
                        <w:rPr>
                          <w:rFonts w:ascii="Lato" w:eastAsia="Lato" w:hAnsi="Lato" w:cs="Lato"/>
                          <w:color w:val="7D7C7C"/>
                          <w:kern w:val="24"/>
                          <w:sz w:val="16"/>
                          <w:szCs w:val="16"/>
                        </w:rPr>
                        <w:t>Adobe Illustrator CC</w:t>
                      </w:r>
                    </w:p>
                    <w:p w14:paraId="23739922" w14:textId="77777777" w:rsidR="005B6B9B" w:rsidRPr="00F8322A" w:rsidRDefault="005B6B9B" w:rsidP="005B6B9B">
                      <w:pPr>
                        <w:kinsoku w:val="0"/>
                        <w:overflowPunct w:val="0"/>
                        <w:spacing w:after="0" w:line="864" w:lineRule="auto"/>
                        <w:textAlignment w:val="baseline"/>
                        <w:rPr>
                          <w:rFonts w:ascii="Lato" w:eastAsia="Lato" w:hAnsi="Lato" w:cs="Lato"/>
                          <w:color w:val="7D7C7C"/>
                          <w:kern w:val="24"/>
                          <w:sz w:val="16"/>
                          <w:szCs w:val="16"/>
                        </w:rPr>
                      </w:pPr>
                      <w:r w:rsidRPr="00F8322A">
                        <w:rPr>
                          <w:rFonts w:ascii="Lato" w:eastAsia="Lato" w:hAnsi="Lato" w:cs="Lato"/>
                          <w:color w:val="7D7C7C"/>
                          <w:kern w:val="24"/>
                          <w:sz w:val="16"/>
                          <w:szCs w:val="16"/>
                        </w:rPr>
                        <w:t>Adobe Indesign cc</w:t>
                      </w:r>
                    </w:p>
                    <w:p w14:paraId="24C679DB" w14:textId="77777777" w:rsidR="005B6B9B" w:rsidRPr="00F8322A" w:rsidRDefault="005B6B9B" w:rsidP="005B6B9B">
                      <w:pPr>
                        <w:kinsoku w:val="0"/>
                        <w:overflowPunct w:val="0"/>
                        <w:spacing w:after="0" w:line="864" w:lineRule="auto"/>
                        <w:textAlignment w:val="baseline"/>
                        <w:rPr>
                          <w:rFonts w:ascii="Lato" w:eastAsia="Lato" w:hAnsi="Lato" w:cs="Lato"/>
                          <w:color w:val="7D7C7C"/>
                          <w:kern w:val="24"/>
                          <w:sz w:val="16"/>
                          <w:szCs w:val="16"/>
                        </w:rPr>
                      </w:pPr>
                      <w:r w:rsidRPr="00F8322A">
                        <w:rPr>
                          <w:rFonts w:ascii="Lato" w:eastAsia="Lato" w:hAnsi="Lato" w:cs="Lato"/>
                          <w:color w:val="7D7C7C"/>
                          <w:kern w:val="24"/>
                          <w:sz w:val="16"/>
                          <w:szCs w:val="16"/>
                        </w:rPr>
                        <w:t>HTML &amp; CSS</w:t>
                      </w:r>
                    </w:p>
                    <w:p w14:paraId="6D3D8B7D" w14:textId="77777777" w:rsidR="005B6B9B" w:rsidRPr="00F8322A" w:rsidRDefault="005B6B9B" w:rsidP="005B6B9B">
                      <w:pPr>
                        <w:kinsoku w:val="0"/>
                        <w:overflowPunct w:val="0"/>
                        <w:spacing w:after="0" w:line="864" w:lineRule="auto"/>
                        <w:textAlignment w:val="baseline"/>
                        <w:rPr>
                          <w:rFonts w:ascii="Lato" w:eastAsia="Lato" w:hAnsi="Lato" w:cs="Lato"/>
                          <w:color w:val="7D7C7C"/>
                          <w:kern w:val="24"/>
                          <w:sz w:val="16"/>
                          <w:szCs w:val="16"/>
                        </w:rPr>
                      </w:pPr>
                      <w:r w:rsidRPr="00F8322A">
                        <w:rPr>
                          <w:rFonts w:ascii="Lato" w:eastAsia="Lato" w:hAnsi="Lato" w:cs="Lato"/>
                          <w:color w:val="7D7C7C"/>
                          <w:kern w:val="24"/>
                          <w:sz w:val="16"/>
                          <w:szCs w:val="16"/>
                        </w:rPr>
                        <w:t>Javascript &amp; Jquery</w:t>
                      </w:r>
                    </w:p>
                  </w:txbxContent>
                </v:textbox>
              </v:shape>
            </w:pict>
          </mc:Fallback>
        </mc:AlternateContent>
      </w:r>
      <w:r w:rsidR="00057E7E" w:rsidRPr="00F8322A">
        <w:rPr>
          <w:noProof/>
          <w:color w:val="7D7C7C"/>
        </w:rPr>
        <mc:AlternateContent>
          <mc:Choice Requires="wps">
            <w:drawing>
              <wp:anchor distT="0" distB="0" distL="114300" distR="114300" simplePos="0" relativeHeight="251689984" behindDoc="0" locked="0" layoutInCell="1" allowOverlap="1" wp14:anchorId="521D36B1" wp14:editId="30D0738F">
                <wp:simplePos x="0" y="0"/>
                <wp:positionH relativeFrom="column">
                  <wp:posOffset>600710</wp:posOffset>
                </wp:positionH>
                <wp:positionV relativeFrom="paragraph">
                  <wp:posOffset>4939105</wp:posOffset>
                </wp:positionV>
                <wp:extent cx="885190" cy="285750"/>
                <wp:effectExtent l="0" t="0" r="0" b="0"/>
                <wp:wrapNone/>
                <wp:docPr id="3106" name="Text Box 2060">
                  <a:extLst xmlns:a="http://schemas.openxmlformats.org/drawingml/2006/main">
                    <a:ext uri="{FF2B5EF4-FFF2-40B4-BE49-F238E27FC236}">
                      <a16:creationId xmlns:a16="http://schemas.microsoft.com/office/drawing/2014/main" id="{74CA32CE-7146-1096-4336-94750885122A}"/>
                    </a:ext>
                  </a:extLst>
                </wp:docPr>
                <wp:cNvGraphicFramePr/>
                <a:graphic xmlns:a="http://schemas.openxmlformats.org/drawingml/2006/main">
                  <a:graphicData uri="http://schemas.microsoft.com/office/word/2010/wordprocessingShape">
                    <wps:wsp>
                      <wps:cNvSpPr txBox="1"/>
                      <wps:spPr>
                        <a:xfrm>
                          <a:off x="0" y="0"/>
                          <a:ext cx="88519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FF638B" w14:textId="77777777" w:rsidR="005B6B9B" w:rsidRPr="00D87898" w:rsidRDefault="005B6B9B" w:rsidP="005B6B9B">
                            <w:pPr>
                              <w:kinsoku w:val="0"/>
                              <w:overflowPunct w:val="0"/>
                              <w:spacing w:after="0" w:line="216" w:lineRule="auto"/>
                              <w:textAlignment w:val="baseline"/>
                              <w:rPr>
                                <w:rFonts w:ascii="Raleway SemiBold" w:eastAsia="Lato" w:hAnsi="Raleway SemiBold" w:cs="Lato"/>
                                <w:color w:val="232A34"/>
                                <w:spacing w:val="28"/>
                                <w:kern w:val="24"/>
                                <w:sz w:val="28"/>
                                <w:szCs w:val="28"/>
                              </w:rPr>
                            </w:pPr>
                            <w:r w:rsidRPr="00D87898">
                              <w:rPr>
                                <w:rFonts w:ascii="Raleway SemiBold" w:eastAsia="Lato" w:hAnsi="Raleway SemiBold" w:cs="Lato"/>
                                <w:color w:val="232A34"/>
                                <w:spacing w:val="28"/>
                                <w:kern w:val="24"/>
                                <w:sz w:val="28"/>
                                <w:szCs w:val="28"/>
                              </w:rPr>
                              <w:t>SKILLS</w:t>
                            </w:r>
                          </w:p>
                        </w:txbxContent>
                      </wps:txbx>
                      <wps:bodyPr wrap="none">
                        <a:spAutoFit/>
                      </wps:bodyPr>
                    </wps:wsp>
                  </a:graphicData>
                </a:graphic>
              </wp:anchor>
            </w:drawing>
          </mc:Choice>
          <mc:Fallback>
            <w:pict>
              <v:shape w14:anchorId="521D36B1" id="_x0000_s1031" type="#_x0000_t202" style="position:absolute;margin-left:47.3pt;margin-top:388.9pt;width:69.7pt;height:22.5pt;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" filled="f" stroked="f" strokeweight=".5pt">
                <v:textbox style="mso-fit-shape-to-text:t">
                  <w:txbxContent>
                    <w:p w14:paraId="15FF638B" w14:textId="77777777" w:rsidR="005B6B9B" w:rsidRPr="00D87898" w:rsidRDefault="005B6B9B" w:rsidP="005B6B9B">
                      <w:pPr>
                        <w:kinsoku w:val="0"/>
                        <w:overflowPunct w:val="0"/>
                        <w:spacing w:after="0" w:line="216" w:lineRule="auto"/>
                        <w:textAlignment w:val="baseline"/>
                        <w:rPr>
                          <w:rFonts w:ascii="Raleway SemiBold" w:eastAsia="Lato" w:hAnsi="Raleway SemiBold" w:cs="Lato"/>
                          <w:color w:val="232A34"/>
                          <w:spacing w:val="28"/>
                          <w:kern w:val="24"/>
                          <w:sz w:val="28"/>
                          <w:szCs w:val="28"/>
                        </w:rPr>
                      </w:pPr>
                      <w:r w:rsidRPr="00D87898">
                        <w:rPr>
                          <w:rFonts w:ascii="Raleway SemiBold" w:eastAsia="Lato" w:hAnsi="Raleway SemiBold" w:cs="Lato"/>
                          <w:color w:val="232A34"/>
                          <w:spacing w:val="28"/>
                          <w:kern w:val="24"/>
                          <w:sz w:val="28"/>
                          <w:szCs w:val="28"/>
                        </w:rPr>
                        <w:t>SKILLS</w:t>
                      </w:r>
                    </w:p>
                  </w:txbxContent>
                </v:textbox>
              </v:shape>
            </w:pict>
          </mc:Fallback>
        </mc:AlternateContent>
      </w:r>
      <w:r w:rsidR="00057E7E" w:rsidRPr="00F8322A">
        <w:rPr>
          <w:noProof/>
          <w:color w:val="7D7C7C"/>
        </w:rPr>
        <mc:AlternateContent>
          <mc:Choice Requires="wps">
            <w:drawing>
              <wp:anchor distT="0" distB="0" distL="114300" distR="114300" simplePos="0" relativeHeight="251697152" behindDoc="0" locked="0" layoutInCell="1" allowOverlap="1" wp14:anchorId="2C64E766" wp14:editId="6ACC0FEF">
                <wp:simplePos x="0" y="0"/>
                <wp:positionH relativeFrom="column">
                  <wp:posOffset>589915</wp:posOffset>
                </wp:positionH>
                <wp:positionV relativeFrom="paragraph">
                  <wp:posOffset>8134275</wp:posOffset>
                </wp:positionV>
                <wp:extent cx="1511935" cy="285750"/>
                <wp:effectExtent l="0" t="0" r="0" b="0"/>
                <wp:wrapNone/>
                <wp:docPr id="3113" name="Text Box 2060">
                  <a:extLst xmlns:a="http://schemas.openxmlformats.org/drawingml/2006/main">
                    <a:ext uri="{FF2B5EF4-FFF2-40B4-BE49-F238E27FC236}">
                      <a16:creationId xmlns:a16="http://schemas.microsoft.com/office/drawing/2014/main" id="{1817E31F-F3E9-78D2-761B-1CD6738744D4}"/>
                    </a:ext>
                  </a:extLst>
                </wp:docPr>
                <wp:cNvGraphicFramePr/>
                <a:graphic xmlns:a="http://schemas.openxmlformats.org/drawingml/2006/main">
                  <a:graphicData uri="http://schemas.microsoft.com/office/word/2010/wordprocessingShape">
                    <wps:wsp>
                      <wps:cNvSpPr txBox="1"/>
                      <wps:spPr>
                        <a:xfrm>
                          <a:off x="0" y="0"/>
                          <a:ext cx="151193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15C702" w14:textId="77777777" w:rsidR="005B6B9B" w:rsidRPr="00D87898" w:rsidRDefault="005B6B9B" w:rsidP="005B6B9B">
                            <w:pPr>
                              <w:kinsoku w:val="0"/>
                              <w:overflowPunct w:val="0"/>
                              <w:spacing w:after="0" w:line="216" w:lineRule="auto"/>
                              <w:textAlignment w:val="baseline"/>
                              <w:rPr>
                                <w:rFonts w:ascii="Raleway SemiBold" w:eastAsia="Lato" w:hAnsi="Raleway SemiBold" w:cs="Lato"/>
                                <w:color w:val="232A34"/>
                                <w:spacing w:val="28"/>
                                <w:kern w:val="24"/>
                                <w:sz w:val="28"/>
                                <w:szCs w:val="28"/>
                              </w:rPr>
                            </w:pPr>
                            <w:r w:rsidRPr="00D87898">
                              <w:rPr>
                                <w:rFonts w:ascii="Raleway SemiBold" w:eastAsia="Lato" w:hAnsi="Raleway SemiBold" w:cs="Lato"/>
                                <w:color w:val="232A34"/>
                                <w:spacing w:val="28"/>
                                <w:kern w:val="24"/>
                                <w:sz w:val="28"/>
                                <w:szCs w:val="28"/>
                              </w:rPr>
                              <w:t>REFERENCES</w:t>
                            </w:r>
                          </w:p>
                        </w:txbxContent>
                      </wps:txbx>
                      <wps:bodyPr wrap="none">
                        <a:spAutoFit/>
                      </wps:bodyPr>
                    </wps:wsp>
                  </a:graphicData>
                </a:graphic>
              </wp:anchor>
            </w:drawing>
          </mc:Choice>
          <mc:Fallback>
            <w:pict>
              <v:shape w14:anchorId="2C64E766" id="_x0000_s1032" type="#_x0000_t202" style="position:absolute;margin-left:46.45pt;margin-top:640.5pt;width:119.05pt;height:22.5pt;z-index:251697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" filled="f" stroked="f" strokeweight=".5pt">
                <v:textbox style="mso-fit-shape-to-text:t">
                  <w:txbxContent>
                    <w:p w14:paraId="4515C702" w14:textId="77777777" w:rsidR="005B6B9B" w:rsidRPr="00D87898" w:rsidRDefault="005B6B9B" w:rsidP="005B6B9B">
                      <w:pPr>
                        <w:kinsoku w:val="0"/>
                        <w:overflowPunct w:val="0"/>
                        <w:spacing w:after="0" w:line="216" w:lineRule="auto"/>
                        <w:textAlignment w:val="baseline"/>
                        <w:rPr>
                          <w:rFonts w:ascii="Raleway SemiBold" w:eastAsia="Lato" w:hAnsi="Raleway SemiBold" w:cs="Lato"/>
                          <w:color w:val="232A34"/>
                          <w:spacing w:val="28"/>
                          <w:kern w:val="24"/>
                          <w:sz w:val="28"/>
                          <w:szCs w:val="28"/>
                        </w:rPr>
                      </w:pPr>
                      <w:r w:rsidRPr="00D87898">
                        <w:rPr>
                          <w:rFonts w:ascii="Raleway SemiBold" w:eastAsia="Lato" w:hAnsi="Raleway SemiBold" w:cs="Lato"/>
                          <w:color w:val="232A34"/>
                          <w:spacing w:val="28"/>
                          <w:kern w:val="24"/>
                          <w:sz w:val="28"/>
                          <w:szCs w:val="28"/>
                        </w:rPr>
                        <w:t>REFERENCES</w:t>
                      </w:r>
                    </w:p>
                  </w:txbxContent>
                </v:textbox>
              </v:shape>
            </w:pict>
          </mc:Fallback>
        </mc:AlternateContent>
      </w:r>
      <w:r w:rsidR="00057E7E" w:rsidRPr="00F8322A">
        <w:rPr>
          <w:noProof/>
          <w:color w:val="7D7C7C"/>
        </w:rPr>
        <mc:AlternateContent>
          <mc:Choice Requires="wps">
            <w:drawing>
              <wp:anchor distT="0" distB="0" distL="114300" distR="114300" simplePos="0" relativeHeight="251684864" behindDoc="0" locked="0" layoutInCell="1" allowOverlap="1" wp14:anchorId="10D629E9" wp14:editId="191F069E">
                <wp:simplePos x="0" y="0"/>
                <wp:positionH relativeFrom="column">
                  <wp:posOffset>356795</wp:posOffset>
                </wp:positionH>
                <wp:positionV relativeFrom="paragraph">
                  <wp:posOffset>8900795</wp:posOffset>
                </wp:positionV>
                <wp:extent cx="1805305" cy="428625"/>
                <wp:effectExtent l="0" t="0" r="0" b="6350"/>
                <wp:wrapNone/>
                <wp:docPr id="3072" name="Text Box 2107">
                  <a:extLst xmlns:a="http://schemas.openxmlformats.org/drawingml/2006/main">
                    <a:ext uri="{FF2B5EF4-FFF2-40B4-BE49-F238E27FC236}">
                      <a16:creationId xmlns:a16="http://schemas.microsoft.com/office/drawing/2014/main" id="{82CF4ABD-C786-3DE8-6B01-2E82C4DECE55}"/>
                    </a:ext>
                  </a:extLst>
                </wp:docPr>
                <wp:cNvGraphicFramePr/>
                <a:graphic xmlns:a="http://schemas.openxmlformats.org/drawingml/2006/main">
                  <a:graphicData uri="http://schemas.microsoft.com/office/word/2010/wordprocessingShape">
                    <wps:wsp>
                      <wps:cNvSpPr txBox="1"/>
                      <wps:spPr>
                        <a:xfrm>
                          <a:off x="0" y="0"/>
                          <a:ext cx="180530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801C39" w14:textId="77777777" w:rsidR="00057E7E" w:rsidRDefault="00057E7E" w:rsidP="00057E7E">
                            <w:pPr>
                              <w:kinsoku w:val="0"/>
                              <w:overflowPunct w:val="0"/>
                              <w:spacing w:after="0" w:line="355" w:lineRule="auto"/>
                              <w:textAlignment w:val="baseline"/>
                              <w:rPr>
                                <w:rFonts w:ascii="Raleway Medium" w:eastAsia="Lato Medium" w:hAnsi="Raleway Medium" w:cs="Lato Medium"/>
                                <w:color w:val="FF0000"/>
                                <w:spacing w:val="16"/>
                                <w:kern w:val="24"/>
                                <w:sz w:val="16"/>
                                <w:szCs w:val="16"/>
                              </w:rPr>
                            </w:pPr>
                            <w:r w:rsidRPr="00D87898">
                              <w:rPr>
                                <w:rFonts w:ascii="Raleway Medium" w:eastAsia="Lato Medium" w:hAnsi="Raleway Medium" w:cs="Lato Medium"/>
                                <w:color w:val="232A34"/>
                                <w:spacing w:val="16"/>
                                <w:kern w:val="24"/>
                                <w:sz w:val="16"/>
                                <w:szCs w:val="16"/>
                              </w:rPr>
                              <w:t xml:space="preserve">Phone : </w:t>
                            </w:r>
                            <w:r w:rsidRPr="00F8322A">
                              <w:rPr>
                                <w:rFonts w:ascii="Raleway" w:eastAsia="Lato" w:hAnsi="Raleway" w:cs="Lato"/>
                                <w:color w:val="7D7C7C"/>
                                <w:kern w:val="24"/>
                                <w:sz w:val="16"/>
                                <w:szCs w:val="16"/>
                              </w:rPr>
                              <w:t>+(000) 1234 56789</w:t>
                            </w:r>
                          </w:p>
                          <w:p w14:paraId="3CA5E901" w14:textId="07189E08" w:rsidR="005B6B9B" w:rsidRPr="00057E7E" w:rsidRDefault="00057E7E" w:rsidP="00057E7E">
                            <w:pPr>
                              <w:kinsoku w:val="0"/>
                              <w:overflowPunct w:val="0"/>
                              <w:spacing w:after="0" w:line="355" w:lineRule="auto"/>
                              <w:textAlignment w:val="baseline"/>
                              <w:rPr>
                                <w:rFonts w:ascii="Raleway Medium" w:eastAsia="Lato" w:hAnsi="Raleway Medium" w:cs="Lato"/>
                                <w:color w:val="FF0000"/>
                                <w:kern w:val="24"/>
                                <w:sz w:val="16"/>
                                <w:szCs w:val="16"/>
                              </w:rPr>
                            </w:pPr>
                            <w:r w:rsidRPr="00D87898">
                              <w:rPr>
                                <w:rFonts w:ascii="Raleway Medium" w:eastAsia="Lato" w:hAnsi="Raleway Medium" w:cs="Lato"/>
                                <w:color w:val="232A34"/>
                                <w:spacing w:val="16"/>
                                <w:kern w:val="24"/>
                                <w:sz w:val="16"/>
                                <w:szCs w:val="16"/>
                              </w:rPr>
                              <w:t xml:space="preserve">Email : </w:t>
                            </w:r>
                            <w:r w:rsidRPr="00F8322A">
                              <w:rPr>
                                <w:rFonts w:ascii="Raleway" w:eastAsia="Lato" w:hAnsi="Raleway" w:cs="Lato"/>
                                <w:color w:val="7D7C7C"/>
                                <w:kern w:val="24"/>
                                <w:sz w:val="16"/>
                                <w:szCs w:val="16"/>
                              </w:rPr>
                              <w:t>Info.name@example.com</w:t>
                            </w:r>
                          </w:p>
                        </w:txbxContent>
                      </wps:txbx>
                      <wps:bodyPr wrap="none">
                        <a:spAutoFit/>
                      </wps:bodyPr>
                    </wps:wsp>
                  </a:graphicData>
                </a:graphic>
              </wp:anchor>
            </w:drawing>
          </mc:Choice>
          <mc:Fallback>
            <w:pict>
              <v:shape w14:anchorId="10D629E9" id="_x0000_s1033" type="#_x0000_t202" style="position:absolute;margin-left:28.1pt;margin-top:700.85pt;width:142.15pt;height:33.75pt;z-index:251684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" filled="f" stroked="f" strokeweight=".5pt">
                <v:textbox style="mso-fit-shape-to-text:t">
                  <w:txbxContent>
                    <w:p w14:paraId="1E801C39" w14:textId="77777777" w:rsidR="00057E7E" w:rsidRDefault="00057E7E" w:rsidP="00057E7E">
                      <w:pPr>
                        <w:kinsoku w:val="0"/>
                        <w:overflowPunct w:val="0"/>
                        <w:spacing w:after="0" w:line="355" w:lineRule="auto"/>
                        <w:textAlignment w:val="baseline"/>
                        <w:rPr>
                          <w:rFonts w:ascii="Raleway Medium" w:eastAsia="Lato Medium" w:hAnsi="Raleway Medium" w:cs="Lato Medium"/>
                          <w:color w:val="FF0000"/>
                          <w:spacing w:val="16"/>
                          <w:kern w:val="24"/>
                          <w:sz w:val="16"/>
                          <w:szCs w:val="16"/>
                        </w:rPr>
                      </w:pPr>
                      <w:r w:rsidRPr="00D87898">
                        <w:rPr>
                          <w:rFonts w:ascii="Raleway Medium" w:eastAsia="Lato Medium" w:hAnsi="Raleway Medium" w:cs="Lato Medium"/>
                          <w:color w:val="232A34"/>
                          <w:spacing w:val="16"/>
                          <w:kern w:val="24"/>
                          <w:sz w:val="16"/>
                          <w:szCs w:val="16"/>
                        </w:rPr>
                        <w:t xml:space="preserve">Phone : </w:t>
                      </w:r>
                      <w:r w:rsidRPr="00F8322A">
                        <w:rPr>
                          <w:rFonts w:ascii="Raleway" w:eastAsia="Lato" w:hAnsi="Raleway" w:cs="Lato"/>
                          <w:color w:val="7D7C7C"/>
                          <w:kern w:val="24"/>
                          <w:sz w:val="16"/>
                          <w:szCs w:val="16"/>
                        </w:rPr>
                        <w:t>+(000) 1234 56789</w:t>
                      </w:r>
                    </w:p>
                    <w:p w14:paraId="3CA5E901" w14:textId="07189E08" w:rsidR="005B6B9B" w:rsidRPr="00057E7E" w:rsidRDefault="00057E7E" w:rsidP="00057E7E">
                      <w:pPr>
                        <w:kinsoku w:val="0"/>
                        <w:overflowPunct w:val="0"/>
                        <w:spacing w:after="0" w:line="355" w:lineRule="auto"/>
                        <w:textAlignment w:val="baseline"/>
                        <w:rPr>
                          <w:rFonts w:ascii="Raleway Medium" w:eastAsia="Lato" w:hAnsi="Raleway Medium" w:cs="Lato"/>
                          <w:color w:val="FF0000"/>
                          <w:kern w:val="24"/>
                          <w:sz w:val="16"/>
                          <w:szCs w:val="16"/>
                        </w:rPr>
                      </w:pPr>
                      <w:r w:rsidRPr="00D87898">
                        <w:rPr>
                          <w:rFonts w:ascii="Raleway Medium" w:eastAsia="Lato" w:hAnsi="Raleway Medium" w:cs="Lato"/>
                          <w:color w:val="232A34"/>
                          <w:spacing w:val="16"/>
                          <w:kern w:val="24"/>
                          <w:sz w:val="16"/>
                          <w:szCs w:val="16"/>
                        </w:rPr>
                        <w:t xml:space="preserve">Email : </w:t>
                      </w:r>
                      <w:r w:rsidRPr="00F8322A">
                        <w:rPr>
                          <w:rFonts w:ascii="Raleway" w:eastAsia="Lato" w:hAnsi="Raleway" w:cs="Lato"/>
                          <w:color w:val="7D7C7C"/>
                          <w:kern w:val="24"/>
                          <w:sz w:val="16"/>
                          <w:szCs w:val="16"/>
                        </w:rPr>
                        <w:t>Info.name@example.com</w:t>
                      </w:r>
                    </w:p>
                  </w:txbxContent>
                </v:textbox>
              </v:shape>
            </w:pict>
          </mc:Fallback>
        </mc:AlternateContent>
      </w:r>
      <w:r w:rsidR="00057E7E" w:rsidRPr="00F8322A">
        <w:rPr>
          <w:noProof/>
          <w:color w:val="7D7C7C"/>
        </w:rPr>
        <mc:AlternateContent>
          <mc:Choice Requires="wps">
            <w:drawing>
              <wp:anchor distT="0" distB="0" distL="114300" distR="114300" simplePos="0" relativeHeight="251687936" behindDoc="0" locked="0" layoutInCell="1" allowOverlap="1" wp14:anchorId="43D2BBAA" wp14:editId="75B30AA5">
                <wp:simplePos x="0" y="0"/>
                <wp:positionH relativeFrom="column">
                  <wp:posOffset>355600</wp:posOffset>
                </wp:positionH>
                <wp:positionV relativeFrom="paragraph">
                  <wp:posOffset>9893860</wp:posOffset>
                </wp:positionV>
                <wp:extent cx="1805305" cy="428625"/>
                <wp:effectExtent l="0" t="0" r="0" b="6350"/>
                <wp:wrapNone/>
                <wp:docPr id="3104" name="Text Box 2107">
                  <a:extLst xmlns:a="http://schemas.openxmlformats.org/drawingml/2006/main">
                    <a:ext uri="{FF2B5EF4-FFF2-40B4-BE49-F238E27FC236}">
                      <a16:creationId xmlns:a16="http://schemas.microsoft.com/office/drawing/2014/main" id="{20BDAB3D-E857-2DDA-658B-78BAFE1659B2}"/>
                    </a:ext>
                  </a:extLst>
                </wp:docPr>
                <wp:cNvGraphicFramePr/>
                <a:graphic xmlns:a="http://schemas.openxmlformats.org/drawingml/2006/main">
                  <a:graphicData uri="http://schemas.microsoft.com/office/word/2010/wordprocessingShape">
                    <wps:wsp>
                      <wps:cNvSpPr txBox="1"/>
                      <wps:spPr>
                        <a:xfrm>
                          <a:off x="0" y="0"/>
                          <a:ext cx="180530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4DA90B" w14:textId="77777777" w:rsidR="005B6B9B" w:rsidRDefault="005B6B9B" w:rsidP="00057E7E">
                            <w:pPr>
                              <w:kinsoku w:val="0"/>
                              <w:overflowPunct w:val="0"/>
                              <w:spacing w:after="0" w:line="355" w:lineRule="auto"/>
                              <w:textAlignment w:val="baseline"/>
                              <w:rPr>
                                <w:rFonts w:ascii="Raleway Medium" w:eastAsia="Lato Medium" w:hAnsi="Raleway Medium" w:cs="Lato Medium"/>
                                <w:color w:val="FF0000"/>
                                <w:spacing w:val="16"/>
                                <w:kern w:val="24"/>
                                <w:sz w:val="16"/>
                                <w:szCs w:val="16"/>
                              </w:rPr>
                            </w:pPr>
                            <w:r w:rsidRPr="00D87898">
                              <w:rPr>
                                <w:rFonts w:ascii="Raleway Medium" w:eastAsia="Lato Medium" w:hAnsi="Raleway Medium" w:cs="Lato Medium"/>
                                <w:color w:val="232A34"/>
                                <w:spacing w:val="16"/>
                                <w:kern w:val="24"/>
                                <w:sz w:val="16"/>
                                <w:szCs w:val="16"/>
                              </w:rPr>
                              <w:t xml:space="preserve">Phone : </w:t>
                            </w:r>
                            <w:r w:rsidRPr="00F8322A">
                              <w:rPr>
                                <w:rFonts w:ascii="Raleway" w:eastAsia="Lato" w:hAnsi="Raleway" w:cs="Lato"/>
                                <w:color w:val="7D7C7C"/>
                                <w:kern w:val="24"/>
                                <w:sz w:val="16"/>
                                <w:szCs w:val="16"/>
                              </w:rPr>
                              <w:t>+(000) 1234 56789</w:t>
                            </w:r>
                          </w:p>
                          <w:p w14:paraId="455AE9DB" w14:textId="77777777" w:rsidR="005B6B9B" w:rsidRPr="00057E7E" w:rsidRDefault="005B6B9B" w:rsidP="00057E7E">
                            <w:pPr>
                              <w:kinsoku w:val="0"/>
                              <w:overflowPunct w:val="0"/>
                              <w:spacing w:after="0" w:line="355" w:lineRule="auto"/>
                              <w:textAlignment w:val="baseline"/>
                              <w:rPr>
                                <w:rFonts w:ascii="Raleway Medium" w:eastAsia="Lato" w:hAnsi="Raleway Medium" w:cs="Lato"/>
                                <w:color w:val="FF0000"/>
                                <w:kern w:val="24"/>
                                <w:sz w:val="16"/>
                                <w:szCs w:val="16"/>
                              </w:rPr>
                            </w:pPr>
                            <w:r w:rsidRPr="00D87898">
                              <w:rPr>
                                <w:rFonts w:ascii="Raleway Medium" w:eastAsia="Lato" w:hAnsi="Raleway Medium" w:cs="Lato"/>
                                <w:color w:val="232A34"/>
                                <w:spacing w:val="16"/>
                                <w:kern w:val="24"/>
                                <w:sz w:val="16"/>
                                <w:szCs w:val="16"/>
                              </w:rPr>
                              <w:t xml:space="preserve">Email : </w:t>
                            </w:r>
                            <w:r w:rsidRPr="00F8322A">
                              <w:rPr>
                                <w:rFonts w:ascii="Raleway" w:eastAsia="Lato" w:hAnsi="Raleway" w:cs="Lato"/>
                                <w:color w:val="7D7C7C"/>
                                <w:kern w:val="24"/>
                                <w:sz w:val="16"/>
                                <w:szCs w:val="16"/>
                              </w:rPr>
                              <w:t>Info.name@example.com</w:t>
                            </w:r>
                          </w:p>
                        </w:txbxContent>
                      </wps:txbx>
                      <wps:bodyPr wrap="none">
                        <a:spAutoFit/>
                      </wps:bodyPr>
                    </wps:wsp>
                  </a:graphicData>
                </a:graphic>
              </wp:anchor>
            </w:drawing>
          </mc:Choice>
          <mc:Fallback>
            <w:pict>
              <v:shape w14:anchorId="43D2BBAA" id="_x0000_s1034" type="#_x0000_t202" style="position:absolute;margin-left:28pt;margin-top:779.05pt;width:142.15pt;height:33.75pt;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" filled="f" stroked="f" strokeweight=".5pt">
                <v:textbox style="mso-fit-shape-to-text:t">
                  <w:txbxContent>
                    <w:p w14:paraId="334DA90B" w14:textId="77777777" w:rsidR="005B6B9B" w:rsidRDefault="005B6B9B" w:rsidP="00057E7E">
                      <w:pPr>
                        <w:kinsoku w:val="0"/>
                        <w:overflowPunct w:val="0"/>
                        <w:spacing w:after="0" w:line="355" w:lineRule="auto"/>
                        <w:textAlignment w:val="baseline"/>
                        <w:rPr>
                          <w:rFonts w:ascii="Raleway Medium" w:eastAsia="Lato Medium" w:hAnsi="Raleway Medium" w:cs="Lato Medium"/>
                          <w:color w:val="FF0000"/>
                          <w:spacing w:val="16"/>
                          <w:kern w:val="24"/>
                          <w:sz w:val="16"/>
                          <w:szCs w:val="16"/>
                        </w:rPr>
                      </w:pPr>
                      <w:r w:rsidRPr="00D87898">
                        <w:rPr>
                          <w:rFonts w:ascii="Raleway Medium" w:eastAsia="Lato Medium" w:hAnsi="Raleway Medium" w:cs="Lato Medium"/>
                          <w:color w:val="232A34"/>
                          <w:spacing w:val="16"/>
                          <w:kern w:val="24"/>
                          <w:sz w:val="16"/>
                          <w:szCs w:val="16"/>
                        </w:rPr>
                        <w:t xml:space="preserve">Phone : </w:t>
                      </w:r>
                      <w:r w:rsidRPr="00F8322A">
                        <w:rPr>
                          <w:rFonts w:ascii="Raleway" w:eastAsia="Lato" w:hAnsi="Raleway" w:cs="Lato"/>
                          <w:color w:val="7D7C7C"/>
                          <w:kern w:val="24"/>
                          <w:sz w:val="16"/>
                          <w:szCs w:val="16"/>
                        </w:rPr>
                        <w:t>+(000) 1234 56789</w:t>
                      </w:r>
                    </w:p>
                    <w:p w14:paraId="455AE9DB" w14:textId="77777777" w:rsidR="005B6B9B" w:rsidRPr="00057E7E" w:rsidRDefault="005B6B9B" w:rsidP="00057E7E">
                      <w:pPr>
                        <w:kinsoku w:val="0"/>
                        <w:overflowPunct w:val="0"/>
                        <w:spacing w:after="0" w:line="355" w:lineRule="auto"/>
                        <w:textAlignment w:val="baseline"/>
                        <w:rPr>
                          <w:rFonts w:ascii="Raleway Medium" w:eastAsia="Lato" w:hAnsi="Raleway Medium" w:cs="Lato"/>
                          <w:color w:val="FF0000"/>
                          <w:kern w:val="24"/>
                          <w:sz w:val="16"/>
                          <w:szCs w:val="16"/>
                        </w:rPr>
                      </w:pPr>
                      <w:r w:rsidRPr="00D87898">
                        <w:rPr>
                          <w:rFonts w:ascii="Raleway Medium" w:eastAsia="Lato" w:hAnsi="Raleway Medium" w:cs="Lato"/>
                          <w:color w:val="232A34"/>
                          <w:spacing w:val="16"/>
                          <w:kern w:val="24"/>
                          <w:sz w:val="16"/>
                          <w:szCs w:val="16"/>
                        </w:rPr>
                        <w:t xml:space="preserve">Email : </w:t>
                      </w:r>
                      <w:r w:rsidRPr="00F8322A">
                        <w:rPr>
                          <w:rFonts w:ascii="Raleway" w:eastAsia="Lato" w:hAnsi="Raleway" w:cs="Lato"/>
                          <w:color w:val="7D7C7C"/>
                          <w:kern w:val="24"/>
                          <w:sz w:val="16"/>
                          <w:szCs w:val="16"/>
                        </w:rPr>
                        <w:t>Info.name@example.com</w:t>
                      </w:r>
                    </w:p>
                  </w:txbxContent>
                </v:textbox>
              </v:shape>
            </w:pict>
          </mc:Fallback>
        </mc:AlternateContent>
      </w:r>
      <w:r w:rsidR="00057E7E" w:rsidRPr="00F8322A">
        <w:rPr>
          <w:noProof/>
          <w:color w:val="7D7C7C"/>
        </w:rPr>
        <mc:AlternateContent>
          <mc:Choice Requires="wps">
            <w:drawing>
              <wp:anchor distT="0" distB="0" distL="114300" distR="114300" simplePos="0" relativeHeight="251681792" behindDoc="0" locked="0" layoutInCell="1" allowOverlap="1" wp14:anchorId="513B88EC" wp14:editId="4EC5FFF7">
                <wp:simplePos x="0" y="0"/>
                <wp:positionH relativeFrom="column">
                  <wp:posOffset>3140710</wp:posOffset>
                </wp:positionH>
                <wp:positionV relativeFrom="paragraph">
                  <wp:posOffset>9715500</wp:posOffset>
                </wp:positionV>
                <wp:extent cx="4053840" cy="604520"/>
                <wp:effectExtent l="0" t="0" r="0" b="635"/>
                <wp:wrapNone/>
                <wp:docPr id="3197" name="Text Box 2107">
                  <a:extLst xmlns:a="http://schemas.openxmlformats.org/drawingml/2006/main">
                    <a:ext uri="{FF2B5EF4-FFF2-40B4-BE49-F238E27FC236}">
                      <a16:creationId xmlns:a16="http://schemas.microsoft.com/office/drawing/2014/main" id="{09D90849-FBA9-6966-35A6-E55A228DB0D6}"/>
                    </a:ext>
                  </a:extLst>
                </wp:docPr>
                <wp:cNvGraphicFramePr/>
                <a:graphic xmlns:a="http://schemas.openxmlformats.org/drawingml/2006/main">
                  <a:graphicData uri="http://schemas.microsoft.com/office/word/2010/wordprocessingShape">
                    <wps:wsp>
                      <wps:cNvSpPr txBox="1"/>
                      <wps:spPr>
                        <a:xfrm>
                          <a:off x="0" y="0"/>
                          <a:ext cx="4053840" cy="604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E2E532" w14:textId="77777777" w:rsidR="005B6B9B" w:rsidRPr="00F8322A" w:rsidRDefault="005B6B9B" w:rsidP="005B6B9B">
                            <w:pPr>
                              <w:kinsoku w:val="0"/>
                              <w:overflowPunct w:val="0"/>
                              <w:spacing w:after="0" w:line="348" w:lineRule="auto"/>
                              <w:jc w:val="both"/>
                              <w:textAlignment w:val="baseline"/>
                              <w:rPr>
                                <w:rFonts w:ascii="Lato" w:eastAsia="Lato" w:hAnsi="Lato" w:cs="Lato"/>
                                <w:color w:val="7D7C7C"/>
                                <w:kern w:val="24"/>
                                <w:sz w:val="16"/>
                                <w:szCs w:val="16"/>
                              </w:rPr>
                            </w:pPr>
                            <w:r w:rsidRPr="00F8322A">
                              <w:rPr>
                                <w:rFonts w:ascii="Lato" w:eastAsia="Lato" w:hAnsi="Lato" w:cs="Lato"/>
                                <w:color w:val="7D7C7C"/>
                                <w:kern w:val="24"/>
                                <w:sz w:val="16"/>
                                <w:szCs w:val="16"/>
                              </w:rPr>
                              <w:t xml:space="preserve">Lorem ipsum dolor sit amet, consectetuer adipiscing elit sed diam nonummy </w:t>
                            </w:r>
                          </w:p>
                          <w:p w14:paraId="237F8ABA" w14:textId="77777777" w:rsidR="005B6B9B" w:rsidRPr="00F8322A" w:rsidRDefault="005B6B9B" w:rsidP="005B6B9B">
                            <w:pPr>
                              <w:kinsoku w:val="0"/>
                              <w:overflowPunct w:val="0"/>
                              <w:spacing w:after="0" w:line="348" w:lineRule="auto"/>
                              <w:jc w:val="both"/>
                              <w:textAlignment w:val="baseline"/>
                              <w:rPr>
                                <w:rFonts w:ascii="Lato" w:eastAsia="Lato" w:hAnsi="Lato" w:cs="Lato"/>
                                <w:color w:val="7D7C7C"/>
                                <w:kern w:val="24"/>
                                <w:sz w:val="16"/>
                                <w:szCs w:val="16"/>
                              </w:rPr>
                            </w:pPr>
                            <w:r w:rsidRPr="00F8322A">
                              <w:rPr>
                                <w:rFonts w:ascii="Lato" w:eastAsia="Lato" w:hAnsi="Lato" w:cs="Lato"/>
                                <w:color w:val="7D7C7C"/>
                                <w:kern w:val="24"/>
                                <w:sz w:val="16"/>
                                <w:szCs w:val="16"/>
                              </w:rPr>
                              <w:t>nibh euismod tincidunt ut laoreet dolore magna aliquam erat volutpat Ut wisi enim quis minim veniam, quis nostrud exerci tation ullamcorper</w:t>
                            </w:r>
                          </w:p>
                        </w:txbxContent>
                      </wps:txbx>
                      <wps:bodyPr wrap="square">
                        <a:spAutoFit/>
                      </wps:bodyPr>
                    </wps:wsp>
                  </a:graphicData>
                </a:graphic>
              </wp:anchor>
            </w:drawing>
          </mc:Choice>
          <mc:Fallback>
            <w:pict>
              <v:shape w14:anchorId="513B88EC" id="_x0000_s1035" type="#_x0000_t202" style="position:absolute;margin-left:247.3pt;margin-top:765pt;width:319.2pt;height:47.6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" filled="f" stroked="f" strokeweight=".5pt">
                <v:textbox style="mso-fit-shape-to-text:t">
                  <w:txbxContent>
                    <w:p w14:paraId="28E2E532" w14:textId="77777777" w:rsidR="005B6B9B" w:rsidRPr="00F8322A" w:rsidRDefault="005B6B9B" w:rsidP="005B6B9B">
                      <w:pPr>
                        <w:kinsoku w:val="0"/>
                        <w:overflowPunct w:val="0"/>
                        <w:spacing w:after="0" w:line="348" w:lineRule="auto"/>
                        <w:jc w:val="both"/>
                        <w:textAlignment w:val="baseline"/>
                        <w:rPr>
                          <w:rFonts w:ascii="Lato" w:eastAsia="Lato" w:hAnsi="Lato" w:cs="Lato"/>
                          <w:color w:val="7D7C7C"/>
                          <w:kern w:val="24"/>
                          <w:sz w:val="16"/>
                          <w:szCs w:val="16"/>
                        </w:rPr>
                      </w:pPr>
                      <w:r w:rsidRPr="00F8322A">
                        <w:rPr>
                          <w:rFonts w:ascii="Lato" w:eastAsia="Lato" w:hAnsi="Lato" w:cs="Lato"/>
                          <w:color w:val="7D7C7C"/>
                          <w:kern w:val="24"/>
                          <w:sz w:val="16"/>
                          <w:szCs w:val="16"/>
                        </w:rPr>
                        <w:t xml:space="preserve">Lorem ipsum dolor sit amet, consectetuer adipiscing elit sed diam nonummy </w:t>
                      </w:r>
                    </w:p>
                    <w:p w14:paraId="237F8ABA" w14:textId="77777777" w:rsidR="005B6B9B" w:rsidRPr="00F8322A" w:rsidRDefault="005B6B9B" w:rsidP="005B6B9B">
                      <w:pPr>
                        <w:kinsoku w:val="0"/>
                        <w:overflowPunct w:val="0"/>
                        <w:spacing w:after="0" w:line="348" w:lineRule="auto"/>
                        <w:jc w:val="both"/>
                        <w:textAlignment w:val="baseline"/>
                        <w:rPr>
                          <w:rFonts w:ascii="Lato" w:eastAsia="Lato" w:hAnsi="Lato" w:cs="Lato"/>
                          <w:color w:val="7D7C7C"/>
                          <w:kern w:val="24"/>
                          <w:sz w:val="16"/>
                          <w:szCs w:val="16"/>
                        </w:rPr>
                      </w:pPr>
                      <w:r w:rsidRPr="00F8322A">
                        <w:rPr>
                          <w:rFonts w:ascii="Lato" w:eastAsia="Lato" w:hAnsi="Lato" w:cs="Lato"/>
                          <w:color w:val="7D7C7C"/>
                          <w:kern w:val="24"/>
                          <w:sz w:val="16"/>
                          <w:szCs w:val="16"/>
                        </w:rPr>
                        <w:t>nibh euismod tincidunt ut laoreet dolore magna aliquam erat volutpat Ut wisi enim quis minim veniam, quis nostrud exerci tation ullamcorper</w:t>
                      </w:r>
                    </w:p>
                  </w:txbxContent>
                </v:textbox>
              </v:shape>
            </w:pict>
          </mc:Fallback>
        </mc:AlternateContent>
      </w:r>
      <w:r w:rsidR="00057E7E" w:rsidRPr="00F8322A">
        <w:rPr>
          <w:noProof/>
          <w:color w:val="7D7C7C"/>
        </w:rPr>
        <mc:AlternateContent>
          <mc:Choice Requires="wps">
            <w:drawing>
              <wp:anchor distT="0" distB="0" distL="114300" distR="114300" simplePos="0" relativeHeight="251679744" behindDoc="0" locked="0" layoutInCell="1" allowOverlap="1" wp14:anchorId="73AA65AA" wp14:editId="2061E7E7">
                <wp:simplePos x="0" y="0"/>
                <wp:positionH relativeFrom="column">
                  <wp:posOffset>2966720</wp:posOffset>
                </wp:positionH>
                <wp:positionV relativeFrom="paragraph">
                  <wp:posOffset>8705850</wp:posOffset>
                </wp:positionV>
                <wp:extent cx="1543685" cy="247650"/>
                <wp:effectExtent l="0" t="0" r="0" b="0"/>
                <wp:wrapNone/>
                <wp:docPr id="3195" name="Text Box 2107">
                  <a:extLst xmlns:a="http://schemas.openxmlformats.org/drawingml/2006/main">
                    <a:ext uri="{FF2B5EF4-FFF2-40B4-BE49-F238E27FC236}">
                      <a16:creationId xmlns:a16="http://schemas.microsoft.com/office/drawing/2014/main" id="{BD259A70-5904-E769-7CD3-8D14BC2EAC03}"/>
                    </a:ext>
                  </a:extLst>
                </wp:docPr>
                <wp:cNvGraphicFramePr/>
                <a:graphic xmlns:a="http://schemas.openxmlformats.org/drawingml/2006/main">
                  <a:graphicData uri="http://schemas.microsoft.com/office/word/2010/wordprocessingShape">
                    <wps:wsp>
                      <wps:cNvSpPr txBox="1"/>
                      <wps:spPr>
                        <a:xfrm>
                          <a:off x="0" y="0"/>
                          <a:ext cx="154368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BFB2F8" w14:textId="77777777" w:rsidR="005B6B9B" w:rsidRPr="00F8322A" w:rsidRDefault="005B6B9B" w:rsidP="005B6B9B">
                            <w:pPr>
                              <w:kinsoku w:val="0"/>
                              <w:overflowPunct w:val="0"/>
                              <w:spacing w:after="0" w:line="348" w:lineRule="auto"/>
                              <w:textAlignment w:val="baseline"/>
                              <w:rPr>
                                <w:rFonts w:ascii="Lato" w:eastAsia="Lato" w:hAnsi="Lato" w:cs="Lato"/>
                                <w:color w:val="7D7C7C"/>
                                <w:kern w:val="24"/>
                                <w:sz w:val="16"/>
                                <w:szCs w:val="16"/>
                              </w:rPr>
                            </w:pPr>
                            <w:r w:rsidRPr="00F8322A">
                              <w:rPr>
                                <w:rFonts w:ascii="Lato" w:eastAsia="Lato" w:hAnsi="Lato" w:cs="Lato"/>
                                <w:color w:val="7D7C7C"/>
                                <w:kern w:val="24"/>
                                <w:sz w:val="16"/>
                                <w:szCs w:val="16"/>
                              </w:rPr>
                              <w:t>Company Name  | State Name</w:t>
                            </w:r>
                          </w:p>
                        </w:txbxContent>
                      </wps:txbx>
                      <wps:bodyPr wrap="none">
                        <a:spAutoFit/>
                      </wps:bodyPr>
                    </wps:wsp>
                  </a:graphicData>
                </a:graphic>
              </wp:anchor>
            </w:drawing>
          </mc:Choice>
          <mc:Fallback>
            <w:pict>
              <v:shape w14:anchorId="73AA65AA" id="_x0000_s1036" type="#_x0000_t202" style="position:absolute;margin-left:233.6pt;margin-top:685.5pt;width:121.55pt;height:19.5pt;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" filled="f" stroked="f" strokeweight=".5pt">
                <v:textbox style="mso-fit-shape-to-text:t">
                  <w:txbxContent>
                    <w:p w14:paraId="26BFB2F8" w14:textId="77777777" w:rsidR="005B6B9B" w:rsidRPr="00F8322A" w:rsidRDefault="005B6B9B" w:rsidP="005B6B9B">
                      <w:pPr>
                        <w:kinsoku w:val="0"/>
                        <w:overflowPunct w:val="0"/>
                        <w:spacing w:after="0" w:line="348" w:lineRule="auto"/>
                        <w:textAlignment w:val="baseline"/>
                        <w:rPr>
                          <w:rFonts w:ascii="Lato" w:eastAsia="Lato" w:hAnsi="Lato" w:cs="Lato"/>
                          <w:color w:val="7D7C7C"/>
                          <w:kern w:val="24"/>
                          <w:sz w:val="16"/>
                          <w:szCs w:val="16"/>
                        </w:rPr>
                      </w:pPr>
                      <w:r w:rsidRPr="00F8322A">
                        <w:rPr>
                          <w:rFonts w:ascii="Lato" w:eastAsia="Lato" w:hAnsi="Lato" w:cs="Lato"/>
                          <w:color w:val="7D7C7C"/>
                          <w:kern w:val="24"/>
                          <w:sz w:val="16"/>
                          <w:szCs w:val="16"/>
                        </w:rPr>
                        <w:t>Company Name  | State Name</w:t>
                      </w:r>
                    </w:p>
                  </w:txbxContent>
                </v:textbox>
              </v:shape>
            </w:pict>
          </mc:Fallback>
        </mc:AlternateContent>
      </w:r>
      <w:r w:rsidR="00057E7E" w:rsidRPr="00F8322A">
        <w:rPr>
          <w:noProof/>
          <w:color w:val="7D7C7C"/>
        </w:rPr>
        <mc:AlternateContent>
          <mc:Choice Requires="wps">
            <w:drawing>
              <wp:anchor distT="0" distB="0" distL="114300" distR="114300" simplePos="0" relativeHeight="251677696" behindDoc="0" locked="0" layoutInCell="1" allowOverlap="1" wp14:anchorId="0E7C75C5" wp14:editId="1A912C3A">
                <wp:simplePos x="0" y="0"/>
                <wp:positionH relativeFrom="column">
                  <wp:posOffset>3140710</wp:posOffset>
                </wp:positionH>
                <wp:positionV relativeFrom="paragraph">
                  <wp:posOffset>7940675</wp:posOffset>
                </wp:positionV>
                <wp:extent cx="4053840" cy="426085"/>
                <wp:effectExtent l="0" t="0" r="0" b="5715"/>
                <wp:wrapNone/>
                <wp:docPr id="3193" name="Text Box 2107">
                  <a:extLst xmlns:a="http://schemas.openxmlformats.org/drawingml/2006/main">
                    <a:ext uri="{FF2B5EF4-FFF2-40B4-BE49-F238E27FC236}">
                      <a16:creationId xmlns:a16="http://schemas.microsoft.com/office/drawing/2014/main" id="{631DF325-BF95-067E-6EFB-962280F35897}"/>
                    </a:ext>
                  </a:extLst>
                </wp:docPr>
                <wp:cNvGraphicFramePr/>
                <a:graphic xmlns:a="http://schemas.openxmlformats.org/drawingml/2006/main">
                  <a:graphicData uri="http://schemas.microsoft.com/office/word/2010/wordprocessingShape">
                    <wps:wsp>
                      <wps:cNvSpPr txBox="1"/>
                      <wps:spPr>
                        <a:xfrm>
                          <a:off x="0" y="0"/>
                          <a:ext cx="4053840" cy="426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A81235" w14:textId="77777777" w:rsidR="005B6B9B" w:rsidRPr="00F8322A" w:rsidRDefault="005B6B9B" w:rsidP="005B6B9B">
                            <w:pPr>
                              <w:kinsoku w:val="0"/>
                              <w:overflowPunct w:val="0"/>
                              <w:spacing w:after="0" w:line="348" w:lineRule="auto"/>
                              <w:jc w:val="both"/>
                              <w:textAlignment w:val="baseline"/>
                              <w:rPr>
                                <w:rFonts w:ascii="Lato" w:eastAsia="Lato" w:hAnsi="Lato" w:cs="Lato"/>
                                <w:color w:val="7D7C7C"/>
                                <w:kern w:val="24"/>
                                <w:sz w:val="16"/>
                                <w:szCs w:val="16"/>
                              </w:rPr>
                            </w:pPr>
                            <w:r w:rsidRPr="00F8322A">
                              <w:rPr>
                                <w:rFonts w:ascii="Lato" w:eastAsia="Lato" w:hAnsi="Lato" w:cs="Lato"/>
                                <w:color w:val="7D7C7C"/>
                                <w:kern w:val="24"/>
                                <w:sz w:val="16"/>
                                <w:szCs w:val="16"/>
                              </w:rPr>
                              <w:t xml:space="preserve">Lorem ipsum dolor sit amet, consectetuer adipiscing elit sed </w:t>
                            </w:r>
                          </w:p>
                          <w:p w14:paraId="2BCF564B" w14:textId="77777777" w:rsidR="005B6B9B" w:rsidRPr="00F8322A" w:rsidRDefault="005B6B9B" w:rsidP="005B6B9B">
                            <w:pPr>
                              <w:kinsoku w:val="0"/>
                              <w:overflowPunct w:val="0"/>
                              <w:spacing w:after="0" w:line="348" w:lineRule="auto"/>
                              <w:jc w:val="both"/>
                              <w:textAlignment w:val="baseline"/>
                              <w:rPr>
                                <w:rFonts w:ascii="Lato" w:eastAsia="Lato" w:hAnsi="Lato" w:cs="Lato"/>
                                <w:color w:val="7D7C7C"/>
                                <w:kern w:val="24"/>
                                <w:sz w:val="16"/>
                                <w:szCs w:val="16"/>
                              </w:rPr>
                            </w:pPr>
                            <w:r w:rsidRPr="00F8322A">
                              <w:rPr>
                                <w:rFonts w:ascii="Lato" w:eastAsia="Lato" w:hAnsi="Lato" w:cs="Lato"/>
                                <w:color w:val="7D7C7C"/>
                                <w:kern w:val="24"/>
                                <w:sz w:val="16"/>
                                <w:szCs w:val="16"/>
                              </w:rPr>
                              <w:t>nonummy nibh euismod tincidunt ut laoreet dolore magna aliquam erat volutpat</w:t>
                            </w:r>
                          </w:p>
                        </w:txbxContent>
                      </wps:txbx>
                      <wps:bodyPr wrap="square">
                        <a:spAutoFit/>
                      </wps:bodyPr>
                    </wps:wsp>
                  </a:graphicData>
                </a:graphic>
              </wp:anchor>
            </w:drawing>
          </mc:Choice>
          <mc:Fallback>
            <w:pict>
              <v:shape w14:anchorId="0E7C75C5" id="_x0000_s1037" type="#_x0000_t202" style="position:absolute;margin-left:247.3pt;margin-top:625.25pt;width:319.2pt;height:33.5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" filled="f" stroked="f" strokeweight=".5pt">
                <v:textbox style="mso-fit-shape-to-text:t">
                  <w:txbxContent>
                    <w:p w14:paraId="55A81235" w14:textId="77777777" w:rsidR="005B6B9B" w:rsidRPr="00F8322A" w:rsidRDefault="005B6B9B" w:rsidP="005B6B9B">
                      <w:pPr>
                        <w:kinsoku w:val="0"/>
                        <w:overflowPunct w:val="0"/>
                        <w:spacing w:after="0" w:line="348" w:lineRule="auto"/>
                        <w:jc w:val="both"/>
                        <w:textAlignment w:val="baseline"/>
                        <w:rPr>
                          <w:rFonts w:ascii="Lato" w:eastAsia="Lato" w:hAnsi="Lato" w:cs="Lato"/>
                          <w:color w:val="7D7C7C"/>
                          <w:kern w:val="24"/>
                          <w:sz w:val="16"/>
                          <w:szCs w:val="16"/>
                        </w:rPr>
                      </w:pPr>
                      <w:r w:rsidRPr="00F8322A">
                        <w:rPr>
                          <w:rFonts w:ascii="Lato" w:eastAsia="Lato" w:hAnsi="Lato" w:cs="Lato"/>
                          <w:color w:val="7D7C7C"/>
                          <w:kern w:val="24"/>
                          <w:sz w:val="16"/>
                          <w:szCs w:val="16"/>
                        </w:rPr>
                        <w:t xml:space="preserve">Lorem ipsum dolor sit amet, consectetuer adipiscing elit sed </w:t>
                      </w:r>
                    </w:p>
                    <w:p w14:paraId="2BCF564B" w14:textId="77777777" w:rsidR="005B6B9B" w:rsidRPr="00F8322A" w:rsidRDefault="005B6B9B" w:rsidP="005B6B9B">
                      <w:pPr>
                        <w:kinsoku w:val="0"/>
                        <w:overflowPunct w:val="0"/>
                        <w:spacing w:after="0" w:line="348" w:lineRule="auto"/>
                        <w:jc w:val="both"/>
                        <w:textAlignment w:val="baseline"/>
                        <w:rPr>
                          <w:rFonts w:ascii="Lato" w:eastAsia="Lato" w:hAnsi="Lato" w:cs="Lato"/>
                          <w:color w:val="7D7C7C"/>
                          <w:kern w:val="24"/>
                          <w:sz w:val="16"/>
                          <w:szCs w:val="16"/>
                        </w:rPr>
                      </w:pPr>
                      <w:r w:rsidRPr="00F8322A">
                        <w:rPr>
                          <w:rFonts w:ascii="Lato" w:eastAsia="Lato" w:hAnsi="Lato" w:cs="Lato"/>
                          <w:color w:val="7D7C7C"/>
                          <w:kern w:val="24"/>
                          <w:sz w:val="16"/>
                          <w:szCs w:val="16"/>
                        </w:rPr>
                        <w:t>nonummy nibh euismod tincidunt ut laoreet dolore magna aliquam erat volutpat</w:t>
                      </w:r>
                    </w:p>
                  </w:txbxContent>
                </v:textbox>
              </v:shape>
            </w:pict>
          </mc:Fallback>
        </mc:AlternateContent>
      </w:r>
      <w:r w:rsidR="00057E7E" w:rsidRPr="00F8322A">
        <w:rPr>
          <w:noProof/>
          <w:color w:val="7D7C7C"/>
        </w:rPr>
        <mc:AlternateContent>
          <mc:Choice Requires="wps">
            <w:drawing>
              <wp:anchor distT="0" distB="0" distL="114300" distR="114300" simplePos="0" relativeHeight="251675648" behindDoc="0" locked="0" layoutInCell="1" allowOverlap="1" wp14:anchorId="3CC1E582" wp14:editId="56E43EFE">
                <wp:simplePos x="0" y="0"/>
                <wp:positionH relativeFrom="column">
                  <wp:posOffset>2966720</wp:posOffset>
                </wp:positionH>
                <wp:positionV relativeFrom="paragraph">
                  <wp:posOffset>6932930</wp:posOffset>
                </wp:positionV>
                <wp:extent cx="1543685" cy="247650"/>
                <wp:effectExtent l="0" t="0" r="0" b="0"/>
                <wp:wrapNone/>
                <wp:docPr id="3191" name="Text Box 2107">
                  <a:extLst xmlns:a="http://schemas.openxmlformats.org/drawingml/2006/main">
                    <a:ext uri="{FF2B5EF4-FFF2-40B4-BE49-F238E27FC236}">
                      <a16:creationId xmlns:a16="http://schemas.microsoft.com/office/drawing/2014/main" id="{368F73B4-D155-C6F1-3D1A-9C7ECDB69A4C}"/>
                    </a:ext>
                  </a:extLst>
                </wp:docPr>
                <wp:cNvGraphicFramePr/>
                <a:graphic xmlns:a="http://schemas.openxmlformats.org/drawingml/2006/main">
                  <a:graphicData uri="http://schemas.microsoft.com/office/word/2010/wordprocessingShape">
                    <wps:wsp>
                      <wps:cNvSpPr txBox="1"/>
                      <wps:spPr>
                        <a:xfrm>
                          <a:off x="0" y="0"/>
                          <a:ext cx="154368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3EC43B" w14:textId="77777777" w:rsidR="005B6B9B" w:rsidRPr="00F8322A" w:rsidRDefault="005B6B9B" w:rsidP="005B6B9B">
                            <w:pPr>
                              <w:kinsoku w:val="0"/>
                              <w:overflowPunct w:val="0"/>
                              <w:spacing w:after="0" w:line="348" w:lineRule="auto"/>
                              <w:textAlignment w:val="baseline"/>
                              <w:rPr>
                                <w:rFonts w:ascii="Lato" w:eastAsia="Lato" w:hAnsi="Lato" w:cs="Lato"/>
                                <w:color w:val="7D7C7C"/>
                                <w:kern w:val="24"/>
                                <w:sz w:val="16"/>
                                <w:szCs w:val="16"/>
                              </w:rPr>
                            </w:pPr>
                            <w:r w:rsidRPr="00F8322A">
                              <w:rPr>
                                <w:rFonts w:ascii="Lato" w:eastAsia="Lato" w:hAnsi="Lato" w:cs="Lato"/>
                                <w:color w:val="7D7C7C"/>
                                <w:kern w:val="24"/>
                                <w:sz w:val="16"/>
                                <w:szCs w:val="16"/>
                              </w:rPr>
                              <w:t>Company Name  | State Name</w:t>
                            </w:r>
                          </w:p>
                        </w:txbxContent>
                      </wps:txbx>
                      <wps:bodyPr wrap="none">
                        <a:spAutoFit/>
                      </wps:bodyPr>
                    </wps:wsp>
                  </a:graphicData>
                </a:graphic>
              </wp:anchor>
            </w:drawing>
          </mc:Choice>
          <mc:Fallback>
            <w:pict>
              <v:shape w14:anchorId="3CC1E582" id="_x0000_s1038" type="#_x0000_t202" style="position:absolute;margin-left:233.6pt;margin-top:545.9pt;width:121.55pt;height:19.5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" filled="f" stroked="f" strokeweight=".5pt">
                <v:textbox style="mso-fit-shape-to-text:t">
                  <w:txbxContent>
                    <w:p w14:paraId="213EC43B" w14:textId="77777777" w:rsidR="005B6B9B" w:rsidRPr="00F8322A" w:rsidRDefault="005B6B9B" w:rsidP="005B6B9B">
                      <w:pPr>
                        <w:kinsoku w:val="0"/>
                        <w:overflowPunct w:val="0"/>
                        <w:spacing w:after="0" w:line="348" w:lineRule="auto"/>
                        <w:textAlignment w:val="baseline"/>
                        <w:rPr>
                          <w:rFonts w:ascii="Lato" w:eastAsia="Lato" w:hAnsi="Lato" w:cs="Lato"/>
                          <w:color w:val="7D7C7C"/>
                          <w:kern w:val="24"/>
                          <w:sz w:val="16"/>
                          <w:szCs w:val="16"/>
                        </w:rPr>
                      </w:pPr>
                      <w:r w:rsidRPr="00F8322A">
                        <w:rPr>
                          <w:rFonts w:ascii="Lato" w:eastAsia="Lato" w:hAnsi="Lato" w:cs="Lato"/>
                          <w:color w:val="7D7C7C"/>
                          <w:kern w:val="24"/>
                          <w:sz w:val="16"/>
                          <w:szCs w:val="16"/>
                        </w:rPr>
                        <w:t>Company Name  | State Name</w:t>
                      </w:r>
                    </w:p>
                  </w:txbxContent>
                </v:textbox>
              </v:shape>
            </w:pict>
          </mc:Fallback>
        </mc:AlternateContent>
      </w:r>
      <w:r w:rsidR="00057E7E" w:rsidRPr="00F8322A">
        <w:rPr>
          <w:noProof/>
          <w:color w:val="7D7C7C"/>
        </w:rPr>
        <mc:AlternateContent>
          <mc:Choice Requires="wps">
            <w:drawing>
              <wp:anchor distT="0" distB="0" distL="114300" distR="114300" simplePos="0" relativeHeight="251676672" behindDoc="0" locked="0" layoutInCell="1" allowOverlap="1" wp14:anchorId="79B6D4F4" wp14:editId="395EB617">
                <wp:simplePos x="0" y="0"/>
                <wp:positionH relativeFrom="column">
                  <wp:posOffset>2965450</wp:posOffset>
                </wp:positionH>
                <wp:positionV relativeFrom="paragraph">
                  <wp:posOffset>6753225</wp:posOffset>
                </wp:positionV>
                <wp:extent cx="2197100" cy="247650"/>
                <wp:effectExtent l="0" t="0" r="0" b="0"/>
                <wp:wrapNone/>
                <wp:docPr id="3192" name="Text Box 2107">
                  <a:extLst xmlns:a="http://schemas.openxmlformats.org/drawingml/2006/main">
                    <a:ext uri="{FF2B5EF4-FFF2-40B4-BE49-F238E27FC236}">
                      <a16:creationId xmlns:a16="http://schemas.microsoft.com/office/drawing/2014/main" id="{E667FAB9-6D02-4259-EB58-4ACB4316BFFF}"/>
                    </a:ext>
                  </a:extLst>
                </wp:docPr>
                <wp:cNvGraphicFramePr/>
                <a:graphic xmlns:a="http://schemas.openxmlformats.org/drawingml/2006/main">
                  <a:graphicData uri="http://schemas.microsoft.com/office/word/2010/wordprocessingShape">
                    <wps:wsp>
                      <wps:cNvSpPr txBox="1"/>
                      <wps:spPr>
                        <a:xfrm>
                          <a:off x="0" y="0"/>
                          <a:ext cx="21971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FADAC7" w14:textId="77777777" w:rsidR="005B6B9B" w:rsidRPr="00D87898" w:rsidRDefault="005B6B9B" w:rsidP="005B6B9B">
                            <w:pPr>
                              <w:kinsoku w:val="0"/>
                              <w:overflowPunct w:val="0"/>
                              <w:spacing w:after="0" w:line="348" w:lineRule="auto"/>
                              <w:textAlignment w:val="baseline"/>
                              <w:rPr>
                                <w:rFonts w:ascii="Lato Semibold" w:eastAsia="Lato Semibold" w:hAnsi="Lato Semibold" w:cs="Lato Semibold"/>
                                <w:color w:val="232A34"/>
                                <w:spacing w:val="16"/>
                                <w:kern w:val="24"/>
                                <w:sz w:val="16"/>
                                <w:szCs w:val="16"/>
                              </w:rPr>
                            </w:pPr>
                            <w:r w:rsidRPr="00D87898">
                              <w:rPr>
                                <w:rFonts w:ascii="Lato Semibold" w:eastAsia="Lato Semibold" w:hAnsi="Lato Semibold" w:cs="Lato Semibold"/>
                                <w:color w:val="232A34"/>
                                <w:spacing w:val="16"/>
                                <w:kern w:val="24"/>
                                <w:sz w:val="16"/>
                                <w:szCs w:val="16"/>
                              </w:rPr>
                              <w:t xml:space="preserve">ENTER JOB POSTION | 2014 - 2016 </w:t>
                            </w:r>
                          </w:p>
                        </w:txbxContent>
                      </wps:txbx>
                      <wps:bodyPr wrap="none">
                        <a:spAutoFit/>
                      </wps:bodyPr>
                    </wps:wsp>
                  </a:graphicData>
                </a:graphic>
              </wp:anchor>
            </w:drawing>
          </mc:Choice>
          <mc:Fallback>
            <w:pict>
              <v:shape w14:anchorId="79B6D4F4" id="_x0000_s1039" type="#_x0000_t202" style="position:absolute;margin-left:233.5pt;margin-top:531.75pt;width:173pt;height:19.5pt;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" filled="f" stroked="f" strokeweight=".5pt">
                <v:textbox style="mso-fit-shape-to-text:t">
                  <w:txbxContent>
                    <w:p w14:paraId="7FFADAC7" w14:textId="77777777" w:rsidR="005B6B9B" w:rsidRPr="00D87898" w:rsidRDefault="005B6B9B" w:rsidP="005B6B9B">
                      <w:pPr>
                        <w:kinsoku w:val="0"/>
                        <w:overflowPunct w:val="0"/>
                        <w:spacing w:after="0" w:line="348" w:lineRule="auto"/>
                        <w:textAlignment w:val="baseline"/>
                        <w:rPr>
                          <w:rFonts w:ascii="Lato Semibold" w:eastAsia="Lato Semibold" w:hAnsi="Lato Semibold" w:cs="Lato Semibold"/>
                          <w:color w:val="232A34"/>
                          <w:spacing w:val="16"/>
                          <w:kern w:val="24"/>
                          <w:sz w:val="16"/>
                          <w:szCs w:val="16"/>
                        </w:rPr>
                      </w:pPr>
                      <w:r w:rsidRPr="00D87898">
                        <w:rPr>
                          <w:rFonts w:ascii="Lato Semibold" w:eastAsia="Lato Semibold" w:hAnsi="Lato Semibold" w:cs="Lato Semibold"/>
                          <w:color w:val="232A34"/>
                          <w:spacing w:val="16"/>
                          <w:kern w:val="24"/>
                          <w:sz w:val="16"/>
                          <w:szCs w:val="16"/>
                        </w:rPr>
                        <w:t xml:space="preserve">ENTER JOB POSTION | 2014 - 2016 </w:t>
                      </w:r>
                    </w:p>
                  </w:txbxContent>
                </v:textbox>
              </v:shape>
            </w:pict>
          </mc:Fallback>
        </mc:AlternateContent>
      </w:r>
      <w:r w:rsidR="00057E7E" w:rsidRPr="00F8322A">
        <w:rPr>
          <w:noProof/>
          <w:color w:val="7D7C7C"/>
        </w:rPr>
        <mc:AlternateContent>
          <mc:Choice Requires="wps">
            <w:drawing>
              <wp:anchor distT="0" distB="0" distL="114300" distR="114300" simplePos="0" relativeHeight="251671552" behindDoc="0" locked="0" layoutInCell="1" allowOverlap="1" wp14:anchorId="29614FC5" wp14:editId="2004AB09">
                <wp:simplePos x="0" y="0"/>
                <wp:positionH relativeFrom="column">
                  <wp:posOffset>2966085</wp:posOffset>
                </wp:positionH>
                <wp:positionV relativeFrom="paragraph">
                  <wp:posOffset>4980940</wp:posOffset>
                </wp:positionV>
                <wp:extent cx="1543685" cy="247650"/>
                <wp:effectExtent l="0" t="0" r="0" b="0"/>
                <wp:wrapNone/>
                <wp:docPr id="3187" name="Text Box 2107">
                  <a:extLst xmlns:a="http://schemas.openxmlformats.org/drawingml/2006/main">
                    <a:ext uri="{FF2B5EF4-FFF2-40B4-BE49-F238E27FC236}">
                      <a16:creationId xmlns:a16="http://schemas.microsoft.com/office/drawing/2014/main" id="{6E3D2E56-D30D-6E0D-B0B0-5FD5541EF36B}"/>
                    </a:ext>
                  </a:extLst>
                </wp:docPr>
                <wp:cNvGraphicFramePr/>
                <a:graphic xmlns:a="http://schemas.openxmlformats.org/drawingml/2006/main">
                  <a:graphicData uri="http://schemas.microsoft.com/office/word/2010/wordprocessingShape">
                    <wps:wsp>
                      <wps:cNvSpPr txBox="1"/>
                      <wps:spPr>
                        <a:xfrm>
                          <a:off x="0" y="0"/>
                          <a:ext cx="154368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DA857A" w14:textId="77777777" w:rsidR="005B6B9B" w:rsidRPr="00F8322A" w:rsidRDefault="005B6B9B" w:rsidP="005B6B9B">
                            <w:pPr>
                              <w:kinsoku w:val="0"/>
                              <w:overflowPunct w:val="0"/>
                              <w:spacing w:after="0" w:line="348" w:lineRule="auto"/>
                              <w:textAlignment w:val="baseline"/>
                              <w:rPr>
                                <w:rFonts w:ascii="Lato" w:eastAsia="Lato" w:hAnsi="Lato" w:cs="Lato"/>
                                <w:color w:val="7D7C7C"/>
                                <w:kern w:val="24"/>
                                <w:sz w:val="16"/>
                                <w:szCs w:val="16"/>
                              </w:rPr>
                            </w:pPr>
                            <w:r w:rsidRPr="00F8322A">
                              <w:rPr>
                                <w:rFonts w:ascii="Lato" w:eastAsia="Lato" w:hAnsi="Lato" w:cs="Lato"/>
                                <w:color w:val="7D7C7C"/>
                                <w:kern w:val="24"/>
                                <w:sz w:val="16"/>
                                <w:szCs w:val="16"/>
                              </w:rPr>
                              <w:t>Company Name  | State Name</w:t>
                            </w:r>
                          </w:p>
                        </w:txbxContent>
                      </wps:txbx>
                      <wps:bodyPr wrap="none">
                        <a:spAutoFit/>
                      </wps:bodyPr>
                    </wps:wsp>
                  </a:graphicData>
                </a:graphic>
              </wp:anchor>
            </w:drawing>
          </mc:Choice>
          <mc:Fallback>
            <w:pict>
              <v:shape w14:anchorId="29614FC5" id="_x0000_s1040" type="#_x0000_t202" style="position:absolute;margin-left:233.55pt;margin-top:392.2pt;width:121.55pt;height:19.5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" filled="f" stroked="f" strokeweight=".5pt">
                <v:textbox style="mso-fit-shape-to-text:t">
                  <w:txbxContent>
                    <w:p w14:paraId="21DA857A" w14:textId="77777777" w:rsidR="005B6B9B" w:rsidRPr="00F8322A" w:rsidRDefault="005B6B9B" w:rsidP="005B6B9B">
                      <w:pPr>
                        <w:kinsoku w:val="0"/>
                        <w:overflowPunct w:val="0"/>
                        <w:spacing w:after="0" w:line="348" w:lineRule="auto"/>
                        <w:textAlignment w:val="baseline"/>
                        <w:rPr>
                          <w:rFonts w:ascii="Lato" w:eastAsia="Lato" w:hAnsi="Lato" w:cs="Lato"/>
                          <w:color w:val="7D7C7C"/>
                          <w:kern w:val="24"/>
                          <w:sz w:val="16"/>
                          <w:szCs w:val="16"/>
                        </w:rPr>
                      </w:pPr>
                      <w:r w:rsidRPr="00F8322A">
                        <w:rPr>
                          <w:rFonts w:ascii="Lato" w:eastAsia="Lato" w:hAnsi="Lato" w:cs="Lato"/>
                          <w:color w:val="7D7C7C"/>
                          <w:kern w:val="24"/>
                          <w:sz w:val="16"/>
                          <w:szCs w:val="16"/>
                        </w:rPr>
                        <w:t>Company Name  | State Name</w:t>
                      </w:r>
                    </w:p>
                  </w:txbxContent>
                </v:textbox>
              </v:shape>
            </w:pict>
          </mc:Fallback>
        </mc:AlternateContent>
      </w:r>
      <w:r w:rsidR="00057E7E" w:rsidRPr="00F8322A">
        <w:rPr>
          <w:noProof/>
          <w:color w:val="7D7C7C"/>
        </w:rPr>
        <mc:AlternateContent>
          <mc:Choice Requires="wps">
            <w:drawing>
              <wp:anchor distT="0" distB="0" distL="114300" distR="114300" simplePos="0" relativeHeight="251672576" behindDoc="0" locked="0" layoutInCell="1" allowOverlap="1" wp14:anchorId="04B4A6BD" wp14:editId="34452C2D">
                <wp:simplePos x="0" y="0"/>
                <wp:positionH relativeFrom="column">
                  <wp:posOffset>2964180</wp:posOffset>
                </wp:positionH>
                <wp:positionV relativeFrom="paragraph">
                  <wp:posOffset>4804314</wp:posOffset>
                </wp:positionV>
                <wp:extent cx="2197100" cy="247650"/>
                <wp:effectExtent l="0" t="0" r="0" b="0"/>
                <wp:wrapNone/>
                <wp:docPr id="3188" name="Text Box 2107">
                  <a:extLst xmlns:a="http://schemas.openxmlformats.org/drawingml/2006/main">
                    <a:ext uri="{FF2B5EF4-FFF2-40B4-BE49-F238E27FC236}">
                      <a16:creationId xmlns:a16="http://schemas.microsoft.com/office/drawing/2014/main" id="{7CCFE42B-B5D7-6D11-8FD5-83B0A851B556}"/>
                    </a:ext>
                  </a:extLst>
                </wp:docPr>
                <wp:cNvGraphicFramePr/>
                <a:graphic xmlns:a="http://schemas.openxmlformats.org/drawingml/2006/main">
                  <a:graphicData uri="http://schemas.microsoft.com/office/word/2010/wordprocessingShape">
                    <wps:wsp>
                      <wps:cNvSpPr txBox="1"/>
                      <wps:spPr>
                        <a:xfrm>
                          <a:off x="0" y="0"/>
                          <a:ext cx="21971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F51AA" w14:textId="77777777" w:rsidR="005B6B9B" w:rsidRPr="00D87898" w:rsidRDefault="005B6B9B" w:rsidP="005B6B9B">
                            <w:pPr>
                              <w:kinsoku w:val="0"/>
                              <w:overflowPunct w:val="0"/>
                              <w:spacing w:after="0" w:line="348" w:lineRule="auto"/>
                              <w:textAlignment w:val="baseline"/>
                              <w:rPr>
                                <w:rFonts w:ascii="Lato Semibold" w:eastAsia="Lato Semibold" w:hAnsi="Lato Semibold" w:cs="Lato Semibold"/>
                                <w:color w:val="232A34"/>
                                <w:spacing w:val="16"/>
                                <w:kern w:val="24"/>
                                <w:sz w:val="16"/>
                                <w:szCs w:val="16"/>
                              </w:rPr>
                            </w:pPr>
                            <w:r w:rsidRPr="00D87898">
                              <w:rPr>
                                <w:rFonts w:ascii="Lato Semibold" w:eastAsia="Lato Semibold" w:hAnsi="Lato Semibold" w:cs="Lato Semibold"/>
                                <w:color w:val="232A34"/>
                                <w:spacing w:val="16"/>
                                <w:kern w:val="24"/>
                                <w:sz w:val="16"/>
                                <w:szCs w:val="16"/>
                              </w:rPr>
                              <w:t xml:space="preserve">ENTER JOB POSTION | 2014 - 2016 </w:t>
                            </w:r>
                          </w:p>
                        </w:txbxContent>
                      </wps:txbx>
                      <wps:bodyPr wrap="none">
                        <a:spAutoFit/>
                      </wps:bodyPr>
                    </wps:wsp>
                  </a:graphicData>
                </a:graphic>
              </wp:anchor>
            </w:drawing>
          </mc:Choice>
          <mc:Fallback>
            <w:pict>
              <v:shape w14:anchorId="04B4A6BD" id="_x0000_s1041" type="#_x0000_t202" style="position:absolute;margin-left:233.4pt;margin-top:378.3pt;width:173pt;height:19.5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" filled="f" stroked="f" strokeweight=".5pt">
                <v:textbox style="mso-fit-shape-to-text:t">
                  <w:txbxContent>
                    <w:p w14:paraId="573F51AA" w14:textId="77777777" w:rsidR="005B6B9B" w:rsidRPr="00D87898" w:rsidRDefault="005B6B9B" w:rsidP="005B6B9B">
                      <w:pPr>
                        <w:kinsoku w:val="0"/>
                        <w:overflowPunct w:val="0"/>
                        <w:spacing w:after="0" w:line="348" w:lineRule="auto"/>
                        <w:textAlignment w:val="baseline"/>
                        <w:rPr>
                          <w:rFonts w:ascii="Lato Semibold" w:eastAsia="Lato Semibold" w:hAnsi="Lato Semibold" w:cs="Lato Semibold"/>
                          <w:color w:val="232A34"/>
                          <w:spacing w:val="16"/>
                          <w:kern w:val="24"/>
                          <w:sz w:val="16"/>
                          <w:szCs w:val="16"/>
                        </w:rPr>
                      </w:pPr>
                      <w:r w:rsidRPr="00D87898">
                        <w:rPr>
                          <w:rFonts w:ascii="Lato Semibold" w:eastAsia="Lato Semibold" w:hAnsi="Lato Semibold" w:cs="Lato Semibold"/>
                          <w:color w:val="232A34"/>
                          <w:spacing w:val="16"/>
                          <w:kern w:val="24"/>
                          <w:sz w:val="16"/>
                          <w:szCs w:val="16"/>
                        </w:rPr>
                        <w:t xml:space="preserve">ENTER JOB POSTION | 2014 - 2016 </w:t>
                      </w:r>
                    </w:p>
                  </w:txbxContent>
                </v:textbox>
              </v:shape>
            </w:pict>
          </mc:Fallback>
        </mc:AlternateContent>
      </w:r>
      <w:r w:rsidR="00057E7E" w:rsidRPr="00F8322A">
        <w:rPr>
          <w:noProof/>
          <w:color w:val="7D7C7C"/>
        </w:rPr>
        <mc:AlternateContent>
          <mc:Choice Requires="wps">
            <w:drawing>
              <wp:anchor distT="0" distB="0" distL="114300" distR="114300" simplePos="0" relativeHeight="251691008" behindDoc="0" locked="0" layoutInCell="1" allowOverlap="1" wp14:anchorId="25BAEDC0" wp14:editId="2C635E5D">
                <wp:simplePos x="0" y="0"/>
                <wp:positionH relativeFrom="column">
                  <wp:posOffset>2875915</wp:posOffset>
                </wp:positionH>
                <wp:positionV relativeFrom="paragraph">
                  <wp:posOffset>4449984</wp:posOffset>
                </wp:positionV>
                <wp:extent cx="2278380" cy="285750"/>
                <wp:effectExtent l="0" t="0" r="0" b="0"/>
                <wp:wrapNone/>
                <wp:docPr id="3107" name="Text Box 2060">
                  <a:extLst xmlns:a="http://schemas.openxmlformats.org/drawingml/2006/main">
                    <a:ext uri="{FF2B5EF4-FFF2-40B4-BE49-F238E27FC236}">
                      <a16:creationId xmlns:a16="http://schemas.microsoft.com/office/drawing/2014/main" id="{421D47F0-6A74-33B0-8976-3D845A2F7354}"/>
                    </a:ext>
                  </a:extLst>
                </wp:docPr>
                <wp:cNvGraphicFramePr/>
                <a:graphic xmlns:a="http://schemas.openxmlformats.org/drawingml/2006/main">
                  <a:graphicData uri="http://schemas.microsoft.com/office/word/2010/wordprocessingShape">
                    <wps:wsp>
                      <wps:cNvSpPr txBox="1"/>
                      <wps:spPr>
                        <a:xfrm>
                          <a:off x="0" y="0"/>
                          <a:ext cx="227838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EBDDC9" w14:textId="77777777" w:rsidR="005B6B9B" w:rsidRPr="00D87898" w:rsidRDefault="005B6B9B" w:rsidP="005B6B9B">
                            <w:pPr>
                              <w:kinsoku w:val="0"/>
                              <w:overflowPunct w:val="0"/>
                              <w:spacing w:after="0" w:line="216" w:lineRule="auto"/>
                              <w:textAlignment w:val="baseline"/>
                              <w:rPr>
                                <w:rFonts w:ascii="Raleway SemiBold" w:eastAsia="Lato" w:hAnsi="Raleway SemiBold" w:cs="Lato"/>
                                <w:color w:val="232A34"/>
                                <w:spacing w:val="28"/>
                                <w:kern w:val="24"/>
                                <w:sz w:val="28"/>
                                <w:szCs w:val="28"/>
                              </w:rPr>
                            </w:pPr>
                            <w:r w:rsidRPr="00D87898">
                              <w:rPr>
                                <w:rFonts w:ascii="Raleway SemiBold" w:eastAsia="Lato" w:hAnsi="Raleway SemiBold" w:cs="Lato"/>
                                <w:color w:val="232A34"/>
                                <w:spacing w:val="28"/>
                                <w:kern w:val="24"/>
                                <w:sz w:val="28"/>
                                <w:szCs w:val="28"/>
                              </w:rPr>
                              <w:t>WORK EXPERIENCES</w:t>
                            </w:r>
                          </w:p>
                        </w:txbxContent>
                      </wps:txbx>
                      <wps:bodyPr wrap="none">
                        <a:spAutoFit/>
                      </wps:bodyPr>
                    </wps:wsp>
                  </a:graphicData>
                </a:graphic>
              </wp:anchor>
            </w:drawing>
          </mc:Choice>
          <mc:Fallback>
            <w:pict>
              <v:shape w14:anchorId="25BAEDC0" id="_x0000_s1042" type="#_x0000_t202" style="position:absolute;margin-left:226.45pt;margin-top:350.4pt;width:179.4pt;height:22.5pt;z-index:251691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" filled="f" stroked="f" strokeweight=".5pt">
                <v:textbox style="mso-fit-shape-to-text:t">
                  <w:txbxContent>
                    <w:p w14:paraId="1FEBDDC9" w14:textId="77777777" w:rsidR="005B6B9B" w:rsidRPr="00D87898" w:rsidRDefault="005B6B9B" w:rsidP="005B6B9B">
                      <w:pPr>
                        <w:kinsoku w:val="0"/>
                        <w:overflowPunct w:val="0"/>
                        <w:spacing w:after="0" w:line="216" w:lineRule="auto"/>
                        <w:textAlignment w:val="baseline"/>
                        <w:rPr>
                          <w:rFonts w:ascii="Raleway SemiBold" w:eastAsia="Lato" w:hAnsi="Raleway SemiBold" w:cs="Lato"/>
                          <w:color w:val="232A34"/>
                          <w:spacing w:val="28"/>
                          <w:kern w:val="24"/>
                          <w:sz w:val="28"/>
                          <w:szCs w:val="28"/>
                        </w:rPr>
                      </w:pPr>
                      <w:r w:rsidRPr="00D87898">
                        <w:rPr>
                          <w:rFonts w:ascii="Raleway SemiBold" w:eastAsia="Lato" w:hAnsi="Raleway SemiBold" w:cs="Lato"/>
                          <w:color w:val="232A34"/>
                          <w:spacing w:val="28"/>
                          <w:kern w:val="24"/>
                          <w:sz w:val="28"/>
                          <w:szCs w:val="28"/>
                        </w:rPr>
                        <w:t>WORK EXPERIENCES</w:t>
                      </w:r>
                    </w:p>
                  </w:txbxContent>
                </v:textbox>
              </v:shape>
            </w:pict>
          </mc:Fallback>
        </mc:AlternateContent>
      </w:r>
      <w:r w:rsidR="00057E7E" w:rsidRPr="00F8322A">
        <w:rPr>
          <w:noProof/>
          <w:color w:val="7D7C7C"/>
        </w:rPr>
        <mc:AlternateContent>
          <mc:Choice Requires="wps">
            <w:drawing>
              <wp:anchor distT="0" distB="0" distL="114300" distR="114300" simplePos="0" relativeHeight="251664384" behindDoc="0" locked="0" layoutInCell="1" allowOverlap="1" wp14:anchorId="2D0F5228" wp14:editId="56DD3E60">
                <wp:simplePos x="0" y="0"/>
                <wp:positionH relativeFrom="column">
                  <wp:posOffset>2863215</wp:posOffset>
                </wp:positionH>
                <wp:positionV relativeFrom="paragraph">
                  <wp:posOffset>2569867</wp:posOffset>
                </wp:positionV>
                <wp:extent cx="1040765" cy="285750"/>
                <wp:effectExtent l="0" t="0" r="0" b="0"/>
                <wp:wrapNone/>
                <wp:docPr id="3164" name="Text Box 2060">
                  <a:extLst xmlns:a="http://schemas.openxmlformats.org/drawingml/2006/main">
                    <a:ext uri="{FF2B5EF4-FFF2-40B4-BE49-F238E27FC236}">
                      <a16:creationId xmlns:a16="http://schemas.microsoft.com/office/drawing/2014/main" id="{7A8F9A7B-1919-9022-9920-20B424515EF2}"/>
                    </a:ext>
                  </a:extLst>
                </wp:docPr>
                <wp:cNvGraphicFramePr/>
                <a:graphic xmlns:a="http://schemas.openxmlformats.org/drawingml/2006/main">
                  <a:graphicData uri="http://schemas.microsoft.com/office/word/2010/wordprocessingShape">
                    <wps:wsp>
                      <wps:cNvSpPr txBox="1"/>
                      <wps:spPr>
                        <a:xfrm>
                          <a:off x="0" y="0"/>
                          <a:ext cx="104076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E70764" w14:textId="77777777" w:rsidR="005B6B9B" w:rsidRPr="00D87898" w:rsidRDefault="005B6B9B" w:rsidP="005B6B9B">
                            <w:pPr>
                              <w:kinsoku w:val="0"/>
                              <w:overflowPunct w:val="0"/>
                              <w:spacing w:after="0" w:line="216" w:lineRule="auto"/>
                              <w:textAlignment w:val="baseline"/>
                              <w:rPr>
                                <w:rFonts w:ascii="Raleway SemiBold" w:eastAsia="Lato" w:hAnsi="Raleway SemiBold" w:cs="Lato"/>
                                <w:color w:val="232A34"/>
                                <w:spacing w:val="28"/>
                                <w:kern w:val="24"/>
                                <w:sz w:val="28"/>
                                <w:szCs w:val="28"/>
                              </w:rPr>
                            </w:pPr>
                            <w:r w:rsidRPr="00D87898">
                              <w:rPr>
                                <w:rFonts w:ascii="Raleway SemiBold" w:eastAsia="Lato" w:hAnsi="Raleway SemiBold" w:cs="Lato"/>
                                <w:color w:val="232A34"/>
                                <w:spacing w:val="28"/>
                                <w:kern w:val="24"/>
                                <w:sz w:val="28"/>
                                <w:szCs w:val="28"/>
                              </w:rPr>
                              <w:t>PROFILE</w:t>
                            </w:r>
                          </w:p>
                        </w:txbxContent>
                      </wps:txbx>
                      <wps:bodyPr wrap="none">
                        <a:spAutoFit/>
                      </wps:bodyPr>
                    </wps:wsp>
                  </a:graphicData>
                </a:graphic>
              </wp:anchor>
            </w:drawing>
          </mc:Choice>
          <mc:Fallback>
            <w:pict>
              <v:shape w14:anchorId="2D0F5228" id="_x0000_s1043" type="#_x0000_t202" style="position:absolute;margin-left:225.45pt;margin-top:202.35pt;width:81.95pt;height:22.5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" filled="f" stroked="f" strokeweight=".5pt">
                <v:textbox style="mso-fit-shape-to-text:t">
                  <w:txbxContent>
                    <w:p w14:paraId="5CE70764" w14:textId="77777777" w:rsidR="005B6B9B" w:rsidRPr="00D87898" w:rsidRDefault="005B6B9B" w:rsidP="005B6B9B">
                      <w:pPr>
                        <w:kinsoku w:val="0"/>
                        <w:overflowPunct w:val="0"/>
                        <w:spacing w:after="0" w:line="216" w:lineRule="auto"/>
                        <w:textAlignment w:val="baseline"/>
                        <w:rPr>
                          <w:rFonts w:ascii="Raleway SemiBold" w:eastAsia="Lato" w:hAnsi="Raleway SemiBold" w:cs="Lato"/>
                          <w:color w:val="232A34"/>
                          <w:spacing w:val="28"/>
                          <w:kern w:val="24"/>
                          <w:sz w:val="28"/>
                          <w:szCs w:val="28"/>
                        </w:rPr>
                      </w:pPr>
                      <w:r w:rsidRPr="00D87898">
                        <w:rPr>
                          <w:rFonts w:ascii="Raleway SemiBold" w:eastAsia="Lato" w:hAnsi="Raleway SemiBold" w:cs="Lato"/>
                          <w:color w:val="232A34"/>
                          <w:spacing w:val="28"/>
                          <w:kern w:val="24"/>
                          <w:sz w:val="28"/>
                          <w:szCs w:val="28"/>
                        </w:rPr>
                        <w:t>PROFILE</w:t>
                      </w:r>
                    </w:p>
                  </w:txbxContent>
                </v:textbox>
              </v:shape>
            </w:pict>
          </mc:Fallback>
        </mc:AlternateContent>
      </w:r>
      <w:r w:rsidR="00057E7E" w:rsidRPr="00F8322A">
        <w:rPr>
          <w:noProof/>
          <w:color w:val="7D7C7C"/>
        </w:rPr>
        <mc:AlternateContent>
          <mc:Choice Requires="wps">
            <w:drawing>
              <wp:anchor distT="0" distB="0" distL="114300" distR="114300" simplePos="0" relativeHeight="251668480" behindDoc="0" locked="0" layoutInCell="1" allowOverlap="1" wp14:anchorId="30F6451D" wp14:editId="2D383B71">
                <wp:simplePos x="0" y="0"/>
                <wp:positionH relativeFrom="column">
                  <wp:posOffset>4909185</wp:posOffset>
                </wp:positionH>
                <wp:positionV relativeFrom="paragraph">
                  <wp:posOffset>1287802</wp:posOffset>
                </wp:positionV>
                <wp:extent cx="2012315" cy="687070"/>
                <wp:effectExtent l="0" t="0" r="0" b="0"/>
                <wp:wrapNone/>
                <wp:docPr id="3176" name="Text Box 2107">
                  <a:extLst xmlns:a="http://schemas.openxmlformats.org/drawingml/2006/main">
                    <a:ext uri="{FF2B5EF4-FFF2-40B4-BE49-F238E27FC236}">
                      <a16:creationId xmlns:a16="http://schemas.microsoft.com/office/drawing/2014/main" id="{20420442-5BFF-7CE5-851D-8ECE5984219E}"/>
                    </a:ext>
                  </a:extLst>
                </wp:docPr>
                <wp:cNvGraphicFramePr/>
                <a:graphic xmlns:a="http://schemas.openxmlformats.org/drawingml/2006/main">
                  <a:graphicData uri="http://schemas.microsoft.com/office/word/2010/wordprocessingShape">
                    <wps:wsp>
                      <wps:cNvSpPr txBox="1"/>
                      <wps:spPr>
                        <a:xfrm>
                          <a:off x="0" y="0"/>
                          <a:ext cx="2012315" cy="687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235104" w14:textId="77777777" w:rsidR="005B6B9B" w:rsidRPr="00F8322A" w:rsidRDefault="005B6B9B" w:rsidP="005B6B9B">
                            <w:pPr>
                              <w:kinsoku w:val="0"/>
                              <w:overflowPunct w:val="0"/>
                              <w:spacing w:after="0" w:line="355" w:lineRule="auto"/>
                              <w:jc w:val="right"/>
                              <w:textAlignment w:val="baseline"/>
                              <w:rPr>
                                <w:rFonts w:ascii="Raleway" w:hAnsi="Raleway"/>
                                <w:color w:val="7D7C7C"/>
                                <w:kern w:val="24"/>
                                <w:sz w:val="18"/>
                                <w:szCs w:val="18"/>
                              </w:rPr>
                            </w:pPr>
                            <w:r w:rsidRPr="00F8322A">
                              <w:rPr>
                                <w:rFonts w:ascii="Raleway" w:hAnsi="Raleway"/>
                                <w:color w:val="7D7C7C"/>
                                <w:kern w:val="24"/>
                                <w:sz w:val="18"/>
                                <w:szCs w:val="18"/>
                              </w:rPr>
                              <w:t>+(000) 1234 56789</w:t>
                            </w:r>
                          </w:p>
                          <w:p w14:paraId="68E7E922" w14:textId="77777777" w:rsidR="005B6B9B" w:rsidRPr="00F8322A" w:rsidRDefault="005B6B9B" w:rsidP="005B6B9B">
                            <w:pPr>
                              <w:kinsoku w:val="0"/>
                              <w:overflowPunct w:val="0"/>
                              <w:spacing w:after="0" w:line="355" w:lineRule="auto"/>
                              <w:jc w:val="right"/>
                              <w:textAlignment w:val="baseline"/>
                              <w:rPr>
                                <w:rFonts w:ascii="Raleway" w:hAnsi="Raleway"/>
                                <w:color w:val="7D7C7C"/>
                                <w:kern w:val="24"/>
                                <w:sz w:val="18"/>
                                <w:szCs w:val="18"/>
                              </w:rPr>
                            </w:pPr>
                            <w:r w:rsidRPr="00F8322A">
                              <w:rPr>
                                <w:rFonts w:ascii="Raleway" w:hAnsi="Raleway"/>
                                <w:color w:val="7D7C7C"/>
                                <w:kern w:val="24"/>
                                <w:sz w:val="18"/>
                                <w:szCs w:val="18"/>
                              </w:rPr>
                              <w:t>info@example.com</w:t>
                            </w:r>
                          </w:p>
                          <w:p w14:paraId="23E79FA9" w14:textId="77777777" w:rsidR="005B6B9B" w:rsidRPr="00F8322A" w:rsidRDefault="005B6B9B" w:rsidP="005B6B9B">
                            <w:pPr>
                              <w:kinsoku w:val="0"/>
                              <w:overflowPunct w:val="0"/>
                              <w:spacing w:after="0" w:line="355" w:lineRule="auto"/>
                              <w:jc w:val="right"/>
                              <w:textAlignment w:val="baseline"/>
                              <w:rPr>
                                <w:rFonts w:ascii="Raleway" w:hAnsi="Raleway"/>
                                <w:color w:val="7D7C7C"/>
                                <w:kern w:val="24"/>
                                <w:sz w:val="18"/>
                                <w:szCs w:val="18"/>
                              </w:rPr>
                            </w:pPr>
                            <w:r w:rsidRPr="00F8322A">
                              <w:rPr>
                                <w:rFonts w:ascii="Raleway" w:hAnsi="Raleway"/>
                                <w:color w:val="7D7C7C"/>
                                <w:kern w:val="24"/>
                                <w:sz w:val="18"/>
                                <w:szCs w:val="18"/>
                              </w:rPr>
                              <w:t>www.info.example.com</w:t>
                            </w:r>
                          </w:p>
                        </w:txbxContent>
                      </wps:txbx>
                      <wps:bodyPr wrap="square">
                        <a:spAutoFit/>
                      </wps:bodyPr>
                    </wps:wsp>
                  </a:graphicData>
                </a:graphic>
              </wp:anchor>
            </w:drawing>
          </mc:Choice>
          <mc:Fallback>
            <w:pict>
              <v:shape w14:anchorId="30F6451D" id="_x0000_s1044" type="#_x0000_t202" style="position:absolute;margin-left:386.55pt;margin-top:101.4pt;width:158.45pt;height:54.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" filled="f" stroked="f" strokeweight=".5pt">
                <v:textbox style="mso-fit-shape-to-text:t">
                  <w:txbxContent>
                    <w:p w14:paraId="5F235104" w14:textId="77777777" w:rsidR="005B6B9B" w:rsidRPr="00F8322A" w:rsidRDefault="005B6B9B" w:rsidP="005B6B9B">
                      <w:pPr>
                        <w:kinsoku w:val="0"/>
                        <w:overflowPunct w:val="0"/>
                        <w:spacing w:after="0" w:line="355" w:lineRule="auto"/>
                        <w:jc w:val="right"/>
                        <w:textAlignment w:val="baseline"/>
                        <w:rPr>
                          <w:rFonts w:ascii="Raleway" w:hAnsi="Raleway"/>
                          <w:color w:val="7D7C7C"/>
                          <w:kern w:val="24"/>
                          <w:sz w:val="18"/>
                          <w:szCs w:val="18"/>
                        </w:rPr>
                      </w:pPr>
                      <w:r w:rsidRPr="00F8322A">
                        <w:rPr>
                          <w:rFonts w:ascii="Raleway" w:hAnsi="Raleway"/>
                          <w:color w:val="7D7C7C"/>
                          <w:kern w:val="24"/>
                          <w:sz w:val="18"/>
                          <w:szCs w:val="18"/>
                        </w:rPr>
                        <w:t>+(000) 1234 56789</w:t>
                      </w:r>
                    </w:p>
                    <w:p w14:paraId="68E7E922" w14:textId="77777777" w:rsidR="005B6B9B" w:rsidRPr="00F8322A" w:rsidRDefault="005B6B9B" w:rsidP="005B6B9B">
                      <w:pPr>
                        <w:kinsoku w:val="0"/>
                        <w:overflowPunct w:val="0"/>
                        <w:spacing w:after="0" w:line="355" w:lineRule="auto"/>
                        <w:jc w:val="right"/>
                        <w:textAlignment w:val="baseline"/>
                        <w:rPr>
                          <w:rFonts w:ascii="Raleway" w:hAnsi="Raleway"/>
                          <w:color w:val="7D7C7C"/>
                          <w:kern w:val="24"/>
                          <w:sz w:val="18"/>
                          <w:szCs w:val="18"/>
                        </w:rPr>
                      </w:pPr>
                      <w:r w:rsidRPr="00F8322A">
                        <w:rPr>
                          <w:rFonts w:ascii="Raleway" w:hAnsi="Raleway"/>
                          <w:color w:val="7D7C7C"/>
                          <w:kern w:val="24"/>
                          <w:sz w:val="18"/>
                          <w:szCs w:val="18"/>
                        </w:rPr>
                        <w:t>info@example.com</w:t>
                      </w:r>
                    </w:p>
                    <w:p w14:paraId="23E79FA9" w14:textId="77777777" w:rsidR="005B6B9B" w:rsidRPr="00F8322A" w:rsidRDefault="005B6B9B" w:rsidP="005B6B9B">
                      <w:pPr>
                        <w:kinsoku w:val="0"/>
                        <w:overflowPunct w:val="0"/>
                        <w:spacing w:after="0" w:line="355" w:lineRule="auto"/>
                        <w:jc w:val="right"/>
                        <w:textAlignment w:val="baseline"/>
                        <w:rPr>
                          <w:rFonts w:ascii="Raleway" w:hAnsi="Raleway"/>
                          <w:color w:val="7D7C7C"/>
                          <w:kern w:val="24"/>
                          <w:sz w:val="18"/>
                          <w:szCs w:val="18"/>
                        </w:rPr>
                      </w:pPr>
                      <w:r w:rsidRPr="00F8322A">
                        <w:rPr>
                          <w:rFonts w:ascii="Raleway" w:hAnsi="Raleway"/>
                          <w:color w:val="7D7C7C"/>
                          <w:kern w:val="24"/>
                          <w:sz w:val="18"/>
                          <w:szCs w:val="18"/>
                        </w:rPr>
                        <w:t>www.info.example.com</w:t>
                      </w:r>
                    </w:p>
                  </w:txbxContent>
                </v:textbox>
              </v:shape>
            </w:pict>
          </mc:Fallback>
        </mc:AlternateContent>
      </w:r>
      <w:r w:rsidR="00FE6AC1" w:rsidRPr="00F8322A">
        <w:rPr>
          <w:noProof/>
          <w:color w:val="7D7C7C"/>
        </w:rPr>
        <mc:AlternateContent>
          <mc:Choice Requires="wps">
            <w:drawing>
              <wp:anchor distT="0" distB="0" distL="114300" distR="114300" simplePos="0" relativeHeight="251669504" behindDoc="0" locked="0" layoutInCell="1" allowOverlap="1" wp14:anchorId="3816EDF3" wp14:editId="60971203">
                <wp:simplePos x="0" y="0"/>
                <wp:positionH relativeFrom="column">
                  <wp:posOffset>4929527</wp:posOffset>
                </wp:positionH>
                <wp:positionV relativeFrom="paragraph">
                  <wp:posOffset>713740</wp:posOffset>
                </wp:positionV>
                <wp:extent cx="2012315" cy="427355"/>
                <wp:effectExtent l="0" t="0" r="0" b="0"/>
                <wp:wrapNone/>
                <wp:docPr id="3185" name="Text Box 2107">
                  <a:extLst xmlns:a="http://schemas.openxmlformats.org/drawingml/2006/main">
                    <a:ext uri="{FF2B5EF4-FFF2-40B4-BE49-F238E27FC236}">
                      <a16:creationId xmlns:a16="http://schemas.microsoft.com/office/drawing/2014/main" id="{9A324BF3-B236-029A-BF97-EA3B4585E440}"/>
                    </a:ext>
                  </a:extLst>
                </wp:docPr>
                <wp:cNvGraphicFramePr/>
                <a:graphic xmlns:a="http://schemas.openxmlformats.org/drawingml/2006/main">
                  <a:graphicData uri="http://schemas.microsoft.com/office/word/2010/wordprocessingShape">
                    <wps:wsp>
                      <wps:cNvSpPr txBox="1"/>
                      <wps:spPr>
                        <a:xfrm>
                          <a:off x="0" y="0"/>
                          <a:ext cx="2012315" cy="427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E4D5DD" w14:textId="77777777" w:rsidR="005B6B9B" w:rsidRPr="00D87898" w:rsidRDefault="005B6B9B" w:rsidP="005B6B9B">
                            <w:pPr>
                              <w:kinsoku w:val="0"/>
                              <w:overflowPunct w:val="0"/>
                              <w:spacing w:after="0" w:line="307" w:lineRule="auto"/>
                              <w:jc w:val="right"/>
                              <w:textAlignment w:val="baseline"/>
                              <w:rPr>
                                <w:rFonts w:ascii="Raleway Medium" w:hAnsi="Raleway Medium"/>
                                <w:color w:val="232A34"/>
                                <w:kern w:val="24"/>
                                <w:sz w:val="18"/>
                                <w:szCs w:val="18"/>
                              </w:rPr>
                            </w:pPr>
                            <w:r w:rsidRPr="00D87898">
                              <w:rPr>
                                <w:rFonts w:ascii="Raleway Medium" w:hAnsi="Raleway Medium"/>
                                <w:color w:val="232A34"/>
                                <w:kern w:val="24"/>
                                <w:sz w:val="18"/>
                                <w:szCs w:val="18"/>
                              </w:rPr>
                              <w:t>Street Address, City Here</w:t>
                            </w:r>
                          </w:p>
                          <w:p w14:paraId="70ED2CFD" w14:textId="77777777" w:rsidR="005B6B9B" w:rsidRPr="00D87898" w:rsidRDefault="005B6B9B" w:rsidP="005B6B9B">
                            <w:pPr>
                              <w:kinsoku w:val="0"/>
                              <w:overflowPunct w:val="0"/>
                              <w:spacing w:after="0" w:line="307" w:lineRule="auto"/>
                              <w:jc w:val="right"/>
                              <w:textAlignment w:val="baseline"/>
                              <w:rPr>
                                <w:rFonts w:ascii="Raleway Medium" w:hAnsi="Raleway Medium"/>
                                <w:color w:val="232A34"/>
                                <w:kern w:val="24"/>
                                <w:sz w:val="18"/>
                                <w:szCs w:val="18"/>
                              </w:rPr>
                            </w:pPr>
                            <w:r w:rsidRPr="00D87898">
                              <w:rPr>
                                <w:rFonts w:ascii="Raleway Medium" w:hAnsi="Raleway Medium"/>
                                <w:color w:val="232A34"/>
                                <w:kern w:val="24"/>
                                <w:sz w:val="18"/>
                                <w:szCs w:val="18"/>
                              </w:rPr>
                              <w:t>Sac - 1234</w:t>
                            </w:r>
                          </w:p>
                        </w:txbxContent>
                      </wps:txbx>
                      <wps:bodyPr wrap="square">
                        <a:spAutoFit/>
                      </wps:bodyPr>
                    </wps:wsp>
                  </a:graphicData>
                </a:graphic>
              </wp:anchor>
            </w:drawing>
          </mc:Choice>
          <mc:Fallback>
            <w:pict>
              <v:shape w14:anchorId="3816EDF3" id="_x0000_s1045" type="#_x0000_t202" style="position:absolute;margin-left:388.15pt;margin-top:56.2pt;width:158.45pt;height:33.6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" filled="f" stroked="f" strokeweight=".5pt">
                <v:textbox style="mso-fit-shape-to-text:t">
                  <w:txbxContent>
                    <w:p w14:paraId="07E4D5DD" w14:textId="77777777" w:rsidR="005B6B9B" w:rsidRPr="00D87898" w:rsidRDefault="005B6B9B" w:rsidP="005B6B9B">
                      <w:pPr>
                        <w:kinsoku w:val="0"/>
                        <w:overflowPunct w:val="0"/>
                        <w:spacing w:after="0" w:line="307" w:lineRule="auto"/>
                        <w:jc w:val="right"/>
                        <w:textAlignment w:val="baseline"/>
                        <w:rPr>
                          <w:rFonts w:ascii="Raleway Medium" w:hAnsi="Raleway Medium"/>
                          <w:color w:val="232A34"/>
                          <w:kern w:val="24"/>
                          <w:sz w:val="18"/>
                          <w:szCs w:val="18"/>
                        </w:rPr>
                      </w:pPr>
                      <w:r w:rsidRPr="00D87898">
                        <w:rPr>
                          <w:rFonts w:ascii="Raleway Medium" w:hAnsi="Raleway Medium"/>
                          <w:color w:val="232A34"/>
                          <w:kern w:val="24"/>
                          <w:sz w:val="18"/>
                          <w:szCs w:val="18"/>
                        </w:rPr>
                        <w:t>Street Address, City Here</w:t>
                      </w:r>
                    </w:p>
                    <w:p w14:paraId="70ED2CFD" w14:textId="77777777" w:rsidR="005B6B9B" w:rsidRPr="00D87898" w:rsidRDefault="005B6B9B" w:rsidP="005B6B9B">
                      <w:pPr>
                        <w:kinsoku w:val="0"/>
                        <w:overflowPunct w:val="0"/>
                        <w:spacing w:after="0" w:line="307" w:lineRule="auto"/>
                        <w:jc w:val="right"/>
                        <w:textAlignment w:val="baseline"/>
                        <w:rPr>
                          <w:rFonts w:ascii="Raleway Medium" w:hAnsi="Raleway Medium"/>
                          <w:color w:val="232A34"/>
                          <w:kern w:val="24"/>
                          <w:sz w:val="18"/>
                          <w:szCs w:val="18"/>
                        </w:rPr>
                      </w:pPr>
                      <w:r w:rsidRPr="00D87898">
                        <w:rPr>
                          <w:rFonts w:ascii="Raleway Medium" w:hAnsi="Raleway Medium"/>
                          <w:color w:val="232A34"/>
                          <w:kern w:val="24"/>
                          <w:sz w:val="18"/>
                          <w:szCs w:val="18"/>
                        </w:rPr>
                        <w:t>Sac - 1234</w:t>
                      </w:r>
                    </w:p>
                  </w:txbxContent>
                </v:textbox>
              </v:shape>
            </w:pict>
          </mc:Fallback>
        </mc:AlternateContent>
      </w:r>
      <w:r w:rsidR="00FE6AC1" w:rsidRPr="00F8322A">
        <w:rPr>
          <w:noProof/>
          <w:color w:val="7D7C7C"/>
        </w:rPr>
        <mc:AlternateContent>
          <mc:Choice Requires="wps">
            <w:drawing>
              <wp:anchor distT="0" distB="0" distL="114300" distR="114300" simplePos="0" relativeHeight="251666432" behindDoc="0" locked="0" layoutInCell="1" allowOverlap="1" wp14:anchorId="668CADF1" wp14:editId="3FDCCE64">
                <wp:simplePos x="0" y="0"/>
                <wp:positionH relativeFrom="column">
                  <wp:posOffset>354987</wp:posOffset>
                </wp:positionH>
                <wp:positionV relativeFrom="paragraph">
                  <wp:posOffset>1965960</wp:posOffset>
                </wp:positionV>
                <wp:extent cx="1610995" cy="260985"/>
                <wp:effectExtent l="0" t="0" r="0" b="6985"/>
                <wp:wrapNone/>
                <wp:docPr id="3166" name="Text Box 2060">
                  <a:extLst xmlns:a="http://schemas.openxmlformats.org/drawingml/2006/main">
                    <a:ext uri="{FF2B5EF4-FFF2-40B4-BE49-F238E27FC236}">
                      <a16:creationId xmlns:a16="http://schemas.microsoft.com/office/drawing/2014/main" id="{0139928D-6539-BCB3-4FDF-5C0352341DBD}"/>
                    </a:ext>
                  </a:extLst>
                </wp:docPr>
                <wp:cNvGraphicFramePr/>
                <a:graphic xmlns:a="http://schemas.openxmlformats.org/drawingml/2006/main">
                  <a:graphicData uri="http://schemas.microsoft.com/office/word/2010/wordprocessingShape">
                    <wps:wsp>
                      <wps:cNvSpPr txBox="1"/>
                      <wps:spPr>
                        <a:xfrm>
                          <a:off x="0" y="0"/>
                          <a:ext cx="1610995"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7A32A4" w14:textId="77777777" w:rsidR="005B6B9B" w:rsidRPr="00F8322A" w:rsidRDefault="005B6B9B" w:rsidP="005B6B9B">
                            <w:pPr>
                              <w:kinsoku w:val="0"/>
                              <w:overflowPunct w:val="0"/>
                              <w:spacing w:after="0"/>
                              <w:textAlignment w:val="baseline"/>
                              <w:rPr>
                                <w:rFonts w:ascii="Lato" w:eastAsia="Lato" w:hAnsi="Lato" w:cs="Lato"/>
                                <w:color w:val="7D7C7C"/>
                                <w:spacing w:val="20"/>
                                <w:kern w:val="24"/>
                              </w:rPr>
                            </w:pPr>
                            <w:r w:rsidRPr="00F8322A">
                              <w:rPr>
                                <w:rFonts w:ascii="Lato" w:eastAsia="Lato" w:hAnsi="Lato" w:cs="Lato"/>
                                <w:color w:val="7D7C7C"/>
                                <w:spacing w:val="20"/>
                                <w:kern w:val="24"/>
                              </w:rPr>
                              <w:t>UI / UX DESIGNER</w:t>
                            </w:r>
                          </w:p>
                        </w:txbxContent>
                      </wps:txbx>
                      <wps:bodyPr wrap="none">
                        <a:spAutoFit/>
                      </wps:bodyPr>
                    </wps:wsp>
                  </a:graphicData>
                </a:graphic>
              </wp:anchor>
            </w:drawing>
          </mc:Choice>
          <mc:Fallback>
            <w:pict>
              <v:shape w14:anchorId="668CADF1" id="_x0000_s1046" type="#_x0000_t202" style="position:absolute;margin-left:27.95pt;margin-top:154.8pt;width:126.85pt;height:20.55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" filled="f" stroked="f" strokeweight=".5pt">
                <v:textbox style="mso-fit-shape-to-text:t">
                  <w:txbxContent>
                    <w:p w14:paraId="547A32A4" w14:textId="77777777" w:rsidR="005B6B9B" w:rsidRPr="00F8322A" w:rsidRDefault="005B6B9B" w:rsidP="005B6B9B">
                      <w:pPr>
                        <w:kinsoku w:val="0"/>
                        <w:overflowPunct w:val="0"/>
                        <w:spacing w:after="0"/>
                        <w:textAlignment w:val="baseline"/>
                        <w:rPr>
                          <w:rFonts w:ascii="Lato" w:eastAsia="Lato" w:hAnsi="Lato" w:cs="Lato"/>
                          <w:color w:val="7D7C7C"/>
                          <w:spacing w:val="20"/>
                          <w:kern w:val="24"/>
                        </w:rPr>
                      </w:pPr>
                      <w:r w:rsidRPr="00F8322A">
                        <w:rPr>
                          <w:rFonts w:ascii="Lato" w:eastAsia="Lato" w:hAnsi="Lato" w:cs="Lato"/>
                          <w:color w:val="7D7C7C"/>
                          <w:spacing w:val="20"/>
                          <w:kern w:val="24"/>
                        </w:rPr>
                        <w:t>UI / UX DESIGNER</w:t>
                      </w:r>
                    </w:p>
                  </w:txbxContent>
                </v:textbox>
              </v:shape>
            </w:pict>
          </mc:Fallback>
        </mc:AlternateContent>
      </w:r>
      <w:r w:rsidR="00FE6AC1" w:rsidRPr="00F8322A">
        <w:rPr>
          <w:noProof/>
          <w:color w:val="7D7C7C"/>
        </w:rPr>
        <mc:AlternateContent>
          <mc:Choice Requires="wps">
            <w:drawing>
              <wp:anchor distT="0" distB="0" distL="114300" distR="114300" simplePos="0" relativeHeight="251667456" behindDoc="0" locked="0" layoutInCell="1" allowOverlap="1" wp14:anchorId="36CFFA91" wp14:editId="3D45A410">
                <wp:simplePos x="0" y="0"/>
                <wp:positionH relativeFrom="column">
                  <wp:posOffset>418833</wp:posOffset>
                </wp:positionH>
                <wp:positionV relativeFrom="paragraph">
                  <wp:posOffset>1275684</wp:posOffset>
                </wp:positionV>
                <wp:extent cx="2810891" cy="553720"/>
                <wp:effectExtent l="0" t="0" r="0" b="0"/>
                <wp:wrapNone/>
                <wp:docPr id="3170" name="Text Box 2060">
                  <a:extLst xmlns:a="http://schemas.openxmlformats.org/drawingml/2006/main">
                    <a:ext uri="{FF2B5EF4-FFF2-40B4-BE49-F238E27FC236}">
                      <a16:creationId xmlns:a16="http://schemas.microsoft.com/office/drawing/2014/main" id="{D4CF25FB-0AC7-E6F8-524B-480A0A745796}"/>
                    </a:ext>
                  </a:extLst>
                </wp:docPr>
                <wp:cNvGraphicFramePr/>
                <a:graphic xmlns:a="http://schemas.openxmlformats.org/drawingml/2006/main">
                  <a:graphicData uri="http://schemas.microsoft.com/office/word/2010/wordprocessingShape">
                    <wps:wsp>
                      <wps:cNvSpPr txBox="1"/>
                      <wps:spPr>
                        <a:xfrm>
                          <a:off x="0" y="0"/>
                          <a:ext cx="2810891" cy="553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F59A09" w14:textId="77777777" w:rsidR="005B6B9B" w:rsidRPr="00D87898" w:rsidRDefault="005B6B9B" w:rsidP="005B6B9B">
                            <w:pPr>
                              <w:kinsoku w:val="0"/>
                              <w:overflowPunct w:val="0"/>
                              <w:spacing w:after="0"/>
                              <w:jc w:val="right"/>
                              <w:textAlignment w:val="baseline"/>
                              <w:rPr>
                                <w:rFonts w:ascii="Raleway" w:eastAsia="Lato" w:hAnsi="Raleway" w:cs="Lato"/>
                                <w:b/>
                                <w:bCs/>
                                <w:color w:val="232A34"/>
                                <w:spacing w:val="60"/>
                                <w:kern w:val="24"/>
                                <w:sz w:val="60"/>
                                <w:szCs w:val="60"/>
                              </w:rPr>
                            </w:pPr>
                            <w:r w:rsidRPr="00D87898">
                              <w:rPr>
                                <w:rFonts w:ascii="Raleway" w:eastAsia="Lato" w:hAnsi="Raleway" w:cs="Lato"/>
                                <w:b/>
                                <w:bCs/>
                                <w:color w:val="232A34"/>
                                <w:spacing w:val="60"/>
                                <w:kern w:val="24"/>
                                <w:sz w:val="60"/>
                                <w:szCs w:val="60"/>
                              </w:rPr>
                              <w:t>CHRISTINE</w:t>
                            </w:r>
                          </w:p>
                        </w:txbxContent>
                      </wps:txbx>
                      <wps:bodyPr wrap="square">
                        <a:spAutoFit/>
                      </wps:bodyPr>
                    </wps:wsp>
                  </a:graphicData>
                </a:graphic>
                <wp14:sizeRelH relativeFrom="margin">
                  <wp14:pctWidth>0</wp14:pctWidth>
                </wp14:sizeRelH>
              </wp:anchor>
            </w:drawing>
          </mc:Choice>
          <mc:Fallback>
            <w:pict>
              <v:shape w14:anchorId="36CFFA91" id="_x0000_s1047" type="#_x0000_t202" style="position:absolute;margin-left:33pt;margin-top:100.45pt;width:221.35pt;height:43.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" filled="f" stroked="f" strokeweight=".5pt">
                <v:textbox style="mso-fit-shape-to-text:t">
                  <w:txbxContent>
                    <w:p w14:paraId="6EF59A09" w14:textId="77777777" w:rsidR="005B6B9B" w:rsidRPr="00D87898" w:rsidRDefault="005B6B9B" w:rsidP="005B6B9B">
                      <w:pPr>
                        <w:kinsoku w:val="0"/>
                        <w:overflowPunct w:val="0"/>
                        <w:spacing w:after="0"/>
                        <w:jc w:val="right"/>
                        <w:textAlignment w:val="baseline"/>
                        <w:rPr>
                          <w:rFonts w:ascii="Raleway" w:eastAsia="Lato" w:hAnsi="Raleway" w:cs="Lato"/>
                          <w:b/>
                          <w:bCs/>
                          <w:color w:val="232A34"/>
                          <w:spacing w:val="60"/>
                          <w:kern w:val="24"/>
                          <w:sz w:val="60"/>
                          <w:szCs w:val="60"/>
                        </w:rPr>
                      </w:pPr>
                      <w:r w:rsidRPr="00D87898">
                        <w:rPr>
                          <w:rFonts w:ascii="Raleway" w:eastAsia="Lato" w:hAnsi="Raleway" w:cs="Lato"/>
                          <w:b/>
                          <w:bCs/>
                          <w:color w:val="232A34"/>
                          <w:spacing w:val="60"/>
                          <w:kern w:val="24"/>
                          <w:sz w:val="60"/>
                          <w:szCs w:val="60"/>
                        </w:rPr>
                        <w:t>CHRISTINE</w:t>
                      </w:r>
                    </w:p>
                  </w:txbxContent>
                </v:textbox>
              </v:shape>
            </w:pict>
          </mc:Fallback>
        </mc:AlternateContent>
      </w:r>
      <w:r w:rsidR="00FE6AC1" w:rsidRPr="00F8322A">
        <w:rPr>
          <w:noProof/>
          <w:color w:val="7D7C7C"/>
        </w:rPr>
        <mc:AlternateContent>
          <mc:Choice Requires="wps">
            <w:drawing>
              <wp:anchor distT="0" distB="0" distL="114300" distR="114300" simplePos="0" relativeHeight="251663360" behindDoc="0" locked="0" layoutInCell="1" allowOverlap="1" wp14:anchorId="4984947D" wp14:editId="6D0AC4BA">
                <wp:simplePos x="0" y="0"/>
                <wp:positionH relativeFrom="column">
                  <wp:posOffset>421662</wp:posOffset>
                </wp:positionH>
                <wp:positionV relativeFrom="paragraph">
                  <wp:posOffset>817880</wp:posOffset>
                </wp:positionV>
                <wp:extent cx="2818525" cy="553720"/>
                <wp:effectExtent l="0" t="0" r="0" b="0"/>
                <wp:wrapNone/>
                <wp:docPr id="3163" name="Text Box 2060">
                  <a:extLst xmlns:a="http://schemas.openxmlformats.org/drawingml/2006/main">
                    <a:ext uri="{FF2B5EF4-FFF2-40B4-BE49-F238E27FC236}">
                      <a16:creationId xmlns:a16="http://schemas.microsoft.com/office/drawing/2014/main" id="{C5D25A16-BD43-D433-A26F-6D0AA9357F1A}"/>
                    </a:ext>
                  </a:extLst>
                </wp:docPr>
                <wp:cNvGraphicFramePr/>
                <a:graphic xmlns:a="http://schemas.openxmlformats.org/drawingml/2006/main">
                  <a:graphicData uri="http://schemas.microsoft.com/office/word/2010/wordprocessingShape">
                    <wps:wsp>
                      <wps:cNvSpPr txBox="1"/>
                      <wps:spPr>
                        <a:xfrm>
                          <a:off x="0" y="0"/>
                          <a:ext cx="2818525" cy="553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BE203A" w14:textId="7C8DB08F" w:rsidR="005B6B9B" w:rsidRPr="00D87898" w:rsidRDefault="005B6B9B" w:rsidP="005B6B9B">
                            <w:pPr>
                              <w:kinsoku w:val="0"/>
                              <w:overflowPunct w:val="0"/>
                              <w:spacing w:after="0"/>
                              <w:jc w:val="right"/>
                              <w:textAlignment w:val="baseline"/>
                              <w:rPr>
                                <w:rFonts w:ascii="Raleway" w:eastAsia="Lato" w:hAnsi="Raleway" w:cs="Lato"/>
                                <w:color w:val="232A34"/>
                                <w:spacing w:val="60"/>
                                <w:kern w:val="24"/>
                                <w:sz w:val="60"/>
                                <w:szCs w:val="60"/>
                              </w:rPr>
                            </w:pPr>
                            <w:r w:rsidRPr="00D87898">
                              <w:rPr>
                                <w:rFonts w:ascii="Raleway" w:eastAsia="Lato" w:hAnsi="Raleway" w:cs="Lato"/>
                                <w:color w:val="232A34"/>
                                <w:spacing w:val="60"/>
                                <w:kern w:val="24"/>
                                <w:sz w:val="60"/>
                                <w:szCs w:val="60"/>
                              </w:rPr>
                              <w:t>BAILLY</w:t>
                            </w:r>
                          </w:p>
                        </w:txbxContent>
                      </wps:txbx>
                      <wps:bodyPr wrap="square">
                        <a:spAutoFit/>
                      </wps:bodyPr>
                    </wps:wsp>
                  </a:graphicData>
                </a:graphic>
                <wp14:sizeRelH relativeFrom="margin">
                  <wp14:pctWidth>0</wp14:pctWidth>
                </wp14:sizeRelH>
              </wp:anchor>
            </w:drawing>
          </mc:Choice>
          <mc:Fallback>
            <w:pict>
              <v:shape w14:anchorId="4984947D" id="_x0000_s1048" type="#_x0000_t202" style="position:absolute;margin-left:33.2pt;margin-top:64.4pt;width:221.95pt;height:43.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" filled="f" stroked="f" strokeweight=".5pt">
                <v:textbox style="mso-fit-shape-to-text:t">
                  <w:txbxContent>
                    <w:p w14:paraId="14BE203A" w14:textId="7C8DB08F" w:rsidR="005B6B9B" w:rsidRPr="00D87898" w:rsidRDefault="005B6B9B" w:rsidP="005B6B9B">
                      <w:pPr>
                        <w:kinsoku w:val="0"/>
                        <w:overflowPunct w:val="0"/>
                        <w:spacing w:after="0"/>
                        <w:jc w:val="right"/>
                        <w:textAlignment w:val="baseline"/>
                        <w:rPr>
                          <w:rFonts w:ascii="Raleway" w:eastAsia="Lato" w:hAnsi="Raleway" w:cs="Lato"/>
                          <w:color w:val="232A34"/>
                          <w:spacing w:val="60"/>
                          <w:kern w:val="24"/>
                          <w:sz w:val="60"/>
                          <w:szCs w:val="60"/>
                        </w:rPr>
                      </w:pPr>
                      <w:r w:rsidRPr="00D87898">
                        <w:rPr>
                          <w:rFonts w:ascii="Raleway" w:eastAsia="Lato" w:hAnsi="Raleway" w:cs="Lato"/>
                          <w:color w:val="232A34"/>
                          <w:spacing w:val="60"/>
                          <w:kern w:val="24"/>
                          <w:sz w:val="60"/>
                          <w:szCs w:val="60"/>
                        </w:rPr>
                        <w:t>BAILLY</w:t>
                      </w:r>
                    </w:p>
                  </w:txbxContent>
                </v:textbox>
              </v:shape>
            </w:pict>
          </mc:Fallback>
        </mc:AlternateContent>
      </w:r>
      <w:r w:rsidR="005B6B9B" w:rsidRPr="00F8322A">
        <w:rPr>
          <w:noProof/>
          <w:color w:val="7D7C7C"/>
        </w:rPr>
        <mc:AlternateContent>
          <mc:Choice Requires="wps">
            <w:drawing>
              <wp:anchor distT="0" distB="0" distL="114300" distR="114300" simplePos="0" relativeHeight="251696128" behindDoc="0" locked="0" layoutInCell="1" allowOverlap="1" wp14:anchorId="0ECAD35C" wp14:editId="0E952B62">
                <wp:simplePos x="0" y="0"/>
                <wp:positionH relativeFrom="column">
                  <wp:posOffset>358775</wp:posOffset>
                </wp:positionH>
                <wp:positionV relativeFrom="paragraph">
                  <wp:posOffset>3637280</wp:posOffset>
                </wp:positionV>
                <wp:extent cx="1499235" cy="247650"/>
                <wp:effectExtent l="0" t="0" r="0" b="0"/>
                <wp:wrapNone/>
                <wp:docPr id="3112" name="Text Box 2107">
                  <a:extLst xmlns:a="http://schemas.openxmlformats.org/drawingml/2006/main">
                    <a:ext uri="{FF2B5EF4-FFF2-40B4-BE49-F238E27FC236}">
                      <a16:creationId xmlns:a16="http://schemas.microsoft.com/office/drawing/2014/main" id="{2429773D-3781-3730-0044-EAF913EA4D59}"/>
                    </a:ext>
                  </a:extLst>
                </wp:docPr>
                <wp:cNvGraphicFramePr/>
                <a:graphic xmlns:a="http://schemas.openxmlformats.org/drawingml/2006/main">
                  <a:graphicData uri="http://schemas.microsoft.com/office/word/2010/wordprocessingShape">
                    <wps:wsp>
                      <wps:cNvSpPr txBox="1"/>
                      <wps:spPr>
                        <a:xfrm>
                          <a:off x="0" y="0"/>
                          <a:ext cx="149923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51B798" w14:textId="77777777" w:rsidR="005B6B9B" w:rsidRPr="00D87898" w:rsidRDefault="005B6B9B" w:rsidP="005B6B9B">
                            <w:pPr>
                              <w:kinsoku w:val="0"/>
                              <w:overflowPunct w:val="0"/>
                              <w:spacing w:after="0" w:line="348" w:lineRule="auto"/>
                              <w:textAlignment w:val="baseline"/>
                              <w:rPr>
                                <w:rFonts w:ascii="Lato Semibold" w:eastAsia="Lato Semibold" w:hAnsi="Lato Semibold" w:cs="Lato Semibold"/>
                                <w:color w:val="232A34"/>
                                <w:spacing w:val="16"/>
                                <w:kern w:val="24"/>
                                <w:sz w:val="16"/>
                                <w:szCs w:val="16"/>
                              </w:rPr>
                            </w:pPr>
                            <w:r w:rsidRPr="00D87898">
                              <w:rPr>
                                <w:rFonts w:ascii="Lato Semibold" w:eastAsia="Lato Semibold" w:hAnsi="Lato Semibold" w:cs="Lato Semibold"/>
                                <w:color w:val="232A34"/>
                                <w:spacing w:val="16"/>
                                <w:kern w:val="24"/>
                                <w:sz w:val="16"/>
                                <w:szCs w:val="16"/>
                              </w:rPr>
                              <w:t>ENTER MAJOR DEGREE</w:t>
                            </w:r>
                          </w:p>
                        </w:txbxContent>
                      </wps:txbx>
                      <wps:bodyPr wrap="none">
                        <a:spAutoFit/>
                      </wps:bodyPr>
                    </wps:wsp>
                  </a:graphicData>
                </a:graphic>
              </wp:anchor>
            </w:drawing>
          </mc:Choice>
          <mc:Fallback>
            <w:pict>
              <v:shape w14:anchorId="0ECAD35C" id="_x0000_s1049" type="#_x0000_t202" style="position:absolute;margin-left:28.25pt;margin-top:286.4pt;width:118.05pt;height:19.5pt;z-index:251696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" filled="f" stroked="f" strokeweight=".5pt">
                <v:textbox style="mso-fit-shape-to-text:t">
                  <w:txbxContent>
                    <w:p w14:paraId="3D51B798" w14:textId="77777777" w:rsidR="005B6B9B" w:rsidRPr="00D87898" w:rsidRDefault="005B6B9B" w:rsidP="005B6B9B">
                      <w:pPr>
                        <w:kinsoku w:val="0"/>
                        <w:overflowPunct w:val="0"/>
                        <w:spacing w:after="0" w:line="348" w:lineRule="auto"/>
                        <w:textAlignment w:val="baseline"/>
                        <w:rPr>
                          <w:rFonts w:ascii="Lato Semibold" w:eastAsia="Lato Semibold" w:hAnsi="Lato Semibold" w:cs="Lato Semibold"/>
                          <w:color w:val="232A34"/>
                          <w:spacing w:val="16"/>
                          <w:kern w:val="24"/>
                          <w:sz w:val="16"/>
                          <w:szCs w:val="16"/>
                        </w:rPr>
                      </w:pPr>
                      <w:r w:rsidRPr="00D87898">
                        <w:rPr>
                          <w:rFonts w:ascii="Lato Semibold" w:eastAsia="Lato Semibold" w:hAnsi="Lato Semibold" w:cs="Lato Semibold"/>
                          <w:color w:val="232A34"/>
                          <w:spacing w:val="16"/>
                          <w:kern w:val="24"/>
                          <w:sz w:val="16"/>
                          <w:szCs w:val="16"/>
                        </w:rPr>
                        <w:t>ENTER MAJOR DEGREE</w:t>
                      </w:r>
                    </w:p>
                  </w:txbxContent>
                </v:textbox>
              </v:shape>
            </w:pict>
          </mc:Fallback>
        </mc:AlternateContent>
      </w:r>
      <w:r w:rsidR="005B6B9B" w:rsidRPr="00F8322A">
        <w:rPr>
          <w:noProof/>
          <w:color w:val="7D7C7C"/>
        </w:rPr>
        <mc:AlternateContent>
          <mc:Choice Requires="wps">
            <w:drawing>
              <wp:anchor distT="0" distB="0" distL="114300" distR="114300" simplePos="0" relativeHeight="251695104" behindDoc="0" locked="0" layoutInCell="1" allowOverlap="1" wp14:anchorId="49CF7367" wp14:editId="039F3A88">
                <wp:simplePos x="0" y="0"/>
                <wp:positionH relativeFrom="column">
                  <wp:posOffset>357505</wp:posOffset>
                </wp:positionH>
                <wp:positionV relativeFrom="paragraph">
                  <wp:posOffset>3815080</wp:posOffset>
                </wp:positionV>
                <wp:extent cx="1696085" cy="426085"/>
                <wp:effectExtent l="0" t="0" r="0" b="5715"/>
                <wp:wrapNone/>
                <wp:docPr id="3111" name="Text Box 2107">
                  <a:extLst xmlns:a="http://schemas.openxmlformats.org/drawingml/2006/main">
                    <a:ext uri="{FF2B5EF4-FFF2-40B4-BE49-F238E27FC236}">
                      <a16:creationId xmlns:a16="http://schemas.microsoft.com/office/drawing/2014/main" id="{2E5A76E3-097D-19B6-07EA-15058B528DF8}"/>
                    </a:ext>
                  </a:extLst>
                </wp:docPr>
                <wp:cNvGraphicFramePr/>
                <a:graphic xmlns:a="http://schemas.openxmlformats.org/drawingml/2006/main">
                  <a:graphicData uri="http://schemas.microsoft.com/office/word/2010/wordprocessingShape">
                    <wps:wsp>
                      <wps:cNvSpPr txBox="1"/>
                      <wps:spPr>
                        <a:xfrm>
                          <a:off x="0" y="0"/>
                          <a:ext cx="1696085" cy="426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93DFE3" w14:textId="77777777" w:rsidR="005B6B9B" w:rsidRPr="00F8322A" w:rsidRDefault="005B6B9B" w:rsidP="005B6B9B">
                            <w:pPr>
                              <w:kinsoku w:val="0"/>
                              <w:overflowPunct w:val="0"/>
                              <w:spacing w:after="0" w:line="348" w:lineRule="auto"/>
                              <w:textAlignment w:val="baseline"/>
                              <w:rPr>
                                <w:rFonts w:ascii="Lato" w:eastAsia="Lato" w:hAnsi="Lato" w:cs="Lato"/>
                                <w:color w:val="7D7C7C"/>
                                <w:kern w:val="24"/>
                                <w:sz w:val="16"/>
                                <w:szCs w:val="16"/>
                              </w:rPr>
                            </w:pPr>
                            <w:r w:rsidRPr="00F8322A">
                              <w:rPr>
                                <w:rFonts w:ascii="Lato" w:eastAsia="Lato" w:hAnsi="Lato" w:cs="Lato"/>
                                <w:color w:val="7D7C7C"/>
                                <w:kern w:val="24"/>
                                <w:sz w:val="16"/>
                                <w:szCs w:val="16"/>
                              </w:rPr>
                              <w:t xml:space="preserve">University of Ipsum | State Name </w:t>
                            </w:r>
                          </w:p>
                          <w:p w14:paraId="3B00F589" w14:textId="77777777" w:rsidR="005B6B9B" w:rsidRPr="00F8322A" w:rsidRDefault="005B6B9B" w:rsidP="005B6B9B">
                            <w:pPr>
                              <w:kinsoku w:val="0"/>
                              <w:overflowPunct w:val="0"/>
                              <w:spacing w:after="0" w:line="348" w:lineRule="auto"/>
                              <w:textAlignment w:val="baseline"/>
                              <w:rPr>
                                <w:rFonts w:ascii="Lato" w:eastAsia="Lato" w:hAnsi="Lato" w:cs="Lato"/>
                                <w:color w:val="7D7C7C"/>
                                <w:kern w:val="24"/>
                                <w:sz w:val="16"/>
                                <w:szCs w:val="16"/>
                              </w:rPr>
                            </w:pPr>
                            <w:r w:rsidRPr="00F8322A">
                              <w:rPr>
                                <w:rFonts w:ascii="Lato" w:eastAsia="Lato" w:hAnsi="Lato" w:cs="Lato"/>
                                <w:color w:val="7D7C7C"/>
                                <w:kern w:val="24"/>
                                <w:sz w:val="16"/>
                                <w:szCs w:val="16"/>
                              </w:rPr>
                              <w:t>2010 - 2014</w:t>
                            </w:r>
                          </w:p>
                        </w:txbxContent>
                      </wps:txbx>
                      <wps:bodyPr wrap="none">
                        <a:spAutoFit/>
                      </wps:bodyPr>
                    </wps:wsp>
                  </a:graphicData>
                </a:graphic>
              </wp:anchor>
            </w:drawing>
          </mc:Choice>
          <mc:Fallback>
            <w:pict>
              <v:shape w14:anchorId="49CF7367" id="_x0000_s1050" type="#_x0000_t202" style="position:absolute;margin-left:28.15pt;margin-top:300.4pt;width:133.55pt;height:33.55pt;z-index:251695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" filled="f" stroked="f" strokeweight=".5pt">
                <v:textbox style="mso-fit-shape-to-text:t">
                  <w:txbxContent>
                    <w:p w14:paraId="6393DFE3" w14:textId="77777777" w:rsidR="005B6B9B" w:rsidRPr="00F8322A" w:rsidRDefault="005B6B9B" w:rsidP="005B6B9B">
                      <w:pPr>
                        <w:kinsoku w:val="0"/>
                        <w:overflowPunct w:val="0"/>
                        <w:spacing w:after="0" w:line="348" w:lineRule="auto"/>
                        <w:textAlignment w:val="baseline"/>
                        <w:rPr>
                          <w:rFonts w:ascii="Lato" w:eastAsia="Lato" w:hAnsi="Lato" w:cs="Lato"/>
                          <w:color w:val="7D7C7C"/>
                          <w:kern w:val="24"/>
                          <w:sz w:val="16"/>
                          <w:szCs w:val="16"/>
                        </w:rPr>
                      </w:pPr>
                      <w:r w:rsidRPr="00F8322A">
                        <w:rPr>
                          <w:rFonts w:ascii="Lato" w:eastAsia="Lato" w:hAnsi="Lato" w:cs="Lato"/>
                          <w:color w:val="7D7C7C"/>
                          <w:kern w:val="24"/>
                          <w:sz w:val="16"/>
                          <w:szCs w:val="16"/>
                        </w:rPr>
                        <w:t xml:space="preserve">University of Ipsum | State Name </w:t>
                      </w:r>
                    </w:p>
                    <w:p w14:paraId="3B00F589" w14:textId="77777777" w:rsidR="005B6B9B" w:rsidRPr="00F8322A" w:rsidRDefault="005B6B9B" w:rsidP="005B6B9B">
                      <w:pPr>
                        <w:kinsoku w:val="0"/>
                        <w:overflowPunct w:val="0"/>
                        <w:spacing w:after="0" w:line="348" w:lineRule="auto"/>
                        <w:textAlignment w:val="baseline"/>
                        <w:rPr>
                          <w:rFonts w:ascii="Lato" w:eastAsia="Lato" w:hAnsi="Lato" w:cs="Lato"/>
                          <w:color w:val="7D7C7C"/>
                          <w:kern w:val="24"/>
                          <w:sz w:val="16"/>
                          <w:szCs w:val="16"/>
                        </w:rPr>
                      </w:pPr>
                      <w:r w:rsidRPr="00F8322A">
                        <w:rPr>
                          <w:rFonts w:ascii="Lato" w:eastAsia="Lato" w:hAnsi="Lato" w:cs="Lato"/>
                          <w:color w:val="7D7C7C"/>
                          <w:kern w:val="24"/>
                          <w:sz w:val="16"/>
                          <w:szCs w:val="16"/>
                        </w:rPr>
                        <w:t>2010 - 2014</w:t>
                      </w:r>
                    </w:p>
                  </w:txbxContent>
                </v:textbox>
              </v:shape>
            </w:pict>
          </mc:Fallback>
        </mc:AlternateContent>
      </w:r>
      <w:r w:rsidR="005B6B9B" w:rsidRPr="00F8322A">
        <w:rPr>
          <w:noProof/>
          <w:color w:val="7D7C7C"/>
        </w:rPr>
        <mc:AlternateContent>
          <mc:Choice Requires="wps">
            <w:drawing>
              <wp:anchor distT="0" distB="0" distL="114300" distR="114300" simplePos="0" relativeHeight="251694080" behindDoc="0" locked="0" layoutInCell="1" allowOverlap="1" wp14:anchorId="23DF7D71" wp14:editId="32EE8634">
                <wp:simplePos x="0" y="0"/>
                <wp:positionH relativeFrom="column">
                  <wp:posOffset>358775</wp:posOffset>
                </wp:positionH>
                <wp:positionV relativeFrom="paragraph">
                  <wp:posOffset>2921635</wp:posOffset>
                </wp:positionV>
                <wp:extent cx="1499235" cy="247650"/>
                <wp:effectExtent l="0" t="0" r="0" b="0"/>
                <wp:wrapNone/>
                <wp:docPr id="3110" name="Text Box 2107">
                  <a:extLst xmlns:a="http://schemas.openxmlformats.org/drawingml/2006/main">
                    <a:ext uri="{FF2B5EF4-FFF2-40B4-BE49-F238E27FC236}">
                      <a16:creationId xmlns:a16="http://schemas.microsoft.com/office/drawing/2014/main" id="{337164A3-740A-BE73-D075-4AB1D6B62393}"/>
                    </a:ext>
                  </a:extLst>
                </wp:docPr>
                <wp:cNvGraphicFramePr/>
                <a:graphic xmlns:a="http://schemas.openxmlformats.org/drawingml/2006/main">
                  <a:graphicData uri="http://schemas.microsoft.com/office/word/2010/wordprocessingShape">
                    <wps:wsp>
                      <wps:cNvSpPr txBox="1"/>
                      <wps:spPr>
                        <a:xfrm>
                          <a:off x="0" y="0"/>
                          <a:ext cx="149923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88D9B6" w14:textId="77777777" w:rsidR="005B6B9B" w:rsidRPr="00D87898" w:rsidRDefault="005B6B9B" w:rsidP="005B6B9B">
                            <w:pPr>
                              <w:kinsoku w:val="0"/>
                              <w:overflowPunct w:val="0"/>
                              <w:spacing w:after="0" w:line="348" w:lineRule="auto"/>
                              <w:textAlignment w:val="baseline"/>
                              <w:rPr>
                                <w:rFonts w:ascii="Lato Semibold" w:eastAsia="Lato Semibold" w:hAnsi="Lato Semibold" w:cs="Lato Semibold"/>
                                <w:color w:val="232A34"/>
                                <w:spacing w:val="16"/>
                                <w:kern w:val="24"/>
                                <w:sz w:val="16"/>
                                <w:szCs w:val="16"/>
                              </w:rPr>
                            </w:pPr>
                            <w:r w:rsidRPr="00D87898">
                              <w:rPr>
                                <w:rFonts w:ascii="Lato Semibold" w:eastAsia="Lato Semibold" w:hAnsi="Lato Semibold" w:cs="Lato Semibold"/>
                                <w:color w:val="232A34"/>
                                <w:spacing w:val="16"/>
                                <w:kern w:val="24"/>
                                <w:sz w:val="16"/>
                                <w:szCs w:val="16"/>
                              </w:rPr>
                              <w:t>ENTER MAJOR DEGREE</w:t>
                            </w:r>
                          </w:p>
                        </w:txbxContent>
                      </wps:txbx>
                      <wps:bodyPr wrap="none">
                        <a:spAutoFit/>
                      </wps:bodyPr>
                    </wps:wsp>
                  </a:graphicData>
                </a:graphic>
              </wp:anchor>
            </w:drawing>
          </mc:Choice>
          <mc:Fallback>
            <w:pict>
              <v:shape w14:anchorId="23DF7D71" id="_x0000_s1051" type="#_x0000_t202" style="position:absolute;margin-left:28.25pt;margin-top:230.05pt;width:118.05pt;height:19.5pt;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" filled="f" stroked="f" strokeweight=".5pt">
                <v:textbox style="mso-fit-shape-to-text:t">
                  <w:txbxContent>
                    <w:p w14:paraId="2088D9B6" w14:textId="77777777" w:rsidR="005B6B9B" w:rsidRPr="00D87898" w:rsidRDefault="005B6B9B" w:rsidP="005B6B9B">
                      <w:pPr>
                        <w:kinsoku w:val="0"/>
                        <w:overflowPunct w:val="0"/>
                        <w:spacing w:after="0" w:line="348" w:lineRule="auto"/>
                        <w:textAlignment w:val="baseline"/>
                        <w:rPr>
                          <w:rFonts w:ascii="Lato Semibold" w:eastAsia="Lato Semibold" w:hAnsi="Lato Semibold" w:cs="Lato Semibold"/>
                          <w:color w:val="232A34"/>
                          <w:spacing w:val="16"/>
                          <w:kern w:val="24"/>
                          <w:sz w:val="16"/>
                          <w:szCs w:val="16"/>
                        </w:rPr>
                      </w:pPr>
                      <w:r w:rsidRPr="00D87898">
                        <w:rPr>
                          <w:rFonts w:ascii="Lato Semibold" w:eastAsia="Lato Semibold" w:hAnsi="Lato Semibold" w:cs="Lato Semibold"/>
                          <w:color w:val="232A34"/>
                          <w:spacing w:val="16"/>
                          <w:kern w:val="24"/>
                          <w:sz w:val="16"/>
                          <w:szCs w:val="16"/>
                        </w:rPr>
                        <w:t>ENTER MAJOR DEGREE</w:t>
                      </w:r>
                    </w:p>
                  </w:txbxContent>
                </v:textbox>
              </v:shape>
            </w:pict>
          </mc:Fallback>
        </mc:AlternateContent>
      </w:r>
      <w:r w:rsidR="005B6B9B" w:rsidRPr="00F8322A">
        <w:rPr>
          <w:noProof/>
          <w:color w:val="7D7C7C"/>
        </w:rPr>
        <mc:AlternateContent>
          <mc:Choice Requires="wps">
            <w:drawing>
              <wp:anchor distT="0" distB="0" distL="114300" distR="114300" simplePos="0" relativeHeight="251693056" behindDoc="0" locked="0" layoutInCell="1" allowOverlap="1" wp14:anchorId="04F2FD7C" wp14:editId="04CA4B31">
                <wp:simplePos x="0" y="0"/>
                <wp:positionH relativeFrom="column">
                  <wp:posOffset>357505</wp:posOffset>
                </wp:positionH>
                <wp:positionV relativeFrom="paragraph">
                  <wp:posOffset>3099435</wp:posOffset>
                </wp:positionV>
                <wp:extent cx="1696085" cy="426085"/>
                <wp:effectExtent l="0" t="0" r="0" b="5715"/>
                <wp:wrapNone/>
                <wp:docPr id="3109" name="Text Box 2107">
                  <a:extLst xmlns:a="http://schemas.openxmlformats.org/drawingml/2006/main">
                    <a:ext uri="{FF2B5EF4-FFF2-40B4-BE49-F238E27FC236}">
                      <a16:creationId xmlns:a16="http://schemas.microsoft.com/office/drawing/2014/main" id="{61FE3B35-0516-F479-BFBD-8E3EEE16EA27}"/>
                    </a:ext>
                  </a:extLst>
                </wp:docPr>
                <wp:cNvGraphicFramePr/>
                <a:graphic xmlns:a="http://schemas.openxmlformats.org/drawingml/2006/main">
                  <a:graphicData uri="http://schemas.microsoft.com/office/word/2010/wordprocessingShape">
                    <wps:wsp>
                      <wps:cNvSpPr txBox="1"/>
                      <wps:spPr>
                        <a:xfrm>
                          <a:off x="0" y="0"/>
                          <a:ext cx="1696085" cy="426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0C5479" w14:textId="77777777" w:rsidR="005B6B9B" w:rsidRPr="00F8322A" w:rsidRDefault="005B6B9B" w:rsidP="005B6B9B">
                            <w:pPr>
                              <w:kinsoku w:val="0"/>
                              <w:overflowPunct w:val="0"/>
                              <w:spacing w:after="0" w:line="348" w:lineRule="auto"/>
                              <w:textAlignment w:val="baseline"/>
                              <w:rPr>
                                <w:rFonts w:ascii="Lato" w:eastAsia="Lato" w:hAnsi="Lato" w:cs="Lato"/>
                                <w:color w:val="7D7C7C"/>
                                <w:kern w:val="24"/>
                                <w:sz w:val="16"/>
                                <w:szCs w:val="16"/>
                              </w:rPr>
                            </w:pPr>
                            <w:r w:rsidRPr="00F8322A">
                              <w:rPr>
                                <w:rFonts w:ascii="Lato" w:eastAsia="Lato" w:hAnsi="Lato" w:cs="Lato"/>
                                <w:color w:val="7D7C7C"/>
                                <w:kern w:val="24"/>
                                <w:sz w:val="16"/>
                                <w:szCs w:val="16"/>
                              </w:rPr>
                              <w:t xml:space="preserve">University of Ipsum | State Name </w:t>
                            </w:r>
                          </w:p>
                          <w:p w14:paraId="38116CD7" w14:textId="77777777" w:rsidR="005B6B9B" w:rsidRPr="00F8322A" w:rsidRDefault="005B6B9B" w:rsidP="005B6B9B">
                            <w:pPr>
                              <w:kinsoku w:val="0"/>
                              <w:overflowPunct w:val="0"/>
                              <w:spacing w:after="0" w:line="348" w:lineRule="auto"/>
                              <w:textAlignment w:val="baseline"/>
                              <w:rPr>
                                <w:rFonts w:ascii="Lato" w:eastAsia="Lato" w:hAnsi="Lato" w:cs="Lato"/>
                                <w:color w:val="7D7C7C"/>
                                <w:kern w:val="24"/>
                                <w:sz w:val="16"/>
                                <w:szCs w:val="16"/>
                              </w:rPr>
                            </w:pPr>
                            <w:r w:rsidRPr="00F8322A">
                              <w:rPr>
                                <w:rFonts w:ascii="Lato" w:eastAsia="Lato" w:hAnsi="Lato" w:cs="Lato"/>
                                <w:color w:val="7D7C7C"/>
                                <w:kern w:val="24"/>
                                <w:sz w:val="16"/>
                                <w:szCs w:val="16"/>
                              </w:rPr>
                              <w:t>2010 - 2014</w:t>
                            </w:r>
                          </w:p>
                        </w:txbxContent>
                      </wps:txbx>
                      <wps:bodyPr wrap="none">
                        <a:spAutoFit/>
                      </wps:bodyPr>
                    </wps:wsp>
                  </a:graphicData>
                </a:graphic>
              </wp:anchor>
            </w:drawing>
          </mc:Choice>
          <mc:Fallback>
            <w:pict>
              <v:shape w14:anchorId="04F2FD7C" id="_x0000_s1052" type="#_x0000_t202" style="position:absolute;margin-left:28.15pt;margin-top:244.05pt;width:133.55pt;height:33.55pt;z-index:251693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" filled="f" stroked="f" strokeweight=".5pt">
                <v:textbox style="mso-fit-shape-to-text:t">
                  <w:txbxContent>
                    <w:p w14:paraId="140C5479" w14:textId="77777777" w:rsidR="005B6B9B" w:rsidRPr="00F8322A" w:rsidRDefault="005B6B9B" w:rsidP="005B6B9B">
                      <w:pPr>
                        <w:kinsoku w:val="0"/>
                        <w:overflowPunct w:val="0"/>
                        <w:spacing w:after="0" w:line="348" w:lineRule="auto"/>
                        <w:textAlignment w:val="baseline"/>
                        <w:rPr>
                          <w:rFonts w:ascii="Lato" w:eastAsia="Lato" w:hAnsi="Lato" w:cs="Lato"/>
                          <w:color w:val="7D7C7C"/>
                          <w:kern w:val="24"/>
                          <w:sz w:val="16"/>
                          <w:szCs w:val="16"/>
                        </w:rPr>
                      </w:pPr>
                      <w:r w:rsidRPr="00F8322A">
                        <w:rPr>
                          <w:rFonts w:ascii="Lato" w:eastAsia="Lato" w:hAnsi="Lato" w:cs="Lato"/>
                          <w:color w:val="7D7C7C"/>
                          <w:kern w:val="24"/>
                          <w:sz w:val="16"/>
                          <w:szCs w:val="16"/>
                        </w:rPr>
                        <w:t xml:space="preserve">University of Ipsum | State Name </w:t>
                      </w:r>
                    </w:p>
                    <w:p w14:paraId="38116CD7" w14:textId="77777777" w:rsidR="005B6B9B" w:rsidRPr="00F8322A" w:rsidRDefault="005B6B9B" w:rsidP="005B6B9B">
                      <w:pPr>
                        <w:kinsoku w:val="0"/>
                        <w:overflowPunct w:val="0"/>
                        <w:spacing w:after="0" w:line="348" w:lineRule="auto"/>
                        <w:textAlignment w:val="baseline"/>
                        <w:rPr>
                          <w:rFonts w:ascii="Lato" w:eastAsia="Lato" w:hAnsi="Lato" w:cs="Lato"/>
                          <w:color w:val="7D7C7C"/>
                          <w:kern w:val="24"/>
                          <w:sz w:val="16"/>
                          <w:szCs w:val="16"/>
                        </w:rPr>
                      </w:pPr>
                      <w:r w:rsidRPr="00F8322A">
                        <w:rPr>
                          <w:rFonts w:ascii="Lato" w:eastAsia="Lato" w:hAnsi="Lato" w:cs="Lato"/>
                          <w:color w:val="7D7C7C"/>
                          <w:kern w:val="24"/>
                          <w:sz w:val="16"/>
                          <w:szCs w:val="16"/>
                        </w:rPr>
                        <w:t>2010 - 2014</w:t>
                      </w:r>
                    </w:p>
                  </w:txbxContent>
                </v:textbox>
              </v:shape>
            </w:pict>
          </mc:Fallback>
        </mc:AlternateContent>
      </w:r>
      <w:r w:rsidR="005B6B9B" w:rsidRPr="00F8322A">
        <w:rPr>
          <w:noProof/>
          <w:color w:val="7D7C7C"/>
        </w:rPr>
        <mc:AlternateContent>
          <mc:Choice Requires="wps">
            <w:drawing>
              <wp:anchor distT="0" distB="0" distL="114300" distR="114300" simplePos="0" relativeHeight="251686912" behindDoc="0" locked="0" layoutInCell="1" allowOverlap="1" wp14:anchorId="3D743768" wp14:editId="38E82641">
                <wp:simplePos x="0" y="0"/>
                <wp:positionH relativeFrom="column">
                  <wp:posOffset>355600</wp:posOffset>
                </wp:positionH>
                <wp:positionV relativeFrom="paragraph">
                  <wp:posOffset>9464040</wp:posOffset>
                </wp:positionV>
                <wp:extent cx="1298575" cy="247650"/>
                <wp:effectExtent l="0" t="0" r="0" b="0"/>
                <wp:wrapNone/>
                <wp:docPr id="3102" name="Text Box 2107">
                  <a:extLst xmlns:a="http://schemas.openxmlformats.org/drawingml/2006/main">
                    <a:ext uri="{FF2B5EF4-FFF2-40B4-BE49-F238E27FC236}">
                      <a16:creationId xmlns:a16="http://schemas.microsoft.com/office/drawing/2014/main" id="{7769F5AD-662C-64C3-6D20-08D3E10F9FB4}"/>
                    </a:ext>
                  </a:extLst>
                </wp:docPr>
                <wp:cNvGraphicFramePr/>
                <a:graphic xmlns:a="http://schemas.openxmlformats.org/drawingml/2006/main">
                  <a:graphicData uri="http://schemas.microsoft.com/office/word/2010/wordprocessingShape">
                    <wps:wsp>
                      <wps:cNvSpPr txBox="1"/>
                      <wps:spPr>
                        <a:xfrm>
                          <a:off x="0" y="0"/>
                          <a:ext cx="12985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6FD510" w14:textId="77777777" w:rsidR="005B6B9B" w:rsidRPr="00D87898" w:rsidRDefault="005B6B9B" w:rsidP="005B6B9B">
                            <w:pPr>
                              <w:kinsoku w:val="0"/>
                              <w:overflowPunct w:val="0"/>
                              <w:spacing w:after="0" w:line="348" w:lineRule="auto"/>
                              <w:textAlignment w:val="baseline"/>
                              <w:rPr>
                                <w:rFonts w:ascii="Lato Semibold" w:eastAsia="Lato Semibold" w:hAnsi="Lato Semibold" w:cs="Lato Semibold"/>
                                <w:color w:val="232A34"/>
                                <w:spacing w:val="16"/>
                                <w:kern w:val="24"/>
                                <w:sz w:val="16"/>
                                <w:szCs w:val="16"/>
                              </w:rPr>
                            </w:pPr>
                            <w:r w:rsidRPr="00D87898">
                              <w:rPr>
                                <w:rFonts w:ascii="Lato Semibold" w:eastAsia="Lato Semibold" w:hAnsi="Lato Semibold" w:cs="Lato Semibold"/>
                                <w:color w:val="232A34"/>
                                <w:spacing w:val="16"/>
                                <w:kern w:val="24"/>
                                <w:sz w:val="16"/>
                                <w:szCs w:val="16"/>
                              </w:rPr>
                              <w:t>REFERENCES NAME</w:t>
                            </w:r>
                          </w:p>
                        </w:txbxContent>
                      </wps:txbx>
                      <wps:bodyPr wrap="none">
                        <a:spAutoFit/>
                      </wps:bodyPr>
                    </wps:wsp>
                  </a:graphicData>
                </a:graphic>
              </wp:anchor>
            </w:drawing>
          </mc:Choice>
          <mc:Fallback>
            <w:pict>
              <v:shape w14:anchorId="3D743768" id="_x0000_s1053" type="#_x0000_t202" style="position:absolute;margin-left:28pt;margin-top:745.2pt;width:102.25pt;height:19.5pt;z-index:251686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" filled="f" stroked="f" strokeweight=".5pt">
                <v:textbox style="mso-fit-shape-to-text:t">
                  <w:txbxContent>
                    <w:p w14:paraId="4E6FD510" w14:textId="77777777" w:rsidR="005B6B9B" w:rsidRPr="00D87898" w:rsidRDefault="005B6B9B" w:rsidP="005B6B9B">
                      <w:pPr>
                        <w:kinsoku w:val="0"/>
                        <w:overflowPunct w:val="0"/>
                        <w:spacing w:after="0" w:line="348" w:lineRule="auto"/>
                        <w:textAlignment w:val="baseline"/>
                        <w:rPr>
                          <w:rFonts w:ascii="Lato Semibold" w:eastAsia="Lato Semibold" w:hAnsi="Lato Semibold" w:cs="Lato Semibold"/>
                          <w:color w:val="232A34"/>
                          <w:spacing w:val="16"/>
                          <w:kern w:val="24"/>
                          <w:sz w:val="16"/>
                          <w:szCs w:val="16"/>
                        </w:rPr>
                      </w:pPr>
                      <w:r w:rsidRPr="00D87898">
                        <w:rPr>
                          <w:rFonts w:ascii="Lato Semibold" w:eastAsia="Lato Semibold" w:hAnsi="Lato Semibold" w:cs="Lato Semibold"/>
                          <w:color w:val="232A34"/>
                          <w:spacing w:val="16"/>
                          <w:kern w:val="24"/>
                          <w:sz w:val="16"/>
                          <w:szCs w:val="16"/>
                        </w:rPr>
                        <w:t>REFERENCES NAME</w:t>
                      </w:r>
                    </w:p>
                  </w:txbxContent>
                </v:textbox>
              </v:shape>
            </w:pict>
          </mc:Fallback>
        </mc:AlternateContent>
      </w:r>
      <w:r w:rsidR="005B6B9B" w:rsidRPr="00F8322A">
        <w:rPr>
          <w:noProof/>
          <w:color w:val="7D7C7C"/>
        </w:rPr>
        <mc:AlternateContent>
          <mc:Choice Requires="wps">
            <w:drawing>
              <wp:anchor distT="0" distB="0" distL="114300" distR="114300" simplePos="0" relativeHeight="251685888" behindDoc="0" locked="0" layoutInCell="1" allowOverlap="1" wp14:anchorId="79DAFB4F" wp14:editId="4FF2BB55">
                <wp:simplePos x="0" y="0"/>
                <wp:positionH relativeFrom="column">
                  <wp:posOffset>356870</wp:posOffset>
                </wp:positionH>
                <wp:positionV relativeFrom="paragraph">
                  <wp:posOffset>9643745</wp:posOffset>
                </wp:positionV>
                <wp:extent cx="1561465" cy="247650"/>
                <wp:effectExtent l="0" t="0" r="0" b="0"/>
                <wp:wrapNone/>
                <wp:docPr id="3073" name="Text Box 2107">
                  <a:extLst xmlns:a="http://schemas.openxmlformats.org/drawingml/2006/main">
                    <a:ext uri="{FF2B5EF4-FFF2-40B4-BE49-F238E27FC236}">
                      <a16:creationId xmlns:a16="http://schemas.microsoft.com/office/drawing/2014/main" id="{C155DC43-E573-73F6-FF0C-B5C2A49C4D36}"/>
                    </a:ext>
                  </a:extLst>
                </wp:docPr>
                <wp:cNvGraphicFramePr/>
                <a:graphic xmlns:a="http://schemas.openxmlformats.org/drawingml/2006/main">
                  <a:graphicData uri="http://schemas.microsoft.com/office/word/2010/wordprocessingShape">
                    <wps:wsp>
                      <wps:cNvSpPr txBox="1"/>
                      <wps:spPr>
                        <a:xfrm>
                          <a:off x="0" y="0"/>
                          <a:ext cx="156146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E8A0DB" w14:textId="77777777" w:rsidR="005B6B9B" w:rsidRPr="00F8322A" w:rsidRDefault="005B6B9B" w:rsidP="005B6B9B">
                            <w:pPr>
                              <w:kinsoku w:val="0"/>
                              <w:overflowPunct w:val="0"/>
                              <w:spacing w:after="0" w:line="348" w:lineRule="auto"/>
                              <w:textAlignment w:val="baseline"/>
                              <w:rPr>
                                <w:rFonts w:ascii="Lato" w:eastAsia="Lato" w:hAnsi="Lato" w:cs="Lato"/>
                                <w:color w:val="7D7C7C"/>
                                <w:kern w:val="24"/>
                                <w:sz w:val="16"/>
                                <w:szCs w:val="16"/>
                              </w:rPr>
                            </w:pPr>
                            <w:r w:rsidRPr="00F8322A">
                              <w:rPr>
                                <w:rFonts w:ascii="Lato" w:eastAsia="Lato" w:hAnsi="Lato" w:cs="Lato"/>
                                <w:color w:val="7D7C7C"/>
                                <w:kern w:val="24"/>
                                <w:sz w:val="16"/>
                                <w:szCs w:val="16"/>
                              </w:rPr>
                              <w:t>Company Name  | Job Position</w:t>
                            </w:r>
                          </w:p>
                        </w:txbxContent>
                      </wps:txbx>
                      <wps:bodyPr wrap="none">
                        <a:spAutoFit/>
                      </wps:bodyPr>
                    </wps:wsp>
                  </a:graphicData>
                </a:graphic>
              </wp:anchor>
            </w:drawing>
          </mc:Choice>
          <mc:Fallback>
            <w:pict>
              <v:shape w14:anchorId="79DAFB4F" id="_x0000_s1054" type="#_x0000_t202" style="position:absolute;margin-left:28.1pt;margin-top:759.35pt;width:122.95pt;height:19.5pt;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" filled="f" stroked="f" strokeweight=".5pt">
                <v:textbox style="mso-fit-shape-to-text:t">
                  <w:txbxContent>
                    <w:p w14:paraId="43E8A0DB" w14:textId="77777777" w:rsidR="005B6B9B" w:rsidRPr="00F8322A" w:rsidRDefault="005B6B9B" w:rsidP="005B6B9B">
                      <w:pPr>
                        <w:kinsoku w:val="0"/>
                        <w:overflowPunct w:val="0"/>
                        <w:spacing w:after="0" w:line="348" w:lineRule="auto"/>
                        <w:textAlignment w:val="baseline"/>
                        <w:rPr>
                          <w:rFonts w:ascii="Lato" w:eastAsia="Lato" w:hAnsi="Lato" w:cs="Lato"/>
                          <w:color w:val="7D7C7C"/>
                          <w:kern w:val="24"/>
                          <w:sz w:val="16"/>
                          <w:szCs w:val="16"/>
                        </w:rPr>
                      </w:pPr>
                      <w:r w:rsidRPr="00F8322A">
                        <w:rPr>
                          <w:rFonts w:ascii="Lato" w:eastAsia="Lato" w:hAnsi="Lato" w:cs="Lato"/>
                          <w:color w:val="7D7C7C"/>
                          <w:kern w:val="24"/>
                          <w:sz w:val="16"/>
                          <w:szCs w:val="16"/>
                        </w:rPr>
                        <w:t>Company Name  | Job Position</w:t>
                      </w:r>
                    </w:p>
                  </w:txbxContent>
                </v:textbox>
              </v:shape>
            </w:pict>
          </mc:Fallback>
        </mc:AlternateContent>
      </w:r>
      <w:r w:rsidR="005B6B9B" w:rsidRPr="00F8322A">
        <w:rPr>
          <w:noProof/>
          <w:color w:val="7D7C7C"/>
        </w:rPr>
        <mc:AlternateContent>
          <mc:Choice Requires="wps">
            <w:drawing>
              <wp:anchor distT="0" distB="0" distL="114300" distR="114300" simplePos="0" relativeHeight="251683840" behindDoc="0" locked="0" layoutInCell="1" allowOverlap="1" wp14:anchorId="079CD1E1" wp14:editId="5D54F38F">
                <wp:simplePos x="0" y="0"/>
                <wp:positionH relativeFrom="column">
                  <wp:posOffset>356870</wp:posOffset>
                </wp:positionH>
                <wp:positionV relativeFrom="paragraph">
                  <wp:posOffset>8477885</wp:posOffset>
                </wp:positionV>
                <wp:extent cx="1298575" cy="247650"/>
                <wp:effectExtent l="0" t="0" r="0" b="0"/>
                <wp:wrapNone/>
                <wp:docPr id="3199" name="Text Box 2107">
                  <a:extLst xmlns:a="http://schemas.openxmlformats.org/drawingml/2006/main">
                    <a:ext uri="{FF2B5EF4-FFF2-40B4-BE49-F238E27FC236}">
                      <a16:creationId xmlns:a16="http://schemas.microsoft.com/office/drawing/2014/main" id="{5468CA8A-8517-FB38-65C8-A0C5D67BB0A9}"/>
                    </a:ext>
                  </a:extLst>
                </wp:docPr>
                <wp:cNvGraphicFramePr/>
                <a:graphic xmlns:a="http://schemas.openxmlformats.org/drawingml/2006/main">
                  <a:graphicData uri="http://schemas.microsoft.com/office/word/2010/wordprocessingShape">
                    <wps:wsp>
                      <wps:cNvSpPr txBox="1"/>
                      <wps:spPr>
                        <a:xfrm>
                          <a:off x="0" y="0"/>
                          <a:ext cx="12985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2F5F26" w14:textId="77777777" w:rsidR="005B6B9B" w:rsidRPr="00D87898" w:rsidRDefault="005B6B9B" w:rsidP="005B6B9B">
                            <w:pPr>
                              <w:kinsoku w:val="0"/>
                              <w:overflowPunct w:val="0"/>
                              <w:spacing w:after="0" w:line="348" w:lineRule="auto"/>
                              <w:textAlignment w:val="baseline"/>
                              <w:rPr>
                                <w:rFonts w:ascii="Lato Semibold" w:eastAsia="Lato Semibold" w:hAnsi="Lato Semibold" w:cs="Lato Semibold"/>
                                <w:color w:val="232A34"/>
                                <w:spacing w:val="16"/>
                                <w:kern w:val="24"/>
                                <w:sz w:val="16"/>
                                <w:szCs w:val="16"/>
                              </w:rPr>
                            </w:pPr>
                            <w:r w:rsidRPr="00D87898">
                              <w:rPr>
                                <w:rFonts w:ascii="Lato Semibold" w:eastAsia="Lato Semibold" w:hAnsi="Lato Semibold" w:cs="Lato Semibold"/>
                                <w:color w:val="232A34"/>
                                <w:spacing w:val="16"/>
                                <w:kern w:val="24"/>
                                <w:sz w:val="16"/>
                                <w:szCs w:val="16"/>
                              </w:rPr>
                              <w:t>REFERENCES NAME</w:t>
                            </w:r>
                          </w:p>
                        </w:txbxContent>
                      </wps:txbx>
                      <wps:bodyPr wrap="none">
                        <a:spAutoFit/>
                      </wps:bodyPr>
                    </wps:wsp>
                  </a:graphicData>
                </a:graphic>
              </wp:anchor>
            </w:drawing>
          </mc:Choice>
          <mc:Fallback>
            <w:pict>
              <v:shape w14:anchorId="079CD1E1" id="_x0000_s1055" type="#_x0000_t202" style="position:absolute;margin-left:28.1pt;margin-top:667.55pt;width:102.25pt;height:19.5pt;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" filled="f" stroked="f" strokeweight=".5pt">
                <v:textbox style="mso-fit-shape-to-text:t">
                  <w:txbxContent>
                    <w:p w14:paraId="022F5F26" w14:textId="77777777" w:rsidR="005B6B9B" w:rsidRPr="00D87898" w:rsidRDefault="005B6B9B" w:rsidP="005B6B9B">
                      <w:pPr>
                        <w:kinsoku w:val="0"/>
                        <w:overflowPunct w:val="0"/>
                        <w:spacing w:after="0" w:line="348" w:lineRule="auto"/>
                        <w:textAlignment w:val="baseline"/>
                        <w:rPr>
                          <w:rFonts w:ascii="Lato Semibold" w:eastAsia="Lato Semibold" w:hAnsi="Lato Semibold" w:cs="Lato Semibold"/>
                          <w:color w:val="232A34"/>
                          <w:spacing w:val="16"/>
                          <w:kern w:val="24"/>
                          <w:sz w:val="16"/>
                          <w:szCs w:val="16"/>
                        </w:rPr>
                      </w:pPr>
                      <w:r w:rsidRPr="00D87898">
                        <w:rPr>
                          <w:rFonts w:ascii="Lato Semibold" w:eastAsia="Lato Semibold" w:hAnsi="Lato Semibold" w:cs="Lato Semibold"/>
                          <w:color w:val="232A34"/>
                          <w:spacing w:val="16"/>
                          <w:kern w:val="24"/>
                          <w:sz w:val="16"/>
                          <w:szCs w:val="16"/>
                        </w:rPr>
                        <w:t>REFERENCES NAME</w:t>
                      </w:r>
                    </w:p>
                  </w:txbxContent>
                </v:textbox>
              </v:shape>
            </w:pict>
          </mc:Fallback>
        </mc:AlternateContent>
      </w:r>
      <w:r w:rsidR="005B6B9B" w:rsidRPr="00F8322A">
        <w:rPr>
          <w:noProof/>
          <w:color w:val="7D7C7C"/>
        </w:rPr>
        <mc:AlternateContent>
          <mc:Choice Requires="wps">
            <w:drawing>
              <wp:anchor distT="0" distB="0" distL="114300" distR="114300" simplePos="0" relativeHeight="251682816" behindDoc="0" locked="0" layoutInCell="1" allowOverlap="1" wp14:anchorId="56FC5BD1" wp14:editId="36E01D04">
                <wp:simplePos x="0" y="0"/>
                <wp:positionH relativeFrom="column">
                  <wp:posOffset>358140</wp:posOffset>
                </wp:positionH>
                <wp:positionV relativeFrom="paragraph">
                  <wp:posOffset>8655685</wp:posOffset>
                </wp:positionV>
                <wp:extent cx="1561465" cy="247650"/>
                <wp:effectExtent l="0" t="0" r="0" b="0"/>
                <wp:wrapNone/>
                <wp:docPr id="3198" name="Text Box 2107">
                  <a:extLst xmlns:a="http://schemas.openxmlformats.org/drawingml/2006/main">
                    <a:ext uri="{FF2B5EF4-FFF2-40B4-BE49-F238E27FC236}">
                      <a16:creationId xmlns:a16="http://schemas.microsoft.com/office/drawing/2014/main" id="{BC1C6B9D-E944-E8E6-A2BC-512B6331CAB4}"/>
                    </a:ext>
                  </a:extLst>
                </wp:docPr>
                <wp:cNvGraphicFramePr/>
                <a:graphic xmlns:a="http://schemas.openxmlformats.org/drawingml/2006/main">
                  <a:graphicData uri="http://schemas.microsoft.com/office/word/2010/wordprocessingShape">
                    <wps:wsp>
                      <wps:cNvSpPr txBox="1"/>
                      <wps:spPr>
                        <a:xfrm>
                          <a:off x="0" y="0"/>
                          <a:ext cx="156146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F9DA0F" w14:textId="77777777" w:rsidR="005B6B9B" w:rsidRPr="00F8322A" w:rsidRDefault="005B6B9B" w:rsidP="005B6B9B">
                            <w:pPr>
                              <w:kinsoku w:val="0"/>
                              <w:overflowPunct w:val="0"/>
                              <w:spacing w:after="0" w:line="348" w:lineRule="auto"/>
                              <w:textAlignment w:val="baseline"/>
                              <w:rPr>
                                <w:rFonts w:ascii="Lato" w:eastAsia="Lato" w:hAnsi="Lato" w:cs="Lato"/>
                                <w:color w:val="7D7C7C"/>
                                <w:kern w:val="24"/>
                                <w:sz w:val="16"/>
                                <w:szCs w:val="16"/>
                              </w:rPr>
                            </w:pPr>
                            <w:r w:rsidRPr="00F8322A">
                              <w:rPr>
                                <w:rFonts w:ascii="Lato" w:eastAsia="Lato" w:hAnsi="Lato" w:cs="Lato"/>
                                <w:color w:val="7D7C7C"/>
                                <w:kern w:val="24"/>
                                <w:sz w:val="16"/>
                                <w:szCs w:val="16"/>
                              </w:rPr>
                              <w:t>Company Name  | Job Position</w:t>
                            </w:r>
                          </w:p>
                        </w:txbxContent>
                      </wps:txbx>
                      <wps:bodyPr wrap="none">
                        <a:spAutoFit/>
                      </wps:bodyPr>
                    </wps:wsp>
                  </a:graphicData>
                </a:graphic>
              </wp:anchor>
            </w:drawing>
          </mc:Choice>
          <mc:Fallback>
            <w:pict>
              <v:shape w14:anchorId="56FC5BD1" id="_x0000_s1056" type="#_x0000_t202" style="position:absolute;margin-left:28.2pt;margin-top:681.55pt;width:122.95pt;height:19.5pt;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" filled="f" stroked="f" strokeweight=".5pt">
                <v:textbox style="mso-fit-shape-to-text:t">
                  <w:txbxContent>
                    <w:p w14:paraId="6EF9DA0F" w14:textId="77777777" w:rsidR="005B6B9B" w:rsidRPr="00F8322A" w:rsidRDefault="005B6B9B" w:rsidP="005B6B9B">
                      <w:pPr>
                        <w:kinsoku w:val="0"/>
                        <w:overflowPunct w:val="0"/>
                        <w:spacing w:after="0" w:line="348" w:lineRule="auto"/>
                        <w:textAlignment w:val="baseline"/>
                        <w:rPr>
                          <w:rFonts w:ascii="Lato" w:eastAsia="Lato" w:hAnsi="Lato" w:cs="Lato"/>
                          <w:color w:val="7D7C7C"/>
                          <w:kern w:val="24"/>
                          <w:sz w:val="16"/>
                          <w:szCs w:val="16"/>
                        </w:rPr>
                      </w:pPr>
                      <w:r w:rsidRPr="00F8322A">
                        <w:rPr>
                          <w:rFonts w:ascii="Lato" w:eastAsia="Lato" w:hAnsi="Lato" w:cs="Lato"/>
                          <w:color w:val="7D7C7C"/>
                          <w:kern w:val="24"/>
                          <w:sz w:val="16"/>
                          <w:szCs w:val="16"/>
                        </w:rPr>
                        <w:t>Company Name  | Job Position</w:t>
                      </w:r>
                    </w:p>
                  </w:txbxContent>
                </v:textbox>
              </v:shape>
            </w:pict>
          </mc:Fallback>
        </mc:AlternateContent>
      </w:r>
      <w:r w:rsidR="005B6B9B" w:rsidRPr="00F8322A">
        <w:rPr>
          <w:noProof/>
          <w:color w:val="7D7C7C"/>
        </w:rPr>
        <mc:AlternateContent>
          <mc:Choice Requires="wps">
            <w:drawing>
              <wp:anchor distT="0" distB="0" distL="114300" distR="114300" simplePos="0" relativeHeight="251680768" behindDoc="0" locked="0" layoutInCell="1" allowOverlap="1" wp14:anchorId="264DF32F" wp14:editId="3FA10C4E">
                <wp:simplePos x="0" y="0"/>
                <wp:positionH relativeFrom="column">
                  <wp:posOffset>2965450</wp:posOffset>
                </wp:positionH>
                <wp:positionV relativeFrom="paragraph">
                  <wp:posOffset>8524240</wp:posOffset>
                </wp:positionV>
                <wp:extent cx="2197100" cy="247650"/>
                <wp:effectExtent l="0" t="0" r="0" b="0"/>
                <wp:wrapNone/>
                <wp:docPr id="3196" name="Text Box 2107">
                  <a:extLst xmlns:a="http://schemas.openxmlformats.org/drawingml/2006/main">
                    <a:ext uri="{FF2B5EF4-FFF2-40B4-BE49-F238E27FC236}">
                      <a16:creationId xmlns:a16="http://schemas.microsoft.com/office/drawing/2014/main" id="{7CB0D0B7-D44B-ACFB-7353-B5E0C2EDEA4D}"/>
                    </a:ext>
                  </a:extLst>
                </wp:docPr>
                <wp:cNvGraphicFramePr/>
                <a:graphic xmlns:a="http://schemas.openxmlformats.org/drawingml/2006/main">
                  <a:graphicData uri="http://schemas.microsoft.com/office/word/2010/wordprocessingShape">
                    <wps:wsp>
                      <wps:cNvSpPr txBox="1"/>
                      <wps:spPr>
                        <a:xfrm>
                          <a:off x="0" y="0"/>
                          <a:ext cx="21971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41A851" w14:textId="77777777" w:rsidR="005B6B9B" w:rsidRPr="00D87898" w:rsidRDefault="005B6B9B" w:rsidP="005B6B9B">
                            <w:pPr>
                              <w:kinsoku w:val="0"/>
                              <w:overflowPunct w:val="0"/>
                              <w:spacing w:after="0" w:line="348" w:lineRule="auto"/>
                              <w:textAlignment w:val="baseline"/>
                              <w:rPr>
                                <w:rFonts w:ascii="Lato Semibold" w:eastAsia="Lato Semibold" w:hAnsi="Lato Semibold" w:cs="Lato Semibold"/>
                                <w:color w:val="232A34"/>
                                <w:spacing w:val="16"/>
                                <w:kern w:val="24"/>
                                <w:sz w:val="16"/>
                                <w:szCs w:val="16"/>
                              </w:rPr>
                            </w:pPr>
                            <w:r w:rsidRPr="00D87898">
                              <w:rPr>
                                <w:rFonts w:ascii="Lato Semibold" w:eastAsia="Lato Semibold" w:hAnsi="Lato Semibold" w:cs="Lato Semibold"/>
                                <w:color w:val="232A34"/>
                                <w:spacing w:val="16"/>
                                <w:kern w:val="24"/>
                                <w:sz w:val="16"/>
                                <w:szCs w:val="16"/>
                              </w:rPr>
                              <w:t xml:space="preserve">ENTER JOB POSTION | 2014 - 2016 </w:t>
                            </w:r>
                          </w:p>
                        </w:txbxContent>
                      </wps:txbx>
                      <wps:bodyPr wrap="none">
                        <a:spAutoFit/>
                      </wps:bodyPr>
                    </wps:wsp>
                  </a:graphicData>
                </a:graphic>
              </wp:anchor>
            </w:drawing>
          </mc:Choice>
          <mc:Fallback>
            <w:pict>
              <v:shape w14:anchorId="264DF32F" id="_x0000_s1057" type="#_x0000_t202" style="position:absolute;margin-left:233.5pt;margin-top:671.2pt;width:173pt;height:19.5pt;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" filled="f" stroked="f" strokeweight=".5pt">
                <v:textbox style="mso-fit-shape-to-text:t">
                  <w:txbxContent>
                    <w:p w14:paraId="2341A851" w14:textId="77777777" w:rsidR="005B6B9B" w:rsidRPr="00D87898" w:rsidRDefault="005B6B9B" w:rsidP="005B6B9B">
                      <w:pPr>
                        <w:kinsoku w:val="0"/>
                        <w:overflowPunct w:val="0"/>
                        <w:spacing w:after="0" w:line="348" w:lineRule="auto"/>
                        <w:textAlignment w:val="baseline"/>
                        <w:rPr>
                          <w:rFonts w:ascii="Lato Semibold" w:eastAsia="Lato Semibold" w:hAnsi="Lato Semibold" w:cs="Lato Semibold"/>
                          <w:color w:val="232A34"/>
                          <w:spacing w:val="16"/>
                          <w:kern w:val="24"/>
                          <w:sz w:val="16"/>
                          <w:szCs w:val="16"/>
                        </w:rPr>
                      </w:pPr>
                      <w:r w:rsidRPr="00D87898">
                        <w:rPr>
                          <w:rFonts w:ascii="Lato Semibold" w:eastAsia="Lato Semibold" w:hAnsi="Lato Semibold" w:cs="Lato Semibold"/>
                          <w:color w:val="232A34"/>
                          <w:spacing w:val="16"/>
                          <w:kern w:val="24"/>
                          <w:sz w:val="16"/>
                          <w:szCs w:val="16"/>
                        </w:rPr>
                        <w:t xml:space="preserve">ENTER JOB POSTION | 2014 - 2016 </w:t>
                      </w:r>
                    </w:p>
                  </w:txbxContent>
                </v:textbox>
              </v:shape>
            </w:pict>
          </mc:Fallback>
        </mc:AlternateContent>
      </w:r>
      <w:r w:rsidR="005B6B9B" w:rsidRPr="00F8322A">
        <w:rPr>
          <w:noProof/>
          <w:color w:val="7D7C7C"/>
        </w:rPr>
        <mc:AlternateContent>
          <mc:Choice Requires="wps">
            <w:drawing>
              <wp:anchor distT="0" distB="0" distL="114300" distR="114300" simplePos="0" relativeHeight="251678720" behindDoc="0" locked="0" layoutInCell="1" allowOverlap="1" wp14:anchorId="4D9A6B26" wp14:editId="142640D0">
                <wp:simplePos x="0" y="0"/>
                <wp:positionH relativeFrom="column">
                  <wp:posOffset>2974340</wp:posOffset>
                </wp:positionH>
                <wp:positionV relativeFrom="paragraph">
                  <wp:posOffset>8931275</wp:posOffset>
                </wp:positionV>
                <wp:extent cx="4220845" cy="783590"/>
                <wp:effectExtent l="0" t="0" r="0" b="0"/>
                <wp:wrapNone/>
                <wp:docPr id="3194" name="Text Box 2107">
                  <a:extLst xmlns:a="http://schemas.openxmlformats.org/drawingml/2006/main">
                    <a:ext uri="{FF2B5EF4-FFF2-40B4-BE49-F238E27FC236}">
                      <a16:creationId xmlns:a16="http://schemas.microsoft.com/office/drawing/2014/main" id="{75EDBAF8-D6CA-0156-1B47-C326BAD564D4}"/>
                    </a:ext>
                  </a:extLst>
                </wp:docPr>
                <wp:cNvGraphicFramePr/>
                <a:graphic xmlns:a="http://schemas.openxmlformats.org/drawingml/2006/main">
                  <a:graphicData uri="http://schemas.microsoft.com/office/word/2010/wordprocessingShape">
                    <wps:wsp>
                      <wps:cNvSpPr txBox="1"/>
                      <wps:spPr>
                        <a:xfrm>
                          <a:off x="0" y="0"/>
                          <a:ext cx="4220845" cy="783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2E4952" w14:textId="1505C9CB" w:rsidR="005B6B9B" w:rsidRPr="00F8322A" w:rsidRDefault="005B6B9B" w:rsidP="005B6B9B">
                            <w:pPr>
                              <w:kinsoku w:val="0"/>
                              <w:overflowPunct w:val="0"/>
                              <w:spacing w:after="0" w:line="348" w:lineRule="auto"/>
                              <w:jc w:val="both"/>
                              <w:textAlignment w:val="baseline"/>
                              <w:rPr>
                                <w:rFonts w:ascii="Lato" w:eastAsia="Lato" w:hAnsi="Lato" w:cs="Lato"/>
                                <w:color w:val="7D7C7C"/>
                                <w:kern w:val="24"/>
                                <w:sz w:val="16"/>
                                <w:szCs w:val="16"/>
                              </w:rPr>
                            </w:pPr>
                            <w:r w:rsidRPr="00F8322A">
                              <w:rPr>
                                <w:rFonts w:ascii="Lato" w:eastAsia="Lato" w:hAnsi="Lato" w:cs="Lato"/>
                                <w:color w:val="7D7C7C"/>
                                <w:kern w:val="24"/>
                                <w:sz w:val="16"/>
                                <w:szCs w:val="16"/>
                              </w:rPr>
                              <w:t>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w:t>
                            </w:r>
                            <w:r w:rsidR="00057E7E" w:rsidRPr="00F8322A">
                              <w:rPr>
                                <w:rFonts w:ascii="Lato" w:eastAsia="Lato" w:hAnsi="Lato" w:cs="Lato"/>
                                <w:color w:val="7D7C7C"/>
                                <w:kern w:val="24"/>
                                <w:sz w:val="16"/>
                                <w:szCs w:val="16"/>
                              </w:rPr>
                              <w:t xml:space="preserve"> dolor</w:t>
                            </w:r>
                          </w:p>
                        </w:txbxContent>
                      </wps:txbx>
                      <wps:bodyPr wrap="square">
                        <a:spAutoFit/>
                      </wps:bodyPr>
                    </wps:wsp>
                  </a:graphicData>
                </a:graphic>
              </wp:anchor>
            </w:drawing>
          </mc:Choice>
          <mc:Fallback>
            <w:pict>
              <v:shape w14:anchorId="4D9A6B26" id="_x0000_s1058" type="#_x0000_t202" style="position:absolute;margin-left:234.2pt;margin-top:703.25pt;width:332.35pt;height:61.7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" filled="f" stroked="f" strokeweight=".5pt">
                <v:textbox style="mso-fit-shape-to-text:t">
                  <w:txbxContent>
                    <w:p w14:paraId="4C2E4952" w14:textId="1505C9CB" w:rsidR="005B6B9B" w:rsidRPr="00F8322A" w:rsidRDefault="005B6B9B" w:rsidP="005B6B9B">
                      <w:pPr>
                        <w:kinsoku w:val="0"/>
                        <w:overflowPunct w:val="0"/>
                        <w:spacing w:after="0" w:line="348" w:lineRule="auto"/>
                        <w:jc w:val="both"/>
                        <w:textAlignment w:val="baseline"/>
                        <w:rPr>
                          <w:rFonts w:ascii="Lato" w:eastAsia="Lato" w:hAnsi="Lato" w:cs="Lato"/>
                          <w:color w:val="7D7C7C"/>
                          <w:kern w:val="24"/>
                          <w:sz w:val="16"/>
                          <w:szCs w:val="16"/>
                        </w:rPr>
                      </w:pPr>
                      <w:r w:rsidRPr="00F8322A">
                        <w:rPr>
                          <w:rFonts w:ascii="Lato" w:eastAsia="Lato" w:hAnsi="Lato" w:cs="Lato"/>
                          <w:color w:val="7D7C7C"/>
                          <w:kern w:val="24"/>
                          <w:sz w:val="16"/>
                          <w:szCs w:val="16"/>
                        </w:rPr>
                        <w:t>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w:t>
                      </w:r>
                      <w:r w:rsidR="00057E7E" w:rsidRPr="00F8322A">
                        <w:rPr>
                          <w:rFonts w:ascii="Lato" w:eastAsia="Lato" w:hAnsi="Lato" w:cs="Lato"/>
                          <w:color w:val="7D7C7C"/>
                          <w:kern w:val="24"/>
                          <w:sz w:val="16"/>
                          <w:szCs w:val="16"/>
                        </w:rPr>
                        <w:t xml:space="preserve"> dolor</w:t>
                      </w:r>
                    </w:p>
                  </w:txbxContent>
                </v:textbox>
              </v:shape>
            </w:pict>
          </mc:Fallback>
        </mc:AlternateContent>
      </w:r>
      <w:r w:rsidR="005B6B9B" w:rsidRPr="00F8322A">
        <w:rPr>
          <w:noProof/>
          <w:color w:val="7D7C7C"/>
        </w:rPr>
        <mc:AlternateContent>
          <mc:Choice Requires="wps">
            <w:drawing>
              <wp:anchor distT="0" distB="0" distL="114300" distR="114300" simplePos="0" relativeHeight="251674624" behindDoc="0" locked="0" layoutInCell="1" allowOverlap="1" wp14:anchorId="0373B1E9" wp14:editId="519710E4">
                <wp:simplePos x="0" y="0"/>
                <wp:positionH relativeFrom="column">
                  <wp:posOffset>2971800</wp:posOffset>
                </wp:positionH>
                <wp:positionV relativeFrom="paragraph">
                  <wp:posOffset>7158355</wp:posOffset>
                </wp:positionV>
                <wp:extent cx="4220845" cy="783590"/>
                <wp:effectExtent l="0" t="0" r="0" b="0"/>
                <wp:wrapNone/>
                <wp:docPr id="3190" name="Text Box 2107">
                  <a:extLst xmlns:a="http://schemas.openxmlformats.org/drawingml/2006/main">
                    <a:ext uri="{FF2B5EF4-FFF2-40B4-BE49-F238E27FC236}">
                      <a16:creationId xmlns:a16="http://schemas.microsoft.com/office/drawing/2014/main" id="{0B65C9A9-D984-E2F3-0416-7E687403CE9C}"/>
                    </a:ext>
                  </a:extLst>
                </wp:docPr>
                <wp:cNvGraphicFramePr/>
                <a:graphic xmlns:a="http://schemas.openxmlformats.org/drawingml/2006/main">
                  <a:graphicData uri="http://schemas.microsoft.com/office/word/2010/wordprocessingShape">
                    <wps:wsp>
                      <wps:cNvSpPr txBox="1"/>
                      <wps:spPr>
                        <a:xfrm>
                          <a:off x="0" y="0"/>
                          <a:ext cx="4220845" cy="783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ED78C4" w14:textId="70AADC66" w:rsidR="005B6B9B" w:rsidRPr="00F8322A" w:rsidRDefault="005B6B9B" w:rsidP="005B6B9B">
                            <w:pPr>
                              <w:kinsoku w:val="0"/>
                              <w:overflowPunct w:val="0"/>
                              <w:spacing w:after="0" w:line="348" w:lineRule="auto"/>
                              <w:jc w:val="both"/>
                              <w:textAlignment w:val="baseline"/>
                              <w:rPr>
                                <w:rFonts w:ascii="Lato" w:eastAsia="Lato" w:hAnsi="Lato" w:cs="Lato"/>
                                <w:color w:val="7D7C7C"/>
                                <w:kern w:val="24"/>
                                <w:sz w:val="16"/>
                                <w:szCs w:val="16"/>
                              </w:rPr>
                            </w:pPr>
                            <w:r w:rsidRPr="00F8322A">
                              <w:rPr>
                                <w:rFonts w:ascii="Lato" w:eastAsia="Lato" w:hAnsi="Lato" w:cs="Lato"/>
                                <w:color w:val="7D7C7C"/>
                                <w:kern w:val="24"/>
                                <w:sz w:val="16"/>
                                <w:szCs w:val="16"/>
                              </w:rPr>
                              <w:t>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w:t>
                            </w:r>
                            <w:r w:rsidR="00057E7E" w:rsidRPr="00F8322A">
                              <w:rPr>
                                <w:rFonts w:ascii="Lato" w:eastAsia="Lato" w:hAnsi="Lato" w:cs="Lato"/>
                                <w:color w:val="7D7C7C"/>
                                <w:kern w:val="24"/>
                                <w:sz w:val="16"/>
                                <w:szCs w:val="16"/>
                              </w:rPr>
                              <w:t xml:space="preserve"> dolor</w:t>
                            </w:r>
                          </w:p>
                        </w:txbxContent>
                      </wps:txbx>
                      <wps:bodyPr wrap="square">
                        <a:spAutoFit/>
                      </wps:bodyPr>
                    </wps:wsp>
                  </a:graphicData>
                </a:graphic>
              </wp:anchor>
            </w:drawing>
          </mc:Choice>
          <mc:Fallback>
            <w:pict>
              <v:shape w14:anchorId="0373B1E9" id="_x0000_s1059" type="#_x0000_t202" style="position:absolute;margin-left:234pt;margin-top:563.65pt;width:332.35pt;height:61.7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" filled="f" stroked="f" strokeweight=".5pt">
                <v:textbox style="mso-fit-shape-to-text:t">
                  <w:txbxContent>
                    <w:p w14:paraId="30ED78C4" w14:textId="70AADC66" w:rsidR="005B6B9B" w:rsidRPr="00F8322A" w:rsidRDefault="005B6B9B" w:rsidP="005B6B9B">
                      <w:pPr>
                        <w:kinsoku w:val="0"/>
                        <w:overflowPunct w:val="0"/>
                        <w:spacing w:after="0" w:line="348" w:lineRule="auto"/>
                        <w:jc w:val="both"/>
                        <w:textAlignment w:val="baseline"/>
                        <w:rPr>
                          <w:rFonts w:ascii="Lato" w:eastAsia="Lato" w:hAnsi="Lato" w:cs="Lato"/>
                          <w:color w:val="7D7C7C"/>
                          <w:kern w:val="24"/>
                          <w:sz w:val="16"/>
                          <w:szCs w:val="16"/>
                        </w:rPr>
                      </w:pPr>
                      <w:r w:rsidRPr="00F8322A">
                        <w:rPr>
                          <w:rFonts w:ascii="Lato" w:eastAsia="Lato" w:hAnsi="Lato" w:cs="Lato"/>
                          <w:color w:val="7D7C7C"/>
                          <w:kern w:val="24"/>
                          <w:sz w:val="16"/>
                          <w:szCs w:val="16"/>
                        </w:rPr>
                        <w:t>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w:t>
                      </w:r>
                      <w:r w:rsidR="00057E7E" w:rsidRPr="00F8322A">
                        <w:rPr>
                          <w:rFonts w:ascii="Lato" w:eastAsia="Lato" w:hAnsi="Lato" w:cs="Lato"/>
                          <w:color w:val="7D7C7C"/>
                          <w:kern w:val="24"/>
                          <w:sz w:val="16"/>
                          <w:szCs w:val="16"/>
                        </w:rPr>
                        <w:t xml:space="preserve"> dolor</w:t>
                      </w:r>
                    </w:p>
                  </w:txbxContent>
                </v:textbox>
              </v:shape>
            </w:pict>
          </mc:Fallback>
        </mc:AlternateContent>
      </w:r>
      <w:r w:rsidR="005B6B9B" w:rsidRPr="00F8322A">
        <w:rPr>
          <w:noProof/>
          <w:color w:val="7D7C7C"/>
        </w:rPr>
        <mc:AlternateContent>
          <mc:Choice Requires="wps">
            <w:drawing>
              <wp:anchor distT="0" distB="0" distL="114300" distR="114300" simplePos="0" relativeHeight="251673600" behindDoc="0" locked="0" layoutInCell="1" allowOverlap="1" wp14:anchorId="7BABC417" wp14:editId="318A41A2">
                <wp:simplePos x="0" y="0"/>
                <wp:positionH relativeFrom="column">
                  <wp:posOffset>3140710</wp:posOffset>
                </wp:positionH>
                <wp:positionV relativeFrom="paragraph">
                  <wp:posOffset>5991225</wp:posOffset>
                </wp:positionV>
                <wp:extent cx="4053840" cy="604520"/>
                <wp:effectExtent l="0" t="0" r="0" b="635"/>
                <wp:wrapNone/>
                <wp:docPr id="3189" name="Text Box 2107">
                  <a:extLst xmlns:a="http://schemas.openxmlformats.org/drawingml/2006/main">
                    <a:ext uri="{FF2B5EF4-FFF2-40B4-BE49-F238E27FC236}">
                      <a16:creationId xmlns:a16="http://schemas.microsoft.com/office/drawing/2014/main" id="{FF0B5704-3D5E-F326-9C8E-37AAD8129A1D}"/>
                    </a:ext>
                  </a:extLst>
                </wp:docPr>
                <wp:cNvGraphicFramePr/>
                <a:graphic xmlns:a="http://schemas.openxmlformats.org/drawingml/2006/main">
                  <a:graphicData uri="http://schemas.microsoft.com/office/word/2010/wordprocessingShape">
                    <wps:wsp>
                      <wps:cNvSpPr txBox="1"/>
                      <wps:spPr>
                        <a:xfrm>
                          <a:off x="0" y="0"/>
                          <a:ext cx="4053840" cy="604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2CD760" w14:textId="77777777" w:rsidR="005B6B9B" w:rsidRPr="00F8322A" w:rsidRDefault="005B6B9B" w:rsidP="005B6B9B">
                            <w:pPr>
                              <w:kinsoku w:val="0"/>
                              <w:overflowPunct w:val="0"/>
                              <w:spacing w:after="0" w:line="348" w:lineRule="auto"/>
                              <w:jc w:val="both"/>
                              <w:textAlignment w:val="baseline"/>
                              <w:rPr>
                                <w:rFonts w:ascii="Lato" w:eastAsia="Lato" w:hAnsi="Lato" w:cs="Lato"/>
                                <w:color w:val="7D7C7C"/>
                                <w:kern w:val="24"/>
                                <w:sz w:val="16"/>
                                <w:szCs w:val="16"/>
                              </w:rPr>
                            </w:pPr>
                            <w:r w:rsidRPr="00F8322A">
                              <w:rPr>
                                <w:rFonts w:ascii="Lato" w:eastAsia="Lato" w:hAnsi="Lato" w:cs="Lato"/>
                                <w:color w:val="7D7C7C"/>
                                <w:kern w:val="24"/>
                                <w:sz w:val="16"/>
                                <w:szCs w:val="16"/>
                              </w:rPr>
                              <w:t xml:space="preserve">Lorem ipsum dolor sit amet, consectetuer adipiscing elit sed diam nonummy </w:t>
                            </w:r>
                          </w:p>
                          <w:p w14:paraId="5A4F57F0" w14:textId="77777777" w:rsidR="005B6B9B" w:rsidRPr="00F8322A" w:rsidRDefault="005B6B9B" w:rsidP="005B6B9B">
                            <w:pPr>
                              <w:kinsoku w:val="0"/>
                              <w:overflowPunct w:val="0"/>
                              <w:spacing w:after="0" w:line="348" w:lineRule="auto"/>
                              <w:jc w:val="both"/>
                              <w:textAlignment w:val="baseline"/>
                              <w:rPr>
                                <w:rFonts w:ascii="Lato" w:eastAsia="Lato" w:hAnsi="Lato" w:cs="Lato"/>
                                <w:color w:val="7D7C7C"/>
                                <w:kern w:val="24"/>
                                <w:sz w:val="16"/>
                                <w:szCs w:val="16"/>
                              </w:rPr>
                            </w:pPr>
                            <w:r w:rsidRPr="00F8322A">
                              <w:rPr>
                                <w:rFonts w:ascii="Lato" w:eastAsia="Lato" w:hAnsi="Lato" w:cs="Lato"/>
                                <w:color w:val="7D7C7C"/>
                                <w:kern w:val="24"/>
                                <w:sz w:val="16"/>
                                <w:szCs w:val="16"/>
                              </w:rPr>
                              <w:t>nibh euismod tincidunt ut laoreet dolore magna aliquam erat volutpat Ut wisi enim quis minim veniam, quis nostrud exerci tation ullamcorper</w:t>
                            </w:r>
                          </w:p>
                        </w:txbxContent>
                      </wps:txbx>
                      <wps:bodyPr wrap="square">
                        <a:spAutoFit/>
                      </wps:bodyPr>
                    </wps:wsp>
                  </a:graphicData>
                </a:graphic>
              </wp:anchor>
            </w:drawing>
          </mc:Choice>
          <mc:Fallback>
            <w:pict>
              <v:shape w14:anchorId="7BABC417" id="_x0000_s1060" type="#_x0000_t202" style="position:absolute;margin-left:247.3pt;margin-top:471.75pt;width:319.2pt;height:47.6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" filled="f" stroked="f" strokeweight=".5pt">
                <v:textbox style="mso-fit-shape-to-text:t">
                  <w:txbxContent>
                    <w:p w14:paraId="332CD760" w14:textId="77777777" w:rsidR="005B6B9B" w:rsidRPr="00F8322A" w:rsidRDefault="005B6B9B" w:rsidP="005B6B9B">
                      <w:pPr>
                        <w:kinsoku w:val="0"/>
                        <w:overflowPunct w:val="0"/>
                        <w:spacing w:after="0" w:line="348" w:lineRule="auto"/>
                        <w:jc w:val="both"/>
                        <w:textAlignment w:val="baseline"/>
                        <w:rPr>
                          <w:rFonts w:ascii="Lato" w:eastAsia="Lato" w:hAnsi="Lato" w:cs="Lato"/>
                          <w:color w:val="7D7C7C"/>
                          <w:kern w:val="24"/>
                          <w:sz w:val="16"/>
                          <w:szCs w:val="16"/>
                        </w:rPr>
                      </w:pPr>
                      <w:r w:rsidRPr="00F8322A">
                        <w:rPr>
                          <w:rFonts w:ascii="Lato" w:eastAsia="Lato" w:hAnsi="Lato" w:cs="Lato"/>
                          <w:color w:val="7D7C7C"/>
                          <w:kern w:val="24"/>
                          <w:sz w:val="16"/>
                          <w:szCs w:val="16"/>
                        </w:rPr>
                        <w:t xml:space="preserve">Lorem ipsum dolor sit amet, consectetuer adipiscing elit sed diam nonummy </w:t>
                      </w:r>
                    </w:p>
                    <w:p w14:paraId="5A4F57F0" w14:textId="77777777" w:rsidR="005B6B9B" w:rsidRPr="00F8322A" w:rsidRDefault="005B6B9B" w:rsidP="005B6B9B">
                      <w:pPr>
                        <w:kinsoku w:val="0"/>
                        <w:overflowPunct w:val="0"/>
                        <w:spacing w:after="0" w:line="348" w:lineRule="auto"/>
                        <w:jc w:val="both"/>
                        <w:textAlignment w:val="baseline"/>
                        <w:rPr>
                          <w:rFonts w:ascii="Lato" w:eastAsia="Lato" w:hAnsi="Lato" w:cs="Lato"/>
                          <w:color w:val="7D7C7C"/>
                          <w:kern w:val="24"/>
                          <w:sz w:val="16"/>
                          <w:szCs w:val="16"/>
                        </w:rPr>
                      </w:pPr>
                      <w:r w:rsidRPr="00F8322A">
                        <w:rPr>
                          <w:rFonts w:ascii="Lato" w:eastAsia="Lato" w:hAnsi="Lato" w:cs="Lato"/>
                          <w:color w:val="7D7C7C"/>
                          <w:kern w:val="24"/>
                          <w:sz w:val="16"/>
                          <w:szCs w:val="16"/>
                        </w:rPr>
                        <w:t>nibh euismod tincidunt ut laoreet dolore magna aliquam erat volutpat Ut wisi enim quis minim veniam, quis nostrud exerci tation ullamcorper</w:t>
                      </w:r>
                    </w:p>
                  </w:txbxContent>
                </v:textbox>
              </v:shape>
            </w:pict>
          </mc:Fallback>
        </mc:AlternateContent>
      </w:r>
      <w:r w:rsidR="005B6B9B" w:rsidRPr="00F8322A">
        <w:rPr>
          <w:noProof/>
          <w:color w:val="7D7C7C"/>
        </w:rPr>
        <mc:AlternateContent>
          <mc:Choice Requires="wps">
            <w:drawing>
              <wp:anchor distT="0" distB="0" distL="114300" distR="114300" simplePos="0" relativeHeight="251670528" behindDoc="0" locked="0" layoutInCell="1" allowOverlap="1" wp14:anchorId="1384368B" wp14:editId="7C827518">
                <wp:simplePos x="0" y="0"/>
                <wp:positionH relativeFrom="column">
                  <wp:posOffset>2973705</wp:posOffset>
                </wp:positionH>
                <wp:positionV relativeFrom="paragraph">
                  <wp:posOffset>5213350</wp:posOffset>
                </wp:positionV>
                <wp:extent cx="4220845" cy="783590"/>
                <wp:effectExtent l="0" t="0" r="0" b="0"/>
                <wp:wrapNone/>
                <wp:docPr id="3186" name="Text Box 2107">
                  <a:extLst xmlns:a="http://schemas.openxmlformats.org/drawingml/2006/main">
                    <a:ext uri="{FF2B5EF4-FFF2-40B4-BE49-F238E27FC236}">
                      <a16:creationId xmlns:a16="http://schemas.microsoft.com/office/drawing/2014/main" id="{B3A17A22-D009-AC5F-9A0B-E72E1F13E3A5}"/>
                    </a:ext>
                  </a:extLst>
                </wp:docPr>
                <wp:cNvGraphicFramePr/>
                <a:graphic xmlns:a="http://schemas.openxmlformats.org/drawingml/2006/main">
                  <a:graphicData uri="http://schemas.microsoft.com/office/word/2010/wordprocessingShape">
                    <wps:wsp>
                      <wps:cNvSpPr txBox="1"/>
                      <wps:spPr>
                        <a:xfrm>
                          <a:off x="0" y="0"/>
                          <a:ext cx="4220845" cy="783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E3DE78" w14:textId="082F7813" w:rsidR="005B6B9B" w:rsidRPr="00F8322A" w:rsidRDefault="005B6B9B" w:rsidP="005B6B9B">
                            <w:pPr>
                              <w:kinsoku w:val="0"/>
                              <w:overflowPunct w:val="0"/>
                              <w:spacing w:after="0" w:line="348" w:lineRule="auto"/>
                              <w:jc w:val="both"/>
                              <w:textAlignment w:val="baseline"/>
                              <w:rPr>
                                <w:rFonts w:ascii="Lato" w:eastAsia="Lato" w:hAnsi="Lato" w:cs="Lato"/>
                                <w:color w:val="7D7C7C"/>
                                <w:kern w:val="24"/>
                                <w:sz w:val="16"/>
                                <w:szCs w:val="16"/>
                              </w:rPr>
                            </w:pPr>
                            <w:r w:rsidRPr="00F8322A">
                              <w:rPr>
                                <w:rFonts w:ascii="Lato" w:eastAsia="Lato" w:hAnsi="Lato" w:cs="Lato"/>
                                <w:color w:val="7D7C7C"/>
                                <w:kern w:val="24"/>
                                <w:sz w:val="16"/>
                                <w:szCs w:val="16"/>
                              </w:rPr>
                              <w:t>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w:t>
                            </w:r>
                            <w:r w:rsidR="00057E7E" w:rsidRPr="00F8322A">
                              <w:rPr>
                                <w:rFonts w:ascii="Lato" w:eastAsia="Lato" w:hAnsi="Lato" w:cs="Lato"/>
                                <w:color w:val="7D7C7C"/>
                                <w:kern w:val="24"/>
                                <w:sz w:val="16"/>
                                <w:szCs w:val="16"/>
                              </w:rPr>
                              <w:t xml:space="preserve"> dolor</w:t>
                            </w:r>
                          </w:p>
                        </w:txbxContent>
                      </wps:txbx>
                      <wps:bodyPr wrap="square">
                        <a:spAutoFit/>
                      </wps:bodyPr>
                    </wps:wsp>
                  </a:graphicData>
                </a:graphic>
              </wp:anchor>
            </w:drawing>
          </mc:Choice>
          <mc:Fallback>
            <w:pict>
              <v:shape w14:anchorId="1384368B" id="_x0000_s1061" type="#_x0000_t202" style="position:absolute;margin-left:234.15pt;margin-top:410.5pt;width:332.35pt;height:61.7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" filled="f" stroked="f" strokeweight=".5pt">
                <v:textbox style="mso-fit-shape-to-text:t">
                  <w:txbxContent>
                    <w:p w14:paraId="55E3DE78" w14:textId="082F7813" w:rsidR="005B6B9B" w:rsidRPr="00F8322A" w:rsidRDefault="005B6B9B" w:rsidP="005B6B9B">
                      <w:pPr>
                        <w:kinsoku w:val="0"/>
                        <w:overflowPunct w:val="0"/>
                        <w:spacing w:after="0" w:line="348" w:lineRule="auto"/>
                        <w:jc w:val="both"/>
                        <w:textAlignment w:val="baseline"/>
                        <w:rPr>
                          <w:rFonts w:ascii="Lato" w:eastAsia="Lato" w:hAnsi="Lato" w:cs="Lato"/>
                          <w:color w:val="7D7C7C"/>
                          <w:kern w:val="24"/>
                          <w:sz w:val="16"/>
                          <w:szCs w:val="16"/>
                        </w:rPr>
                      </w:pPr>
                      <w:r w:rsidRPr="00F8322A">
                        <w:rPr>
                          <w:rFonts w:ascii="Lato" w:eastAsia="Lato" w:hAnsi="Lato" w:cs="Lato"/>
                          <w:color w:val="7D7C7C"/>
                          <w:kern w:val="24"/>
                          <w:sz w:val="16"/>
                          <w:szCs w:val="16"/>
                        </w:rPr>
                        <w:t>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w:t>
                      </w:r>
                      <w:r w:rsidR="00057E7E" w:rsidRPr="00F8322A">
                        <w:rPr>
                          <w:rFonts w:ascii="Lato" w:eastAsia="Lato" w:hAnsi="Lato" w:cs="Lato"/>
                          <w:color w:val="7D7C7C"/>
                          <w:kern w:val="24"/>
                          <w:sz w:val="16"/>
                          <w:szCs w:val="16"/>
                        </w:rPr>
                        <w:t xml:space="preserve"> dolor</w:t>
                      </w:r>
                    </w:p>
                  </w:txbxContent>
                </v:textbox>
              </v:shape>
            </w:pict>
          </mc:Fallback>
        </mc:AlternateContent>
      </w:r>
      <w:r w:rsidR="005B6B9B" w:rsidRPr="00F8322A">
        <w:rPr>
          <w:noProof/>
          <w:color w:val="7D7C7C"/>
        </w:rPr>
        <mc:AlternateContent>
          <mc:Choice Requires="wps">
            <w:drawing>
              <wp:anchor distT="0" distB="0" distL="114300" distR="114300" simplePos="0" relativeHeight="251665408" behindDoc="0" locked="0" layoutInCell="1" allowOverlap="1" wp14:anchorId="17115C2D" wp14:editId="6D3837A8">
                <wp:simplePos x="0" y="0"/>
                <wp:positionH relativeFrom="column">
                  <wp:posOffset>2634615</wp:posOffset>
                </wp:positionH>
                <wp:positionV relativeFrom="paragraph">
                  <wp:posOffset>2909570</wp:posOffset>
                </wp:positionV>
                <wp:extent cx="4559935" cy="962025"/>
                <wp:effectExtent l="0" t="0" r="0" b="0"/>
                <wp:wrapNone/>
                <wp:docPr id="3165" name="Text Box 2107">
                  <a:extLst xmlns:a="http://schemas.openxmlformats.org/drawingml/2006/main">
                    <a:ext uri="{FF2B5EF4-FFF2-40B4-BE49-F238E27FC236}">
                      <a16:creationId xmlns:a16="http://schemas.microsoft.com/office/drawing/2014/main" id="{7CEEB2E8-FBB8-973E-64D8-D21631A13735}"/>
                    </a:ext>
                  </a:extLst>
                </wp:docPr>
                <wp:cNvGraphicFramePr/>
                <a:graphic xmlns:a="http://schemas.openxmlformats.org/drawingml/2006/main">
                  <a:graphicData uri="http://schemas.microsoft.com/office/word/2010/wordprocessingShape">
                    <wps:wsp>
                      <wps:cNvSpPr txBox="1"/>
                      <wps:spPr>
                        <a:xfrm>
                          <a:off x="0" y="0"/>
                          <a:ext cx="4559935" cy="962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137B9E" w14:textId="5E314187" w:rsidR="005B6B9B" w:rsidRPr="00F8322A" w:rsidRDefault="005B6B9B" w:rsidP="005B6B9B">
                            <w:pPr>
                              <w:kinsoku w:val="0"/>
                              <w:overflowPunct w:val="0"/>
                              <w:spacing w:after="0" w:line="348" w:lineRule="auto"/>
                              <w:jc w:val="both"/>
                              <w:textAlignment w:val="baseline"/>
                              <w:rPr>
                                <w:rFonts w:ascii="Lato" w:eastAsia="Lato" w:hAnsi="Lato" w:cs="Lato"/>
                                <w:color w:val="7D7C7C"/>
                                <w:kern w:val="24"/>
                                <w:sz w:val="16"/>
                                <w:szCs w:val="16"/>
                              </w:rPr>
                            </w:pPr>
                            <w:r w:rsidRPr="00F8322A">
                              <w:rPr>
                                <w:rFonts w:ascii="Lato" w:eastAsia="Lato" w:hAnsi="Lato" w:cs="Lato"/>
                                <w:color w:val="7D7C7C"/>
                                <w:kern w:val="24"/>
                                <w:sz w:val="16"/>
                                <w:szCs w:val="16"/>
                              </w:rPr>
                              <w:t>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w:t>
                            </w:r>
                            <w:r w:rsidR="00057E7E" w:rsidRPr="00F8322A">
                              <w:rPr>
                                <w:rFonts w:ascii="Lato" w:eastAsia="Lato" w:hAnsi="Lato" w:cs="Lato"/>
                                <w:color w:val="7D7C7C"/>
                                <w:kern w:val="24"/>
                                <w:sz w:val="16"/>
                                <w:szCs w:val="16"/>
                              </w:rPr>
                              <w:t xml:space="preserve"> et iusto</w:t>
                            </w:r>
                          </w:p>
                        </w:txbxContent>
                      </wps:txbx>
                      <wps:bodyPr wrap="square">
                        <a:spAutoFit/>
                      </wps:bodyPr>
                    </wps:wsp>
                  </a:graphicData>
                </a:graphic>
              </wp:anchor>
            </w:drawing>
          </mc:Choice>
          <mc:Fallback>
            <w:pict>
              <v:shape w14:anchorId="17115C2D" id="_x0000_s1062" type="#_x0000_t202" style="position:absolute;margin-left:207.45pt;margin-top:229.1pt;width:359.05pt;height:75.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" filled="f" stroked="f" strokeweight=".5pt">
                <v:textbox style="mso-fit-shape-to-text:t">
                  <w:txbxContent>
                    <w:p w14:paraId="26137B9E" w14:textId="5E314187" w:rsidR="005B6B9B" w:rsidRPr="00F8322A" w:rsidRDefault="005B6B9B" w:rsidP="005B6B9B">
                      <w:pPr>
                        <w:kinsoku w:val="0"/>
                        <w:overflowPunct w:val="0"/>
                        <w:spacing w:after="0" w:line="348" w:lineRule="auto"/>
                        <w:jc w:val="both"/>
                        <w:textAlignment w:val="baseline"/>
                        <w:rPr>
                          <w:rFonts w:ascii="Lato" w:eastAsia="Lato" w:hAnsi="Lato" w:cs="Lato"/>
                          <w:color w:val="7D7C7C"/>
                          <w:kern w:val="24"/>
                          <w:sz w:val="16"/>
                          <w:szCs w:val="16"/>
                        </w:rPr>
                      </w:pPr>
                      <w:r w:rsidRPr="00F8322A">
                        <w:rPr>
                          <w:rFonts w:ascii="Lato" w:eastAsia="Lato" w:hAnsi="Lato" w:cs="Lato"/>
                          <w:color w:val="7D7C7C"/>
                          <w:kern w:val="24"/>
                          <w:sz w:val="16"/>
                          <w:szCs w:val="16"/>
                        </w:rPr>
                        <w:t>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w:t>
                      </w:r>
                      <w:r w:rsidR="00057E7E" w:rsidRPr="00F8322A">
                        <w:rPr>
                          <w:rFonts w:ascii="Lato" w:eastAsia="Lato" w:hAnsi="Lato" w:cs="Lato"/>
                          <w:color w:val="7D7C7C"/>
                          <w:kern w:val="24"/>
                          <w:sz w:val="16"/>
                          <w:szCs w:val="16"/>
                        </w:rPr>
                        <w:t xml:space="preserve"> et iusto</w:t>
                      </w:r>
                    </w:p>
                  </w:txbxContent>
                </v:textbox>
              </v:shape>
            </w:pict>
          </mc:Fallback>
        </mc:AlternateContent>
      </w:r>
      <w:r w:rsidR="00797F52">
        <w:rPr>
          <w:noProof/>
        </w:rPr>
        <mc:AlternateContent>
          <mc:Choice Requires="wps">
            <w:drawing>
              <wp:anchor distT="0" distB="0" distL="114300" distR="114300" simplePos="0" relativeHeight="251617280" behindDoc="0" locked="0" layoutInCell="1" allowOverlap="1" wp14:anchorId="2836134A" wp14:editId="14401CD5">
                <wp:simplePos x="0" y="0"/>
                <wp:positionH relativeFrom="column">
                  <wp:posOffset>0</wp:posOffset>
                </wp:positionH>
                <wp:positionV relativeFrom="paragraph">
                  <wp:posOffset>0</wp:posOffset>
                </wp:positionV>
                <wp:extent cx="7559213" cy="10685273"/>
                <wp:effectExtent l="0" t="0" r="3810" b="1905"/>
                <wp:wrapNone/>
                <wp:docPr id="1" name="Freeform: Shape 1"/>
                <wp:cNvGraphicFramePr/>
                <a:graphic xmlns:a="http://schemas.openxmlformats.org/drawingml/2006/main">
                  <a:graphicData uri="http://schemas.microsoft.com/office/word/2010/wordprocessingShape">
                    <wps:wsp>
                      <wps:cNvSpPr/>
                      <wps:spPr>
                        <a:xfrm>
                          <a:off x="0" y="0"/>
                          <a:ext cx="7559213" cy="10685273"/>
                        </a:xfrm>
                        <a:custGeom>
                          <a:avLst/>
                          <a:gdLst>
                            <a:gd name="connsiteX0" fmla="*/ 0 w 7559213"/>
                            <a:gd name="connsiteY0" fmla="*/ 0 h 10685273"/>
                            <a:gd name="connsiteX1" fmla="*/ 7559214 w 7559213"/>
                            <a:gd name="connsiteY1" fmla="*/ 0 h 10685273"/>
                            <a:gd name="connsiteX2" fmla="*/ 7559214 w 7559213"/>
                            <a:gd name="connsiteY2" fmla="*/ 10685273 h 10685273"/>
                            <a:gd name="connsiteX3" fmla="*/ 0 w 7559213"/>
                            <a:gd name="connsiteY3" fmla="*/ 10685273 h 10685273"/>
                          </a:gdLst>
                          <a:ahLst/>
                          <a:cxnLst>
                            <a:cxn ang="0">
                              <a:pos x="connsiteX0" y="connsiteY0"/>
                            </a:cxn>
                            <a:cxn ang="0">
                              <a:pos x="connsiteX1" y="connsiteY1"/>
                            </a:cxn>
                            <a:cxn ang="0">
                              <a:pos x="connsiteX2" y="connsiteY2"/>
                            </a:cxn>
                            <a:cxn ang="0">
                              <a:pos x="connsiteX3" y="connsiteY3"/>
                            </a:cxn>
                          </a:cxnLst>
                          <a:rect l="l" t="t" r="r" b="b"/>
                          <a:pathLst>
                            <a:path w="7559213" h="10685273">
                              <a:moveTo>
                                <a:pt x="0" y="0"/>
                              </a:moveTo>
                              <a:lnTo>
                                <a:pt x="7559214" y="0"/>
                              </a:lnTo>
                              <a:lnTo>
                                <a:pt x="7559214" y="10685273"/>
                              </a:lnTo>
                              <a:lnTo>
                                <a:pt x="0" y="10685273"/>
                              </a:lnTo>
                              <a:close/>
                            </a:path>
                          </a:pathLst>
                        </a:custGeom>
                        <a:solidFill>
                          <a:srgbClr val="FFFFFF"/>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EB753A" id="Freeform: Shape 1" o:spid="_x0000_s1026" style="position:absolute;margin-left:0;margin-top:0;width:595.2pt;height:841.35pt;z-index:251617280;visibility:visible;mso-wrap-style:square;mso-wrap-distance-left:9pt;mso-wrap-distance-top:0;mso-wrap-distance-right:9pt;mso-wrap-distance-bottom:0;mso-position-horizontal:absolute;mso-position-horizontal-relative:text;mso-position-vertical:absolute;mso-position-vertical-relative:text;v-text-anchor:middle" coordsize="7559213,10685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" path="m,l7559214,r,10685273l,10685273,,xe" stroked="f" strokeweight=".35264mm">
                <v:stroke joinstyle="miter"/>
                <v:path arrowok="t" o:connecttype="custom" o:connectlocs="0,0;7559214,0;7559214,10685273;0,10685273" o:connectangles="0,0,0,0"/>
              </v:shape>
            </w:pict>
          </mc:Fallback>
        </mc:AlternateContent>
      </w:r>
      <w:r w:rsidR="00797F52">
        <w:rPr>
          <w:noProof/>
        </w:rPr>
        <mc:AlternateContent>
          <mc:Choice Requires="wps">
            <w:drawing>
              <wp:anchor distT="0" distB="0" distL="114300" distR="114300" simplePos="0" relativeHeight="251618304" behindDoc="0" locked="0" layoutInCell="1" allowOverlap="1" wp14:anchorId="0A59EEB2" wp14:editId="7D9960A7">
                <wp:simplePos x="0" y="0"/>
                <wp:positionH relativeFrom="column">
                  <wp:posOffset>2794207</wp:posOffset>
                </wp:positionH>
                <wp:positionV relativeFrom="paragraph">
                  <wp:posOffset>4978285</wp:posOffset>
                </wp:positionV>
                <wp:extent cx="12695" cy="5252501"/>
                <wp:effectExtent l="0" t="0" r="26035" b="24765"/>
                <wp:wrapNone/>
                <wp:docPr id="3" name="Freeform: Shape 3"/>
                <wp:cNvGraphicFramePr/>
                <a:graphic xmlns:a="http://schemas.openxmlformats.org/drawingml/2006/main">
                  <a:graphicData uri="http://schemas.microsoft.com/office/word/2010/wordprocessingShape">
                    <wps:wsp>
                      <wps:cNvSpPr/>
                      <wps:spPr>
                        <a:xfrm>
                          <a:off x="0" y="0"/>
                          <a:ext cx="12695" cy="5252501"/>
                        </a:xfrm>
                        <a:custGeom>
                          <a:avLst/>
                          <a:gdLst>
                            <a:gd name="connsiteX0" fmla="*/ 0 w 12695"/>
                            <a:gd name="connsiteY0" fmla="*/ 0 h 5252501"/>
                            <a:gd name="connsiteX1" fmla="*/ 0 w 12695"/>
                            <a:gd name="connsiteY1" fmla="*/ 5252501 h 5252501"/>
                          </a:gdLst>
                          <a:ahLst/>
                          <a:cxnLst>
                            <a:cxn ang="0">
                              <a:pos x="connsiteX0" y="connsiteY0"/>
                            </a:cxn>
                            <a:cxn ang="0">
                              <a:pos x="connsiteX1" y="connsiteY1"/>
                            </a:cxn>
                          </a:cxnLst>
                          <a:rect l="l" t="t" r="r" b="b"/>
                          <a:pathLst>
                            <a:path w="12695" h="5252501">
                              <a:moveTo>
                                <a:pt x="0" y="0"/>
                              </a:moveTo>
                              <a:lnTo>
                                <a:pt x="0" y="5252501"/>
                              </a:lnTo>
                            </a:path>
                          </a:pathLst>
                        </a:custGeom>
                        <a:ln w="6347" cap="flat">
                          <a:solidFill>
                            <a:srgbClr val="CECCCC"/>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C8A394" id="Freeform: Shape 3" o:spid="_x0000_s1026" style="position:absolute;margin-left:220pt;margin-top:392pt;width:1pt;height:413.6pt;z-index:251618304;visibility:visible;mso-wrap-style:square;mso-wrap-distance-left:9pt;mso-wrap-distance-top:0;mso-wrap-distance-right:9pt;mso-wrap-distance-bottom:0;mso-position-horizontal:absolute;mso-position-horizontal-relative:text;mso-position-vertical:absolute;mso-position-vertical-relative:text;v-text-anchor:middle" coordsize="12695,5252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" path="m,l,5252501e" filled="f" strokecolor="#cecccc" strokeweight=".17631mm">
                <v:stroke joinstyle="miter"/>
                <v:path arrowok="t" o:connecttype="custom" o:connectlocs="0,0;0,5252501" o:connectangles="0,0"/>
              </v:shape>
            </w:pict>
          </mc:Fallback>
        </mc:AlternateContent>
      </w:r>
      <w:r w:rsidR="00797F52">
        <w:rPr>
          <w:noProof/>
        </w:rPr>
        <mc:AlternateContent>
          <mc:Choice Requires="wps">
            <w:drawing>
              <wp:anchor distT="0" distB="0" distL="114300" distR="114300" simplePos="0" relativeHeight="251619328" behindDoc="0" locked="0" layoutInCell="1" allowOverlap="1" wp14:anchorId="32B8590B" wp14:editId="001DCF6C">
                <wp:simplePos x="0" y="0"/>
                <wp:positionH relativeFrom="column">
                  <wp:posOffset>458168</wp:posOffset>
                </wp:positionH>
                <wp:positionV relativeFrom="paragraph">
                  <wp:posOffset>5552361</wp:posOffset>
                </wp:positionV>
                <wp:extent cx="1752568" cy="45067"/>
                <wp:effectExtent l="0" t="0" r="635" b="0"/>
                <wp:wrapNone/>
                <wp:docPr id="4" name="Freeform: Shape 4"/>
                <wp:cNvGraphicFramePr/>
                <a:graphic xmlns:a="http://schemas.openxmlformats.org/drawingml/2006/main">
                  <a:graphicData uri="http://schemas.microsoft.com/office/word/2010/wordprocessingShape">
                    <wps:wsp>
                      <wps:cNvSpPr/>
                      <wps:spPr>
                        <a:xfrm>
                          <a:off x="0" y="0"/>
                          <a:ext cx="1752568" cy="45067"/>
                        </a:xfrm>
                        <a:custGeom>
                          <a:avLst/>
                          <a:gdLst>
                            <a:gd name="connsiteX0" fmla="*/ 0 w 1752568"/>
                            <a:gd name="connsiteY0" fmla="*/ 0 h 45067"/>
                            <a:gd name="connsiteX1" fmla="*/ 1752569 w 1752568"/>
                            <a:gd name="connsiteY1" fmla="*/ 0 h 45067"/>
                            <a:gd name="connsiteX2" fmla="*/ 1752569 w 1752568"/>
                            <a:gd name="connsiteY2" fmla="*/ 45068 h 45067"/>
                            <a:gd name="connsiteX3" fmla="*/ 0 w 1752568"/>
                            <a:gd name="connsiteY3" fmla="*/ 45068 h 45067"/>
                          </a:gdLst>
                          <a:ahLst/>
                          <a:cxnLst>
                            <a:cxn ang="0">
                              <a:pos x="connsiteX0" y="connsiteY0"/>
                            </a:cxn>
                            <a:cxn ang="0">
                              <a:pos x="connsiteX1" y="connsiteY1"/>
                            </a:cxn>
                            <a:cxn ang="0">
                              <a:pos x="connsiteX2" y="connsiteY2"/>
                            </a:cxn>
                            <a:cxn ang="0">
                              <a:pos x="connsiteX3" y="connsiteY3"/>
                            </a:cxn>
                          </a:cxnLst>
                          <a:rect l="l" t="t" r="r" b="b"/>
                          <a:pathLst>
                            <a:path w="1752568" h="45067">
                              <a:moveTo>
                                <a:pt x="0" y="0"/>
                              </a:moveTo>
                              <a:lnTo>
                                <a:pt x="1752569" y="0"/>
                              </a:lnTo>
                              <a:lnTo>
                                <a:pt x="1752569" y="45068"/>
                              </a:lnTo>
                              <a:lnTo>
                                <a:pt x="0" y="45068"/>
                              </a:lnTo>
                              <a:close/>
                            </a:path>
                          </a:pathLst>
                        </a:custGeom>
                        <a:solidFill>
                          <a:srgbClr val="C2C3C4"/>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EC7F2C" id="Freeform: Shape 4" o:spid="_x0000_s1026" style="position:absolute;margin-left:36.1pt;margin-top:437.2pt;width:138pt;height:3.55pt;z-index:251619328;visibility:visible;mso-wrap-style:square;mso-wrap-distance-left:9pt;mso-wrap-distance-top:0;mso-wrap-distance-right:9pt;mso-wrap-distance-bottom:0;mso-position-horizontal:absolute;mso-position-horizontal-relative:text;mso-position-vertical:absolute;mso-position-vertical-relative:text;v-text-anchor:middle" coordsize="1752568,45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" path="m,l1752569,r,45068l,45068,,xe" fillcolor="#c2c3c4" stroked="f" strokeweight=".35264mm">
                <v:stroke joinstyle="miter"/>
                <v:path arrowok="t" o:connecttype="custom" o:connectlocs="0,0;1752569,0;1752569,45068;0,45068" o:connectangles="0,0,0,0"/>
              </v:shape>
            </w:pict>
          </mc:Fallback>
        </mc:AlternateContent>
      </w:r>
      <w:r w:rsidR="00797F52">
        <w:rPr>
          <w:noProof/>
        </w:rPr>
        <mc:AlternateContent>
          <mc:Choice Requires="wps">
            <w:drawing>
              <wp:anchor distT="0" distB="0" distL="114300" distR="114300" simplePos="0" relativeHeight="251620352" behindDoc="0" locked="0" layoutInCell="1" allowOverlap="1" wp14:anchorId="10947CD6" wp14:editId="2A7C37E9">
                <wp:simplePos x="0" y="0"/>
                <wp:positionH relativeFrom="column">
                  <wp:posOffset>2729843</wp:posOffset>
                </wp:positionH>
                <wp:positionV relativeFrom="paragraph">
                  <wp:posOffset>4142308</wp:posOffset>
                </wp:positionV>
                <wp:extent cx="4371963" cy="12695"/>
                <wp:effectExtent l="0" t="0" r="0" b="0"/>
                <wp:wrapNone/>
                <wp:docPr id="5" name="Freeform: Shape 5"/>
                <wp:cNvGraphicFramePr/>
                <a:graphic xmlns:a="http://schemas.openxmlformats.org/drawingml/2006/main">
                  <a:graphicData uri="http://schemas.microsoft.com/office/word/2010/wordprocessingShape">
                    <wps:wsp>
                      <wps:cNvSpPr/>
                      <wps:spPr>
                        <a:xfrm>
                          <a:off x="0" y="0"/>
                          <a:ext cx="4371963" cy="12695"/>
                        </a:xfrm>
                        <a:custGeom>
                          <a:avLst/>
                          <a:gdLst>
                            <a:gd name="connsiteX0" fmla="*/ 0 w 4371963"/>
                            <a:gd name="connsiteY0" fmla="*/ 0 h 12695"/>
                            <a:gd name="connsiteX1" fmla="*/ 4371964 w 4371963"/>
                            <a:gd name="connsiteY1" fmla="*/ 0 h 12695"/>
                          </a:gdLst>
                          <a:ahLst/>
                          <a:cxnLst>
                            <a:cxn ang="0">
                              <a:pos x="connsiteX0" y="connsiteY0"/>
                            </a:cxn>
                            <a:cxn ang="0">
                              <a:pos x="connsiteX1" y="connsiteY1"/>
                            </a:cxn>
                          </a:cxnLst>
                          <a:rect l="l" t="t" r="r" b="b"/>
                          <a:pathLst>
                            <a:path w="4371963" h="12695">
                              <a:moveTo>
                                <a:pt x="0" y="0"/>
                              </a:moveTo>
                              <a:lnTo>
                                <a:pt x="4371964" y="0"/>
                              </a:lnTo>
                            </a:path>
                          </a:pathLst>
                        </a:custGeom>
                        <a:ln w="6347" cap="flat">
                          <a:solidFill>
                            <a:srgbClr val="858583"/>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102326" id="Freeform: Shape 5" o:spid="_x0000_s1026" style="position:absolute;margin-left:214.95pt;margin-top:326.15pt;width:344.25pt;height:1pt;z-index:251620352;visibility:visible;mso-wrap-style:square;mso-wrap-distance-left:9pt;mso-wrap-distance-top:0;mso-wrap-distance-right:9pt;mso-wrap-distance-bottom:0;mso-position-horizontal:absolute;mso-position-horizontal-relative:text;mso-position-vertical:absolute;mso-position-vertical-relative:text;v-text-anchor:middle" coordsize="4371963,12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" path="m,l4371964,e" filled="f" strokecolor="#858583" strokeweight=".17631mm">
                <v:stroke joinstyle="miter"/>
                <v:path arrowok="t" o:connecttype="custom" o:connectlocs="0,0;4371964,0" o:connectangles="0,0"/>
              </v:shape>
            </w:pict>
          </mc:Fallback>
        </mc:AlternateContent>
      </w:r>
      <w:r w:rsidR="00797F52">
        <w:rPr>
          <w:noProof/>
        </w:rPr>
        <mc:AlternateContent>
          <mc:Choice Requires="wps">
            <w:drawing>
              <wp:anchor distT="0" distB="0" distL="114300" distR="114300" simplePos="0" relativeHeight="251621376" behindDoc="0" locked="0" layoutInCell="1" allowOverlap="1" wp14:anchorId="3A75B6E2" wp14:editId="2963A45D">
                <wp:simplePos x="0" y="0"/>
                <wp:positionH relativeFrom="column">
                  <wp:posOffset>467309</wp:posOffset>
                </wp:positionH>
                <wp:positionV relativeFrom="paragraph">
                  <wp:posOffset>4575467</wp:posOffset>
                </wp:positionV>
                <wp:extent cx="1847274" cy="12695"/>
                <wp:effectExtent l="0" t="0" r="0" b="0"/>
                <wp:wrapNone/>
                <wp:docPr id="6" name="Freeform: Shape 6"/>
                <wp:cNvGraphicFramePr/>
                <a:graphic xmlns:a="http://schemas.openxmlformats.org/drawingml/2006/main">
                  <a:graphicData uri="http://schemas.microsoft.com/office/word/2010/wordprocessingShape">
                    <wps:wsp>
                      <wps:cNvSpPr/>
                      <wps:spPr>
                        <a:xfrm>
                          <a:off x="0" y="0"/>
                          <a:ext cx="1847274" cy="12695"/>
                        </a:xfrm>
                        <a:custGeom>
                          <a:avLst/>
                          <a:gdLst>
                            <a:gd name="connsiteX0" fmla="*/ 1847275 w 1847274"/>
                            <a:gd name="connsiteY0" fmla="*/ 0 h 12695"/>
                            <a:gd name="connsiteX1" fmla="*/ 0 w 1847274"/>
                            <a:gd name="connsiteY1" fmla="*/ 0 h 12695"/>
                          </a:gdLst>
                          <a:ahLst/>
                          <a:cxnLst>
                            <a:cxn ang="0">
                              <a:pos x="connsiteX0" y="connsiteY0"/>
                            </a:cxn>
                            <a:cxn ang="0">
                              <a:pos x="connsiteX1" y="connsiteY1"/>
                            </a:cxn>
                          </a:cxnLst>
                          <a:rect l="l" t="t" r="r" b="b"/>
                          <a:pathLst>
                            <a:path w="1847274" h="12695">
                              <a:moveTo>
                                <a:pt x="1847275" y="0"/>
                              </a:moveTo>
                              <a:lnTo>
                                <a:pt x="0" y="0"/>
                              </a:lnTo>
                            </a:path>
                          </a:pathLst>
                        </a:custGeom>
                        <a:ln w="6093" cap="flat">
                          <a:solidFill>
                            <a:srgbClr val="858583"/>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6BC4D0" id="Freeform: Shape 6" o:spid="_x0000_s1026" style="position:absolute;margin-left:36.8pt;margin-top:360.25pt;width:145.45pt;height:1pt;z-index:251621376;visibility:visible;mso-wrap-style:square;mso-wrap-distance-left:9pt;mso-wrap-distance-top:0;mso-wrap-distance-right:9pt;mso-wrap-distance-bottom:0;mso-position-horizontal:absolute;mso-position-horizontal-relative:text;mso-position-vertical:absolute;mso-position-vertical-relative:text;v-text-anchor:middle" coordsize="1847274,12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" path="m1847275,l,e" filled="f" strokecolor="#858583" strokeweight=".16925mm">
                <v:stroke joinstyle="miter"/>
                <v:path arrowok="t" o:connecttype="custom" o:connectlocs="1847275,0;0,0" o:connectangles="0,0"/>
              </v:shape>
            </w:pict>
          </mc:Fallback>
        </mc:AlternateContent>
      </w:r>
      <w:r w:rsidR="00797F52">
        <w:rPr>
          <w:noProof/>
        </w:rPr>
        <mc:AlternateContent>
          <mc:Choice Requires="wps">
            <w:drawing>
              <wp:anchor distT="0" distB="0" distL="114300" distR="114300" simplePos="0" relativeHeight="251622400" behindDoc="0" locked="0" layoutInCell="1" allowOverlap="1" wp14:anchorId="615D6D28" wp14:editId="53F24F40">
                <wp:simplePos x="0" y="0"/>
                <wp:positionH relativeFrom="column">
                  <wp:posOffset>467309</wp:posOffset>
                </wp:positionH>
                <wp:positionV relativeFrom="paragraph">
                  <wp:posOffset>7771477</wp:posOffset>
                </wp:positionV>
                <wp:extent cx="1847274" cy="12695"/>
                <wp:effectExtent l="0" t="0" r="0" b="0"/>
                <wp:wrapNone/>
                <wp:docPr id="7" name="Freeform: Shape 7"/>
                <wp:cNvGraphicFramePr/>
                <a:graphic xmlns:a="http://schemas.openxmlformats.org/drawingml/2006/main">
                  <a:graphicData uri="http://schemas.microsoft.com/office/word/2010/wordprocessingShape">
                    <wps:wsp>
                      <wps:cNvSpPr/>
                      <wps:spPr>
                        <a:xfrm>
                          <a:off x="0" y="0"/>
                          <a:ext cx="1847274" cy="12695"/>
                        </a:xfrm>
                        <a:custGeom>
                          <a:avLst/>
                          <a:gdLst>
                            <a:gd name="connsiteX0" fmla="*/ 1847275 w 1847274"/>
                            <a:gd name="connsiteY0" fmla="*/ 0 h 12695"/>
                            <a:gd name="connsiteX1" fmla="*/ 0 w 1847274"/>
                            <a:gd name="connsiteY1" fmla="*/ 0 h 12695"/>
                          </a:gdLst>
                          <a:ahLst/>
                          <a:cxnLst>
                            <a:cxn ang="0">
                              <a:pos x="connsiteX0" y="connsiteY0"/>
                            </a:cxn>
                            <a:cxn ang="0">
                              <a:pos x="connsiteX1" y="connsiteY1"/>
                            </a:cxn>
                          </a:cxnLst>
                          <a:rect l="l" t="t" r="r" b="b"/>
                          <a:pathLst>
                            <a:path w="1847274" h="12695">
                              <a:moveTo>
                                <a:pt x="1847275" y="0"/>
                              </a:moveTo>
                              <a:lnTo>
                                <a:pt x="0" y="0"/>
                              </a:lnTo>
                            </a:path>
                          </a:pathLst>
                        </a:custGeom>
                        <a:ln w="6093" cap="flat">
                          <a:solidFill>
                            <a:srgbClr val="858583"/>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906C5B" id="Freeform: Shape 7" o:spid="_x0000_s1026" style="position:absolute;margin-left:36.8pt;margin-top:611.95pt;width:145.45pt;height:1pt;z-index:251622400;visibility:visible;mso-wrap-style:square;mso-wrap-distance-left:9pt;mso-wrap-distance-top:0;mso-wrap-distance-right:9pt;mso-wrap-distance-bottom:0;mso-position-horizontal:absolute;mso-position-horizontal-relative:text;mso-position-vertical:absolute;mso-position-vertical-relative:text;v-text-anchor:middle" coordsize="1847274,12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" path="m1847275,l,e" filled="f" strokecolor="#858583" strokeweight=".16925mm">
                <v:stroke joinstyle="miter"/>
                <v:path arrowok="t" o:connecttype="custom" o:connectlocs="1847275,0;0,0" o:connectangles="0,0"/>
              </v:shape>
            </w:pict>
          </mc:Fallback>
        </mc:AlternateContent>
      </w:r>
      <w:r w:rsidR="00797F52">
        <w:rPr>
          <w:noProof/>
        </w:rPr>
        <mc:AlternateContent>
          <mc:Choice Requires="wps">
            <w:drawing>
              <wp:anchor distT="0" distB="0" distL="114300" distR="114300" simplePos="0" relativeHeight="251623424" behindDoc="0" locked="0" layoutInCell="1" allowOverlap="1" wp14:anchorId="5A72BB83" wp14:editId="12AB1351">
                <wp:simplePos x="0" y="0"/>
                <wp:positionH relativeFrom="column">
                  <wp:posOffset>2729843</wp:posOffset>
                </wp:positionH>
                <wp:positionV relativeFrom="paragraph">
                  <wp:posOffset>2655830</wp:posOffset>
                </wp:positionV>
                <wp:extent cx="44052" cy="87977"/>
                <wp:effectExtent l="0" t="0" r="0" b="7620"/>
                <wp:wrapNone/>
                <wp:docPr id="8" name="Freeform: Shape 8"/>
                <wp:cNvGraphicFramePr/>
                <a:graphic xmlns:a="http://schemas.openxmlformats.org/drawingml/2006/main">
                  <a:graphicData uri="http://schemas.microsoft.com/office/word/2010/wordprocessingShape">
                    <wps:wsp>
                      <wps:cNvSpPr/>
                      <wps:spPr>
                        <a:xfrm>
                          <a:off x="0" y="0"/>
                          <a:ext cx="44052" cy="87977"/>
                        </a:xfrm>
                        <a:custGeom>
                          <a:avLst/>
                          <a:gdLst>
                            <a:gd name="connsiteX0" fmla="*/ 0 w 44052"/>
                            <a:gd name="connsiteY0" fmla="*/ 0 h 87977"/>
                            <a:gd name="connsiteX1" fmla="*/ 44052 w 44052"/>
                            <a:gd name="connsiteY1" fmla="*/ 43925 h 87977"/>
                            <a:gd name="connsiteX2" fmla="*/ 0 w 44052"/>
                            <a:gd name="connsiteY2" fmla="*/ 87978 h 87977"/>
                            <a:gd name="connsiteX3" fmla="*/ 0 w 44052"/>
                            <a:gd name="connsiteY3" fmla="*/ 0 h 87977"/>
                          </a:gdLst>
                          <a:ahLst/>
                          <a:cxnLst>
                            <a:cxn ang="0">
                              <a:pos x="connsiteX0" y="connsiteY0"/>
                            </a:cxn>
                            <a:cxn ang="0">
                              <a:pos x="connsiteX1" y="connsiteY1"/>
                            </a:cxn>
                            <a:cxn ang="0">
                              <a:pos x="connsiteX2" y="connsiteY2"/>
                            </a:cxn>
                            <a:cxn ang="0">
                              <a:pos x="connsiteX3" y="connsiteY3"/>
                            </a:cxn>
                          </a:cxnLst>
                          <a:rect l="l" t="t" r="r" b="b"/>
                          <a:pathLst>
                            <a:path w="44052" h="87977">
                              <a:moveTo>
                                <a:pt x="0" y="0"/>
                              </a:moveTo>
                              <a:lnTo>
                                <a:pt x="44052" y="43925"/>
                              </a:lnTo>
                              <a:lnTo>
                                <a:pt x="0" y="87978"/>
                              </a:lnTo>
                              <a:lnTo>
                                <a:pt x="0" y="0"/>
                              </a:lnTo>
                              <a:close/>
                            </a:path>
                          </a:pathLst>
                        </a:custGeom>
                        <a:solidFill>
                          <a:srgbClr val="1E1826"/>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F0222E" id="Freeform: Shape 8" o:spid="_x0000_s1026" style="position:absolute;margin-left:214.95pt;margin-top:209.1pt;width:3.45pt;height:6.95pt;z-index:251623424;visibility:visible;mso-wrap-style:square;mso-wrap-distance-left:9pt;mso-wrap-distance-top:0;mso-wrap-distance-right:9pt;mso-wrap-distance-bottom:0;mso-position-horizontal:absolute;mso-position-horizontal-relative:text;mso-position-vertical:absolute;mso-position-vertical-relative:text;v-text-anchor:middle" coordsize="44052,87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" path="m,l44052,43925,,87978,,xe" fillcolor="#1e1826" stroked="f" strokeweight=".35264mm">
                <v:stroke joinstyle="miter"/>
                <v:path arrowok="t" o:connecttype="custom" o:connectlocs="0,0;44052,43925;0,87978;0,0" o:connectangles="0,0,0,0"/>
              </v:shape>
            </w:pict>
          </mc:Fallback>
        </mc:AlternateContent>
      </w:r>
      <w:r w:rsidR="00797F52">
        <w:rPr>
          <w:noProof/>
        </w:rPr>
        <mc:AlternateContent>
          <mc:Choice Requires="wps">
            <w:drawing>
              <wp:anchor distT="0" distB="0" distL="114300" distR="114300" simplePos="0" relativeHeight="251624448" behindDoc="0" locked="0" layoutInCell="1" allowOverlap="1" wp14:anchorId="2B0E9BC2" wp14:editId="4810BCEE">
                <wp:simplePos x="0" y="0"/>
                <wp:positionH relativeFrom="column">
                  <wp:posOffset>458295</wp:posOffset>
                </wp:positionH>
                <wp:positionV relativeFrom="paragraph">
                  <wp:posOffset>2655830</wp:posOffset>
                </wp:positionV>
                <wp:extent cx="43925" cy="87977"/>
                <wp:effectExtent l="0" t="0" r="0" b="7620"/>
                <wp:wrapNone/>
                <wp:docPr id="9" name="Freeform: Shape 9"/>
                <wp:cNvGraphicFramePr/>
                <a:graphic xmlns:a="http://schemas.openxmlformats.org/drawingml/2006/main">
                  <a:graphicData uri="http://schemas.microsoft.com/office/word/2010/wordprocessingShape">
                    <wps:wsp>
                      <wps:cNvSpPr/>
                      <wps:spPr>
                        <a:xfrm>
                          <a:off x="0" y="0"/>
                          <a:ext cx="43925" cy="87977"/>
                        </a:xfrm>
                        <a:custGeom>
                          <a:avLst/>
                          <a:gdLst>
                            <a:gd name="connsiteX0" fmla="*/ 0 w 43925"/>
                            <a:gd name="connsiteY0" fmla="*/ 0 h 87977"/>
                            <a:gd name="connsiteX1" fmla="*/ 43925 w 43925"/>
                            <a:gd name="connsiteY1" fmla="*/ 43925 h 87977"/>
                            <a:gd name="connsiteX2" fmla="*/ 0 w 43925"/>
                            <a:gd name="connsiteY2" fmla="*/ 87978 h 87977"/>
                            <a:gd name="connsiteX3" fmla="*/ 0 w 43925"/>
                            <a:gd name="connsiteY3" fmla="*/ 0 h 87977"/>
                          </a:gdLst>
                          <a:ahLst/>
                          <a:cxnLst>
                            <a:cxn ang="0">
                              <a:pos x="connsiteX0" y="connsiteY0"/>
                            </a:cxn>
                            <a:cxn ang="0">
                              <a:pos x="connsiteX1" y="connsiteY1"/>
                            </a:cxn>
                            <a:cxn ang="0">
                              <a:pos x="connsiteX2" y="connsiteY2"/>
                            </a:cxn>
                            <a:cxn ang="0">
                              <a:pos x="connsiteX3" y="connsiteY3"/>
                            </a:cxn>
                          </a:cxnLst>
                          <a:rect l="l" t="t" r="r" b="b"/>
                          <a:pathLst>
                            <a:path w="43925" h="87977">
                              <a:moveTo>
                                <a:pt x="0" y="0"/>
                              </a:moveTo>
                              <a:lnTo>
                                <a:pt x="43925" y="43925"/>
                              </a:lnTo>
                              <a:lnTo>
                                <a:pt x="0" y="87978"/>
                              </a:lnTo>
                              <a:lnTo>
                                <a:pt x="0" y="0"/>
                              </a:lnTo>
                              <a:close/>
                            </a:path>
                          </a:pathLst>
                        </a:custGeom>
                        <a:solidFill>
                          <a:srgbClr val="1E1826"/>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6B7F76" id="Freeform: Shape 9" o:spid="_x0000_s1026" style="position:absolute;margin-left:36.1pt;margin-top:209.1pt;width:3.45pt;height:6.95pt;z-index:251624448;visibility:visible;mso-wrap-style:square;mso-wrap-distance-left:9pt;mso-wrap-distance-top:0;mso-wrap-distance-right:9pt;mso-wrap-distance-bottom:0;mso-position-horizontal:absolute;mso-position-horizontal-relative:text;mso-position-vertical:absolute;mso-position-vertical-relative:text;v-text-anchor:middle" coordsize="43925,87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" path="m,l43925,43925,,87978,,xe" fillcolor="#1e1826" stroked="f" strokeweight=".35264mm">
                <v:stroke joinstyle="miter"/>
                <v:path arrowok="t" o:connecttype="custom" o:connectlocs="0,0;43925,43925;0,87978;0,0" o:connectangles="0,0,0,0"/>
              </v:shape>
            </w:pict>
          </mc:Fallback>
        </mc:AlternateContent>
      </w:r>
      <w:r w:rsidR="00797F52">
        <w:rPr>
          <w:noProof/>
        </w:rPr>
        <mc:AlternateContent>
          <mc:Choice Requires="wps">
            <w:drawing>
              <wp:anchor distT="0" distB="0" distL="114300" distR="114300" simplePos="0" relativeHeight="251625472" behindDoc="0" locked="0" layoutInCell="1" allowOverlap="1" wp14:anchorId="15C20C40" wp14:editId="452CC8A3">
                <wp:simplePos x="0" y="0"/>
                <wp:positionH relativeFrom="column">
                  <wp:posOffset>458295</wp:posOffset>
                </wp:positionH>
                <wp:positionV relativeFrom="paragraph">
                  <wp:posOffset>5029827</wp:posOffset>
                </wp:positionV>
                <wp:extent cx="43925" cy="88104"/>
                <wp:effectExtent l="0" t="0" r="0" b="7620"/>
                <wp:wrapNone/>
                <wp:docPr id="10" name="Freeform: Shape 10"/>
                <wp:cNvGraphicFramePr/>
                <a:graphic xmlns:a="http://schemas.openxmlformats.org/drawingml/2006/main">
                  <a:graphicData uri="http://schemas.microsoft.com/office/word/2010/wordprocessingShape">
                    <wps:wsp>
                      <wps:cNvSpPr/>
                      <wps:spPr>
                        <a:xfrm>
                          <a:off x="0" y="0"/>
                          <a:ext cx="43925" cy="88104"/>
                        </a:xfrm>
                        <a:custGeom>
                          <a:avLst/>
                          <a:gdLst>
                            <a:gd name="connsiteX0" fmla="*/ 0 w 43925"/>
                            <a:gd name="connsiteY0" fmla="*/ 0 h 88104"/>
                            <a:gd name="connsiteX1" fmla="*/ 43925 w 43925"/>
                            <a:gd name="connsiteY1" fmla="*/ 44052 h 88104"/>
                            <a:gd name="connsiteX2" fmla="*/ 0 w 43925"/>
                            <a:gd name="connsiteY2" fmla="*/ 88105 h 88104"/>
                            <a:gd name="connsiteX3" fmla="*/ 0 w 43925"/>
                            <a:gd name="connsiteY3" fmla="*/ 0 h 88104"/>
                          </a:gdLst>
                          <a:ahLst/>
                          <a:cxnLst>
                            <a:cxn ang="0">
                              <a:pos x="connsiteX0" y="connsiteY0"/>
                            </a:cxn>
                            <a:cxn ang="0">
                              <a:pos x="connsiteX1" y="connsiteY1"/>
                            </a:cxn>
                            <a:cxn ang="0">
                              <a:pos x="connsiteX2" y="connsiteY2"/>
                            </a:cxn>
                            <a:cxn ang="0">
                              <a:pos x="connsiteX3" y="connsiteY3"/>
                            </a:cxn>
                          </a:cxnLst>
                          <a:rect l="l" t="t" r="r" b="b"/>
                          <a:pathLst>
                            <a:path w="43925" h="88104">
                              <a:moveTo>
                                <a:pt x="0" y="0"/>
                              </a:moveTo>
                              <a:lnTo>
                                <a:pt x="43925" y="44052"/>
                              </a:lnTo>
                              <a:lnTo>
                                <a:pt x="0" y="88105"/>
                              </a:lnTo>
                              <a:lnTo>
                                <a:pt x="0" y="0"/>
                              </a:lnTo>
                              <a:close/>
                            </a:path>
                          </a:pathLst>
                        </a:custGeom>
                        <a:solidFill>
                          <a:srgbClr val="1E1826"/>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20E156" id="Freeform: Shape 10" o:spid="_x0000_s1026" style="position:absolute;margin-left:36.1pt;margin-top:396.05pt;width:3.45pt;height:6.95pt;z-index:251625472;visibility:visible;mso-wrap-style:square;mso-wrap-distance-left:9pt;mso-wrap-distance-top:0;mso-wrap-distance-right:9pt;mso-wrap-distance-bottom:0;mso-position-horizontal:absolute;mso-position-horizontal-relative:text;mso-position-vertical:absolute;mso-position-vertical-relative:text;v-text-anchor:middle" coordsize="43925,88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" path="m,l43925,44052,,88105,,xe" fillcolor="#1e1826" stroked="f" strokeweight=".35264mm">
                <v:stroke joinstyle="miter"/>
                <v:path arrowok="t" o:connecttype="custom" o:connectlocs="0,0;43925,44052;0,88105;0,0" o:connectangles="0,0,0,0"/>
              </v:shape>
            </w:pict>
          </mc:Fallback>
        </mc:AlternateContent>
      </w:r>
      <w:r w:rsidR="00797F52">
        <w:rPr>
          <w:noProof/>
        </w:rPr>
        <mc:AlternateContent>
          <mc:Choice Requires="wps">
            <w:drawing>
              <wp:anchor distT="0" distB="0" distL="114300" distR="114300" simplePos="0" relativeHeight="251626496" behindDoc="0" locked="0" layoutInCell="1" allowOverlap="1" wp14:anchorId="5386F8CA" wp14:editId="621A00E3">
                <wp:simplePos x="0" y="0"/>
                <wp:positionH relativeFrom="column">
                  <wp:posOffset>458295</wp:posOffset>
                </wp:positionH>
                <wp:positionV relativeFrom="paragraph">
                  <wp:posOffset>8223552</wp:posOffset>
                </wp:positionV>
                <wp:extent cx="43925" cy="88104"/>
                <wp:effectExtent l="0" t="0" r="0" b="7620"/>
                <wp:wrapNone/>
                <wp:docPr id="11" name="Freeform: Shape 11"/>
                <wp:cNvGraphicFramePr/>
                <a:graphic xmlns:a="http://schemas.openxmlformats.org/drawingml/2006/main">
                  <a:graphicData uri="http://schemas.microsoft.com/office/word/2010/wordprocessingShape">
                    <wps:wsp>
                      <wps:cNvSpPr/>
                      <wps:spPr>
                        <a:xfrm>
                          <a:off x="0" y="0"/>
                          <a:ext cx="43925" cy="88104"/>
                        </a:xfrm>
                        <a:custGeom>
                          <a:avLst/>
                          <a:gdLst>
                            <a:gd name="connsiteX0" fmla="*/ 0 w 43925"/>
                            <a:gd name="connsiteY0" fmla="*/ 0 h 88104"/>
                            <a:gd name="connsiteX1" fmla="*/ 43925 w 43925"/>
                            <a:gd name="connsiteY1" fmla="*/ 44052 h 88104"/>
                            <a:gd name="connsiteX2" fmla="*/ 0 w 43925"/>
                            <a:gd name="connsiteY2" fmla="*/ 88105 h 88104"/>
                            <a:gd name="connsiteX3" fmla="*/ 0 w 43925"/>
                            <a:gd name="connsiteY3" fmla="*/ 0 h 88104"/>
                          </a:gdLst>
                          <a:ahLst/>
                          <a:cxnLst>
                            <a:cxn ang="0">
                              <a:pos x="connsiteX0" y="connsiteY0"/>
                            </a:cxn>
                            <a:cxn ang="0">
                              <a:pos x="connsiteX1" y="connsiteY1"/>
                            </a:cxn>
                            <a:cxn ang="0">
                              <a:pos x="connsiteX2" y="connsiteY2"/>
                            </a:cxn>
                            <a:cxn ang="0">
                              <a:pos x="connsiteX3" y="connsiteY3"/>
                            </a:cxn>
                          </a:cxnLst>
                          <a:rect l="l" t="t" r="r" b="b"/>
                          <a:pathLst>
                            <a:path w="43925" h="88104">
                              <a:moveTo>
                                <a:pt x="0" y="0"/>
                              </a:moveTo>
                              <a:lnTo>
                                <a:pt x="43925" y="44052"/>
                              </a:lnTo>
                              <a:lnTo>
                                <a:pt x="0" y="88105"/>
                              </a:lnTo>
                              <a:lnTo>
                                <a:pt x="0" y="0"/>
                              </a:lnTo>
                              <a:close/>
                            </a:path>
                          </a:pathLst>
                        </a:custGeom>
                        <a:solidFill>
                          <a:srgbClr val="1E1826"/>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1CCCD6" id="Freeform: Shape 11" o:spid="_x0000_s1026" style="position:absolute;margin-left:36.1pt;margin-top:647.5pt;width:3.45pt;height:6.95pt;z-index:251626496;visibility:visible;mso-wrap-style:square;mso-wrap-distance-left:9pt;mso-wrap-distance-top:0;mso-wrap-distance-right:9pt;mso-wrap-distance-bottom:0;mso-position-horizontal:absolute;mso-position-horizontal-relative:text;mso-position-vertical:absolute;mso-position-vertical-relative:text;v-text-anchor:middle" coordsize="43925,88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" path="m,l43925,44052,,88105,,xe" fillcolor="#1e1826" stroked="f" strokeweight=".35264mm">
                <v:stroke joinstyle="miter"/>
                <v:path arrowok="t" o:connecttype="custom" o:connectlocs="0,0;43925,44052;0,88105;0,0" o:connectangles="0,0,0,0"/>
              </v:shape>
            </w:pict>
          </mc:Fallback>
        </mc:AlternateContent>
      </w:r>
      <w:r w:rsidR="00797F52">
        <w:rPr>
          <w:noProof/>
        </w:rPr>
        <mc:AlternateContent>
          <mc:Choice Requires="wps">
            <w:drawing>
              <wp:anchor distT="0" distB="0" distL="114300" distR="114300" simplePos="0" relativeHeight="251627520" behindDoc="0" locked="0" layoutInCell="1" allowOverlap="1" wp14:anchorId="175A5641" wp14:editId="1AA0DEFB">
                <wp:simplePos x="0" y="0"/>
                <wp:positionH relativeFrom="column">
                  <wp:posOffset>2729843</wp:posOffset>
                </wp:positionH>
                <wp:positionV relativeFrom="paragraph">
                  <wp:posOffset>4537254</wp:posOffset>
                </wp:positionV>
                <wp:extent cx="44052" cy="88104"/>
                <wp:effectExtent l="0" t="0" r="0" b="7620"/>
                <wp:wrapNone/>
                <wp:docPr id="12" name="Freeform: Shape 12"/>
                <wp:cNvGraphicFramePr/>
                <a:graphic xmlns:a="http://schemas.openxmlformats.org/drawingml/2006/main">
                  <a:graphicData uri="http://schemas.microsoft.com/office/word/2010/wordprocessingShape">
                    <wps:wsp>
                      <wps:cNvSpPr/>
                      <wps:spPr>
                        <a:xfrm>
                          <a:off x="0" y="0"/>
                          <a:ext cx="44052" cy="88104"/>
                        </a:xfrm>
                        <a:custGeom>
                          <a:avLst/>
                          <a:gdLst>
                            <a:gd name="connsiteX0" fmla="*/ 0 w 44052"/>
                            <a:gd name="connsiteY0" fmla="*/ 0 h 88104"/>
                            <a:gd name="connsiteX1" fmla="*/ 44052 w 44052"/>
                            <a:gd name="connsiteY1" fmla="*/ 44052 h 88104"/>
                            <a:gd name="connsiteX2" fmla="*/ 0 w 44052"/>
                            <a:gd name="connsiteY2" fmla="*/ 88105 h 88104"/>
                            <a:gd name="connsiteX3" fmla="*/ 0 w 44052"/>
                            <a:gd name="connsiteY3" fmla="*/ 0 h 88104"/>
                          </a:gdLst>
                          <a:ahLst/>
                          <a:cxnLst>
                            <a:cxn ang="0">
                              <a:pos x="connsiteX0" y="connsiteY0"/>
                            </a:cxn>
                            <a:cxn ang="0">
                              <a:pos x="connsiteX1" y="connsiteY1"/>
                            </a:cxn>
                            <a:cxn ang="0">
                              <a:pos x="connsiteX2" y="connsiteY2"/>
                            </a:cxn>
                            <a:cxn ang="0">
                              <a:pos x="connsiteX3" y="connsiteY3"/>
                            </a:cxn>
                          </a:cxnLst>
                          <a:rect l="l" t="t" r="r" b="b"/>
                          <a:pathLst>
                            <a:path w="44052" h="88104">
                              <a:moveTo>
                                <a:pt x="0" y="0"/>
                              </a:moveTo>
                              <a:lnTo>
                                <a:pt x="44052" y="44052"/>
                              </a:lnTo>
                              <a:lnTo>
                                <a:pt x="0" y="88105"/>
                              </a:lnTo>
                              <a:lnTo>
                                <a:pt x="0" y="0"/>
                              </a:lnTo>
                              <a:close/>
                            </a:path>
                          </a:pathLst>
                        </a:custGeom>
                        <a:solidFill>
                          <a:srgbClr val="1E1826"/>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AC7312" id="Freeform: Shape 12" o:spid="_x0000_s1026" style="position:absolute;margin-left:214.95pt;margin-top:357.25pt;width:3.45pt;height:6.95pt;z-index:251627520;visibility:visible;mso-wrap-style:square;mso-wrap-distance-left:9pt;mso-wrap-distance-top:0;mso-wrap-distance-right:9pt;mso-wrap-distance-bottom:0;mso-position-horizontal:absolute;mso-position-horizontal-relative:text;mso-position-vertical:absolute;mso-position-vertical-relative:text;v-text-anchor:middle" coordsize="44052,88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" path="m,l44052,44052,,88105,,xe" fillcolor="#1e1826" stroked="f" strokeweight=".35264mm">
                <v:stroke joinstyle="miter"/>
                <v:path arrowok="t" o:connecttype="custom" o:connectlocs="0,0;44052,44052;0,88105;0,0" o:connectangles="0,0,0,0"/>
              </v:shape>
            </w:pict>
          </mc:Fallback>
        </mc:AlternateContent>
      </w:r>
      <w:r w:rsidR="00797F52">
        <w:rPr>
          <w:noProof/>
        </w:rPr>
        <mc:AlternateContent>
          <mc:Choice Requires="wps">
            <w:drawing>
              <wp:anchor distT="0" distB="0" distL="114300" distR="114300" simplePos="0" relativeHeight="251628544" behindDoc="0" locked="0" layoutInCell="1" allowOverlap="1" wp14:anchorId="5AE8AA7B" wp14:editId="73F517E0">
                <wp:simplePos x="0" y="0"/>
                <wp:positionH relativeFrom="column">
                  <wp:posOffset>2729843</wp:posOffset>
                </wp:positionH>
                <wp:positionV relativeFrom="paragraph">
                  <wp:posOffset>0</wp:posOffset>
                </wp:positionV>
                <wp:extent cx="370699" cy="629680"/>
                <wp:effectExtent l="0" t="0" r="0" b="0"/>
                <wp:wrapNone/>
                <wp:docPr id="13" name="Freeform: Shape 13"/>
                <wp:cNvGraphicFramePr/>
                <a:graphic xmlns:a="http://schemas.openxmlformats.org/drawingml/2006/main">
                  <a:graphicData uri="http://schemas.microsoft.com/office/word/2010/wordprocessingShape">
                    <wps:wsp>
                      <wps:cNvSpPr/>
                      <wps:spPr>
                        <a:xfrm>
                          <a:off x="0" y="0"/>
                          <a:ext cx="370699" cy="629680"/>
                        </a:xfrm>
                        <a:custGeom>
                          <a:avLst/>
                          <a:gdLst>
                            <a:gd name="connsiteX0" fmla="*/ 0 w 370699"/>
                            <a:gd name="connsiteY0" fmla="*/ 0 h 629680"/>
                            <a:gd name="connsiteX1" fmla="*/ 370699 w 370699"/>
                            <a:gd name="connsiteY1" fmla="*/ 0 h 629680"/>
                            <a:gd name="connsiteX2" fmla="*/ 370699 w 370699"/>
                            <a:gd name="connsiteY2" fmla="*/ 629681 h 629680"/>
                            <a:gd name="connsiteX3" fmla="*/ 0 w 370699"/>
                            <a:gd name="connsiteY3" fmla="*/ 629681 h 629680"/>
                          </a:gdLst>
                          <a:ahLst/>
                          <a:cxnLst>
                            <a:cxn ang="0">
                              <a:pos x="connsiteX0" y="connsiteY0"/>
                            </a:cxn>
                            <a:cxn ang="0">
                              <a:pos x="connsiteX1" y="connsiteY1"/>
                            </a:cxn>
                            <a:cxn ang="0">
                              <a:pos x="connsiteX2" y="connsiteY2"/>
                            </a:cxn>
                            <a:cxn ang="0">
                              <a:pos x="connsiteX3" y="connsiteY3"/>
                            </a:cxn>
                          </a:cxnLst>
                          <a:rect l="l" t="t" r="r" b="b"/>
                          <a:pathLst>
                            <a:path w="370699" h="629680">
                              <a:moveTo>
                                <a:pt x="0" y="0"/>
                              </a:moveTo>
                              <a:lnTo>
                                <a:pt x="370699" y="0"/>
                              </a:lnTo>
                              <a:lnTo>
                                <a:pt x="370699" y="629681"/>
                              </a:lnTo>
                              <a:lnTo>
                                <a:pt x="0" y="629681"/>
                              </a:lnTo>
                              <a:close/>
                            </a:path>
                          </a:pathLst>
                        </a:custGeom>
                        <a:solidFill>
                          <a:srgbClr val="F7B11C"/>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0525C5" id="Freeform: Shape 13" o:spid="_x0000_s1026" style="position:absolute;margin-left:214.95pt;margin-top:0;width:29.2pt;height:49.6pt;z-index:251628544;visibility:visible;mso-wrap-style:square;mso-wrap-distance-left:9pt;mso-wrap-distance-top:0;mso-wrap-distance-right:9pt;mso-wrap-distance-bottom:0;mso-position-horizontal:absolute;mso-position-horizontal-relative:text;mso-position-vertical:absolute;mso-position-vertical-relative:text;v-text-anchor:middle" coordsize="370699,629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" path="m,l370699,r,629681l,629681,,xe" fillcolor="#f7b11c" stroked="f" strokeweight=".35264mm">
                <v:stroke joinstyle="miter"/>
                <v:path arrowok="t" o:connecttype="custom" o:connectlocs="0,0;370699,0;370699,629681;0,629681" o:connectangles="0,0,0,0"/>
              </v:shape>
            </w:pict>
          </mc:Fallback>
        </mc:AlternateContent>
      </w:r>
      <w:r w:rsidR="00797F52">
        <w:rPr>
          <w:noProof/>
        </w:rPr>
        <mc:AlternateContent>
          <mc:Choice Requires="wps">
            <w:drawing>
              <wp:anchor distT="0" distB="0" distL="114300" distR="114300" simplePos="0" relativeHeight="251629568" behindDoc="0" locked="0" layoutInCell="1" allowOverlap="1" wp14:anchorId="7B176B78" wp14:editId="0B2E993E">
                <wp:simplePos x="0" y="0"/>
                <wp:positionH relativeFrom="column">
                  <wp:posOffset>2729843</wp:posOffset>
                </wp:positionH>
                <wp:positionV relativeFrom="paragraph">
                  <wp:posOffset>1999870</wp:posOffset>
                </wp:positionV>
                <wp:extent cx="370699" cy="197790"/>
                <wp:effectExtent l="0" t="0" r="0" b="0"/>
                <wp:wrapNone/>
                <wp:docPr id="14" name="Freeform: Shape 14"/>
                <wp:cNvGraphicFramePr/>
                <a:graphic xmlns:a="http://schemas.openxmlformats.org/drawingml/2006/main">
                  <a:graphicData uri="http://schemas.microsoft.com/office/word/2010/wordprocessingShape">
                    <wps:wsp>
                      <wps:cNvSpPr/>
                      <wps:spPr>
                        <a:xfrm>
                          <a:off x="0" y="0"/>
                          <a:ext cx="370699" cy="197790"/>
                        </a:xfrm>
                        <a:custGeom>
                          <a:avLst/>
                          <a:gdLst>
                            <a:gd name="connsiteX0" fmla="*/ 0 w 370699"/>
                            <a:gd name="connsiteY0" fmla="*/ 0 h 197790"/>
                            <a:gd name="connsiteX1" fmla="*/ 370699 w 370699"/>
                            <a:gd name="connsiteY1" fmla="*/ 0 h 197790"/>
                            <a:gd name="connsiteX2" fmla="*/ 370699 w 370699"/>
                            <a:gd name="connsiteY2" fmla="*/ 197791 h 197790"/>
                            <a:gd name="connsiteX3" fmla="*/ 0 w 370699"/>
                            <a:gd name="connsiteY3" fmla="*/ 197791 h 197790"/>
                          </a:gdLst>
                          <a:ahLst/>
                          <a:cxnLst>
                            <a:cxn ang="0">
                              <a:pos x="connsiteX0" y="connsiteY0"/>
                            </a:cxn>
                            <a:cxn ang="0">
                              <a:pos x="connsiteX1" y="connsiteY1"/>
                            </a:cxn>
                            <a:cxn ang="0">
                              <a:pos x="connsiteX2" y="connsiteY2"/>
                            </a:cxn>
                            <a:cxn ang="0">
                              <a:pos x="connsiteX3" y="connsiteY3"/>
                            </a:cxn>
                          </a:cxnLst>
                          <a:rect l="l" t="t" r="r" b="b"/>
                          <a:pathLst>
                            <a:path w="370699" h="197790">
                              <a:moveTo>
                                <a:pt x="0" y="0"/>
                              </a:moveTo>
                              <a:lnTo>
                                <a:pt x="370699" y="0"/>
                              </a:lnTo>
                              <a:lnTo>
                                <a:pt x="370699" y="197791"/>
                              </a:lnTo>
                              <a:lnTo>
                                <a:pt x="0" y="197791"/>
                              </a:lnTo>
                              <a:close/>
                            </a:path>
                          </a:pathLst>
                        </a:custGeom>
                        <a:solidFill>
                          <a:srgbClr val="F7B11C"/>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DB10BD" id="Freeform: Shape 14" o:spid="_x0000_s1026" style="position:absolute;margin-left:214.95pt;margin-top:157.45pt;width:29.2pt;height:15.55pt;z-index:251629568;visibility:visible;mso-wrap-style:square;mso-wrap-distance-left:9pt;mso-wrap-distance-top:0;mso-wrap-distance-right:9pt;mso-wrap-distance-bottom:0;mso-position-horizontal:absolute;mso-position-horizontal-relative:text;mso-position-vertical:absolute;mso-position-vertical-relative:text;v-text-anchor:middle" coordsize="370699,197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" path="m,l370699,r,197791l,197791,,xe" fillcolor="#f7b11c" stroked="f" strokeweight=".35264mm">
                <v:stroke joinstyle="miter"/>
                <v:path arrowok="t" o:connecttype="custom" o:connectlocs="0,0;370699,0;370699,197791;0,197791" o:connectangles="0,0,0,0"/>
              </v:shape>
            </w:pict>
          </mc:Fallback>
        </mc:AlternateContent>
      </w:r>
      <w:r w:rsidR="00797F52">
        <w:rPr>
          <w:noProof/>
        </w:rPr>
        <mc:AlternateContent>
          <mc:Choice Requires="wps">
            <w:drawing>
              <wp:anchor distT="0" distB="0" distL="114300" distR="114300" simplePos="0" relativeHeight="251630592" behindDoc="0" locked="0" layoutInCell="1" allowOverlap="1" wp14:anchorId="2BE78CC2" wp14:editId="0C37CDF1">
                <wp:simplePos x="0" y="0"/>
                <wp:positionH relativeFrom="column">
                  <wp:posOffset>2490412</wp:posOffset>
                </wp:positionH>
                <wp:positionV relativeFrom="paragraph">
                  <wp:posOffset>2098766</wp:posOffset>
                </wp:positionV>
                <wp:extent cx="4611394" cy="12695"/>
                <wp:effectExtent l="0" t="0" r="0" b="0"/>
                <wp:wrapNone/>
                <wp:docPr id="15" name="Freeform: Shape 15"/>
                <wp:cNvGraphicFramePr/>
                <a:graphic xmlns:a="http://schemas.openxmlformats.org/drawingml/2006/main">
                  <a:graphicData uri="http://schemas.microsoft.com/office/word/2010/wordprocessingShape">
                    <wps:wsp>
                      <wps:cNvSpPr/>
                      <wps:spPr>
                        <a:xfrm>
                          <a:off x="0" y="0"/>
                          <a:ext cx="4611394" cy="12695"/>
                        </a:xfrm>
                        <a:custGeom>
                          <a:avLst/>
                          <a:gdLst>
                            <a:gd name="connsiteX0" fmla="*/ 0 w 4611394"/>
                            <a:gd name="connsiteY0" fmla="*/ 0 h 12695"/>
                            <a:gd name="connsiteX1" fmla="*/ 4611395 w 4611394"/>
                            <a:gd name="connsiteY1" fmla="*/ 0 h 12695"/>
                          </a:gdLst>
                          <a:ahLst/>
                          <a:cxnLst>
                            <a:cxn ang="0">
                              <a:pos x="connsiteX0" y="connsiteY0"/>
                            </a:cxn>
                            <a:cxn ang="0">
                              <a:pos x="connsiteX1" y="connsiteY1"/>
                            </a:cxn>
                          </a:cxnLst>
                          <a:rect l="l" t="t" r="r" b="b"/>
                          <a:pathLst>
                            <a:path w="4611394" h="12695">
                              <a:moveTo>
                                <a:pt x="0" y="0"/>
                              </a:moveTo>
                              <a:lnTo>
                                <a:pt x="4611395" y="0"/>
                              </a:lnTo>
                            </a:path>
                          </a:pathLst>
                        </a:custGeom>
                        <a:ln w="6347" cap="flat">
                          <a:solidFill>
                            <a:srgbClr val="858583"/>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7B249A" id="Freeform: Shape 15" o:spid="_x0000_s1026" style="position:absolute;margin-left:196.1pt;margin-top:165.25pt;width:363.1pt;height:1pt;z-index:251630592;visibility:visible;mso-wrap-style:square;mso-wrap-distance-left:9pt;mso-wrap-distance-top:0;mso-wrap-distance-right:9pt;mso-wrap-distance-bottom:0;mso-position-horizontal:absolute;mso-position-horizontal-relative:text;mso-position-vertical:absolute;mso-position-vertical-relative:text;v-text-anchor:middle" coordsize="4611394,12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" path="m,l4611395,e" filled="f" strokecolor="#858583" strokeweight=".17631mm">
                <v:stroke joinstyle="miter"/>
                <v:path arrowok="t" o:connecttype="custom" o:connectlocs="0,0;4611395,0" o:connectangles="0,0"/>
              </v:shape>
            </w:pict>
          </mc:Fallback>
        </mc:AlternateContent>
      </w:r>
      <w:r w:rsidR="00797F52">
        <w:rPr>
          <w:noProof/>
        </w:rPr>
        <mc:AlternateContent>
          <mc:Choice Requires="wps">
            <w:drawing>
              <wp:anchor distT="0" distB="0" distL="114300" distR="114300" simplePos="0" relativeHeight="251631616" behindDoc="0" locked="0" layoutInCell="1" allowOverlap="1" wp14:anchorId="32DB7AFC" wp14:editId="78631B6D">
                <wp:simplePos x="0" y="0"/>
                <wp:positionH relativeFrom="column">
                  <wp:posOffset>2030846</wp:posOffset>
                </wp:positionH>
                <wp:positionV relativeFrom="paragraph">
                  <wp:posOffset>2098766</wp:posOffset>
                </wp:positionV>
                <wp:extent cx="286910" cy="12695"/>
                <wp:effectExtent l="0" t="0" r="0" b="0"/>
                <wp:wrapNone/>
                <wp:docPr id="16" name="Freeform: Shape 16"/>
                <wp:cNvGraphicFramePr/>
                <a:graphic xmlns:a="http://schemas.openxmlformats.org/drawingml/2006/main">
                  <a:graphicData uri="http://schemas.microsoft.com/office/word/2010/wordprocessingShape">
                    <wps:wsp>
                      <wps:cNvSpPr/>
                      <wps:spPr>
                        <a:xfrm>
                          <a:off x="0" y="0"/>
                          <a:ext cx="286910" cy="12695"/>
                        </a:xfrm>
                        <a:custGeom>
                          <a:avLst/>
                          <a:gdLst>
                            <a:gd name="connsiteX0" fmla="*/ 0 w 286910"/>
                            <a:gd name="connsiteY0" fmla="*/ 0 h 12695"/>
                            <a:gd name="connsiteX1" fmla="*/ 286911 w 286910"/>
                            <a:gd name="connsiteY1" fmla="*/ 0 h 12695"/>
                          </a:gdLst>
                          <a:ahLst/>
                          <a:cxnLst>
                            <a:cxn ang="0">
                              <a:pos x="connsiteX0" y="connsiteY0"/>
                            </a:cxn>
                            <a:cxn ang="0">
                              <a:pos x="connsiteX1" y="connsiteY1"/>
                            </a:cxn>
                          </a:cxnLst>
                          <a:rect l="l" t="t" r="r" b="b"/>
                          <a:pathLst>
                            <a:path w="286910" h="12695">
                              <a:moveTo>
                                <a:pt x="0" y="0"/>
                              </a:moveTo>
                              <a:lnTo>
                                <a:pt x="286911" y="0"/>
                              </a:lnTo>
                            </a:path>
                          </a:pathLst>
                        </a:custGeom>
                        <a:ln w="6347" cap="flat">
                          <a:solidFill>
                            <a:srgbClr val="858583"/>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919482" id="Freeform: Shape 16" o:spid="_x0000_s1026" style="position:absolute;margin-left:159.9pt;margin-top:165.25pt;width:22.6pt;height:1pt;z-index:251631616;visibility:visible;mso-wrap-style:square;mso-wrap-distance-left:9pt;mso-wrap-distance-top:0;mso-wrap-distance-right:9pt;mso-wrap-distance-bottom:0;mso-position-horizontal:absolute;mso-position-horizontal-relative:text;mso-position-vertical:absolute;mso-position-vertical-relative:text;v-text-anchor:middle" coordsize="286910,12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" path="m,l286911,e" filled="f" strokecolor="#858583" strokeweight=".17631mm">
                <v:stroke joinstyle="miter"/>
                <v:path arrowok="t" o:connecttype="custom" o:connectlocs="0,0;286911,0" o:connectangles="0,0"/>
              </v:shape>
            </w:pict>
          </mc:Fallback>
        </mc:AlternateContent>
      </w:r>
      <w:r w:rsidR="00797F52">
        <w:rPr>
          <w:noProof/>
        </w:rPr>
        <mc:AlternateContent>
          <mc:Choice Requires="wps">
            <w:drawing>
              <wp:anchor distT="0" distB="0" distL="114300" distR="114300" simplePos="0" relativeHeight="251632640" behindDoc="0" locked="0" layoutInCell="1" allowOverlap="1" wp14:anchorId="7F815391" wp14:editId="2544BD64">
                <wp:simplePos x="0" y="0"/>
                <wp:positionH relativeFrom="column">
                  <wp:posOffset>2729843</wp:posOffset>
                </wp:positionH>
                <wp:positionV relativeFrom="paragraph">
                  <wp:posOffset>2098766</wp:posOffset>
                </wp:positionV>
                <wp:extent cx="370699" cy="12695"/>
                <wp:effectExtent l="0" t="0" r="0" b="0"/>
                <wp:wrapNone/>
                <wp:docPr id="17" name="Freeform: Shape 17"/>
                <wp:cNvGraphicFramePr/>
                <a:graphic xmlns:a="http://schemas.openxmlformats.org/drawingml/2006/main">
                  <a:graphicData uri="http://schemas.microsoft.com/office/word/2010/wordprocessingShape">
                    <wps:wsp>
                      <wps:cNvSpPr/>
                      <wps:spPr>
                        <a:xfrm>
                          <a:off x="0" y="0"/>
                          <a:ext cx="370699" cy="12695"/>
                        </a:xfrm>
                        <a:custGeom>
                          <a:avLst/>
                          <a:gdLst>
                            <a:gd name="connsiteX0" fmla="*/ 370699 w 370699"/>
                            <a:gd name="connsiteY0" fmla="*/ 0 h 12695"/>
                            <a:gd name="connsiteX1" fmla="*/ 0 w 370699"/>
                            <a:gd name="connsiteY1" fmla="*/ 0 h 12695"/>
                          </a:gdLst>
                          <a:ahLst/>
                          <a:cxnLst>
                            <a:cxn ang="0">
                              <a:pos x="connsiteX0" y="connsiteY0"/>
                            </a:cxn>
                            <a:cxn ang="0">
                              <a:pos x="connsiteX1" y="connsiteY1"/>
                            </a:cxn>
                          </a:cxnLst>
                          <a:rect l="l" t="t" r="r" b="b"/>
                          <a:pathLst>
                            <a:path w="370699" h="12695">
                              <a:moveTo>
                                <a:pt x="370699" y="0"/>
                              </a:moveTo>
                              <a:lnTo>
                                <a:pt x="0" y="0"/>
                              </a:lnTo>
                            </a:path>
                          </a:pathLst>
                        </a:custGeom>
                        <a:ln w="12695"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025A1D" id="Freeform: Shape 17" o:spid="_x0000_s1026" style="position:absolute;margin-left:214.95pt;margin-top:165.25pt;width:29.2pt;height:1pt;z-index:251632640;visibility:visible;mso-wrap-style:square;mso-wrap-distance-left:9pt;mso-wrap-distance-top:0;mso-wrap-distance-right:9pt;mso-wrap-distance-bottom:0;mso-position-horizontal:absolute;mso-position-horizontal-relative:text;mso-position-vertical:absolute;mso-position-vertical-relative:text;v-text-anchor:middle" coordsize="370699,12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" path="m370699,l,e" filled="f" strokecolor="white" strokeweight=".35264mm">
                <v:stroke joinstyle="miter"/>
                <v:path arrowok="t" o:connecttype="custom" o:connectlocs="370699,0;0,0" o:connectangles="0,0"/>
              </v:shape>
            </w:pict>
          </mc:Fallback>
        </mc:AlternateContent>
      </w:r>
      <w:r w:rsidR="00797F52">
        <w:rPr>
          <w:noProof/>
        </w:rPr>
        <mc:AlternateContent>
          <mc:Choice Requires="wps">
            <w:drawing>
              <wp:anchor distT="0" distB="0" distL="114300" distR="114300" simplePos="0" relativeHeight="251633664" behindDoc="0" locked="0" layoutInCell="1" allowOverlap="1" wp14:anchorId="5DCDBD20" wp14:editId="289706D8">
                <wp:simplePos x="0" y="0"/>
                <wp:positionH relativeFrom="column">
                  <wp:posOffset>6974854</wp:posOffset>
                </wp:positionH>
                <wp:positionV relativeFrom="paragraph">
                  <wp:posOffset>1560998</wp:posOffset>
                </wp:positionV>
                <wp:extent cx="133045" cy="99911"/>
                <wp:effectExtent l="19050" t="0" r="635" b="0"/>
                <wp:wrapNone/>
                <wp:docPr id="18" name="Freeform: Shape 18"/>
                <wp:cNvGraphicFramePr/>
                <a:graphic xmlns:a="http://schemas.openxmlformats.org/drawingml/2006/main">
                  <a:graphicData uri="http://schemas.microsoft.com/office/word/2010/wordprocessingShape">
                    <wps:wsp>
                      <wps:cNvSpPr/>
                      <wps:spPr>
                        <a:xfrm>
                          <a:off x="0" y="0"/>
                          <a:ext cx="133045" cy="99911"/>
                        </a:xfrm>
                        <a:custGeom>
                          <a:avLst/>
                          <a:gdLst>
                            <a:gd name="connsiteX0" fmla="*/ 132276 w 133045"/>
                            <a:gd name="connsiteY0" fmla="*/ 83280 h 99911"/>
                            <a:gd name="connsiteX1" fmla="*/ 130117 w 133045"/>
                            <a:gd name="connsiteY1" fmla="*/ 91278 h 99911"/>
                            <a:gd name="connsiteX2" fmla="*/ 88097 w 133045"/>
                            <a:gd name="connsiteY2" fmla="*/ 44306 h 99911"/>
                            <a:gd name="connsiteX3" fmla="*/ 129611 w 133045"/>
                            <a:gd name="connsiteY3" fmla="*/ 7998 h 99911"/>
                            <a:gd name="connsiteX4" fmla="*/ 132276 w 133045"/>
                            <a:gd name="connsiteY4" fmla="*/ 16884 h 99911"/>
                            <a:gd name="connsiteX5" fmla="*/ 65754 w 133045"/>
                            <a:gd name="connsiteY5" fmla="*/ 52812 h 99911"/>
                            <a:gd name="connsiteX6" fmla="*/ 123517 w 133045"/>
                            <a:gd name="connsiteY6" fmla="*/ 2031 h 99911"/>
                            <a:gd name="connsiteX7" fmla="*/ 115646 w 133045"/>
                            <a:gd name="connsiteY7" fmla="*/ 0 h 99911"/>
                            <a:gd name="connsiteX8" fmla="*/ 15862 w 133045"/>
                            <a:gd name="connsiteY8" fmla="*/ 0 h 99911"/>
                            <a:gd name="connsiteX9" fmla="*/ 7992 w 133045"/>
                            <a:gd name="connsiteY9" fmla="*/ 2031 h 99911"/>
                            <a:gd name="connsiteX10" fmla="*/ 81877 w 133045"/>
                            <a:gd name="connsiteY10" fmla="*/ 49765 h 99911"/>
                            <a:gd name="connsiteX11" fmla="*/ 69182 w 133045"/>
                            <a:gd name="connsiteY11" fmla="*/ 61572 h 99911"/>
                            <a:gd name="connsiteX12" fmla="*/ 63596 w 133045"/>
                            <a:gd name="connsiteY12" fmla="*/ 61572 h 99911"/>
                            <a:gd name="connsiteX13" fmla="*/ 50901 w 133045"/>
                            <a:gd name="connsiteY13" fmla="*/ 49765 h 99911"/>
                            <a:gd name="connsiteX14" fmla="*/ 8371 w 133045"/>
                            <a:gd name="connsiteY14" fmla="*/ 97372 h 99911"/>
                            <a:gd name="connsiteX15" fmla="*/ 17130 w 133045"/>
                            <a:gd name="connsiteY15" fmla="*/ 99911 h 99911"/>
                            <a:gd name="connsiteX16" fmla="*/ 116916 w 133045"/>
                            <a:gd name="connsiteY16" fmla="*/ 99911 h 99911"/>
                            <a:gd name="connsiteX17" fmla="*/ 125674 w 133045"/>
                            <a:gd name="connsiteY17" fmla="*/ 97372 h 99911"/>
                            <a:gd name="connsiteX18" fmla="*/ 1898 w 133045"/>
                            <a:gd name="connsiteY18" fmla="*/ 7998 h 99911"/>
                            <a:gd name="connsiteX19" fmla="*/ -767 w 133045"/>
                            <a:gd name="connsiteY19" fmla="*/ 16884 h 99911"/>
                            <a:gd name="connsiteX20" fmla="*/ -769 w 133045"/>
                            <a:gd name="connsiteY20" fmla="*/ 83280 h 99911"/>
                            <a:gd name="connsiteX21" fmla="*/ 1390 w 133045"/>
                            <a:gd name="connsiteY21" fmla="*/ 91278 h 99911"/>
                            <a:gd name="connsiteX22" fmla="*/ 43410 w 133045"/>
                            <a:gd name="connsiteY22" fmla="*/ 44306 h 999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33045" h="99911">
                              <a:moveTo>
                                <a:pt x="132276" y="83280"/>
                              </a:moveTo>
                              <a:cubicBezTo>
                                <a:pt x="132237" y="86085"/>
                                <a:pt x="131495" y="88835"/>
                                <a:pt x="130117" y="91278"/>
                              </a:cubicBezTo>
                              <a:lnTo>
                                <a:pt x="88097" y="44306"/>
                              </a:lnTo>
                              <a:lnTo>
                                <a:pt x="129611" y="7998"/>
                              </a:lnTo>
                              <a:cubicBezTo>
                                <a:pt x="131345" y="10638"/>
                                <a:pt x="132270" y="13726"/>
                                <a:pt x="132276" y="16884"/>
                              </a:cubicBezTo>
                              <a:close/>
                              <a:moveTo>
                                <a:pt x="65754" y="52812"/>
                              </a:moveTo>
                              <a:lnTo>
                                <a:pt x="123517" y="2031"/>
                              </a:lnTo>
                              <a:cubicBezTo>
                                <a:pt x="121111" y="693"/>
                                <a:pt x="118400" y="-6"/>
                                <a:pt x="115646" y="0"/>
                              </a:cubicBezTo>
                              <a:lnTo>
                                <a:pt x="15862" y="0"/>
                              </a:lnTo>
                              <a:cubicBezTo>
                                <a:pt x="13109" y="-6"/>
                                <a:pt x="10398" y="693"/>
                                <a:pt x="7992" y="2031"/>
                              </a:cubicBezTo>
                              <a:close/>
                              <a:moveTo>
                                <a:pt x="81877" y="49765"/>
                              </a:moveTo>
                              <a:lnTo>
                                <a:pt x="69182" y="61572"/>
                              </a:lnTo>
                              <a:cubicBezTo>
                                <a:pt x="67570" y="62939"/>
                                <a:pt x="65207" y="62939"/>
                                <a:pt x="63596" y="61572"/>
                              </a:cubicBezTo>
                              <a:lnTo>
                                <a:pt x="50901" y="49765"/>
                              </a:lnTo>
                              <a:lnTo>
                                <a:pt x="8371" y="97372"/>
                              </a:lnTo>
                              <a:cubicBezTo>
                                <a:pt x="10986" y="99044"/>
                                <a:pt x="14028" y="99925"/>
                                <a:pt x="17130" y="99911"/>
                              </a:cubicBezTo>
                              <a:lnTo>
                                <a:pt x="116916" y="99911"/>
                              </a:lnTo>
                              <a:cubicBezTo>
                                <a:pt x="120020" y="99925"/>
                                <a:pt x="123060" y="99044"/>
                                <a:pt x="125674" y="97372"/>
                              </a:cubicBezTo>
                              <a:close/>
                              <a:moveTo>
                                <a:pt x="1898" y="7998"/>
                              </a:moveTo>
                              <a:cubicBezTo>
                                <a:pt x="164" y="10638"/>
                                <a:pt x="-761" y="13726"/>
                                <a:pt x="-767" y="16884"/>
                              </a:cubicBezTo>
                              <a:lnTo>
                                <a:pt x="-769" y="83280"/>
                              </a:lnTo>
                              <a:cubicBezTo>
                                <a:pt x="-730" y="86085"/>
                                <a:pt x="12" y="88835"/>
                                <a:pt x="1390" y="91278"/>
                              </a:cubicBezTo>
                              <a:lnTo>
                                <a:pt x="43410" y="44306"/>
                              </a:lnTo>
                              <a:close/>
                            </a:path>
                          </a:pathLst>
                        </a:custGeom>
                        <a:solidFill>
                          <a:srgbClr val="232A34"/>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EFEE2D" id="Freeform: Shape 18" o:spid="_x0000_s1026" style="position:absolute;margin-left:549.2pt;margin-top:122.9pt;width:10.5pt;height:7.85pt;z-index:251633664;visibility:visible;mso-wrap-style:square;mso-wrap-distance-left:9pt;mso-wrap-distance-top:0;mso-wrap-distance-right:9pt;mso-wrap-distance-bottom:0;mso-position-horizontal:absolute;mso-position-horizontal-relative:text;mso-position-vertical:absolute;mso-position-vertical-relative:text;v-text-anchor:middle" coordsize="133045,9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" path="m132276,83280v-39,2805,-781,5555,-2159,7998l88097,44306,129611,7998v1734,2640,2659,5728,2665,8886l132276,83280xm65754,52812l123517,2031c121111,693,118400,-6,115646,l15862,c13109,-6,10398,693,7992,2031l65754,52812xm81877,49765l69182,61572v-1612,1367,-3975,1367,-5586,l50901,49765,8371,97372v2615,1672,5657,2553,8759,2539l116916,99911v3104,14,6144,-867,8758,-2539l81877,49765xm1898,7998c164,10638,-761,13726,-767,16884r-2,66396c-730,86085,12,88835,1390,91278l43410,44306,1898,7998xe" fillcolor="#232a34" stroked="f" strokeweight=".35264mm">
                <v:stroke joinstyle="miter"/>
                <v:path arrowok="t" o:connecttype="custom" o:connectlocs="132276,83280;130117,91278;88097,44306;129611,7998;132276,16884;65754,52812;123517,2031;115646,0;15862,0;7992,2031;81877,49765;69182,61572;63596,61572;50901,49765;8371,97372;17130,99911;116916,99911;125674,97372;1898,7998;-767,16884;-769,83280;1390,91278;43410,44306" o:connectangles="0,0,0,0,0,0,0,0,0,0,0,0,0,0,0,0,0,0,0,0,0,0,0"/>
              </v:shape>
            </w:pict>
          </mc:Fallback>
        </mc:AlternateContent>
      </w:r>
      <w:r w:rsidR="00797F52">
        <w:rPr>
          <w:noProof/>
        </w:rPr>
        <mc:AlternateContent>
          <mc:Choice Requires="wps">
            <w:drawing>
              <wp:anchor distT="0" distB="0" distL="114300" distR="114300" simplePos="0" relativeHeight="251634688" behindDoc="0" locked="0" layoutInCell="1" allowOverlap="1" wp14:anchorId="0B4A9ED1" wp14:editId="44EE6722">
                <wp:simplePos x="0" y="0"/>
                <wp:positionH relativeFrom="column">
                  <wp:posOffset>6980948</wp:posOffset>
                </wp:positionH>
                <wp:positionV relativeFrom="paragraph">
                  <wp:posOffset>755489</wp:posOffset>
                </wp:positionV>
                <wp:extent cx="120858" cy="166722"/>
                <wp:effectExtent l="19050" t="0" r="0" b="5080"/>
                <wp:wrapNone/>
                <wp:docPr id="19" name="Freeform: Shape 19"/>
                <wp:cNvGraphicFramePr/>
                <a:graphic xmlns:a="http://schemas.openxmlformats.org/drawingml/2006/main">
                  <a:graphicData uri="http://schemas.microsoft.com/office/word/2010/wordprocessingShape">
                    <wps:wsp>
                      <wps:cNvSpPr/>
                      <wps:spPr>
                        <a:xfrm>
                          <a:off x="0" y="0"/>
                          <a:ext cx="120858" cy="166722"/>
                        </a:xfrm>
                        <a:custGeom>
                          <a:avLst/>
                          <a:gdLst>
                            <a:gd name="connsiteX0" fmla="*/ 59660 w 120858"/>
                            <a:gd name="connsiteY0" fmla="*/ 0 h 166722"/>
                            <a:gd name="connsiteX1" fmla="*/ -769 w 120858"/>
                            <a:gd name="connsiteY1" fmla="*/ 60302 h 166722"/>
                            <a:gd name="connsiteX2" fmla="*/ 55598 w 120858"/>
                            <a:gd name="connsiteY2" fmla="*/ 164910 h 166722"/>
                            <a:gd name="connsiteX3" fmla="*/ 63307 w 120858"/>
                            <a:gd name="connsiteY3" fmla="*/ 165326 h 166722"/>
                            <a:gd name="connsiteX4" fmla="*/ 63722 w 120858"/>
                            <a:gd name="connsiteY4" fmla="*/ 164910 h 166722"/>
                            <a:gd name="connsiteX5" fmla="*/ 120089 w 120858"/>
                            <a:gd name="connsiteY5" fmla="*/ 60302 h 166722"/>
                            <a:gd name="connsiteX6" fmla="*/ 59660 w 120858"/>
                            <a:gd name="connsiteY6" fmla="*/ 0 h 166722"/>
                            <a:gd name="connsiteX7" fmla="*/ 59660 w 120858"/>
                            <a:gd name="connsiteY7" fmla="*/ 90770 h 166722"/>
                            <a:gd name="connsiteX8" fmla="*/ 29064 w 120858"/>
                            <a:gd name="connsiteY8" fmla="*/ 60429 h 166722"/>
                            <a:gd name="connsiteX9" fmla="*/ 59406 w 120858"/>
                            <a:gd name="connsiteY9" fmla="*/ 29834 h 166722"/>
                            <a:gd name="connsiteX10" fmla="*/ 90002 w 120858"/>
                            <a:gd name="connsiteY10" fmla="*/ 60175 h 166722"/>
                            <a:gd name="connsiteX11" fmla="*/ 90002 w 120858"/>
                            <a:gd name="connsiteY11" fmla="*/ 60302 h 166722"/>
                            <a:gd name="connsiteX12" fmla="*/ 59660 w 120858"/>
                            <a:gd name="connsiteY12" fmla="*/ 90770 h 1667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20858" h="166722">
                              <a:moveTo>
                                <a:pt x="59660" y="0"/>
                              </a:moveTo>
                              <a:cubicBezTo>
                                <a:pt x="26335" y="0"/>
                                <a:pt x="-699" y="26978"/>
                                <a:pt x="-769" y="60302"/>
                              </a:cubicBezTo>
                              <a:cubicBezTo>
                                <a:pt x="-769" y="101688"/>
                                <a:pt x="53313" y="161863"/>
                                <a:pt x="55598" y="164910"/>
                              </a:cubicBezTo>
                              <a:cubicBezTo>
                                <a:pt x="57613" y="167154"/>
                                <a:pt x="61064" y="167340"/>
                                <a:pt x="63307" y="165326"/>
                              </a:cubicBezTo>
                              <a:cubicBezTo>
                                <a:pt x="63452" y="165195"/>
                                <a:pt x="63592" y="165056"/>
                                <a:pt x="63722" y="164910"/>
                              </a:cubicBezTo>
                              <a:cubicBezTo>
                                <a:pt x="66008" y="162371"/>
                                <a:pt x="120089" y="101434"/>
                                <a:pt x="120089" y="60302"/>
                              </a:cubicBezTo>
                              <a:cubicBezTo>
                                <a:pt x="120020" y="26978"/>
                                <a:pt x="92985" y="0"/>
                                <a:pt x="59660" y="0"/>
                              </a:cubicBezTo>
                              <a:close/>
                              <a:moveTo>
                                <a:pt x="59660" y="90770"/>
                              </a:moveTo>
                              <a:cubicBezTo>
                                <a:pt x="42834" y="90840"/>
                                <a:pt x="29136" y="77256"/>
                                <a:pt x="29064" y="60429"/>
                              </a:cubicBezTo>
                              <a:cubicBezTo>
                                <a:pt x="28995" y="43602"/>
                                <a:pt x="42578" y="29904"/>
                                <a:pt x="59406" y="29834"/>
                              </a:cubicBezTo>
                              <a:cubicBezTo>
                                <a:pt x="76233" y="29764"/>
                                <a:pt x="89931" y="43348"/>
                                <a:pt x="90002" y="60175"/>
                              </a:cubicBezTo>
                              <a:cubicBezTo>
                                <a:pt x="90002" y="60217"/>
                                <a:pt x="90002" y="60260"/>
                                <a:pt x="90002" y="60302"/>
                              </a:cubicBezTo>
                              <a:cubicBezTo>
                                <a:pt x="90002" y="77080"/>
                                <a:pt x="76437" y="90700"/>
                                <a:pt x="59660" y="90770"/>
                              </a:cubicBezTo>
                              <a:close/>
                            </a:path>
                          </a:pathLst>
                        </a:custGeom>
                        <a:solidFill>
                          <a:srgbClr val="232A34"/>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1D1C51" id="Freeform: Shape 19" o:spid="_x0000_s1026" style="position:absolute;margin-left:549.7pt;margin-top:59.5pt;width:9.5pt;height:13.15pt;z-index:251634688;visibility:visible;mso-wrap-style:square;mso-wrap-distance-left:9pt;mso-wrap-distance-top:0;mso-wrap-distance-right:9pt;mso-wrap-distance-bottom:0;mso-position-horizontal:absolute;mso-position-horizontal-relative:text;mso-position-vertical:absolute;mso-position-vertical-relative:text;v-text-anchor:middle" coordsize="120858,16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" path="m59660,c26335,,-699,26978,-769,60302v,41386,54082,101561,56367,104608c57613,167154,61064,167340,63307,165326v145,-131,285,-270,415,-416c66008,162371,120089,101434,120089,60302,120020,26978,92985,,59660,xm59660,90770c42834,90840,29136,77256,29064,60429,28995,43602,42578,29904,59406,29834v16827,-70,30525,13514,30596,30341c90002,60217,90002,60260,90002,60302v,16778,-13565,30398,-30342,30468xe" fillcolor="#232a34" stroked="f" strokeweight=".35264mm">
                <v:stroke joinstyle="miter"/>
                <v:path arrowok="t" o:connecttype="custom" o:connectlocs="59660,0;-769,60302;55598,164910;63307,165326;63722,164910;120089,60302;59660,0;59660,90770;29064,60429;59406,29834;90002,60175;90002,60302;59660,90770" o:connectangles="0,0,0,0,0,0,0,0,0,0,0,0,0"/>
              </v:shape>
            </w:pict>
          </mc:Fallback>
        </mc:AlternateContent>
      </w:r>
      <w:r w:rsidR="00797F52">
        <w:rPr>
          <w:noProof/>
        </w:rPr>
        <mc:AlternateContent>
          <mc:Choice Requires="wps">
            <w:drawing>
              <wp:anchor distT="0" distB="0" distL="114300" distR="114300" simplePos="0" relativeHeight="251635712" behindDoc="0" locked="0" layoutInCell="1" allowOverlap="1" wp14:anchorId="38227EA3" wp14:editId="08F754F4">
                <wp:simplePos x="0" y="0"/>
                <wp:positionH relativeFrom="column">
                  <wp:posOffset>6980684</wp:posOffset>
                </wp:positionH>
                <wp:positionV relativeFrom="paragraph">
                  <wp:posOffset>1348206</wp:posOffset>
                </wp:positionV>
                <wp:extent cx="120127" cy="120663"/>
                <wp:effectExtent l="19050" t="0" r="0" b="0"/>
                <wp:wrapNone/>
                <wp:docPr id="20" name="Freeform: Shape 20"/>
                <wp:cNvGraphicFramePr/>
                <a:graphic xmlns:a="http://schemas.openxmlformats.org/drawingml/2006/main">
                  <a:graphicData uri="http://schemas.microsoft.com/office/word/2010/wordprocessingShape">
                    <wps:wsp>
                      <wps:cNvSpPr/>
                      <wps:spPr>
                        <a:xfrm>
                          <a:off x="0" y="0"/>
                          <a:ext cx="120127" cy="120663"/>
                        </a:xfrm>
                        <a:custGeom>
                          <a:avLst/>
                          <a:gdLst>
                            <a:gd name="connsiteX0" fmla="*/ 36946 w 120127"/>
                            <a:gd name="connsiteY0" fmla="*/ 51563 h 120663"/>
                            <a:gd name="connsiteX1" fmla="*/ 68303 w 120127"/>
                            <a:gd name="connsiteY1" fmla="*/ 82920 h 120663"/>
                            <a:gd name="connsiteX2" fmla="*/ 80998 w 120127"/>
                            <a:gd name="connsiteY2" fmla="*/ 75684 h 120663"/>
                            <a:gd name="connsiteX3" fmla="*/ 80998 w 120127"/>
                            <a:gd name="connsiteY3" fmla="*/ 75684 h 120663"/>
                            <a:gd name="connsiteX4" fmla="*/ 95134 w 120127"/>
                            <a:gd name="connsiteY4" fmla="*/ 68628 h 120663"/>
                            <a:gd name="connsiteX5" fmla="*/ 99660 w 120127"/>
                            <a:gd name="connsiteY5" fmla="*/ 71494 h 120663"/>
                            <a:gd name="connsiteX6" fmla="*/ 116418 w 120127"/>
                            <a:gd name="connsiteY6" fmla="*/ 88252 h 120663"/>
                            <a:gd name="connsiteX7" fmla="*/ 116418 w 120127"/>
                            <a:gd name="connsiteY7" fmla="*/ 104502 h 120663"/>
                            <a:gd name="connsiteX8" fmla="*/ 104992 w 120127"/>
                            <a:gd name="connsiteY8" fmla="*/ 115927 h 120663"/>
                            <a:gd name="connsiteX9" fmla="*/ 32883 w 120127"/>
                            <a:gd name="connsiteY9" fmla="*/ 86475 h 120663"/>
                            <a:gd name="connsiteX10" fmla="*/ 3431 w 120127"/>
                            <a:gd name="connsiteY10" fmla="*/ 14366 h 120663"/>
                            <a:gd name="connsiteX11" fmla="*/ 14857 w 120127"/>
                            <a:gd name="connsiteY11" fmla="*/ 2940 h 120663"/>
                            <a:gd name="connsiteX12" fmla="*/ 31107 w 120127"/>
                            <a:gd name="connsiteY12" fmla="*/ 2940 h 120663"/>
                            <a:gd name="connsiteX13" fmla="*/ 47864 w 120127"/>
                            <a:gd name="connsiteY13" fmla="*/ 19698 h 120663"/>
                            <a:gd name="connsiteX14" fmla="*/ 48200 w 120127"/>
                            <a:gd name="connsiteY14" fmla="*/ 35494 h 120663"/>
                            <a:gd name="connsiteX15" fmla="*/ 43675 w 120127"/>
                            <a:gd name="connsiteY15" fmla="*/ 38360 h 120663"/>
                            <a:gd name="connsiteX16" fmla="*/ 43675 w 120127"/>
                            <a:gd name="connsiteY16" fmla="*/ 38360 h 120663"/>
                            <a:gd name="connsiteX17" fmla="*/ 36946 w 120127"/>
                            <a:gd name="connsiteY17" fmla="*/ 51563 h 1206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20127" h="120663">
                              <a:moveTo>
                                <a:pt x="36946" y="51563"/>
                              </a:moveTo>
                              <a:cubicBezTo>
                                <a:pt x="42215" y="66158"/>
                                <a:pt x="53708" y="77650"/>
                                <a:pt x="68303" y="82920"/>
                              </a:cubicBezTo>
                              <a:cubicBezTo>
                                <a:pt x="73716" y="83831"/>
                                <a:pt x="79024" y="80806"/>
                                <a:pt x="80998" y="75684"/>
                              </a:cubicBezTo>
                              <a:lnTo>
                                <a:pt x="80998" y="75684"/>
                              </a:lnTo>
                              <a:cubicBezTo>
                                <a:pt x="82954" y="69832"/>
                                <a:pt x="89283" y="66673"/>
                                <a:pt x="95134" y="68628"/>
                              </a:cubicBezTo>
                              <a:cubicBezTo>
                                <a:pt x="96853" y="69202"/>
                                <a:pt x="98406" y="70186"/>
                                <a:pt x="99660" y="71494"/>
                              </a:cubicBezTo>
                              <a:lnTo>
                                <a:pt x="116418" y="88252"/>
                              </a:lnTo>
                              <a:cubicBezTo>
                                <a:pt x="120339" y="92959"/>
                                <a:pt x="120339" y="99795"/>
                                <a:pt x="116418" y="104502"/>
                              </a:cubicBezTo>
                              <a:lnTo>
                                <a:pt x="104992" y="115927"/>
                              </a:lnTo>
                              <a:cubicBezTo>
                                <a:pt x="93058" y="128623"/>
                                <a:pt x="61193" y="114785"/>
                                <a:pt x="32883" y="86475"/>
                              </a:cubicBezTo>
                              <a:cubicBezTo>
                                <a:pt x="4573" y="58164"/>
                                <a:pt x="-7995" y="26299"/>
                                <a:pt x="3431" y="14366"/>
                              </a:cubicBezTo>
                              <a:lnTo>
                                <a:pt x="14857" y="2940"/>
                              </a:lnTo>
                              <a:cubicBezTo>
                                <a:pt x="19563" y="-980"/>
                                <a:pt x="26399" y="-980"/>
                                <a:pt x="31107" y="2940"/>
                              </a:cubicBezTo>
                              <a:lnTo>
                                <a:pt x="47864" y="19698"/>
                              </a:lnTo>
                              <a:cubicBezTo>
                                <a:pt x="52319" y="23967"/>
                                <a:pt x="52470" y="31039"/>
                                <a:pt x="48200" y="35494"/>
                              </a:cubicBezTo>
                              <a:cubicBezTo>
                                <a:pt x="46946" y="36802"/>
                                <a:pt x="45394" y="37786"/>
                                <a:pt x="43675" y="38360"/>
                              </a:cubicBezTo>
                              <a:lnTo>
                                <a:pt x="43675" y="38360"/>
                              </a:lnTo>
                              <a:cubicBezTo>
                                <a:pt x="38375" y="40380"/>
                                <a:pt x="35466" y="46087"/>
                                <a:pt x="36946" y="51563"/>
                              </a:cubicBezTo>
                              <a:close/>
                            </a:path>
                          </a:pathLst>
                        </a:custGeom>
                        <a:solidFill>
                          <a:srgbClr val="232A34"/>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C87D08" id="Freeform: Shape 20" o:spid="_x0000_s1026" style="position:absolute;margin-left:549.65pt;margin-top:106.15pt;width:9.45pt;height:9.5pt;z-index:251635712;visibility:visible;mso-wrap-style:square;mso-wrap-distance-left:9pt;mso-wrap-distance-top:0;mso-wrap-distance-right:9pt;mso-wrap-distance-bottom:0;mso-position-horizontal:absolute;mso-position-horizontal-relative:text;mso-position-vertical:absolute;mso-position-vertical-relative:text;v-text-anchor:middle" coordsize="120127,120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" path="m36946,51563v5269,14595,16762,26087,31357,31357c73716,83831,79024,80806,80998,75684r,c82954,69832,89283,66673,95134,68628v1719,574,3272,1558,4526,2866l116418,88252v3921,4707,3921,11543,,16250l104992,115927c93058,128623,61193,114785,32883,86475,4573,58164,-7995,26299,3431,14366l14857,2940v4706,-3920,11542,-3920,16250,l47864,19698v4455,4269,4606,11341,336,15796c46946,36802,45394,37786,43675,38360r,c38375,40380,35466,46087,36946,51563xe" fillcolor="#232a34" stroked="f" strokeweight=".35264mm">
                <v:stroke joinstyle="miter"/>
                <v:path arrowok="t" o:connecttype="custom" o:connectlocs="36946,51563;68303,82920;80998,75684;80998,75684;95134,68628;99660,71494;116418,88252;116418,104502;104992,115927;32883,86475;3431,14366;14857,2940;31107,2940;47864,19698;48200,35494;43675,38360;43675,38360;36946,51563" o:connectangles="0,0,0,0,0,0,0,0,0,0,0,0,0,0,0,0,0,0"/>
              </v:shape>
            </w:pict>
          </mc:Fallback>
        </mc:AlternateContent>
      </w:r>
      <w:r w:rsidR="00797F52">
        <w:rPr>
          <w:noProof/>
        </w:rPr>
        <mc:AlternateContent>
          <mc:Choice Requires="wps">
            <w:drawing>
              <wp:anchor distT="0" distB="0" distL="114300" distR="114300" simplePos="0" relativeHeight="251636736" behindDoc="0" locked="0" layoutInCell="1" allowOverlap="1" wp14:anchorId="2F080F52" wp14:editId="1382C0B4">
                <wp:simplePos x="0" y="0"/>
                <wp:positionH relativeFrom="column">
                  <wp:posOffset>7034902</wp:posOffset>
                </wp:positionH>
                <wp:positionV relativeFrom="paragraph">
                  <wp:posOffset>1760820</wp:posOffset>
                </wp:positionV>
                <wp:extent cx="73415" cy="116668"/>
                <wp:effectExtent l="19050" t="0" r="3175" b="0"/>
                <wp:wrapNone/>
                <wp:docPr id="21" name="Freeform: Shape 21"/>
                <wp:cNvGraphicFramePr/>
                <a:graphic xmlns:a="http://schemas.openxmlformats.org/drawingml/2006/main">
                  <a:graphicData uri="http://schemas.microsoft.com/office/word/2010/wordprocessingShape">
                    <wps:wsp>
                      <wps:cNvSpPr/>
                      <wps:spPr>
                        <a:xfrm>
                          <a:off x="0" y="0"/>
                          <a:ext cx="73415" cy="116668"/>
                        </a:xfrm>
                        <a:custGeom>
                          <a:avLst/>
                          <a:gdLst>
                            <a:gd name="connsiteX0" fmla="*/ 60677 w 73415"/>
                            <a:gd name="connsiteY0" fmla="*/ 16631 h 116668"/>
                            <a:gd name="connsiteX1" fmla="*/ 58645 w 73415"/>
                            <a:gd name="connsiteY1" fmla="*/ 16631 h 116668"/>
                            <a:gd name="connsiteX2" fmla="*/ 48109 w 73415"/>
                            <a:gd name="connsiteY2" fmla="*/ 17519 h 116668"/>
                            <a:gd name="connsiteX3" fmla="*/ 45188 w 73415"/>
                            <a:gd name="connsiteY3" fmla="*/ 22344 h 116668"/>
                            <a:gd name="connsiteX4" fmla="*/ 43030 w 73415"/>
                            <a:gd name="connsiteY4" fmla="*/ 21709 h 116668"/>
                            <a:gd name="connsiteX5" fmla="*/ 34651 w 73415"/>
                            <a:gd name="connsiteY5" fmla="*/ 14092 h 116668"/>
                            <a:gd name="connsiteX6" fmla="*/ 33382 w 73415"/>
                            <a:gd name="connsiteY6" fmla="*/ 10156 h 116668"/>
                            <a:gd name="connsiteX7" fmla="*/ 31731 w 73415"/>
                            <a:gd name="connsiteY7" fmla="*/ 5967 h 116668"/>
                            <a:gd name="connsiteX8" fmla="*/ 26526 w 73415"/>
                            <a:gd name="connsiteY8" fmla="*/ 1269 h 116668"/>
                            <a:gd name="connsiteX9" fmla="*/ 20305 w 73415"/>
                            <a:gd name="connsiteY9" fmla="*/ 0 h 116668"/>
                            <a:gd name="connsiteX10" fmla="*/ 20305 w 73415"/>
                            <a:gd name="connsiteY10" fmla="*/ 2920 h 116668"/>
                            <a:gd name="connsiteX11" fmla="*/ 26526 w 73415"/>
                            <a:gd name="connsiteY11" fmla="*/ 8760 h 116668"/>
                            <a:gd name="connsiteX12" fmla="*/ 29446 w 73415"/>
                            <a:gd name="connsiteY12" fmla="*/ 12314 h 116668"/>
                            <a:gd name="connsiteX13" fmla="*/ 26145 w 73415"/>
                            <a:gd name="connsiteY13" fmla="*/ 14092 h 116668"/>
                            <a:gd name="connsiteX14" fmla="*/ 23352 w 73415"/>
                            <a:gd name="connsiteY14" fmla="*/ 13203 h 116668"/>
                            <a:gd name="connsiteX15" fmla="*/ 19290 w 73415"/>
                            <a:gd name="connsiteY15" fmla="*/ 11553 h 116668"/>
                            <a:gd name="connsiteX16" fmla="*/ 19290 w 73415"/>
                            <a:gd name="connsiteY16" fmla="*/ 8252 h 116668"/>
                            <a:gd name="connsiteX17" fmla="*/ 13958 w 73415"/>
                            <a:gd name="connsiteY17" fmla="*/ 6094 h 116668"/>
                            <a:gd name="connsiteX18" fmla="*/ 12180 w 73415"/>
                            <a:gd name="connsiteY18" fmla="*/ 13838 h 116668"/>
                            <a:gd name="connsiteX19" fmla="*/ 6722 w 73415"/>
                            <a:gd name="connsiteY19" fmla="*/ 14980 h 116668"/>
                            <a:gd name="connsiteX20" fmla="*/ 6722 w 73415"/>
                            <a:gd name="connsiteY20" fmla="*/ 19423 h 116668"/>
                            <a:gd name="connsiteX21" fmla="*/ 13831 w 73415"/>
                            <a:gd name="connsiteY21" fmla="*/ 20693 h 116668"/>
                            <a:gd name="connsiteX22" fmla="*/ 14973 w 73415"/>
                            <a:gd name="connsiteY22" fmla="*/ 13838 h 116668"/>
                            <a:gd name="connsiteX23" fmla="*/ 20814 w 73415"/>
                            <a:gd name="connsiteY23" fmla="*/ 14726 h 116668"/>
                            <a:gd name="connsiteX24" fmla="*/ 23479 w 73415"/>
                            <a:gd name="connsiteY24" fmla="*/ 16250 h 116668"/>
                            <a:gd name="connsiteX25" fmla="*/ 27922 w 73415"/>
                            <a:gd name="connsiteY25" fmla="*/ 16250 h 116668"/>
                            <a:gd name="connsiteX26" fmla="*/ 30842 w 73415"/>
                            <a:gd name="connsiteY26" fmla="*/ 22216 h 116668"/>
                            <a:gd name="connsiteX27" fmla="*/ 38713 w 73415"/>
                            <a:gd name="connsiteY27" fmla="*/ 30214 h 116668"/>
                            <a:gd name="connsiteX28" fmla="*/ 38713 w 73415"/>
                            <a:gd name="connsiteY28" fmla="*/ 33261 h 116668"/>
                            <a:gd name="connsiteX29" fmla="*/ 32492 w 73415"/>
                            <a:gd name="connsiteY29" fmla="*/ 32500 h 116668"/>
                            <a:gd name="connsiteX30" fmla="*/ 21448 w 73415"/>
                            <a:gd name="connsiteY30" fmla="*/ 37959 h 116668"/>
                            <a:gd name="connsiteX31" fmla="*/ 13577 w 73415"/>
                            <a:gd name="connsiteY31" fmla="*/ 47480 h 116668"/>
                            <a:gd name="connsiteX32" fmla="*/ 12562 w 73415"/>
                            <a:gd name="connsiteY32" fmla="*/ 51669 h 116668"/>
                            <a:gd name="connsiteX33" fmla="*/ 9642 w 73415"/>
                            <a:gd name="connsiteY33" fmla="*/ 51669 h 116668"/>
                            <a:gd name="connsiteX34" fmla="*/ 4437 w 73415"/>
                            <a:gd name="connsiteY34" fmla="*/ 49257 h 116668"/>
                            <a:gd name="connsiteX35" fmla="*/ -769 w 73415"/>
                            <a:gd name="connsiteY35" fmla="*/ 51669 h 116668"/>
                            <a:gd name="connsiteX36" fmla="*/ 627 w 73415"/>
                            <a:gd name="connsiteY36" fmla="*/ 57128 h 116668"/>
                            <a:gd name="connsiteX37" fmla="*/ 2786 w 73415"/>
                            <a:gd name="connsiteY37" fmla="*/ 54462 h 116668"/>
                            <a:gd name="connsiteX38" fmla="*/ 6722 w 73415"/>
                            <a:gd name="connsiteY38" fmla="*/ 54462 h 116668"/>
                            <a:gd name="connsiteX39" fmla="*/ 6722 w 73415"/>
                            <a:gd name="connsiteY39" fmla="*/ 59413 h 116668"/>
                            <a:gd name="connsiteX40" fmla="*/ 9896 w 73415"/>
                            <a:gd name="connsiteY40" fmla="*/ 60302 h 116668"/>
                            <a:gd name="connsiteX41" fmla="*/ 13197 w 73415"/>
                            <a:gd name="connsiteY41" fmla="*/ 63984 h 116668"/>
                            <a:gd name="connsiteX42" fmla="*/ 18528 w 73415"/>
                            <a:gd name="connsiteY42" fmla="*/ 62460 h 116668"/>
                            <a:gd name="connsiteX43" fmla="*/ 24621 w 73415"/>
                            <a:gd name="connsiteY43" fmla="*/ 63476 h 116668"/>
                            <a:gd name="connsiteX44" fmla="*/ 31604 w 73415"/>
                            <a:gd name="connsiteY44" fmla="*/ 65253 h 116668"/>
                            <a:gd name="connsiteX45" fmla="*/ 35159 w 73415"/>
                            <a:gd name="connsiteY45" fmla="*/ 65253 h 116668"/>
                            <a:gd name="connsiteX46" fmla="*/ 40999 w 73415"/>
                            <a:gd name="connsiteY46" fmla="*/ 71982 h 116668"/>
                            <a:gd name="connsiteX47" fmla="*/ 52552 w 73415"/>
                            <a:gd name="connsiteY47" fmla="*/ 78710 h 116668"/>
                            <a:gd name="connsiteX48" fmla="*/ 45060 w 73415"/>
                            <a:gd name="connsiteY48" fmla="*/ 92929 h 116668"/>
                            <a:gd name="connsiteX49" fmla="*/ 37317 w 73415"/>
                            <a:gd name="connsiteY49" fmla="*/ 96610 h 116668"/>
                            <a:gd name="connsiteX50" fmla="*/ 34270 w 73415"/>
                            <a:gd name="connsiteY50" fmla="*/ 104735 h 116668"/>
                            <a:gd name="connsiteX51" fmla="*/ 22971 w 73415"/>
                            <a:gd name="connsiteY51" fmla="*/ 112225 h 116668"/>
                            <a:gd name="connsiteX52" fmla="*/ 21702 w 73415"/>
                            <a:gd name="connsiteY52" fmla="*/ 116669 h 116668"/>
                            <a:gd name="connsiteX53" fmla="*/ 70858 w 73415"/>
                            <a:gd name="connsiteY53" fmla="*/ 37088 h 116668"/>
                            <a:gd name="connsiteX54" fmla="*/ 61184 w 73415"/>
                            <a:gd name="connsiteY54" fmla="*/ 15107 h 1166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Lst>
                          <a:rect l="l" t="t" r="r" b="b"/>
                          <a:pathLst>
                            <a:path w="73415" h="116668">
                              <a:moveTo>
                                <a:pt x="60677" y="16631"/>
                              </a:moveTo>
                              <a:lnTo>
                                <a:pt x="58645" y="16631"/>
                              </a:lnTo>
                              <a:lnTo>
                                <a:pt x="48109" y="17519"/>
                              </a:lnTo>
                              <a:lnTo>
                                <a:pt x="45188" y="22344"/>
                              </a:lnTo>
                              <a:lnTo>
                                <a:pt x="43030" y="21709"/>
                              </a:lnTo>
                              <a:lnTo>
                                <a:pt x="34651" y="14092"/>
                              </a:lnTo>
                              <a:lnTo>
                                <a:pt x="33382" y="10156"/>
                              </a:lnTo>
                              <a:lnTo>
                                <a:pt x="31731" y="5967"/>
                              </a:lnTo>
                              <a:lnTo>
                                <a:pt x="26526" y="1269"/>
                              </a:lnTo>
                              <a:lnTo>
                                <a:pt x="20305" y="0"/>
                              </a:lnTo>
                              <a:lnTo>
                                <a:pt x="20305" y="2920"/>
                              </a:lnTo>
                              <a:lnTo>
                                <a:pt x="26526" y="8760"/>
                              </a:lnTo>
                              <a:lnTo>
                                <a:pt x="29446" y="12314"/>
                              </a:lnTo>
                              <a:lnTo>
                                <a:pt x="26145" y="14092"/>
                              </a:lnTo>
                              <a:lnTo>
                                <a:pt x="23352" y="13203"/>
                              </a:lnTo>
                              <a:lnTo>
                                <a:pt x="19290" y="11553"/>
                              </a:lnTo>
                              <a:lnTo>
                                <a:pt x="19290" y="8252"/>
                              </a:lnTo>
                              <a:lnTo>
                                <a:pt x="13958" y="6094"/>
                              </a:lnTo>
                              <a:lnTo>
                                <a:pt x="12180" y="13838"/>
                              </a:lnTo>
                              <a:lnTo>
                                <a:pt x="6722" y="14980"/>
                              </a:lnTo>
                              <a:lnTo>
                                <a:pt x="6722" y="19423"/>
                              </a:lnTo>
                              <a:lnTo>
                                <a:pt x="13831" y="20693"/>
                              </a:lnTo>
                              <a:lnTo>
                                <a:pt x="14973" y="13838"/>
                              </a:lnTo>
                              <a:lnTo>
                                <a:pt x="20814" y="14726"/>
                              </a:lnTo>
                              <a:lnTo>
                                <a:pt x="23479" y="16250"/>
                              </a:lnTo>
                              <a:lnTo>
                                <a:pt x="27922" y="16250"/>
                              </a:lnTo>
                              <a:lnTo>
                                <a:pt x="30842" y="22216"/>
                              </a:lnTo>
                              <a:lnTo>
                                <a:pt x="38713" y="30214"/>
                              </a:lnTo>
                              <a:lnTo>
                                <a:pt x="38713" y="33261"/>
                              </a:lnTo>
                              <a:lnTo>
                                <a:pt x="32492" y="32500"/>
                              </a:lnTo>
                              <a:lnTo>
                                <a:pt x="21448" y="37959"/>
                              </a:lnTo>
                              <a:lnTo>
                                <a:pt x="13577" y="47480"/>
                              </a:lnTo>
                              <a:lnTo>
                                <a:pt x="12562" y="51669"/>
                              </a:lnTo>
                              <a:lnTo>
                                <a:pt x="9642" y="51669"/>
                              </a:lnTo>
                              <a:lnTo>
                                <a:pt x="4437" y="49257"/>
                              </a:lnTo>
                              <a:lnTo>
                                <a:pt x="-769" y="51669"/>
                              </a:lnTo>
                              <a:lnTo>
                                <a:pt x="627" y="57128"/>
                              </a:lnTo>
                              <a:lnTo>
                                <a:pt x="2786" y="54462"/>
                              </a:lnTo>
                              <a:lnTo>
                                <a:pt x="6722" y="54462"/>
                              </a:lnTo>
                              <a:lnTo>
                                <a:pt x="6722" y="59413"/>
                              </a:lnTo>
                              <a:lnTo>
                                <a:pt x="9896" y="60302"/>
                              </a:lnTo>
                              <a:lnTo>
                                <a:pt x="13197" y="63984"/>
                              </a:lnTo>
                              <a:lnTo>
                                <a:pt x="18528" y="62460"/>
                              </a:lnTo>
                              <a:lnTo>
                                <a:pt x="24621" y="63476"/>
                              </a:lnTo>
                              <a:lnTo>
                                <a:pt x="31604" y="65253"/>
                              </a:lnTo>
                              <a:lnTo>
                                <a:pt x="35159" y="65253"/>
                              </a:lnTo>
                              <a:lnTo>
                                <a:pt x="40999" y="71982"/>
                              </a:lnTo>
                              <a:lnTo>
                                <a:pt x="52552" y="78710"/>
                              </a:lnTo>
                              <a:lnTo>
                                <a:pt x="45060" y="92929"/>
                              </a:lnTo>
                              <a:lnTo>
                                <a:pt x="37317" y="96610"/>
                              </a:lnTo>
                              <a:lnTo>
                                <a:pt x="34270" y="104735"/>
                              </a:lnTo>
                              <a:lnTo>
                                <a:pt x="22971" y="112225"/>
                              </a:lnTo>
                              <a:lnTo>
                                <a:pt x="21702" y="116669"/>
                              </a:lnTo>
                              <a:cubicBezTo>
                                <a:pt x="57252" y="108267"/>
                                <a:pt x="79259" y="72638"/>
                                <a:pt x="70858" y="37088"/>
                              </a:cubicBezTo>
                              <a:cubicBezTo>
                                <a:pt x="69002" y="29232"/>
                                <a:pt x="65723" y="21782"/>
                                <a:pt x="61184" y="15107"/>
                              </a:cubicBezTo>
                              <a:close/>
                            </a:path>
                          </a:pathLst>
                        </a:custGeom>
                        <a:solidFill>
                          <a:srgbClr val="232A34"/>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72BFF7" id="Freeform: Shape 21" o:spid="_x0000_s1026" style="position:absolute;margin-left:553.95pt;margin-top:138.65pt;width:5.8pt;height:9.2pt;z-index:251636736;visibility:visible;mso-wrap-style:square;mso-wrap-distance-left:9pt;mso-wrap-distance-top:0;mso-wrap-distance-right:9pt;mso-wrap-distance-bottom:0;mso-position-horizontal:absolute;mso-position-horizontal-relative:text;mso-position-vertical:absolute;mso-position-vertical-relative:text;v-text-anchor:middle" coordsize="73415,116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" path="m60677,16631r-2032,l48109,17519r-2921,4825l43030,21709,34651,14092,33382,10156,31731,5967,26526,1269,20305,r,2920l26526,8760r2920,3554l26145,14092r-2793,-889l19290,11553r,-3301l13958,6094r-1778,7744l6722,14980r,4443l13831,20693r1142,-6855l20814,14726r2665,1524l27922,16250r2920,5966l38713,30214r,3047l32492,32500,21448,37959r-7871,9521l12562,51669r-2920,l4437,49257,-769,51669,627,57128,2786,54462r3936,l6722,59413r3174,889l13197,63984r5331,-1524l24621,63476r6983,1777l35159,65253r5840,6729l52552,78710,45060,92929r-7743,3681l34270,104735r-11299,7490l21702,116669c57252,108267,79259,72638,70858,37088,69002,29232,65723,21782,61184,15107r-507,1524xe" fillcolor="#232a34" stroked="f" strokeweight=".35264mm">
                <v:stroke joinstyle="miter"/>
                <v:path arrowok="t" o:connecttype="custom" o:connectlocs="60677,16631;58645,16631;48109,17519;45188,22344;43030,21709;34651,14092;33382,10156;31731,5967;26526,1269;20305,0;20305,2920;26526,8760;29446,12314;26145,14092;23352,13203;19290,11553;19290,8252;13958,6094;12180,13838;6722,14980;6722,19423;13831,20693;14973,13838;20814,14726;23479,16250;27922,16250;30842,22216;38713,30214;38713,33261;32492,32500;21448,37959;13577,47480;12562,51669;9642,51669;4437,49257;-769,51669;627,57128;2786,54462;6722,54462;6722,59413;9896,60302;13197,63984;18528,62460;24621,63476;31604,65253;35159,65253;40999,71982;52552,78710;45060,92929;37317,96610;34270,104735;22971,112225;21702,116669;70858,37088;61184,15107" o:connectangles="0,0,0,0,0,0,0,0,0,0,0,0,0,0,0,0,0,0,0,0,0,0,0,0,0,0,0,0,0,0,0,0,0,0,0,0,0,0,0,0,0,0,0,0,0,0,0,0,0,0,0,0,0,0,0"/>
              </v:shape>
            </w:pict>
          </mc:Fallback>
        </mc:AlternateContent>
      </w:r>
      <w:r w:rsidR="00797F52">
        <w:rPr>
          <w:noProof/>
        </w:rPr>
        <mc:AlternateContent>
          <mc:Choice Requires="wps">
            <w:drawing>
              <wp:anchor distT="0" distB="0" distL="114300" distR="114300" simplePos="0" relativeHeight="251637760" behindDoc="0" locked="0" layoutInCell="1" allowOverlap="1" wp14:anchorId="3B8EA591" wp14:editId="1A276560">
                <wp:simplePos x="0" y="0"/>
                <wp:positionH relativeFrom="column">
                  <wp:posOffset>6975204</wp:posOffset>
                </wp:positionH>
                <wp:positionV relativeFrom="paragraph">
                  <wp:posOffset>1779990</wp:posOffset>
                </wp:positionV>
                <wp:extent cx="77471" cy="100691"/>
                <wp:effectExtent l="19050" t="0" r="0" b="0"/>
                <wp:wrapNone/>
                <wp:docPr id="22" name="Freeform: Shape 22"/>
                <wp:cNvGraphicFramePr/>
                <a:graphic xmlns:a="http://schemas.openxmlformats.org/drawingml/2006/main">
                  <a:graphicData uri="http://schemas.microsoft.com/office/word/2010/wordprocessingShape">
                    <wps:wsp>
                      <wps:cNvSpPr/>
                      <wps:spPr>
                        <a:xfrm>
                          <a:off x="0" y="0"/>
                          <a:ext cx="77471" cy="100691"/>
                        </a:xfrm>
                        <a:custGeom>
                          <a:avLst/>
                          <a:gdLst>
                            <a:gd name="connsiteX0" fmla="*/ 73021 w 77471"/>
                            <a:gd name="connsiteY0" fmla="*/ 68808 h 100691"/>
                            <a:gd name="connsiteX1" fmla="*/ 68198 w 77471"/>
                            <a:gd name="connsiteY1" fmla="*/ 59921 h 100691"/>
                            <a:gd name="connsiteX2" fmla="*/ 72641 w 77471"/>
                            <a:gd name="connsiteY2" fmla="*/ 50654 h 100691"/>
                            <a:gd name="connsiteX3" fmla="*/ 68198 w 77471"/>
                            <a:gd name="connsiteY3" fmla="*/ 49384 h 100691"/>
                            <a:gd name="connsiteX4" fmla="*/ 63247 w 77471"/>
                            <a:gd name="connsiteY4" fmla="*/ 44433 h 100691"/>
                            <a:gd name="connsiteX5" fmla="*/ 52202 w 77471"/>
                            <a:gd name="connsiteY5" fmla="*/ 41894 h 100691"/>
                            <a:gd name="connsiteX6" fmla="*/ 48520 w 77471"/>
                            <a:gd name="connsiteY6" fmla="*/ 34277 h 100691"/>
                            <a:gd name="connsiteX7" fmla="*/ 48520 w 77471"/>
                            <a:gd name="connsiteY7" fmla="*/ 38847 h 100691"/>
                            <a:gd name="connsiteX8" fmla="*/ 46996 w 77471"/>
                            <a:gd name="connsiteY8" fmla="*/ 38847 h 100691"/>
                            <a:gd name="connsiteX9" fmla="*/ 37475 w 77471"/>
                            <a:gd name="connsiteY9" fmla="*/ 26152 h 100691"/>
                            <a:gd name="connsiteX10" fmla="*/ 37475 w 77471"/>
                            <a:gd name="connsiteY10" fmla="*/ 15488 h 100691"/>
                            <a:gd name="connsiteX11" fmla="*/ 30492 w 77471"/>
                            <a:gd name="connsiteY11" fmla="*/ 4189 h 100691"/>
                            <a:gd name="connsiteX12" fmla="*/ 19574 w 77471"/>
                            <a:gd name="connsiteY12" fmla="*/ 6220 h 100691"/>
                            <a:gd name="connsiteX13" fmla="*/ 12085 w 77471"/>
                            <a:gd name="connsiteY13" fmla="*/ 6220 h 100691"/>
                            <a:gd name="connsiteX14" fmla="*/ 8403 w 77471"/>
                            <a:gd name="connsiteY14" fmla="*/ 3808 h 100691"/>
                            <a:gd name="connsiteX15" fmla="*/ 13100 w 77471"/>
                            <a:gd name="connsiteY15" fmla="*/ 0 h 100691"/>
                            <a:gd name="connsiteX16" fmla="*/ 8403 w 77471"/>
                            <a:gd name="connsiteY16" fmla="*/ 1142 h 100691"/>
                            <a:gd name="connsiteX17" fmla="*/ 31614 w 77471"/>
                            <a:gd name="connsiteY17" fmla="*/ 91385 h 100691"/>
                            <a:gd name="connsiteX18" fmla="*/ 65405 w 77471"/>
                            <a:gd name="connsiteY18" fmla="*/ 100546 h 100691"/>
                            <a:gd name="connsiteX19" fmla="*/ 73657 w 77471"/>
                            <a:gd name="connsiteY19" fmla="*/ 100546 h 100691"/>
                            <a:gd name="connsiteX20" fmla="*/ 73656 w 77471"/>
                            <a:gd name="connsiteY20" fmla="*/ 92548 h 100691"/>
                            <a:gd name="connsiteX21" fmla="*/ 76703 w 77471"/>
                            <a:gd name="connsiteY21" fmla="*/ 79852 h 100691"/>
                            <a:gd name="connsiteX22" fmla="*/ 73656 w 77471"/>
                            <a:gd name="connsiteY22" fmla="*/ 69189 h 1006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77471" h="100691">
                              <a:moveTo>
                                <a:pt x="73021" y="68808"/>
                              </a:moveTo>
                              <a:lnTo>
                                <a:pt x="68198" y="59921"/>
                              </a:lnTo>
                              <a:lnTo>
                                <a:pt x="72641" y="50654"/>
                              </a:lnTo>
                              <a:lnTo>
                                <a:pt x="68198" y="49384"/>
                              </a:lnTo>
                              <a:lnTo>
                                <a:pt x="63247" y="44433"/>
                              </a:lnTo>
                              <a:lnTo>
                                <a:pt x="52202" y="41894"/>
                              </a:lnTo>
                              <a:lnTo>
                                <a:pt x="48520" y="34277"/>
                              </a:lnTo>
                              <a:lnTo>
                                <a:pt x="48520" y="38847"/>
                              </a:lnTo>
                              <a:lnTo>
                                <a:pt x="46996" y="38847"/>
                              </a:lnTo>
                              <a:lnTo>
                                <a:pt x="37475" y="26152"/>
                              </a:lnTo>
                              <a:lnTo>
                                <a:pt x="37475" y="15488"/>
                              </a:lnTo>
                              <a:lnTo>
                                <a:pt x="30492" y="4189"/>
                              </a:lnTo>
                              <a:lnTo>
                                <a:pt x="19574" y="6220"/>
                              </a:lnTo>
                              <a:lnTo>
                                <a:pt x="12085" y="6220"/>
                              </a:lnTo>
                              <a:lnTo>
                                <a:pt x="8403" y="3808"/>
                              </a:lnTo>
                              <a:lnTo>
                                <a:pt x="13100" y="0"/>
                              </a:lnTo>
                              <a:lnTo>
                                <a:pt x="8403" y="1142"/>
                              </a:lnTo>
                              <a:cubicBezTo>
                                <a:pt x="-10107" y="32472"/>
                                <a:pt x="284" y="72875"/>
                                <a:pt x="31614" y="91385"/>
                              </a:cubicBezTo>
                              <a:cubicBezTo>
                                <a:pt x="41845" y="97430"/>
                                <a:pt x="53521" y="100595"/>
                                <a:pt x="65405" y="100546"/>
                              </a:cubicBezTo>
                              <a:cubicBezTo>
                                <a:pt x="68153" y="100739"/>
                                <a:pt x="70910" y="100739"/>
                                <a:pt x="73657" y="100546"/>
                              </a:cubicBezTo>
                              <a:lnTo>
                                <a:pt x="73656" y="92548"/>
                              </a:lnTo>
                              <a:cubicBezTo>
                                <a:pt x="73656" y="92548"/>
                                <a:pt x="76703" y="80614"/>
                                <a:pt x="76703" y="79852"/>
                              </a:cubicBezTo>
                              <a:cubicBezTo>
                                <a:pt x="76703" y="79091"/>
                                <a:pt x="73656" y="69189"/>
                                <a:pt x="73656" y="69189"/>
                              </a:cubicBezTo>
                              <a:close/>
                            </a:path>
                          </a:pathLst>
                        </a:custGeom>
                        <a:solidFill>
                          <a:srgbClr val="232A34"/>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5E12DF" id="Freeform: Shape 22" o:spid="_x0000_s1026" style="position:absolute;margin-left:549.25pt;margin-top:140.15pt;width:6.1pt;height:7.95pt;z-index:251637760;visibility:visible;mso-wrap-style:square;mso-wrap-distance-left:9pt;mso-wrap-distance-top:0;mso-wrap-distance-right:9pt;mso-wrap-distance-bottom:0;mso-position-horizontal:absolute;mso-position-horizontal-relative:text;mso-position-vertical:absolute;mso-position-vertical-relative:text;v-text-anchor:middle" coordsize="77471,100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" path="m73021,68808l68198,59921r4443,-9267l68198,49384,63247,44433,52202,41894,48520,34277r,4570l46996,38847,37475,26152r,-10664l30492,4189,19574,6220r-7489,l8403,3808,13100,,8403,1142c-10107,32472,284,72875,31614,91385v10231,6045,21907,9210,33791,9161c68153,100739,70910,100739,73657,100546r-1,-7998c73656,92548,76703,80614,76703,79852v,-761,-3047,-10663,-3047,-10663l73021,68808xe" fillcolor="#232a34" stroked="f" strokeweight=".35264mm">
                <v:stroke joinstyle="miter"/>
                <v:path arrowok="t" o:connecttype="custom" o:connectlocs="73021,68808;68198,59921;72641,50654;68198,49384;63247,44433;52202,41894;48520,34277;48520,38847;46996,38847;37475,26152;37475,15488;30492,4189;19574,6220;12085,6220;8403,3808;13100,0;8403,1142;31614,91385;65405,100546;73657,100546;73656,92548;76703,79852;73656,69189" o:connectangles="0,0,0,0,0,0,0,0,0,0,0,0,0,0,0,0,0,0,0,0,0,0,0"/>
              </v:shape>
            </w:pict>
          </mc:Fallback>
        </mc:AlternateContent>
      </w:r>
      <w:r w:rsidR="00797F52">
        <w:rPr>
          <w:noProof/>
        </w:rPr>
        <mc:AlternateContent>
          <mc:Choice Requires="wps">
            <w:drawing>
              <wp:anchor distT="0" distB="0" distL="114300" distR="114300" simplePos="0" relativeHeight="251638784" behindDoc="0" locked="0" layoutInCell="1" allowOverlap="1" wp14:anchorId="3EF48745" wp14:editId="41D95A2C">
                <wp:simplePos x="0" y="0"/>
                <wp:positionH relativeFrom="column">
                  <wp:posOffset>6990342</wp:posOffset>
                </wp:positionH>
                <wp:positionV relativeFrom="paragraph">
                  <wp:posOffset>1748487</wp:posOffset>
                </wp:positionV>
                <wp:extent cx="79219" cy="24139"/>
                <wp:effectExtent l="0" t="0" r="0" b="0"/>
                <wp:wrapNone/>
                <wp:docPr id="23" name="Freeform: Shape 23"/>
                <wp:cNvGraphicFramePr/>
                <a:graphic xmlns:a="http://schemas.openxmlformats.org/drawingml/2006/main">
                  <a:graphicData uri="http://schemas.microsoft.com/office/word/2010/wordprocessingShape">
                    <wps:wsp>
                      <wps:cNvSpPr/>
                      <wps:spPr>
                        <a:xfrm>
                          <a:off x="0" y="0"/>
                          <a:ext cx="79219" cy="24139"/>
                        </a:xfrm>
                        <a:custGeom>
                          <a:avLst/>
                          <a:gdLst>
                            <a:gd name="connsiteX0" fmla="*/ 8752 w 79219"/>
                            <a:gd name="connsiteY0" fmla="*/ 20966 h 24139"/>
                            <a:gd name="connsiteX1" fmla="*/ 20433 w 79219"/>
                            <a:gd name="connsiteY1" fmla="*/ 19315 h 24139"/>
                            <a:gd name="connsiteX2" fmla="*/ 25892 w 79219"/>
                            <a:gd name="connsiteY2" fmla="*/ 16396 h 24139"/>
                            <a:gd name="connsiteX3" fmla="*/ 31986 w 79219"/>
                            <a:gd name="connsiteY3" fmla="*/ 18173 h 24139"/>
                            <a:gd name="connsiteX4" fmla="*/ 41761 w 79219"/>
                            <a:gd name="connsiteY4" fmla="*/ 17538 h 24139"/>
                            <a:gd name="connsiteX5" fmla="*/ 45062 w 79219"/>
                            <a:gd name="connsiteY5" fmla="*/ 12333 h 24139"/>
                            <a:gd name="connsiteX6" fmla="*/ 49886 w 79219"/>
                            <a:gd name="connsiteY6" fmla="*/ 13095 h 24139"/>
                            <a:gd name="connsiteX7" fmla="*/ 61692 w 79219"/>
                            <a:gd name="connsiteY7" fmla="*/ 12079 h 24139"/>
                            <a:gd name="connsiteX8" fmla="*/ 64993 w 79219"/>
                            <a:gd name="connsiteY8" fmla="*/ 8397 h 24139"/>
                            <a:gd name="connsiteX9" fmla="*/ 69563 w 79219"/>
                            <a:gd name="connsiteY9" fmla="*/ 5351 h 24139"/>
                            <a:gd name="connsiteX10" fmla="*/ 76037 w 79219"/>
                            <a:gd name="connsiteY10" fmla="*/ 6366 h 24139"/>
                            <a:gd name="connsiteX11" fmla="*/ 78450 w 79219"/>
                            <a:gd name="connsiteY11" fmla="*/ 6366 h 24139"/>
                            <a:gd name="connsiteX12" fmla="*/ -767 w 79219"/>
                            <a:gd name="connsiteY12" fmla="*/ 24139 h 24139"/>
                            <a:gd name="connsiteX13" fmla="*/ -769 w 79219"/>
                            <a:gd name="connsiteY13" fmla="*/ 24140 h 24139"/>
                            <a:gd name="connsiteX14" fmla="*/ 53060 w 79219"/>
                            <a:gd name="connsiteY14" fmla="*/ 6239 h 24139"/>
                            <a:gd name="connsiteX15" fmla="*/ 59787 w 79219"/>
                            <a:gd name="connsiteY15" fmla="*/ 2558 h 24139"/>
                            <a:gd name="connsiteX16" fmla="*/ 64105 w 79219"/>
                            <a:gd name="connsiteY16" fmla="*/ 4970 h 24139"/>
                            <a:gd name="connsiteX17" fmla="*/ 57883 w 79219"/>
                            <a:gd name="connsiteY17" fmla="*/ 9794 h 24139"/>
                            <a:gd name="connsiteX18" fmla="*/ 51916 w 79219"/>
                            <a:gd name="connsiteY18" fmla="*/ 9794 h 24139"/>
                            <a:gd name="connsiteX19" fmla="*/ 49124 w 79219"/>
                            <a:gd name="connsiteY19" fmla="*/ 8017 h 24139"/>
                            <a:gd name="connsiteX20" fmla="*/ 33001 w 79219"/>
                            <a:gd name="connsiteY20" fmla="*/ 6239 h 24139"/>
                            <a:gd name="connsiteX21" fmla="*/ 36047 w 79219"/>
                            <a:gd name="connsiteY21" fmla="*/ 7509 h 24139"/>
                            <a:gd name="connsiteX22" fmla="*/ 39984 w 79219"/>
                            <a:gd name="connsiteY22" fmla="*/ 6239 h 24139"/>
                            <a:gd name="connsiteX23" fmla="*/ 42014 w 79219"/>
                            <a:gd name="connsiteY23" fmla="*/ 9921 h 24139"/>
                            <a:gd name="connsiteX24" fmla="*/ 33001 w 79219"/>
                            <a:gd name="connsiteY24" fmla="*/ 12333 h 24139"/>
                            <a:gd name="connsiteX25" fmla="*/ 28685 w 79219"/>
                            <a:gd name="connsiteY25" fmla="*/ 9794 h 24139"/>
                            <a:gd name="connsiteX26" fmla="*/ 33001 w 79219"/>
                            <a:gd name="connsiteY26" fmla="*/ 6239 h 241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79219" h="24139">
                              <a:moveTo>
                                <a:pt x="8752" y="20966"/>
                              </a:moveTo>
                              <a:lnTo>
                                <a:pt x="20433" y="19315"/>
                              </a:lnTo>
                              <a:lnTo>
                                <a:pt x="25892" y="16396"/>
                              </a:lnTo>
                              <a:lnTo>
                                <a:pt x="31986" y="18173"/>
                              </a:lnTo>
                              <a:lnTo>
                                <a:pt x="41761" y="17538"/>
                              </a:lnTo>
                              <a:lnTo>
                                <a:pt x="45062" y="12333"/>
                              </a:lnTo>
                              <a:lnTo>
                                <a:pt x="49886" y="13095"/>
                              </a:lnTo>
                              <a:lnTo>
                                <a:pt x="61692" y="12079"/>
                              </a:lnTo>
                              <a:lnTo>
                                <a:pt x="64993" y="8397"/>
                              </a:lnTo>
                              <a:lnTo>
                                <a:pt x="69563" y="5351"/>
                              </a:lnTo>
                              <a:lnTo>
                                <a:pt x="76037" y="6366"/>
                              </a:lnTo>
                              <a:lnTo>
                                <a:pt x="78450" y="6366"/>
                              </a:lnTo>
                              <a:cubicBezTo>
                                <a:pt x="51097" y="-6614"/>
                                <a:pt x="18418" y="718"/>
                                <a:pt x="-767" y="24139"/>
                              </a:cubicBezTo>
                              <a:lnTo>
                                <a:pt x="-769" y="24140"/>
                              </a:lnTo>
                              <a:close/>
                              <a:moveTo>
                                <a:pt x="53060" y="6239"/>
                              </a:moveTo>
                              <a:lnTo>
                                <a:pt x="59787" y="2558"/>
                              </a:lnTo>
                              <a:lnTo>
                                <a:pt x="64105" y="4970"/>
                              </a:lnTo>
                              <a:lnTo>
                                <a:pt x="57883" y="9794"/>
                              </a:lnTo>
                              <a:lnTo>
                                <a:pt x="51916" y="9794"/>
                              </a:lnTo>
                              <a:lnTo>
                                <a:pt x="49124" y="8017"/>
                              </a:lnTo>
                              <a:close/>
                              <a:moveTo>
                                <a:pt x="33001" y="6239"/>
                              </a:moveTo>
                              <a:lnTo>
                                <a:pt x="36047" y="7509"/>
                              </a:lnTo>
                              <a:lnTo>
                                <a:pt x="39984" y="6239"/>
                              </a:lnTo>
                              <a:lnTo>
                                <a:pt x="42014" y="9921"/>
                              </a:lnTo>
                              <a:lnTo>
                                <a:pt x="33001" y="12333"/>
                              </a:lnTo>
                              <a:lnTo>
                                <a:pt x="28685" y="9794"/>
                              </a:lnTo>
                              <a:cubicBezTo>
                                <a:pt x="28685" y="9794"/>
                                <a:pt x="33001" y="7001"/>
                                <a:pt x="33001" y="6239"/>
                              </a:cubicBezTo>
                              <a:close/>
                            </a:path>
                          </a:pathLst>
                        </a:custGeom>
                        <a:solidFill>
                          <a:srgbClr val="232A34"/>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9C05F9" id="Freeform: Shape 23" o:spid="_x0000_s1026" style="position:absolute;margin-left:550.4pt;margin-top:137.7pt;width:6.25pt;height:1.9pt;z-index:251638784;visibility:visible;mso-wrap-style:square;mso-wrap-distance-left:9pt;mso-wrap-distance-top:0;mso-wrap-distance-right:9pt;mso-wrap-distance-bottom:0;mso-position-horizontal:absolute;mso-position-horizontal-relative:text;mso-position-vertical:absolute;mso-position-vertical-relative:text;v-text-anchor:middle" coordsize="79219,24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" path="m8752,20966l20433,19315r5459,-2919l31986,18173r9775,-635l45062,12333r4824,762l61692,12079,64993,8397,69563,5351r6474,1015l78450,6366c51097,-6614,18418,718,-767,24139r-2,1l8752,20966xm53060,6239l59787,2558r4318,2412l57883,9794r-5967,l49124,8017,53060,6239xm33001,6239r3046,1270l39984,6239r2030,3682l33001,12333,28685,9794v,,4316,-2793,4316,-3555xe" fillcolor="#232a34" stroked="f" strokeweight=".35264mm">
                <v:stroke joinstyle="miter"/>
                <v:path arrowok="t" o:connecttype="custom" o:connectlocs="8752,20966;20433,19315;25892,16396;31986,18173;41761,17538;45062,12333;49886,13095;61692,12079;64993,8397;69563,5351;76037,6366;78450,6366;-767,24139;-769,24140;53060,6239;59787,2558;64105,4970;57883,9794;51916,9794;49124,8017;33001,6239;36047,7509;39984,6239;42014,9921;33001,12333;28685,9794;33001,6239" o:connectangles="0,0,0,0,0,0,0,0,0,0,0,0,0,0,0,0,0,0,0,0,0,0,0,0,0,0,0"/>
              </v:shape>
            </w:pict>
          </mc:Fallback>
        </mc:AlternateContent>
      </w:r>
      <w:r w:rsidR="00797F52">
        <w:rPr>
          <w:noProof/>
        </w:rPr>
        <mc:AlternateContent>
          <mc:Choice Requires="wps">
            <w:drawing>
              <wp:anchor distT="0" distB="0" distL="114300" distR="114300" simplePos="0" relativeHeight="251639808" behindDoc="0" locked="0" layoutInCell="1" allowOverlap="1" wp14:anchorId="098DEE36" wp14:editId="7468DF40">
                <wp:simplePos x="0" y="0"/>
                <wp:positionH relativeFrom="column">
                  <wp:posOffset>7041377</wp:posOffset>
                </wp:positionH>
                <wp:positionV relativeFrom="paragraph">
                  <wp:posOffset>978924</wp:posOffset>
                </wp:positionV>
                <wp:extent cx="12695" cy="288180"/>
                <wp:effectExtent l="0" t="0" r="26035" b="17145"/>
                <wp:wrapNone/>
                <wp:docPr id="24" name="Freeform: Shape 24"/>
                <wp:cNvGraphicFramePr/>
                <a:graphic xmlns:a="http://schemas.openxmlformats.org/drawingml/2006/main">
                  <a:graphicData uri="http://schemas.microsoft.com/office/word/2010/wordprocessingShape">
                    <wps:wsp>
                      <wps:cNvSpPr/>
                      <wps:spPr>
                        <a:xfrm>
                          <a:off x="0" y="0"/>
                          <a:ext cx="12695" cy="288180"/>
                        </a:xfrm>
                        <a:custGeom>
                          <a:avLst/>
                          <a:gdLst>
                            <a:gd name="connsiteX0" fmla="*/ 0 w 12695"/>
                            <a:gd name="connsiteY0" fmla="*/ 0 h 288180"/>
                            <a:gd name="connsiteX1" fmla="*/ 0 w 12695"/>
                            <a:gd name="connsiteY1" fmla="*/ 288180 h 288180"/>
                          </a:gdLst>
                          <a:ahLst/>
                          <a:cxnLst>
                            <a:cxn ang="0">
                              <a:pos x="connsiteX0" y="connsiteY0"/>
                            </a:cxn>
                            <a:cxn ang="0">
                              <a:pos x="connsiteX1" y="connsiteY1"/>
                            </a:cxn>
                          </a:cxnLst>
                          <a:rect l="l" t="t" r="r" b="b"/>
                          <a:pathLst>
                            <a:path w="12695" h="288180">
                              <a:moveTo>
                                <a:pt x="0" y="0"/>
                              </a:moveTo>
                              <a:lnTo>
                                <a:pt x="0" y="288180"/>
                              </a:lnTo>
                            </a:path>
                          </a:pathLst>
                        </a:custGeom>
                        <a:ln w="9521" cap="rnd">
                          <a:solidFill>
                            <a:srgbClr val="F7B11C"/>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4C74D9" id="Freeform: Shape 24" o:spid="_x0000_s1026" style="position:absolute;margin-left:554.45pt;margin-top:77.1pt;width:1pt;height:22.7pt;z-index:251639808;visibility:visible;mso-wrap-style:square;mso-wrap-distance-left:9pt;mso-wrap-distance-top:0;mso-wrap-distance-right:9pt;mso-wrap-distance-bottom:0;mso-position-horizontal:absolute;mso-position-horizontal-relative:text;mso-position-vertical:absolute;mso-position-vertical-relative:text;v-text-anchor:middle" coordsize="12695,288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" path="m,l,288180e" filled="f" strokecolor="#f7b11c" strokeweight=".26447mm">
                <v:stroke joinstyle="miter" endcap="round"/>
                <v:path arrowok="t" o:connecttype="custom" o:connectlocs="0,0;0,288180" o:connectangles="0,0"/>
              </v:shape>
            </w:pict>
          </mc:Fallback>
        </mc:AlternateContent>
      </w:r>
      <w:r w:rsidR="00797F52">
        <w:rPr>
          <w:noProof/>
        </w:rPr>
        <mc:AlternateContent>
          <mc:Choice Requires="wps">
            <w:drawing>
              <wp:anchor distT="0" distB="0" distL="114300" distR="114300" simplePos="0" relativeHeight="251640832" behindDoc="0" locked="0" layoutInCell="1" allowOverlap="1" wp14:anchorId="101040B7" wp14:editId="1E7F0C70">
                <wp:simplePos x="0" y="0"/>
                <wp:positionH relativeFrom="column">
                  <wp:posOffset>458168</wp:posOffset>
                </wp:positionH>
                <wp:positionV relativeFrom="paragraph">
                  <wp:posOffset>5552361</wp:posOffset>
                </wp:positionV>
                <wp:extent cx="1323852" cy="45067"/>
                <wp:effectExtent l="0" t="0" r="0" b="0"/>
                <wp:wrapNone/>
                <wp:docPr id="25" name="Freeform: Shape 25"/>
                <wp:cNvGraphicFramePr/>
                <a:graphic xmlns:a="http://schemas.openxmlformats.org/drawingml/2006/main">
                  <a:graphicData uri="http://schemas.microsoft.com/office/word/2010/wordprocessingShape">
                    <wps:wsp>
                      <wps:cNvSpPr/>
                      <wps:spPr>
                        <a:xfrm>
                          <a:off x="0" y="0"/>
                          <a:ext cx="1323852" cy="45067"/>
                        </a:xfrm>
                        <a:custGeom>
                          <a:avLst/>
                          <a:gdLst>
                            <a:gd name="connsiteX0" fmla="*/ 0 w 1323852"/>
                            <a:gd name="connsiteY0" fmla="*/ 0 h 45067"/>
                            <a:gd name="connsiteX1" fmla="*/ 1323853 w 1323852"/>
                            <a:gd name="connsiteY1" fmla="*/ 0 h 45067"/>
                            <a:gd name="connsiteX2" fmla="*/ 1323853 w 1323852"/>
                            <a:gd name="connsiteY2" fmla="*/ 45068 h 45067"/>
                            <a:gd name="connsiteX3" fmla="*/ 0 w 1323852"/>
                            <a:gd name="connsiteY3" fmla="*/ 45068 h 45067"/>
                          </a:gdLst>
                          <a:ahLst/>
                          <a:cxnLst>
                            <a:cxn ang="0">
                              <a:pos x="connsiteX0" y="connsiteY0"/>
                            </a:cxn>
                            <a:cxn ang="0">
                              <a:pos x="connsiteX1" y="connsiteY1"/>
                            </a:cxn>
                            <a:cxn ang="0">
                              <a:pos x="connsiteX2" y="connsiteY2"/>
                            </a:cxn>
                            <a:cxn ang="0">
                              <a:pos x="connsiteX3" y="connsiteY3"/>
                            </a:cxn>
                          </a:cxnLst>
                          <a:rect l="l" t="t" r="r" b="b"/>
                          <a:pathLst>
                            <a:path w="1323852" h="45067">
                              <a:moveTo>
                                <a:pt x="0" y="0"/>
                              </a:moveTo>
                              <a:lnTo>
                                <a:pt x="1323853" y="0"/>
                              </a:lnTo>
                              <a:lnTo>
                                <a:pt x="1323853" y="45068"/>
                              </a:lnTo>
                              <a:lnTo>
                                <a:pt x="0" y="45068"/>
                              </a:lnTo>
                              <a:close/>
                            </a:path>
                          </a:pathLst>
                        </a:custGeom>
                        <a:solidFill>
                          <a:srgbClr val="16171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26C9CB" id="Freeform: Shape 25" o:spid="_x0000_s1026" style="position:absolute;margin-left:36.1pt;margin-top:437.2pt;width:104.25pt;height:3.55pt;z-index:251640832;visibility:visible;mso-wrap-style:square;mso-wrap-distance-left:9pt;mso-wrap-distance-top:0;mso-wrap-distance-right:9pt;mso-wrap-distance-bottom:0;mso-position-horizontal:absolute;mso-position-horizontal-relative:text;mso-position-vertical:absolute;mso-position-vertical-relative:text;v-text-anchor:middle" coordsize="1323852,45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" path="m,l1323853,r,45068l,45068,,xe" fillcolor="#161719" stroked="f" strokeweight=".35264mm">
                <v:stroke joinstyle="miter"/>
                <v:path arrowok="t" o:connecttype="custom" o:connectlocs="0,0;1323853,0;1323853,45068;0,45068" o:connectangles="0,0,0,0"/>
              </v:shape>
            </w:pict>
          </mc:Fallback>
        </mc:AlternateContent>
      </w:r>
      <w:r w:rsidR="00797F52">
        <w:rPr>
          <w:noProof/>
        </w:rPr>
        <mc:AlternateContent>
          <mc:Choice Requires="wps">
            <w:drawing>
              <wp:anchor distT="0" distB="0" distL="114300" distR="114300" simplePos="0" relativeHeight="251641856" behindDoc="0" locked="0" layoutInCell="1" allowOverlap="1" wp14:anchorId="384D8D38" wp14:editId="7649901C">
                <wp:simplePos x="0" y="0"/>
                <wp:positionH relativeFrom="column">
                  <wp:posOffset>458168</wp:posOffset>
                </wp:positionH>
                <wp:positionV relativeFrom="paragraph">
                  <wp:posOffset>5986662</wp:posOffset>
                </wp:positionV>
                <wp:extent cx="1752568" cy="45067"/>
                <wp:effectExtent l="0" t="0" r="635" b="0"/>
                <wp:wrapNone/>
                <wp:docPr id="26" name="Freeform: Shape 26"/>
                <wp:cNvGraphicFramePr/>
                <a:graphic xmlns:a="http://schemas.openxmlformats.org/drawingml/2006/main">
                  <a:graphicData uri="http://schemas.microsoft.com/office/word/2010/wordprocessingShape">
                    <wps:wsp>
                      <wps:cNvSpPr/>
                      <wps:spPr>
                        <a:xfrm>
                          <a:off x="0" y="0"/>
                          <a:ext cx="1752568" cy="45067"/>
                        </a:xfrm>
                        <a:custGeom>
                          <a:avLst/>
                          <a:gdLst>
                            <a:gd name="connsiteX0" fmla="*/ 0 w 1752568"/>
                            <a:gd name="connsiteY0" fmla="*/ 0 h 45067"/>
                            <a:gd name="connsiteX1" fmla="*/ 1752569 w 1752568"/>
                            <a:gd name="connsiteY1" fmla="*/ 0 h 45067"/>
                            <a:gd name="connsiteX2" fmla="*/ 1752569 w 1752568"/>
                            <a:gd name="connsiteY2" fmla="*/ 45068 h 45067"/>
                            <a:gd name="connsiteX3" fmla="*/ 0 w 1752568"/>
                            <a:gd name="connsiteY3" fmla="*/ 45068 h 45067"/>
                          </a:gdLst>
                          <a:ahLst/>
                          <a:cxnLst>
                            <a:cxn ang="0">
                              <a:pos x="connsiteX0" y="connsiteY0"/>
                            </a:cxn>
                            <a:cxn ang="0">
                              <a:pos x="connsiteX1" y="connsiteY1"/>
                            </a:cxn>
                            <a:cxn ang="0">
                              <a:pos x="connsiteX2" y="connsiteY2"/>
                            </a:cxn>
                            <a:cxn ang="0">
                              <a:pos x="connsiteX3" y="connsiteY3"/>
                            </a:cxn>
                          </a:cxnLst>
                          <a:rect l="l" t="t" r="r" b="b"/>
                          <a:pathLst>
                            <a:path w="1752568" h="45067">
                              <a:moveTo>
                                <a:pt x="0" y="0"/>
                              </a:moveTo>
                              <a:lnTo>
                                <a:pt x="1752569" y="0"/>
                              </a:lnTo>
                              <a:lnTo>
                                <a:pt x="1752569" y="45068"/>
                              </a:lnTo>
                              <a:lnTo>
                                <a:pt x="0" y="45068"/>
                              </a:lnTo>
                              <a:close/>
                            </a:path>
                          </a:pathLst>
                        </a:custGeom>
                        <a:solidFill>
                          <a:srgbClr val="C2C3C4"/>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CD21B9" id="Freeform: Shape 26" o:spid="_x0000_s1026" style="position:absolute;margin-left:36.1pt;margin-top:471.4pt;width:138pt;height:3.55pt;z-index:251641856;visibility:visible;mso-wrap-style:square;mso-wrap-distance-left:9pt;mso-wrap-distance-top:0;mso-wrap-distance-right:9pt;mso-wrap-distance-bottom:0;mso-position-horizontal:absolute;mso-position-horizontal-relative:text;mso-position-vertical:absolute;mso-position-vertical-relative:text;v-text-anchor:middle" coordsize="1752568,45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" path="m,l1752569,r,45068l,45068,,xe" fillcolor="#c2c3c4" stroked="f" strokeweight=".35264mm">
                <v:stroke joinstyle="miter"/>
                <v:path arrowok="t" o:connecttype="custom" o:connectlocs="0,0;1752569,0;1752569,45068;0,45068" o:connectangles="0,0,0,0"/>
              </v:shape>
            </w:pict>
          </mc:Fallback>
        </mc:AlternateContent>
      </w:r>
      <w:r w:rsidR="00797F52">
        <w:rPr>
          <w:noProof/>
        </w:rPr>
        <mc:AlternateContent>
          <mc:Choice Requires="wps">
            <w:drawing>
              <wp:anchor distT="0" distB="0" distL="114300" distR="114300" simplePos="0" relativeHeight="251642880" behindDoc="0" locked="0" layoutInCell="1" allowOverlap="1" wp14:anchorId="6CEA9D10" wp14:editId="682DDE69">
                <wp:simplePos x="0" y="0"/>
                <wp:positionH relativeFrom="column">
                  <wp:posOffset>458168</wp:posOffset>
                </wp:positionH>
                <wp:positionV relativeFrom="paragraph">
                  <wp:posOffset>5986662</wp:posOffset>
                </wp:positionV>
                <wp:extent cx="1323852" cy="45067"/>
                <wp:effectExtent l="0" t="0" r="0" b="0"/>
                <wp:wrapNone/>
                <wp:docPr id="27" name="Freeform: Shape 27"/>
                <wp:cNvGraphicFramePr/>
                <a:graphic xmlns:a="http://schemas.openxmlformats.org/drawingml/2006/main">
                  <a:graphicData uri="http://schemas.microsoft.com/office/word/2010/wordprocessingShape">
                    <wps:wsp>
                      <wps:cNvSpPr/>
                      <wps:spPr>
                        <a:xfrm>
                          <a:off x="0" y="0"/>
                          <a:ext cx="1323852" cy="45067"/>
                        </a:xfrm>
                        <a:custGeom>
                          <a:avLst/>
                          <a:gdLst>
                            <a:gd name="connsiteX0" fmla="*/ 0 w 1323852"/>
                            <a:gd name="connsiteY0" fmla="*/ 0 h 45067"/>
                            <a:gd name="connsiteX1" fmla="*/ 1323853 w 1323852"/>
                            <a:gd name="connsiteY1" fmla="*/ 0 h 45067"/>
                            <a:gd name="connsiteX2" fmla="*/ 1323853 w 1323852"/>
                            <a:gd name="connsiteY2" fmla="*/ 45068 h 45067"/>
                            <a:gd name="connsiteX3" fmla="*/ 0 w 1323852"/>
                            <a:gd name="connsiteY3" fmla="*/ 45068 h 45067"/>
                          </a:gdLst>
                          <a:ahLst/>
                          <a:cxnLst>
                            <a:cxn ang="0">
                              <a:pos x="connsiteX0" y="connsiteY0"/>
                            </a:cxn>
                            <a:cxn ang="0">
                              <a:pos x="connsiteX1" y="connsiteY1"/>
                            </a:cxn>
                            <a:cxn ang="0">
                              <a:pos x="connsiteX2" y="connsiteY2"/>
                            </a:cxn>
                            <a:cxn ang="0">
                              <a:pos x="connsiteX3" y="connsiteY3"/>
                            </a:cxn>
                          </a:cxnLst>
                          <a:rect l="l" t="t" r="r" b="b"/>
                          <a:pathLst>
                            <a:path w="1323852" h="45067">
                              <a:moveTo>
                                <a:pt x="0" y="0"/>
                              </a:moveTo>
                              <a:lnTo>
                                <a:pt x="1323853" y="0"/>
                              </a:lnTo>
                              <a:lnTo>
                                <a:pt x="1323853" y="45068"/>
                              </a:lnTo>
                              <a:lnTo>
                                <a:pt x="0" y="45068"/>
                              </a:lnTo>
                              <a:close/>
                            </a:path>
                          </a:pathLst>
                        </a:custGeom>
                        <a:solidFill>
                          <a:srgbClr val="16171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B8DB57" id="Freeform: Shape 27" o:spid="_x0000_s1026" style="position:absolute;margin-left:36.1pt;margin-top:471.4pt;width:104.25pt;height:3.55pt;z-index:251642880;visibility:visible;mso-wrap-style:square;mso-wrap-distance-left:9pt;mso-wrap-distance-top:0;mso-wrap-distance-right:9pt;mso-wrap-distance-bottom:0;mso-position-horizontal:absolute;mso-position-horizontal-relative:text;mso-position-vertical:absolute;mso-position-vertical-relative:text;v-text-anchor:middle" coordsize="1323852,45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" path="m,l1323853,r,45068l,45068,,xe" fillcolor="#161719" stroked="f" strokeweight=".35264mm">
                <v:stroke joinstyle="miter"/>
                <v:path arrowok="t" o:connecttype="custom" o:connectlocs="0,0;1323853,0;1323853,45068;0,45068" o:connectangles="0,0,0,0"/>
              </v:shape>
            </w:pict>
          </mc:Fallback>
        </mc:AlternateContent>
      </w:r>
      <w:r w:rsidR="00797F52">
        <w:rPr>
          <w:noProof/>
        </w:rPr>
        <mc:AlternateContent>
          <mc:Choice Requires="wps">
            <w:drawing>
              <wp:anchor distT="0" distB="0" distL="114300" distR="114300" simplePos="0" relativeHeight="251643904" behindDoc="0" locked="0" layoutInCell="1" allowOverlap="1" wp14:anchorId="5F7B33A2" wp14:editId="7F2A77BB">
                <wp:simplePos x="0" y="0"/>
                <wp:positionH relativeFrom="column">
                  <wp:posOffset>458168</wp:posOffset>
                </wp:positionH>
                <wp:positionV relativeFrom="paragraph">
                  <wp:posOffset>6421091</wp:posOffset>
                </wp:positionV>
                <wp:extent cx="1752568" cy="45067"/>
                <wp:effectExtent l="0" t="0" r="635" b="0"/>
                <wp:wrapNone/>
                <wp:docPr id="28" name="Freeform: Shape 28"/>
                <wp:cNvGraphicFramePr/>
                <a:graphic xmlns:a="http://schemas.openxmlformats.org/drawingml/2006/main">
                  <a:graphicData uri="http://schemas.microsoft.com/office/word/2010/wordprocessingShape">
                    <wps:wsp>
                      <wps:cNvSpPr/>
                      <wps:spPr>
                        <a:xfrm>
                          <a:off x="0" y="0"/>
                          <a:ext cx="1752568" cy="45067"/>
                        </a:xfrm>
                        <a:custGeom>
                          <a:avLst/>
                          <a:gdLst>
                            <a:gd name="connsiteX0" fmla="*/ 0 w 1752568"/>
                            <a:gd name="connsiteY0" fmla="*/ 0 h 45067"/>
                            <a:gd name="connsiteX1" fmla="*/ 1752569 w 1752568"/>
                            <a:gd name="connsiteY1" fmla="*/ 0 h 45067"/>
                            <a:gd name="connsiteX2" fmla="*/ 1752569 w 1752568"/>
                            <a:gd name="connsiteY2" fmla="*/ 45068 h 45067"/>
                            <a:gd name="connsiteX3" fmla="*/ 0 w 1752568"/>
                            <a:gd name="connsiteY3" fmla="*/ 45068 h 45067"/>
                          </a:gdLst>
                          <a:ahLst/>
                          <a:cxnLst>
                            <a:cxn ang="0">
                              <a:pos x="connsiteX0" y="connsiteY0"/>
                            </a:cxn>
                            <a:cxn ang="0">
                              <a:pos x="connsiteX1" y="connsiteY1"/>
                            </a:cxn>
                            <a:cxn ang="0">
                              <a:pos x="connsiteX2" y="connsiteY2"/>
                            </a:cxn>
                            <a:cxn ang="0">
                              <a:pos x="connsiteX3" y="connsiteY3"/>
                            </a:cxn>
                          </a:cxnLst>
                          <a:rect l="l" t="t" r="r" b="b"/>
                          <a:pathLst>
                            <a:path w="1752568" h="45067">
                              <a:moveTo>
                                <a:pt x="0" y="0"/>
                              </a:moveTo>
                              <a:lnTo>
                                <a:pt x="1752569" y="0"/>
                              </a:lnTo>
                              <a:lnTo>
                                <a:pt x="1752569" y="45068"/>
                              </a:lnTo>
                              <a:lnTo>
                                <a:pt x="0" y="45068"/>
                              </a:lnTo>
                              <a:close/>
                            </a:path>
                          </a:pathLst>
                        </a:custGeom>
                        <a:solidFill>
                          <a:srgbClr val="C2C3C4"/>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8866FE" id="Freeform: Shape 28" o:spid="_x0000_s1026" style="position:absolute;margin-left:36.1pt;margin-top:505.6pt;width:138pt;height:3.55pt;z-index:251643904;visibility:visible;mso-wrap-style:square;mso-wrap-distance-left:9pt;mso-wrap-distance-top:0;mso-wrap-distance-right:9pt;mso-wrap-distance-bottom:0;mso-position-horizontal:absolute;mso-position-horizontal-relative:text;mso-position-vertical:absolute;mso-position-vertical-relative:text;v-text-anchor:middle" coordsize="1752568,45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" path="m,l1752569,r,45068l,45068,,xe" fillcolor="#c2c3c4" stroked="f" strokeweight=".35264mm">
                <v:stroke joinstyle="miter"/>
                <v:path arrowok="t" o:connecttype="custom" o:connectlocs="0,0;1752569,0;1752569,45068;0,45068" o:connectangles="0,0,0,0"/>
              </v:shape>
            </w:pict>
          </mc:Fallback>
        </mc:AlternateContent>
      </w:r>
      <w:r w:rsidR="00797F52">
        <w:rPr>
          <w:noProof/>
        </w:rPr>
        <mc:AlternateContent>
          <mc:Choice Requires="wps">
            <w:drawing>
              <wp:anchor distT="0" distB="0" distL="114300" distR="114300" simplePos="0" relativeHeight="251644928" behindDoc="0" locked="0" layoutInCell="1" allowOverlap="1" wp14:anchorId="6AE6051E" wp14:editId="63360EEF">
                <wp:simplePos x="0" y="0"/>
                <wp:positionH relativeFrom="column">
                  <wp:posOffset>458168</wp:posOffset>
                </wp:positionH>
                <wp:positionV relativeFrom="paragraph">
                  <wp:posOffset>6421091</wp:posOffset>
                </wp:positionV>
                <wp:extent cx="1323852" cy="45067"/>
                <wp:effectExtent l="0" t="0" r="0" b="0"/>
                <wp:wrapNone/>
                <wp:docPr id="29" name="Freeform: Shape 29"/>
                <wp:cNvGraphicFramePr/>
                <a:graphic xmlns:a="http://schemas.openxmlformats.org/drawingml/2006/main">
                  <a:graphicData uri="http://schemas.microsoft.com/office/word/2010/wordprocessingShape">
                    <wps:wsp>
                      <wps:cNvSpPr/>
                      <wps:spPr>
                        <a:xfrm>
                          <a:off x="0" y="0"/>
                          <a:ext cx="1323852" cy="45067"/>
                        </a:xfrm>
                        <a:custGeom>
                          <a:avLst/>
                          <a:gdLst>
                            <a:gd name="connsiteX0" fmla="*/ 0 w 1323852"/>
                            <a:gd name="connsiteY0" fmla="*/ 0 h 45067"/>
                            <a:gd name="connsiteX1" fmla="*/ 1323853 w 1323852"/>
                            <a:gd name="connsiteY1" fmla="*/ 0 h 45067"/>
                            <a:gd name="connsiteX2" fmla="*/ 1323853 w 1323852"/>
                            <a:gd name="connsiteY2" fmla="*/ 45068 h 45067"/>
                            <a:gd name="connsiteX3" fmla="*/ 0 w 1323852"/>
                            <a:gd name="connsiteY3" fmla="*/ 45068 h 45067"/>
                          </a:gdLst>
                          <a:ahLst/>
                          <a:cxnLst>
                            <a:cxn ang="0">
                              <a:pos x="connsiteX0" y="connsiteY0"/>
                            </a:cxn>
                            <a:cxn ang="0">
                              <a:pos x="connsiteX1" y="connsiteY1"/>
                            </a:cxn>
                            <a:cxn ang="0">
                              <a:pos x="connsiteX2" y="connsiteY2"/>
                            </a:cxn>
                            <a:cxn ang="0">
                              <a:pos x="connsiteX3" y="connsiteY3"/>
                            </a:cxn>
                          </a:cxnLst>
                          <a:rect l="l" t="t" r="r" b="b"/>
                          <a:pathLst>
                            <a:path w="1323852" h="45067">
                              <a:moveTo>
                                <a:pt x="0" y="0"/>
                              </a:moveTo>
                              <a:lnTo>
                                <a:pt x="1323853" y="0"/>
                              </a:lnTo>
                              <a:lnTo>
                                <a:pt x="1323853" y="45068"/>
                              </a:lnTo>
                              <a:lnTo>
                                <a:pt x="0" y="45068"/>
                              </a:lnTo>
                              <a:close/>
                            </a:path>
                          </a:pathLst>
                        </a:custGeom>
                        <a:solidFill>
                          <a:srgbClr val="16171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18E515" id="Freeform: Shape 29" o:spid="_x0000_s1026" style="position:absolute;margin-left:36.1pt;margin-top:505.6pt;width:104.25pt;height:3.55pt;z-index:251644928;visibility:visible;mso-wrap-style:square;mso-wrap-distance-left:9pt;mso-wrap-distance-top:0;mso-wrap-distance-right:9pt;mso-wrap-distance-bottom:0;mso-position-horizontal:absolute;mso-position-horizontal-relative:text;mso-position-vertical:absolute;mso-position-vertical-relative:text;v-text-anchor:middle" coordsize="1323852,45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" path="m,l1323853,r,45068l,45068,,xe" fillcolor="#161719" stroked="f" strokeweight=".35264mm">
                <v:stroke joinstyle="miter"/>
                <v:path arrowok="t" o:connecttype="custom" o:connectlocs="0,0;1323853,0;1323853,45068;0,45068" o:connectangles="0,0,0,0"/>
              </v:shape>
            </w:pict>
          </mc:Fallback>
        </mc:AlternateContent>
      </w:r>
      <w:r w:rsidR="00797F52">
        <w:rPr>
          <w:noProof/>
        </w:rPr>
        <mc:AlternateContent>
          <mc:Choice Requires="wps">
            <w:drawing>
              <wp:anchor distT="0" distB="0" distL="114300" distR="114300" simplePos="0" relativeHeight="251645952" behindDoc="0" locked="0" layoutInCell="1" allowOverlap="1" wp14:anchorId="740F6BD7" wp14:editId="1B4040FD">
                <wp:simplePos x="0" y="0"/>
                <wp:positionH relativeFrom="column">
                  <wp:posOffset>458168</wp:posOffset>
                </wp:positionH>
                <wp:positionV relativeFrom="paragraph">
                  <wp:posOffset>6855393</wp:posOffset>
                </wp:positionV>
                <wp:extent cx="1752568" cy="45067"/>
                <wp:effectExtent l="0" t="0" r="635" b="0"/>
                <wp:wrapNone/>
                <wp:docPr id="30" name="Freeform: Shape 30"/>
                <wp:cNvGraphicFramePr/>
                <a:graphic xmlns:a="http://schemas.openxmlformats.org/drawingml/2006/main">
                  <a:graphicData uri="http://schemas.microsoft.com/office/word/2010/wordprocessingShape">
                    <wps:wsp>
                      <wps:cNvSpPr/>
                      <wps:spPr>
                        <a:xfrm>
                          <a:off x="0" y="0"/>
                          <a:ext cx="1752568" cy="45067"/>
                        </a:xfrm>
                        <a:custGeom>
                          <a:avLst/>
                          <a:gdLst>
                            <a:gd name="connsiteX0" fmla="*/ 0 w 1752568"/>
                            <a:gd name="connsiteY0" fmla="*/ 0 h 45067"/>
                            <a:gd name="connsiteX1" fmla="*/ 1752569 w 1752568"/>
                            <a:gd name="connsiteY1" fmla="*/ 0 h 45067"/>
                            <a:gd name="connsiteX2" fmla="*/ 1752569 w 1752568"/>
                            <a:gd name="connsiteY2" fmla="*/ 45068 h 45067"/>
                            <a:gd name="connsiteX3" fmla="*/ 0 w 1752568"/>
                            <a:gd name="connsiteY3" fmla="*/ 45068 h 45067"/>
                          </a:gdLst>
                          <a:ahLst/>
                          <a:cxnLst>
                            <a:cxn ang="0">
                              <a:pos x="connsiteX0" y="connsiteY0"/>
                            </a:cxn>
                            <a:cxn ang="0">
                              <a:pos x="connsiteX1" y="connsiteY1"/>
                            </a:cxn>
                            <a:cxn ang="0">
                              <a:pos x="connsiteX2" y="connsiteY2"/>
                            </a:cxn>
                            <a:cxn ang="0">
                              <a:pos x="connsiteX3" y="connsiteY3"/>
                            </a:cxn>
                          </a:cxnLst>
                          <a:rect l="l" t="t" r="r" b="b"/>
                          <a:pathLst>
                            <a:path w="1752568" h="45067">
                              <a:moveTo>
                                <a:pt x="0" y="0"/>
                              </a:moveTo>
                              <a:lnTo>
                                <a:pt x="1752569" y="0"/>
                              </a:lnTo>
                              <a:lnTo>
                                <a:pt x="1752569" y="45068"/>
                              </a:lnTo>
                              <a:lnTo>
                                <a:pt x="0" y="45068"/>
                              </a:lnTo>
                              <a:close/>
                            </a:path>
                          </a:pathLst>
                        </a:custGeom>
                        <a:solidFill>
                          <a:srgbClr val="C2C3C4"/>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FC41B5" id="Freeform: Shape 30" o:spid="_x0000_s1026" style="position:absolute;margin-left:36.1pt;margin-top:539.8pt;width:138pt;height:3.55pt;z-index:251645952;visibility:visible;mso-wrap-style:square;mso-wrap-distance-left:9pt;mso-wrap-distance-top:0;mso-wrap-distance-right:9pt;mso-wrap-distance-bottom:0;mso-position-horizontal:absolute;mso-position-horizontal-relative:text;mso-position-vertical:absolute;mso-position-vertical-relative:text;v-text-anchor:middle" coordsize="1752568,45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" path="m,l1752569,r,45068l,45068,,xe" fillcolor="#c2c3c4" stroked="f" strokeweight=".35264mm">
                <v:stroke joinstyle="miter"/>
                <v:path arrowok="t" o:connecttype="custom" o:connectlocs="0,0;1752569,0;1752569,45068;0,45068" o:connectangles="0,0,0,0"/>
              </v:shape>
            </w:pict>
          </mc:Fallback>
        </mc:AlternateContent>
      </w:r>
      <w:r w:rsidR="00797F52">
        <w:rPr>
          <w:noProof/>
        </w:rPr>
        <mc:AlternateContent>
          <mc:Choice Requires="wps">
            <w:drawing>
              <wp:anchor distT="0" distB="0" distL="114300" distR="114300" simplePos="0" relativeHeight="251646976" behindDoc="0" locked="0" layoutInCell="1" allowOverlap="1" wp14:anchorId="57CD346C" wp14:editId="11880FCF">
                <wp:simplePos x="0" y="0"/>
                <wp:positionH relativeFrom="column">
                  <wp:posOffset>458168</wp:posOffset>
                </wp:positionH>
                <wp:positionV relativeFrom="paragraph">
                  <wp:posOffset>6855393</wp:posOffset>
                </wp:positionV>
                <wp:extent cx="1323852" cy="45067"/>
                <wp:effectExtent l="0" t="0" r="0" b="0"/>
                <wp:wrapNone/>
                <wp:docPr id="31" name="Freeform: Shape 31"/>
                <wp:cNvGraphicFramePr/>
                <a:graphic xmlns:a="http://schemas.openxmlformats.org/drawingml/2006/main">
                  <a:graphicData uri="http://schemas.microsoft.com/office/word/2010/wordprocessingShape">
                    <wps:wsp>
                      <wps:cNvSpPr/>
                      <wps:spPr>
                        <a:xfrm>
                          <a:off x="0" y="0"/>
                          <a:ext cx="1323852" cy="45067"/>
                        </a:xfrm>
                        <a:custGeom>
                          <a:avLst/>
                          <a:gdLst>
                            <a:gd name="connsiteX0" fmla="*/ 0 w 1323852"/>
                            <a:gd name="connsiteY0" fmla="*/ 0 h 45067"/>
                            <a:gd name="connsiteX1" fmla="*/ 1323853 w 1323852"/>
                            <a:gd name="connsiteY1" fmla="*/ 0 h 45067"/>
                            <a:gd name="connsiteX2" fmla="*/ 1323853 w 1323852"/>
                            <a:gd name="connsiteY2" fmla="*/ 45068 h 45067"/>
                            <a:gd name="connsiteX3" fmla="*/ 0 w 1323852"/>
                            <a:gd name="connsiteY3" fmla="*/ 45068 h 45067"/>
                          </a:gdLst>
                          <a:ahLst/>
                          <a:cxnLst>
                            <a:cxn ang="0">
                              <a:pos x="connsiteX0" y="connsiteY0"/>
                            </a:cxn>
                            <a:cxn ang="0">
                              <a:pos x="connsiteX1" y="connsiteY1"/>
                            </a:cxn>
                            <a:cxn ang="0">
                              <a:pos x="connsiteX2" y="connsiteY2"/>
                            </a:cxn>
                            <a:cxn ang="0">
                              <a:pos x="connsiteX3" y="connsiteY3"/>
                            </a:cxn>
                          </a:cxnLst>
                          <a:rect l="l" t="t" r="r" b="b"/>
                          <a:pathLst>
                            <a:path w="1323852" h="45067">
                              <a:moveTo>
                                <a:pt x="0" y="0"/>
                              </a:moveTo>
                              <a:lnTo>
                                <a:pt x="1323853" y="0"/>
                              </a:lnTo>
                              <a:lnTo>
                                <a:pt x="1323853" y="45068"/>
                              </a:lnTo>
                              <a:lnTo>
                                <a:pt x="0" y="45068"/>
                              </a:lnTo>
                              <a:close/>
                            </a:path>
                          </a:pathLst>
                        </a:custGeom>
                        <a:solidFill>
                          <a:srgbClr val="16171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C642A5" id="Freeform: Shape 31" o:spid="_x0000_s1026" style="position:absolute;margin-left:36.1pt;margin-top:539.8pt;width:104.25pt;height:3.55pt;z-index:251646976;visibility:visible;mso-wrap-style:square;mso-wrap-distance-left:9pt;mso-wrap-distance-top:0;mso-wrap-distance-right:9pt;mso-wrap-distance-bottom:0;mso-position-horizontal:absolute;mso-position-horizontal-relative:text;mso-position-vertical:absolute;mso-position-vertical-relative:text;v-text-anchor:middle" coordsize="1323852,45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" path="m,l1323853,r,45068l,45068,,xe" fillcolor="#161719" stroked="f" strokeweight=".35264mm">
                <v:stroke joinstyle="miter"/>
                <v:path arrowok="t" o:connecttype="custom" o:connectlocs="0,0;1323853,0;1323853,45068;0,45068" o:connectangles="0,0,0,0"/>
              </v:shape>
            </w:pict>
          </mc:Fallback>
        </mc:AlternateContent>
      </w:r>
      <w:r w:rsidR="00797F52">
        <w:rPr>
          <w:noProof/>
        </w:rPr>
        <mc:AlternateContent>
          <mc:Choice Requires="wps">
            <w:drawing>
              <wp:anchor distT="0" distB="0" distL="114300" distR="114300" simplePos="0" relativeHeight="251648000" behindDoc="0" locked="0" layoutInCell="1" allowOverlap="1" wp14:anchorId="3FD728E0" wp14:editId="0B09EDB9">
                <wp:simplePos x="0" y="0"/>
                <wp:positionH relativeFrom="column">
                  <wp:posOffset>458168</wp:posOffset>
                </wp:positionH>
                <wp:positionV relativeFrom="paragraph">
                  <wp:posOffset>7289695</wp:posOffset>
                </wp:positionV>
                <wp:extent cx="1752568" cy="45067"/>
                <wp:effectExtent l="0" t="0" r="635" b="0"/>
                <wp:wrapNone/>
                <wp:docPr id="32" name="Freeform: Shape 32"/>
                <wp:cNvGraphicFramePr/>
                <a:graphic xmlns:a="http://schemas.openxmlformats.org/drawingml/2006/main">
                  <a:graphicData uri="http://schemas.microsoft.com/office/word/2010/wordprocessingShape">
                    <wps:wsp>
                      <wps:cNvSpPr/>
                      <wps:spPr>
                        <a:xfrm>
                          <a:off x="0" y="0"/>
                          <a:ext cx="1752568" cy="45067"/>
                        </a:xfrm>
                        <a:custGeom>
                          <a:avLst/>
                          <a:gdLst>
                            <a:gd name="connsiteX0" fmla="*/ 0 w 1752568"/>
                            <a:gd name="connsiteY0" fmla="*/ 0 h 45067"/>
                            <a:gd name="connsiteX1" fmla="*/ 1752569 w 1752568"/>
                            <a:gd name="connsiteY1" fmla="*/ 0 h 45067"/>
                            <a:gd name="connsiteX2" fmla="*/ 1752569 w 1752568"/>
                            <a:gd name="connsiteY2" fmla="*/ 45068 h 45067"/>
                            <a:gd name="connsiteX3" fmla="*/ 0 w 1752568"/>
                            <a:gd name="connsiteY3" fmla="*/ 45068 h 45067"/>
                          </a:gdLst>
                          <a:ahLst/>
                          <a:cxnLst>
                            <a:cxn ang="0">
                              <a:pos x="connsiteX0" y="connsiteY0"/>
                            </a:cxn>
                            <a:cxn ang="0">
                              <a:pos x="connsiteX1" y="connsiteY1"/>
                            </a:cxn>
                            <a:cxn ang="0">
                              <a:pos x="connsiteX2" y="connsiteY2"/>
                            </a:cxn>
                            <a:cxn ang="0">
                              <a:pos x="connsiteX3" y="connsiteY3"/>
                            </a:cxn>
                          </a:cxnLst>
                          <a:rect l="l" t="t" r="r" b="b"/>
                          <a:pathLst>
                            <a:path w="1752568" h="45067">
                              <a:moveTo>
                                <a:pt x="0" y="0"/>
                              </a:moveTo>
                              <a:lnTo>
                                <a:pt x="1752569" y="0"/>
                              </a:lnTo>
                              <a:lnTo>
                                <a:pt x="1752569" y="45068"/>
                              </a:lnTo>
                              <a:lnTo>
                                <a:pt x="0" y="45068"/>
                              </a:lnTo>
                              <a:close/>
                            </a:path>
                          </a:pathLst>
                        </a:custGeom>
                        <a:solidFill>
                          <a:srgbClr val="C2C3C4"/>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B52C61" id="Freeform: Shape 32" o:spid="_x0000_s1026" style="position:absolute;margin-left:36.1pt;margin-top:574pt;width:138pt;height:3.55pt;z-index:251648000;visibility:visible;mso-wrap-style:square;mso-wrap-distance-left:9pt;mso-wrap-distance-top:0;mso-wrap-distance-right:9pt;mso-wrap-distance-bottom:0;mso-position-horizontal:absolute;mso-position-horizontal-relative:text;mso-position-vertical:absolute;mso-position-vertical-relative:text;v-text-anchor:middle" coordsize="1752568,45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" path="m,l1752569,r,45068l,45068,,xe" fillcolor="#c2c3c4" stroked="f" strokeweight=".35264mm">
                <v:stroke joinstyle="miter"/>
                <v:path arrowok="t" o:connecttype="custom" o:connectlocs="0,0;1752569,0;1752569,45068;0,45068" o:connectangles="0,0,0,0"/>
              </v:shape>
            </w:pict>
          </mc:Fallback>
        </mc:AlternateContent>
      </w:r>
      <w:r w:rsidR="00797F52">
        <w:rPr>
          <w:noProof/>
        </w:rPr>
        <mc:AlternateContent>
          <mc:Choice Requires="wps">
            <w:drawing>
              <wp:anchor distT="0" distB="0" distL="114300" distR="114300" simplePos="0" relativeHeight="251649024" behindDoc="0" locked="0" layoutInCell="1" allowOverlap="1" wp14:anchorId="22A7CE65" wp14:editId="3A46FC6A">
                <wp:simplePos x="0" y="0"/>
                <wp:positionH relativeFrom="column">
                  <wp:posOffset>458168</wp:posOffset>
                </wp:positionH>
                <wp:positionV relativeFrom="paragraph">
                  <wp:posOffset>7289695</wp:posOffset>
                </wp:positionV>
                <wp:extent cx="1323852" cy="45067"/>
                <wp:effectExtent l="0" t="0" r="0" b="0"/>
                <wp:wrapNone/>
                <wp:docPr id="33" name="Freeform: Shape 33"/>
                <wp:cNvGraphicFramePr/>
                <a:graphic xmlns:a="http://schemas.openxmlformats.org/drawingml/2006/main">
                  <a:graphicData uri="http://schemas.microsoft.com/office/word/2010/wordprocessingShape">
                    <wps:wsp>
                      <wps:cNvSpPr/>
                      <wps:spPr>
                        <a:xfrm>
                          <a:off x="0" y="0"/>
                          <a:ext cx="1323852" cy="45067"/>
                        </a:xfrm>
                        <a:custGeom>
                          <a:avLst/>
                          <a:gdLst>
                            <a:gd name="connsiteX0" fmla="*/ 0 w 1323852"/>
                            <a:gd name="connsiteY0" fmla="*/ 0 h 45067"/>
                            <a:gd name="connsiteX1" fmla="*/ 1323853 w 1323852"/>
                            <a:gd name="connsiteY1" fmla="*/ 0 h 45067"/>
                            <a:gd name="connsiteX2" fmla="*/ 1323853 w 1323852"/>
                            <a:gd name="connsiteY2" fmla="*/ 45068 h 45067"/>
                            <a:gd name="connsiteX3" fmla="*/ 0 w 1323852"/>
                            <a:gd name="connsiteY3" fmla="*/ 45068 h 45067"/>
                          </a:gdLst>
                          <a:ahLst/>
                          <a:cxnLst>
                            <a:cxn ang="0">
                              <a:pos x="connsiteX0" y="connsiteY0"/>
                            </a:cxn>
                            <a:cxn ang="0">
                              <a:pos x="connsiteX1" y="connsiteY1"/>
                            </a:cxn>
                            <a:cxn ang="0">
                              <a:pos x="connsiteX2" y="connsiteY2"/>
                            </a:cxn>
                            <a:cxn ang="0">
                              <a:pos x="connsiteX3" y="connsiteY3"/>
                            </a:cxn>
                          </a:cxnLst>
                          <a:rect l="l" t="t" r="r" b="b"/>
                          <a:pathLst>
                            <a:path w="1323852" h="45067">
                              <a:moveTo>
                                <a:pt x="0" y="0"/>
                              </a:moveTo>
                              <a:lnTo>
                                <a:pt x="1323853" y="0"/>
                              </a:lnTo>
                              <a:lnTo>
                                <a:pt x="1323853" y="45068"/>
                              </a:lnTo>
                              <a:lnTo>
                                <a:pt x="0" y="45068"/>
                              </a:lnTo>
                              <a:close/>
                            </a:path>
                          </a:pathLst>
                        </a:custGeom>
                        <a:solidFill>
                          <a:srgbClr val="16171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2801CA" id="Freeform: Shape 33" o:spid="_x0000_s1026" style="position:absolute;margin-left:36.1pt;margin-top:574pt;width:104.25pt;height:3.55pt;z-index:251649024;visibility:visible;mso-wrap-style:square;mso-wrap-distance-left:9pt;mso-wrap-distance-top:0;mso-wrap-distance-right:9pt;mso-wrap-distance-bottom:0;mso-position-horizontal:absolute;mso-position-horizontal-relative:text;mso-position-vertical:absolute;mso-position-vertical-relative:text;v-text-anchor:middle" coordsize="1323852,45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" path="m,l1323853,r,45068l,45068,,xe" fillcolor="#161719" stroked="f" strokeweight=".35264mm">
                <v:stroke joinstyle="miter"/>
                <v:path arrowok="t" o:connecttype="custom" o:connectlocs="0,0;1323853,0;1323853,45068;0,45068" o:connectangles="0,0,0,0"/>
              </v:shape>
            </w:pict>
          </mc:Fallback>
        </mc:AlternateContent>
      </w:r>
      <w:r w:rsidR="00797F52">
        <w:rPr>
          <w:noProof/>
        </w:rPr>
        <mc:AlternateContent>
          <mc:Choice Requires="wps">
            <w:drawing>
              <wp:anchor distT="0" distB="0" distL="114300" distR="114300" simplePos="0" relativeHeight="251650048" behindDoc="0" locked="0" layoutInCell="1" allowOverlap="1" wp14:anchorId="11E50EDD" wp14:editId="16F19472">
                <wp:simplePos x="0" y="0"/>
                <wp:positionH relativeFrom="column">
                  <wp:posOffset>3064233</wp:posOffset>
                </wp:positionH>
                <wp:positionV relativeFrom="paragraph">
                  <wp:posOffset>8042392</wp:posOffset>
                </wp:positionV>
                <wp:extent cx="36562" cy="36562"/>
                <wp:effectExtent l="19050" t="0" r="1905" b="1905"/>
                <wp:wrapNone/>
                <wp:docPr id="34" name="Freeform: Shape 34"/>
                <wp:cNvGraphicFramePr/>
                <a:graphic xmlns:a="http://schemas.openxmlformats.org/drawingml/2006/main">
                  <a:graphicData uri="http://schemas.microsoft.com/office/word/2010/wordprocessingShape">
                    <wps:wsp>
                      <wps:cNvSpPr/>
                      <wps:spPr>
                        <a:xfrm>
                          <a:off x="0" y="0"/>
                          <a:ext cx="36562" cy="36562"/>
                        </a:xfrm>
                        <a:custGeom>
                          <a:avLst/>
                          <a:gdLst>
                            <a:gd name="connsiteX0" fmla="*/ 17512 w 36562"/>
                            <a:gd name="connsiteY0" fmla="*/ 0 h 36562"/>
                            <a:gd name="connsiteX1" fmla="*/ -769 w 36562"/>
                            <a:gd name="connsiteY1" fmla="*/ 18281 h 36562"/>
                            <a:gd name="connsiteX2" fmla="*/ 17512 w 36562"/>
                            <a:gd name="connsiteY2" fmla="*/ 36562 h 36562"/>
                            <a:gd name="connsiteX3" fmla="*/ 35793 w 36562"/>
                            <a:gd name="connsiteY3" fmla="*/ 18281 h 36562"/>
                            <a:gd name="connsiteX4" fmla="*/ 17512 w 36562"/>
                            <a:gd name="connsiteY4" fmla="*/ 0 h 365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562" h="36562">
                              <a:moveTo>
                                <a:pt x="17512" y="0"/>
                              </a:moveTo>
                              <a:cubicBezTo>
                                <a:pt x="7416" y="0"/>
                                <a:pt x="-769" y="8185"/>
                                <a:pt x="-769" y="18281"/>
                              </a:cubicBezTo>
                              <a:cubicBezTo>
                                <a:pt x="-769" y="28377"/>
                                <a:pt x="7416" y="36562"/>
                                <a:pt x="17512" y="36562"/>
                              </a:cubicBezTo>
                              <a:cubicBezTo>
                                <a:pt x="27608" y="36562"/>
                                <a:pt x="35793" y="28377"/>
                                <a:pt x="35793" y="18281"/>
                              </a:cubicBezTo>
                              <a:cubicBezTo>
                                <a:pt x="35793" y="8185"/>
                                <a:pt x="27608" y="0"/>
                                <a:pt x="17512" y="0"/>
                              </a:cubicBezTo>
                              <a:close/>
                            </a:path>
                          </a:pathLst>
                        </a:custGeom>
                        <a:solidFill>
                          <a:srgbClr val="555655"/>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7ED318" id="Freeform: Shape 34" o:spid="_x0000_s1026" style="position:absolute;margin-left:241.3pt;margin-top:633.25pt;width:2.9pt;height:2.9pt;z-index:251650048;visibility:visible;mso-wrap-style:square;mso-wrap-distance-left:9pt;mso-wrap-distance-top:0;mso-wrap-distance-right:9pt;mso-wrap-distance-bottom:0;mso-position-horizontal:absolute;mso-position-horizontal-relative:text;mso-position-vertical:absolute;mso-position-vertical-relative:text;v-text-anchor:middle" coordsize="36562,36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" path="m17512,c7416,,-769,8185,-769,18281v,10096,8185,18281,18281,18281c27608,36562,35793,28377,35793,18281,35793,8185,27608,,17512,xe" fillcolor="#555655" stroked="f" strokeweight=".35264mm">
                <v:stroke joinstyle="miter"/>
                <v:path arrowok="t" o:connecttype="custom" o:connectlocs="17512,0;-769,18281;17512,36562;35793,18281;17512,0" o:connectangles="0,0,0,0,0"/>
              </v:shape>
            </w:pict>
          </mc:Fallback>
        </mc:AlternateContent>
      </w:r>
      <w:r w:rsidR="00797F52">
        <w:rPr>
          <w:noProof/>
        </w:rPr>
        <mc:AlternateContent>
          <mc:Choice Requires="wps">
            <w:drawing>
              <wp:anchor distT="0" distB="0" distL="114300" distR="114300" simplePos="0" relativeHeight="251651072" behindDoc="0" locked="0" layoutInCell="1" allowOverlap="1" wp14:anchorId="79EF5851" wp14:editId="4CD8A2C5">
                <wp:simplePos x="0" y="0"/>
                <wp:positionH relativeFrom="column">
                  <wp:posOffset>3064233</wp:posOffset>
                </wp:positionH>
                <wp:positionV relativeFrom="paragraph">
                  <wp:posOffset>8219997</wp:posOffset>
                </wp:positionV>
                <wp:extent cx="36562" cy="36562"/>
                <wp:effectExtent l="19050" t="0" r="1905" b="1905"/>
                <wp:wrapNone/>
                <wp:docPr id="35" name="Freeform: Shape 35"/>
                <wp:cNvGraphicFramePr/>
                <a:graphic xmlns:a="http://schemas.openxmlformats.org/drawingml/2006/main">
                  <a:graphicData uri="http://schemas.microsoft.com/office/word/2010/wordprocessingShape">
                    <wps:wsp>
                      <wps:cNvSpPr/>
                      <wps:spPr>
                        <a:xfrm>
                          <a:off x="0" y="0"/>
                          <a:ext cx="36562" cy="36562"/>
                        </a:xfrm>
                        <a:custGeom>
                          <a:avLst/>
                          <a:gdLst>
                            <a:gd name="connsiteX0" fmla="*/ 17512 w 36562"/>
                            <a:gd name="connsiteY0" fmla="*/ 0 h 36562"/>
                            <a:gd name="connsiteX1" fmla="*/ -769 w 36562"/>
                            <a:gd name="connsiteY1" fmla="*/ 18281 h 36562"/>
                            <a:gd name="connsiteX2" fmla="*/ 17512 w 36562"/>
                            <a:gd name="connsiteY2" fmla="*/ 36562 h 36562"/>
                            <a:gd name="connsiteX3" fmla="*/ 35793 w 36562"/>
                            <a:gd name="connsiteY3" fmla="*/ 18281 h 36562"/>
                            <a:gd name="connsiteX4" fmla="*/ 17512 w 36562"/>
                            <a:gd name="connsiteY4" fmla="*/ 0 h 365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562" h="36562">
                              <a:moveTo>
                                <a:pt x="17512" y="0"/>
                              </a:moveTo>
                              <a:cubicBezTo>
                                <a:pt x="7416" y="0"/>
                                <a:pt x="-769" y="8185"/>
                                <a:pt x="-769" y="18281"/>
                              </a:cubicBezTo>
                              <a:cubicBezTo>
                                <a:pt x="-769" y="28377"/>
                                <a:pt x="7416" y="36562"/>
                                <a:pt x="17512" y="36562"/>
                              </a:cubicBezTo>
                              <a:cubicBezTo>
                                <a:pt x="27608" y="36562"/>
                                <a:pt x="35793" y="28377"/>
                                <a:pt x="35793" y="18281"/>
                              </a:cubicBezTo>
                              <a:cubicBezTo>
                                <a:pt x="35724" y="8213"/>
                                <a:pt x="27580" y="69"/>
                                <a:pt x="17512" y="0"/>
                              </a:cubicBezTo>
                              <a:close/>
                            </a:path>
                          </a:pathLst>
                        </a:custGeom>
                        <a:solidFill>
                          <a:srgbClr val="555655"/>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EAC4A2" id="Freeform: Shape 35" o:spid="_x0000_s1026" style="position:absolute;margin-left:241.3pt;margin-top:647.25pt;width:2.9pt;height:2.9pt;z-index:251651072;visibility:visible;mso-wrap-style:square;mso-wrap-distance-left:9pt;mso-wrap-distance-top:0;mso-wrap-distance-right:9pt;mso-wrap-distance-bottom:0;mso-position-horizontal:absolute;mso-position-horizontal-relative:text;mso-position-vertical:absolute;mso-position-vertical-relative:text;v-text-anchor:middle" coordsize="36562,36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" path="m17512,c7416,,-769,8185,-769,18281v,10096,8185,18281,18281,18281c27608,36562,35793,28377,35793,18281,35724,8213,27580,69,17512,xe" fillcolor="#555655" stroked="f" strokeweight=".35264mm">
                <v:stroke joinstyle="miter"/>
                <v:path arrowok="t" o:connecttype="custom" o:connectlocs="17512,0;-769,18281;17512,36562;35793,18281;17512,0" o:connectangles="0,0,0,0,0"/>
              </v:shape>
            </w:pict>
          </mc:Fallback>
        </mc:AlternateContent>
      </w:r>
      <w:r w:rsidR="00797F52">
        <w:rPr>
          <w:noProof/>
        </w:rPr>
        <mc:AlternateContent>
          <mc:Choice Requires="wps">
            <w:drawing>
              <wp:anchor distT="0" distB="0" distL="114300" distR="114300" simplePos="0" relativeHeight="251652096" behindDoc="0" locked="0" layoutInCell="1" allowOverlap="1" wp14:anchorId="1163AC49" wp14:editId="2DE932BD">
                <wp:simplePos x="0" y="0"/>
                <wp:positionH relativeFrom="column">
                  <wp:posOffset>2729716</wp:posOffset>
                </wp:positionH>
                <wp:positionV relativeFrom="paragraph">
                  <wp:posOffset>6811976</wp:posOffset>
                </wp:positionV>
                <wp:extent cx="128982" cy="128982"/>
                <wp:effectExtent l="0" t="0" r="4445" b="4445"/>
                <wp:wrapNone/>
                <wp:docPr id="36" name="Freeform: Shape 36"/>
                <wp:cNvGraphicFramePr/>
                <a:graphic xmlns:a="http://schemas.openxmlformats.org/drawingml/2006/main">
                  <a:graphicData uri="http://schemas.microsoft.com/office/word/2010/wordprocessingShape">
                    <wps:wsp>
                      <wps:cNvSpPr/>
                      <wps:spPr>
                        <a:xfrm>
                          <a:off x="0" y="0"/>
                          <a:ext cx="128982" cy="128982"/>
                        </a:xfrm>
                        <a:custGeom>
                          <a:avLst/>
                          <a:gdLst>
                            <a:gd name="connsiteX0" fmla="*/ 128983 w 128982"/>
                            <a:gd name="connsiteY0" fmla="*/ 64491 h 128982"/>
                            <a:gd name="connsiteX1" fmla="*/ 64491 w 128982"/>
                            <a:gd name="connsiteY1" fmla="*/ 128983 h 128982"/>
                            <a:gd name="connsiteX2" fmla="*/ 0 w 128982"/>
                            <a:gd name="connsiteY2" fmla="*/ 64491 h 128982"/>
                            <a:gd name="connsiteX3" fmla="*/ 64491 w 128982"/>
                            <a:gd name="connsiteY3" fmla="*/ -1 h 128982"/>
                            <a:gd name="connsiteX4" fmla="*/ 128983 w 128982"/>
                            <a:gd name="connsiteY4" fmla="*/ 64491 h 1289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8982" h="128982">
                              <a:moveTo>
                                <a:pt x="128983" y="64491"/>
                              </a:moveTo>
                              <a:cubicBezTo>
                                <a:pt x="128983" y="100109"/>
                                <a:pt x="100109" y="128983"/>
                                <a:pt x="64491" y="128983"/>
                              </a:cubicBezTo>
                              <a:cubicBezTo>
                                <a:pt x="28874" y="128983"/>
                                <a:pt x="0" y="100109"/>
                                <a:pt x="0" y="64491"/>
                              </a:cubicBezTo>
                              <a:cubicBezTo>
                                <a:pt x="0" y="28874"/>
                                <a:pt x="28874" y="-1"/>
                                <a:pt x="64491" y="-1"/>
                              </a:cubicBezTo>
                              <a:cubicBezTo>
                                <a:pt x="100109" y="-1"/>
                                <a:pt x="128983" y="28874"/>
                                <a:pt x="128983" y="64491"/>
                              </a:cubicBezTo>
                              <a:close/>
                            </a:path>
                          </a:pathLst>
                        </a:custGeom>
                        <a:solidFill>
                          <a:srgbClr val="16171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226120" id="Freeform: Shape 36" o:spid="_x0000_s1026" style="position:absolute;margin-left:214.95pt;margin-top:536.4pt;width:10.15pt;height:10.15pt;z-index:251652096;visibility:visible;mso-wrap-style:square;mso-wrap-distance-left:9pt;mso-wrap-distance-top:0;mso-wrap-distance-right:9pt;mso-wrap-distance-bottom:0;mso-position-horizontal:absolute;mso-position-horizontal-relative:text;mso-position-vertical:absolute;mso-position-vertical-relative:text;v-text-anchor:middle" coordsize="128982,128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" path="m128983,64491v,35618,-28874,64492,-64492,64492c28874,128983,,100109,,64491,,28874,28874,-1,64491,-1v35618,,64492,28875,64492,64492xe" fillcolor="#161719" stroked="f" strokeweight=".35264mm">
                <v:stroke joinstyle="miter"/>
                <v:path arrowok="t" o:connecttype="custom" o:connectlocs="128983,64491;64491,128983;0,64491;64491,-1;128983,64491" o:connectangles="0,0,0,0,0"/>
              </v:shape>
            </w:pict>
          </mc:Fallback>
        </mc:AlternateContent>
      </w:r>
      <w:r w:rsidR="00797F52">
        <w:rPr>
          <w:noProof/>
        </w:rPr>
        <mc:AlternateContent>
          <mc:Choice Requires="wps">
            <w:drawing>
              <wp:anchor distT="0" distB="0" distL="114300" distR="114300" simplePos="0" relativeHeight="251653120" behindDoc="0" locked="0" layoutInCell="1" allowOverlap="1" wp14:anchorId="0660F078" wp14:editId="664C47F6">
                <wp:simplePos x="0" y="0"/>
                <wp:positionH relativeFrom="column">
                  <wp:posOffset>3064233</wp:posOffset>
                </wp:positionH>
                <wp:positionV relativeFrom="paragraph">
                  <wp:posOffset>6093175</wp:posOffset>
                </wp:positionV>
                <wp:extent cx="36562" cy="36562"/>
                <wp:effectExtent l="19050" t="0" r="1905" b="1905"/>
                <wp:wrapNone/>
                <wp:docPr id="37" name="Freeform: Shape 37"/>
                <wp:cNvGraphicFramePr/>
                <a:graphic xmlns:a="http://schemas.openxmlformats.org/drawingml/2006/main">
                  <a:graphicData uri="http://schemas.microsoft.com/office/word/2010/wordprocessingShape">
                    <wps:wsp>
                      <wps:cNvSpPr/>
                      <wps:spPr>
                        <a:xfrm>
                          <a:off x="0" y="0"/>
                          <a:ext cx="36562" cy="36562"/>
                        </a:xfrm>
                        <a:custGeom>
                          <a:avLst/>
                          <a:gdLst>
                            <a:gd name="connsiteX0" fmla="*/ 17512 w 36562"/>
                            <a:gd name="connsiteY0" fmla="*/ 0 h 36562"/>
                            <a:gd name="connsiteX1" fmla="*/ -769 w 36562"/>
                            <a:gd name="connsiteY1" fmla="*/ 18281 h 36562"/>
                            <a:gd name="connsiteX2" fmla="*/ 17512 w 36562"/>
                            <a:gd name="connsiteY2" fmla="*/ 36562 h 36562"/>
                            <a:gd name="connsiteX3" fmla="*/ 35793 w 36562"/>
                            <a:gd name="connsiteY3" fmla="*/ 18281 h 36562"/>
                            <a:gd name="connsiteX4" fmla="*/ 17512 w 36562"/>
                            <a:gd name="connsiteY4" fmla="*/ 0 h 365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562" h="36562">
                              <a:moveTo>
                                <a:pt x="17512" y="0"/>
                              </a:moveTo>
                              <a:cubicBezTo>
                                <a:pt x="7416" y="0"/>
                                <a:pt x="-769" y="8185"/>
                                <a:pt x="-769" y="18281"/>
                              </a:cubicBezTo>
                              <a:cubicBezTo>
                                <a:pt x="-769" y="28377"/>
                                <a:pt x="7416" y="36562"/>
                                <a:pt x="17512" y="36562"/>
                              </a:cubicBezTo>
                              <a:cubicBezTo>
                                <a:pt x="27608" y="36562"/>
                                <a:pt x="35793" y="28377"/>
                                <a:pt x="35793" y="18281"/>
                              </a:cubicBezTo>
                              <a:cubicBezTo>
                                <a:pt x="35793" y="8185"/>
                                <a:pt x="27608" y="0"/>
                                <a:pt x="17512" y="0"/>
                              </a:cubicBezTo>
                              <a:close/>
                            </a:path>
                          </a:pathLst>
                        </a:custGeom>
                        <a:solidFill>
                          <a:srgbClr val="555655"/>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082433" id="Freeform: Shape 37" o:spid="_x0000_s1026" style="position:absolute;margin-left:241.3pt;margin-top:479.8pt;width:2.9pt;height:2.9pt;z-index:251653120;visibility:visible;mso-wrap-style:square;mso-wrap-distance-left:9pt;mso-wrap-distance-top:0;mso-wrap-distance-right:9pt;mso-wrap-distance-bottom:0;mso-position-horizontal:absolute;mso-position-horizontal-relative:text;mso-position-vertical:absolute;mso-position-vertical-relative:text;v-text-anchor:middle" coordsize="36562,36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" path="m17512,c7416,,-769,8185,-769,18281v,10096,8185,18281,18281,18281c27608,36562,35793,28377,35793,18281,35793,8185,27608,,17512,xe" fillcolor="#555655" stroked="f" strokeweight=".35264mm">
                <v:stroke joinstyle="miter"/>
                <v:path arrowok="t" o:connecttype="custom" o:connectlocs="17512,0;-769,18281;17512,36562;35793,18281;17512,0" o:connectangles="0,0,0,0,0"/>
              </v:shape>
            </w:pict>
          </mc:Fallback>
        </mc:AlternateContent>
      </w:r>
      <w:r w:rsidR="00797F52">
        <w:rPr>
          <w:noProof/>
        </w:rPr>
        <mc:AlternateContent>
          <mc:Choice Requires="wps">
            <w:drawing>
              <wp:anchor distT="0" distB="0" distL="114300" distR="114300" simplePos="0" relativeHeight="251654144" behindDoc="0" locked="0" layoutInCell="1" allowOverlap="1" wp14:anchorId="1D4F24D1" wp14:editId="17719744">
                <wp:simplePos x="0" y="0"/>
                <wp:positionH relativeFrom="column">
                  <wp:posOffset>3064233</wp:posOffset>
                </wp:positionH>
                <wp:positionV relativeFrom="paragraph">
                  <wp:posOffset>6446862</wp:posOffset>
                </wp:positionV>
                <wp:extent cx="36562" cy="36562"/>
                <wp:effectExtent l="19050" t="0" r="1905" b="1905"/>
                <wp:wrapNone/>
                <wp:docPr id="38" name="Freeform: Shape 38"/>
                <wp:cNvGraphicFramePr/>
                <a:graphic xmlns:a="http://schemas.openxmlformats.org/drawingml/2006/main">
                  <a:graphicData uri="http://schemas.microsoft.com/office/word/2010/wordprocessingShape">
                    <wps:wsp>
                      <wps:cNvSpPr/>
                      <wps:spPr>
                        <a:xfrm>
                          <a:off x="0" y="0"/>
                          <a:ext cx="36562" cy="36562"/>
                        </a:xfrm>
                        <a:custGeom>
                          <a:avLst/>
                          <a:gdLst>
                            <a:gd name="connsiteX0" fmla="*/ 17512 w 36562"/>
                            <a:gd name="connsiteY0" fmla="*/ 0 h 36562"/>
                            <a:gd name="connsiteX1" fmla="*/ -769 w 36562"/>
                            <a:gd name="connsiteY1" fmla="*/ 18281 h 36562"/>
                            <a:gd name="connsiteX2" fmla="*/ 17512 w 36562"/>
                            <a:gd name="connsiteY2" fmla="*/ 36562 h 36562"/>
                            <a:gd name="connsiteX3" fmla="*/ 35793 w 36562"/>
                            <a:gd name="connsiteY3" fmla="*/ 18281 h 36562"/>
                            <a:gd name="connsiteX4" fmla="*/ 17512 w 36562"/>
                            <a:gd name="connsiteY4" fmla="*/ 0 h 365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562" h="36562">
                              <a:moveTo>
                                <a:pt x="17512" y="0"/>
                              </a:moveTo>
                              <a:cubicBezTo>
                                <a:pt x="7416" y="0"/>
                                <a:pt x="-769" y="8185"/>
                                <a:pt x="-769" y="18281"/>
                              </a:cubicBezTo>
                              <a:cubicBezTo>
                                <a:pt x="-769" y="28377"/>
                                <a:pt x="7416" y="36562"/>
                                <a:pt x="17512" y="36562"/>
                              </a:cubicBezTo>
                              <a:cubicBezTo>
                                <a:pt x="27608" y="36562"/>
                                <a:pt x="35793" y="28377"/>
                                <a:pt x="35793" y="18281"/>
                              </a:cubicBezTo>
                              <a:cubicBezTo>
                                <a:pt x="35793" y="8185"/>
                                <a:pt x="27608" y="0"/>
                                <a:pt x="17512" y="0"/>
                              </a:cubicBezTo>
                              <a:close/>
                            </a:path>
                          </a:pathLst>
                        </a:custGeom>
                        <a:solidFill>
                          <a:srgbClr val="555655"/>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77BBCA" id="Freeform: Shape 38" o:spid="_x0000_s1026" style="position:absolute;margin-left:241.3pt;margin-top:507.65pt;width:2.9pt;height:2.9pt;z-index:251654144;visibility:visible;mso-wrap-style:square;mso-wrap-distance-left:9pt;mso-wrap-distance-top:0;mso-wrap-distance-right:9pt;mso-wrap-distance-bottom:0;mso-position-horizontal:absolute;mso-position-horizontal-relative:text;mso-position-vertical:absolute;mso-position-vertical-relative:text;v-text-anchor:middle" coordsize="36562,36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" path="m17512,c7416,,-769,8185,-769,18281v,10096,8185,18281,18281,18281c27608,36562,35793,28377,35793,18281,35793,8185,27608,,17512,xe" fillcolor="#555655" stroked="f" strokeweight=".35264mm">
                <v:stroke joinstyle="miter"/>
                <v:path arrowok="t" o:connecttype="custom" o:connectlocs="17512,0;-769,18281;17512,36562;35793,18281;17512,0" o:connectangles="0,0,0,0,0"/>
              </v:shape>
            </w:pict>
          </mc:Fallback>
        </mc:AlternateContent>
      </w:r>
      <w:r w:rsidR="00797F52">
        <w:rPr>
          <w:noProof/>
        </w:rPr>
        <mc:AlternateContent>
          <mc:Choice Requires="wps">
            <w:drawing>
              <wp:anchor distT="0" distB="0" distL="114300" distR="114300" simplePos="0" relativeHeight="251655168" behindDoc="0" locked="0" layoutInCell="1" allowOverlap="1" wp14:anchorId="3FAB79B9" wp14:editId="7BC4B895">
                <wp:simplePos x="0" y="0"/>
                <wp:positionH relativeFrom="column">
                  <wp:posOffset>2729716</wp:posOffset>
                </wp:positionH>
                <wp:positionV relativeFrom="paragraph">
                  <wp:posOffset>4862632</wp:posOffset>
                </wp:positionV>
                <wp:extent cx="128982" cy="128982"/>
                <wp:effectExtent l="0" t="0" r="4445" b="4445"/>
                <wp:wrapNone/>
                <wp:docPr id="39" name="Freeform: Shape 39"/>
                <wp:cNvGraphicFramePr/>
                <a:graphic xmlns:a="http://schemas.openxmlformats.org/drawingml/2006/main">
                  <a:graphicData uri="http://schemas.microsoft.com/office/word/2010/wordprocessingShape">
                    <wps:wsp>
                      <wps:cNvSpPr/>
                      <wps:spPr>
                        <a:xfrm>
                          <a:off x="0" y="0"/>
                          <a:ext cx="128982" cy="128982"/>
                        </a:xfrm>
                        <a:custGeom>
                          <a:avLst/>
                          <a:gdLst>
                            <a:gd name="connsiteX0" fmla="*/ 128983 w 128982"/>
                            <a:gd name="connsiteY0" fmla="*/ 64491 h 128982"/>
                            <a:gd name="connsiteX1" fmla="*/ 64491 w 128982"/>
                            <a:gd name="connsiteY1" fmla="*/ 128983 h 128982"/>
                            <a:gd name="connsiteX2" fmla="*/ 0 w 128982"/>
                            <a:gd name="connsiteY2" fmla="*/ 64491 h 128982"/>
                            <a:gd name="connsiteX3" fmla="*/ 64491 w 128982"/>
                            <a:gd name="connsiteY3" fmla="*/ 0 h 128982"/>
                            <a:gd name="connsiteX4" fmla="*/ 128983 w 128982"/>
                            <a:gd name="connsiteY4" fmla="*/ 64491 h 1289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8982" h="128982">
                              <a:moveTo>
                                <a:pt x="128983" y="64491"/>
                              </a:moveTo>
                              <a:cubicBezTo>
                                <a:pt x="128983" y="100109"/>
                                <a:pt x="100109" y="128983"/>
                                <a:pt x="64491" y="128983"/>
                              </a:cubicBezTo>
                              <a:cubicBezTo>
                                <a:pt x="28874" y="128983"/>
                                <a:pt x="0" y="100109"/>
                                <a:pt x="0" y="64491"/>
                              </a:cubicBezTo>
                              <a:cubicBezTo>
                                <a:pt x="0" y="28874"/>
                                <a:pt x="28874" y="0"/>
                                <a:pt x="64491" y="0"/>
                              </a:cubicBezTo>
                              <a:cubicBezTo>
                                <a:pt x="100109" y="0"/>
                                <a:pt x="128983" y="28874"/>
                                <a:pt x="128983" y="64491"/>
                              </a:cubicBezTo>
                              <a:close/>
                            </a:path>
                          </a:pathLst>
                        </a:custGeom>
                        <a:solidFill>
                          <a:srgbClr val="16171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9CAB63" id="Freeform: Shape 39" o:spid="_x0000_s1026" style="position:absolute;margin-left:214.95pt;margin-top:382.9pt;width:10.15pt;height:10.15pt;z-index:251655168;visibility:visible;mso-wrap-style:square;mso-wrap-distance-left:9pt;mso-wrap-distance-top:0;mso-wrap-distance-right:9pt;mso-wrap-distance-bottom:0;mso-position-horizontal:absolute;mso-position-horizontal-relative:text;mso-position-vertical:absolute;mso-position-vertical-relative:text;v-text-anchor:middle" coordsize="128982,128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" path="m128983,64491v,35618,-28874,64492,-64492,64492c28874,128983,,100109,,64491,,28874,28874,,64491,v35618,,64492,28874,64492,64491xe" fillcolor="#161719" stroked="f" strokeweight=".35264mm">
                <v:stroke joinstyle="miter"/>
                <v:path arrowok="t" o:connecttype="custom" o:connectlocs="128983,64491;64491,128983;0,64491;64491,0;128983,64491" o:connectangles="0,0,0,0,0"/>
              </v:shape>
            </w:pict>
          </mc:Fallback>
        </mc:AlternateContent>
      </w:r>
      <w:r w:rsidR="00797F52">
        <w:rPr>
          <w:noProof/>
        </w:rPr>
        <mc:AlternateContent>
          <mc:Choice Requires="wps">
            <w:drawing>
              <wp:anchor distT="0" distB="0" distL="114300" distR="114300" simplePos="0" relativeHeight="251656192" behindDoc="0" locked="0" layoutInCell="1" allowOverlap="1" wp14:anchorId="74F6256F" wp14:editId="44EA24C3">
                <wp:simplePos x="0" y="0"/>
                <wp:positionH relativeFrom="column">
                  <wp:posOffset>3064233</wp:posOffset>
                </wp:positionH>
                <wp:positionV relativeFrom="paragraph">
                  <wp:posOffset>6270780</wp:posOffset>
                </wp:positionV>
                <wp:extent cx="36562" cy="36562"/>
                <wp:effectExtent l="19050" t="0" r="1905" b="1905"/>
                <wp:wrapNone/>
                <wp:docPr id="40" name="Freeform: Shape 40"/>
                <wp:cNvGraphicFramePr/>
                <a:graphic xmlns:a="http://schemas.openxmlformats.org/drawingml/2006/main">
                  <a:graphicData uri="http://schemas.microsoft.com/office/word/2010/wordprocessingShape">
                    <wps:wsp>
                      <wps:cNvSpPr/>
                      <wps:spPr>
                        <a:xfrm>
                          <a:off x="0" y="0"/>
                          <a:ext cx="36562" cy="36562"/>
                        </a:xfrm>
                        <a:custGeom>
                          <a:avLst/>
                          <a:gdLst>
                            <a:gd name="connsiteX0" fmla="*/ 17512 w 36562"/>
                            <a:gd name="connsiteY0" fmla="*/ 0 h 36562"/>
                            <a:gd name="connsiteX1" fmla="*/ -769 w 36562"/>
                            <a:gd name="connsiteY1" fmla="*/ 18281 h 36562"/>
                            <a:gd name="connsiteX2" fmla="*/ 17512 w 36562"/>
                            <a:gd name="connsiteY2" fmla="*/ 36562 h 36562"/>
                            <a:gd name="connsiteX3" fmla="*/ 35793 w 36562"/>
                            <a:gd name="connsiteY3" fmla="*/ 18281 h 36562"/>
                            <a:gd name="connsiteX4" fmla="*/ 17512 w 36562"/>
                            <a:gd name="connsiteY4" fmla="*/ 0 h 365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562" h="36562">
                              <a:moveTo>
                                <a:pt x="17512" y="0"/>
                              </a:moveTo>
                              <a:cubicBezTo>
                                <a:pt x="7416" y="0"/>
                                <a:pt x="-769" y="8185"/>
                                <a:pt x="-769" y="18281"/>
                              </a:cubicBezTo>
                              <a:cubicBezTo>
                                <a:pt x="-769" y="28377"/>
                                <a:pt x="7416" y="36562"/>
                                <a:pt x="17512" y="36562"/>
                              </a:cubicBezTo>
                              <a:cubicBezTo>
                                <a:pt x="27608" y="36562"/>
                                <a:pt x="35793" y="28377"/>
                                <a:pt x="35793" y="18281"/>
                              </a:cubicBezTo>
                              <a:cubicBezTo>
                                <a:pt x="35724" y="8213"/>
                                <a:pt x="27580" y="69"/>
                                <a:pt x="17512" y="0"/>
                              </a:cubicBezTo>
                              <a:close/>
                            </a:path>
                          </a:pathLst>
                        </a:custGeom>
                        <a:solidFill>
                          <a:srgbClr val="555655"/>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600FC6" id="Freeform: Shape 40" o:spid="_x0000_s1026" style="position:absolute;margin-left:241.3pt;margin-top:493.75pt;width:2.9pt;height:2.9pt;z-index:251656192;visibility:visible;mso-wrap-style:square;mso-wrap-distance-left:9pt;mso-wrap-distance-top:0;mso-wrap-distance-right:9pt;mso-wrap-distance-bottom:0;mso-position-horizontal:absolute;mso-position-horizontal-relative:text;mso-position-vertical:absolute;mso-position-vertical-relative:text;v-text-anchor:middle" coordsize="36562,36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" path="m17512,c7416,,-769,8185,-769,18281v,10096,8185,18281,18281,18281c27608,36562,35793,28377,35793,18281,35724,8213,27580,69,17512,xe" fillcolor="#555655" stroked="f" strokeweight=".35264mm">
                <v:stroke joinstyle="miter"/>
                <v:path arrowok="t" o:connecttype="custom" o:connectlocs="17512,0;-769,18281;17512,36562;35793,18281;17512,0" o:connectangles="0,0,0,0,0"/>
              </v:shape>
            </w:pict>
          </mc:Fallback>
        </mc:AlternateContent>
      </w:r>
      <w:r w:rsidR="00797F52">
        <w:rPr>
          <w:noProof/>
        </w:rPr>
        <mc:AlternateContent>
          <mc:Choice Requires="wps">
            <w:drawing>
              <wp:anchor distT="0" distB="0" distL="114300" distR="114300" simplePos="0" relativeHeight="251657216" behindDoc="0" locked="0" layoutInCell="1" allowOverlap="1" wp14:anchorId="7A0B47BF" wp14:editId="659137C3">
                <wp:simplePos x="0" y="0"/>
                <wp:positionH relativeFrom="column">
                  <wp:posOffset>3064233</wp:posOffset>
                </wp:positionH>
                <wp:positionV relativeFrom="paragraph">
                  <wp:posOffset>9815019</wp:posOffset>
                </wp:positionV>
                <wp:extent cx="36562" cy="36562"/>
                <wp:effectExtent l="19050" t="0" r="1905" b="1905"/>
                <wp:wrapNone/>
                <wp:docPr id="41" name="Freeform: Shape 41"/>
                <wp:cNvGraphicFramePr/>
                <a:graphic xmlns:a="http://schemas.openxmlformats.org/drawingml/2006/main">
                  <a:graphicData uri="http://schemas.microsoft.com/office/word/2010/wordprocessingShape">
                    <wps:wsp>
                      <wps:cNvSpPr/>
                      <wps:spPr>
                        <a:xfrm>
                          <a:off x="0" y="0"/>
                          <a:ext cx="36562" cy="36562"/>
                        </a:xfrm>
                        <a:custGeom>
                          <a:avLst/>
                          <a:gdLst>
                            <a:gd name="connsiteX0" fmla="*/ 17512 w 36562"/>
                            <a:gd name="connsiteY0" fmla="*/ 0 h 36562"/>
                            <a:gd name="connsiteX1" fmla="*/ -769 w 36562"/>
                            <a:gd name="connsiteY1" fmla="*/ 18281 h 36562"/>
                            <a:gd name="connsiteX2" fmla="*/ 17512 w 36562"/>
                            <a:gd name="connsiteY2" fmla="*/ 36562 h 36562"/>
                            <a:gd name="connsiteX3" fmla="*/ 35793 w 36562"/>
                            <a:gd name="connsiteY3" fmla="*/ 18281 h 36562"/>
                            <a:gd name="connsiteX4" fmla="*/ 17512 w 36562"/>
                            <a:gd name="connsiteY4" fmla="*/ 0 h 365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562" h="36562">
                              <a:moveTo>
                                <a:pt x="17512" y="0"/>
                              </a:moveTo>
                              <a:cubicBezTo>
                                <a:pt x="7416" y="0"/>
                                <a:pt x="-769" y="8185"/>
                                <a:pt x="-769" y="18281"/>
                              </a:cubicBezTo>
                              <a:cubicBezTo>
                                <a:pt x="-769" y="28377"/>
                                <a:pt x="7416" y="36562"/>
                                <a:pt x="17512" y="36562"/>
                              </a:cubicBezTo>
                              <a:cubicBezTo>
                                <a:pt x="27608" y="36562"/>
                                <a:pt x="35793" y="28377"/>
                                <a:pt x="35793" y="18281"/>
                              </a:cubicBezTo>
                              <a:cubicBezTo>
                                <a:pt x="35793" y="8185"/>
                                <a:pt x="27608" y="0"/>
                                <a:pt x="17512" y="0"/>
                              </a:cubicBezTo>
                              <a:close/>
                            </a:path>
                          </a:pathLst>
                        </a:custGeom>
                        <a:solidFill>
                          <a:srgbClr val="555655"/>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F30F5D" id="Freeform: Shape 41" o:spid="_x0000_s1026" style="position:absolute;margin-left:241.3pt;margin-top:772.85pt;width:2.9pt;height:2.9pt;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36562,36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" path="m17512,c7416,,-769,8185,-769,18281v,10096,8185,18281,18281,18281c27608,36562,35793,28377,35793,18281,35793,8185,27608,,17512,xe" fillcolor="#555655" stroked="f" strokeweight=".35264mm">
                <v:stroke joinstyle="miter"/>
                <v:path arrowok="t" o:connecttype="custom" o:connectlocs="17512,0;-769,18281;17512,36562;35793,18281;17512,0" o:connectangles="0,0,0,0,0"/>
              </v:shape>
            </w:pict>
          </mc:Fallback>
        </mc:AlternateContent>
      </w:r>
      <w:r w:rsidR="00797F52">
        <w:rPr>
          <w:noProof/>
        </w:rPr>
        <mc:AlternateContent>
          <mc:Choice Requires="wps">
            <w:drawing>
              <wp:anchor distT="0" distB="0" distL="114300" distR="114300" simplePos="0" relativeHeight="251658240" behindDoc="0" locked="0" layoutInCell="1" allowOverlap="1" wp14:anchorId="2B8AC036" wp14:editId="0F151566">
                <wp:simplePos x="0" y="0"/>
                <wp:positionH relativeFrom="column">
                  <wp:posOffset>3064233</wp:posOffset>
                </wp:positionH>
                <wp:positionV relativeFrom="paragraph">
                  <wp:posOffset>10168706</wp:posOffset>
                </wp:positionV>
                <wp:extent cx="36562" cy="36562"/>
                <wp:effectExtent l="19050" t="0" r="1905" b="1905"/>
                <wp:wrapNone/>
                <wp:docPr id="42" name="Freeform: Shape 42"/>
                <wp:cNvGraphicFramePr/>
                <a:graphic xmlns:a="http://schemas.openxmlformats.org/drawingml/2006/main">
                  <a:graphicData uri="http://schemas.microsoft.com/office/word/2010/wordprocessingShape">
                    <wps:wsp>
                      <wps:cNvSpPr/>
                      <wps:spPr>
                        <a:xfrm>
                          <a:off x="0" y="0"/>
                          <a:ext cx="36562" cy="36562"/>
                        </a:xfrm>
                        <a:custGeom>
                          <a:avLst/>
                          <a:gdLst>
                            <a:gd name="connsiteX0" fmla="*/ 17512 w 36562"/>
                            <a:gd name="connsiteY0" fmla="*/ 0 h 36562"/>
                            <a:gd name="connsiteX1" fmla="*/ -769 w 36562"/>
                            <a:gd name="connsiteY1" fmla="*/ 18281 h 36562"/>
                            <a:gd name="connsiteX2" fmla="*/ 17512 w 36562"/>
                            <a:gd name="connsiteY2" fmla="*/ 36562 h 36562"/>
                            <a:gd name="connsiteX3" fmla="*/ 35793 w 36562"/>
                            <a:gd name="connsiteY3" fmla="*/ 18281 h 36562"/>
                            <a:gd name="connsiteX4" fmla="*/ 17512 w 36562"/>
                            <a:gd name="connsiteY4" fmla="*/ 0 h 365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562" h="36562">
                              <a:moveTo>
                                <a:pt x="17512" y="0"/>
                              </a:moveTo>
                              <a:cubicBezTo>
                                <a:pt x="7416" y="0"/>
                                <a:pt x="-769" y="8185"/>
                                <a:pt x="-769" y="18281"/>
                              </a:cubicBezTo>
                              <a:cubicBezTo>
                                <a:pt x="-769" y="28377"/>
                                <a:pt x="7416" y="36562"/>
                                <a:pt x="17512" y="36562"/>
                              </a:cubicBezTo>
                              <a:cubicBezTo>
                                <a:pt x="27608" y="36562"/>
                                <a:pt x="35793" y="28377"/>
                                <a:pt x="35793" y="18281"/>
                              </a:cubicBezTo>
                              <a:cubicBezTo>
                                <a:pt x="35793" y="8185"/>
                                <a:pt x="27608" y="0"/>
                                <a:pt x="17512" y="0"/>
                              </a:cubicBezTo>
                              <a:close/>
                            </a:path>
                          </a:pathLst>
                        </a:custGeom>
                        <a:solidFill>
                          <a:srgbClr val="555655"/>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381808" id="Freeform: Shape 42" o:spid="_x0000_s1026" style="position:absolute;margin-left:241.3pt;margin-top:800.7pt;width:2.9pt;height:2.9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36562,36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" path="m17512,c7416,,-769,8185,-769,18281v,10096,8185,18281,18281,18281c27608,36562,35793,28377,35793,18281,35793,8185,27608,,17512,xe" fillcolor="#555655" stroked="f" strokeweight=".35264mm">
                <v:stroke joinstyle="miter"/>
                <v:path arrowok="t" o:connecttype="custom" o:connectlocs="17512,0;-769,18281;17512,36562;35793,18281;17512,0" o:connectangles="0,0,0,0,0"/>
              </v:shape>
            </w:pict>
          </mc:Fallback>
        </mc:AlternateContent>
      </w:r>
      <w:r w:rsidR="00797F52">
        <w:rPr>
          <w:noProof/>
        </w:rPr>
        <mc:AlternateContent>
          <mc:Choice Requires="wps">
            <w:drawing>
              <wp:anchor distT="0" distB="0" distL="114300" distR="114300" simplePos="0" relativeHeight="251659264" behindDoc="0" locked="0" layoutInCell="1" allowOverlap="1" wp14:anchorId="11045EC4" wp14:editId="36E2B090">
                <wp:simplePos x="0" y="0"/>
                <wp:positionH relativeFrom="column">
                  <wp:posOffset>2729716</wp:posOffset>
                </wp:positionH>
                <wp:positionV relativeFrom="paragraph">
                  <wp:posOffset>8584476</wp:posOffset>
                </wp:positionV>
                <wp:extent cx="128982" cy="128982"/>
                <wp:effectExtent l="0" t="0" r="4445" b="4445"/>
                <wp:wrapNone/>
                <wp:docPr id="43" name="Freeform: Shape 43"/>
                <wp:cNvGraphicFramePr/>
                <a:graphic xmlns:a="http://schemas.openxmlformats.org/drawingml/2006/main">
                  <a:graphicData uri="http://schemas.microsoft.com/office/word/2010/wordprocessingShape">
                    <wps:wsp>
                      <wps:cNvSpPr/>
                      <wps:spPr>
                        <a:xfrm>
                          <a:off x="0" y="0"/>
                          <a:ext cx="128982" cy="128982"/>
                        </a:xfrm>
                        <a:custGeom>
                          <a:avLst/>
                          <a:gdLst>
                            <a:gd name="connsiteX0" fmla="*/ 128983 w 128982"/>
                            <a:gd name="connsiteY0" fmla="*/ 64492 h 128982"/>
                            <a:gd name="connsiteX1" fmla="*/ 64491 w 128982"/>
                            <a:gd name="connsiteY1" fmla="*/ 128984 h 128982"/>
                            <a:gd name="connsiteX2" fmla="*/ 0 w 128982"/>
                            <a:gd name="connsiteY2" fmla="*/ 64492 h 128982"/>
                            <a:gd name="connsiteX3" fmla="*/ 64491 w 128982"/>
                            <a:gd name="connsiteY3" fmla="*/ 0 h 128982"/>
                            <a:gd name="connsiteX4" fmla="*/ 128983 w 128982"/>
                            <a:gd name="connsiteY4" fmla="*/ 64492 h 1289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8982" h="128982">
                              <a:moveTo>
                                <a:pt x="128983" y="64492"/>
                              </a:moveTo>
                              <a:cubicBezTo>
                                <a:pt x="128983" y="100109"/>
                                <a:pt x="100109" y="128984"/>
                                <a:pt x="64491" y="128984"/>
                              </a:cubicBezTo>
                              <a:cubicBezTo>
                                <a:pt x="28874" y="128984"/>
                                <a:pt x="0" y="100109"/>
                                <a:pt x="0" y="64492"/>
                              </a:cubicBezTo>
                              <a:cubicBezTo>
                                <a:pt x="0" y="28874"/>
                                <a:pt x="28874" y="0"/>
                                <a:pt x="64491" y="0"/>
                              </a:cubicBezTo>
                              <a:cubicBezTo>
                                <a:pt x="100109" y="0"/>
                                <a:pt x="128983" y="28874"/>
                                <a:pt x="128983" y="64492"/>
                              </a:cubicBezTo>
                              <a:close/>
                            </a:path>
                          </a:pathLst>
                        </a:custGeom>
                        <a:solidFill>
                          <a:srgbClr val="16171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364F34" id="Freeform: Shape 43" o:spid="_x0000_s1026" style="position:absolute;margin-left:214.95pt;margin-top:675.95pt;width:10.15pt;height:10.1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28982,128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" path="m128983,64492v,35617,-28874,64492,-64492,64492c28874,128984,,100109,,64492,,28874,28874,,64491,v35618,,64492,28874,64492,64492xe" fillcolor="#161719" stroked="f" strokeweight=".35264mm">
                <v:stroke joinstyle="miter"/>
                <v:path arrowok="t" o:connecttype="custom" o:connectlocs="128983,64492;64491,128984;0,64492;64491,0;128983,64492" o:connectangles="0,0,0,0,0"/>
              </v:shape>
            </w:pict>
          </mc:Fallback>
        </mc:AlternateContent>
      </w:r>
      <w:r w:rsidR="00797F52">
        <w:rPr>
          <w:noProof/>
        </w:rPr>
        <mc:AlternateContent>
          <mc:Choice Requires="wps">
            <w:drawing>
              <wp:anchor distT="0" distB="0" distL="114300" distR="114300" simplePos="0" relativeHeight="251660288" behindDoc="0" locked="0" layoutInCell="1" allowOverlap="1" wp14:anchorId="2AEC7763" wp14:editId="319C5B3B">
                <wp:simplePos x="0" y="0"/>
                <wp:positionH relativeFrom="column">
                  <wp:posOffset>3064233</wp:posOffset>
                </wp:positionH>
                <wp:positionV relativeFrom="paragraph">
                  <wp:posOffset>9992624</wp:posOffset>
                </wp:positionV>
                <wp:extent cx="36562" cy="36562"/>
                <wp:effectExtent l="19050" t="0" r="1905" b="1905"/>
                <wp:wrapNone/>
                <wp:docPr id="44" name="Freeform: Shape 44"/>
                <wp:cNvGraphicFramePr/>
                <a:graphic xmlns:a="http://schemas.openxmlformats.org/drawingml/2006/main">
                  <a:graphicData uri="http://schemas.microsoft.com/office/word/2010/wordprocessingShape">
                    <wps:wsp>
                      <wps:cNvSpPr/>
                      <wps:spPr>
                        <a:xfrm>
                          <a:off x="0" y="0"/>
                          <a:ext cx="36562" cy="36562"/>
                        </a:xfrm>
                        <a:custGeom>
                          <a:avLst/>
                          <a:gdLst>
                            <a:gd name="connsiteX0" fmla="*/ 17512 w 36562"/>
                            <a:gd name="connsiteY0" fmla="*/ 0 h 36562"/>
                            <a:gd name="connsiteX1" fmla="*/ -769 w 36562"/>
                            <a:gd name="connsiteY1" fmla="*/ 18281 h 36562"/>
                            <a:gd name="connsiteX2" fmla="*/ 17512 w 36562"/>
                            <a:gd name="connsiteY2" fmla="*/ 36562 h 36562"/>
                            <a:gd name="connsiteX3" fmla="*/ 35793 w 36562"/>
                            <a:gd name="connsiteY3" fmla="*/ 18281 h 36562"/>
                            <a:gd name="connsiteX4" fmla="*/ 17512 w 36562"/>
                            <a:gd name="connsiteY4" fmla="*/ 0 h 365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562" h="36562">
                              <a:moveTo>
                                <a:pt x="17512" y="0"/>
                              </a:moveTo>
                              <a:cubicBezTo>
                                <a:pt x="7416" y="0"/>
                                <a:pt x="-769" y="8185"/>
                                <a:pt x="-769" y="18281"/>
                              </a:cubicBezTo>
                              <a:cubicBezTo>
                                <a:pt x="-769" y="28377"/>
                                <a:pt x="7416" y="36562"/>
                                <a:pt x="17512" y="36562"/>
                              </a:cubicBezTo>
                              <a:cubicBezTo>
                                <a:pt x="27608" y="36562"/>
                                <a:pt x="35793" y="28377"/>
                                <a:pt x="35793" y="18281"/>
                              </a:cubicBezTo>
                              <a:cubicBezTo>
                                <a:pt x="35724" y="8213"/>
                                <a:pt x="27580" y="69"/>
                                <a:pt x="17512" y="0"/>
                              </a:cubicBezTo>
                              <a:close/>
                            </a:path>
                          </a:pathLst>
                        </a:custGeom>
                        <a:solidFill>
                          <a:srgbClr val="555655"/>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E28F81" id="Freeform: Shape 44" o:spid="_x0000_s1026" style="position:absolute;margin-left:241.3pt;margin-top:786.8pt;width:2.9pt;height:2.9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36562,36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" path="m17512,c7416,,-769,8185,-769,18281v,10096,8185,18281,18281,18281c27608,36562,35793,28377,35793,18281,35724,8213,27580,69,17512,xe" fillcolor="#555655" stroked="f" strokeweight=".35264mm">
                <v:stroke joinstyle="miter"/>
                <v:path arrowok="t" o:connecttype="custom" o:connectlocs="17512,0;-769,18281;17512,36562;35793,18281;17512,0" o:connectangles="0,0,0,0,0"/>
              </v:shape>
            </w:pict>
          </mc:Fallback>
        </mc:AlternateContent>
      </w:r>
    </w:p>
    <w:sectPr w:rsidR="00213D8D" w:rsidRPr="00673F19" w:rsidSect="00A40FBD">
      <w:pgSz w:w="11909" w:h="16834" w:code="9"/>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Black">
    <w:panose1 w:val="020F0502020204030203"/>
    <w:charset w:val="00"/>
    <w:family w:val="swiss"/>
    <w:pitch w:val="variable"/>
    <w:sig w:usb0="E10002FF" w:usb1="5000ECFF" w:usb2="00000021" w:usb3="00000000" w:csb0="0000019F" w:csb1="00000000"/>
  </w:font>
  <w:font w:name="Raleway SemiBold">
    <w:panose1 w:val="020B0703030101060003"/>
    <w:charset w:val="00"/>
    <w:family w:val="swiss"/>
    <w:pitch w:val="variable"/>
    <w:sig w:usb0="A00002FF" w:usb1="5000205B" w:usb2="00000000" w:usb3="00000000" w:csb0="00000097" w:csb1="00000000"/>
  </w:font>
  <w:font w:name="Lato">
    <w:panose1 w:val="020F0502020204030203"/>
    <w:charset w:val="00"/>
    <w:family w:val="swiss"/>
    <w:pitch w:val="variable"/>
    <w:sig w:usb0="E10002FF" w:usb1="5000ECFF" w:usb2="00000021" w:usb3="00000000" w:csb0="0000019F" w:csb1="00000000"/>
  </w:font>
  <w:font w:name="Raleway Medium">
    <w:panose1 w:val="020B0603030101060003"/>
    <w:charset w:val="00"/>
    <w:family w:val="swiss"/>
    <w:pitch w:val="variable"/>
    <w:sig w:usb0="A00002FF" w:usb1="5000205B" w:usb2="00000000" w:usb3="00000000" w:csb0="00000097" w:csb1="00000000"/>
  </w:font>
  <w:font w:name="Lato Medium">
    <w:panose1 w:val="020F0502020204030203"/>
    <w:charset w:val="00"/>
    <w:family w:val="swiss"/>
    <w:pitch w:val="variable"/>
    <w:sig w:usb0="E10002FF" w:usb1="5000ECFF" w:usb2="00000021" w:usb3="00000000" w:csb0="0000019F" w:csb1="00000000"/>
  </w:font>
  <w:font w:name="Raleway">
    <w:panose1 w:val="020B0503030101060003"/>
    <w:charset w:val="00"/>
    <w:family w:val="swiss"/>
    <w:pitch w:val="variable"/>
    <w:sig w:usb0="A00002FF" w:usb1="5000205B" w:usb2="00000000" w:usb3="00000000" w:csb0="00000097" w:csb1="00000000"/>
  </w:font>
  <w:font w:name="Lato Semibold">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4E5EBB"/>
    <w:multiLevelType w:val="hybridMultilevel"/>
    <w:tmpl w:val="D2C21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4225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C05"/>
    <w:rsid w:val="0000428D"/>
    <w:rsid w:val="00004E92"/>
    <w:rsid w:val="00007156"/>
    <w:rsid w:val="000135FB"/>
    <w:rsid w:val="00014E2C"/>
    <w:rsid w:val="000270DF"/>
    <w:rsid w:val="00027836"/>
    <w:rsid w:val="000459A6"/>
    <w:rsid w:val="00057E7E"/>
    <w:rsid w:val="00062C9D"/>
    <w:rsid w:val="000655D7"/>
    <w:rsid w:val="00067210"/>
    <w:rsid w:val="000706CE"/>
    <w:rsid w:val="00072AF0"/>
    <w:rsid w:val="000743A6"/>
    <w:rsid w:val="00084A15"/>
    <w:rsid w:val="00086C11"/>
    <w:rsid w:val="000E4C97"/>
    <w:rsid w:val="000F529C"/>
    <w:rsid w:val="00121720"/>
    <w:rsid w:val="00142DA6"/>
    <w:rsid w:val="00143192"/>
    <w:rsid w:val="00150AA8"/>
    <w:rsid w:val="0015156D"/>
    <w:rsid w:val="001545D0"/>
    <w:rsid w:val="00164EF6"/>
    <w:rsid w:val="00172572"/>
    <w:rsid w:val="00175D7D"/>
    <w:rsid w:val="00176CA7"/>
    <w:rsid w:val="001771A4"/>
    <w:rsid w:val="00190D83"/>
    <w:rsid w:val="001A1B68"/>
    <w:rsid w:val="001A7E55"/>
    <w:rsid w:val="001B34F8"/>
    <w:rsid w:val="001B5F58"/>
    <w:rsid w:val="001C42B4"/>
    <w:rsid w:val="001D5A38"/>
    <w:rsid w:val="001F1A99"/>
    <w:rsid w:val="00203F13"/>
    <w:rsid w:val="00211917"/>
    <w:rsid w:val="00213D8D"/>
    <w:rsid w:val="00214FF5"/>
    <w:rsid w:val="00241E16"/>
    <w:rsid w:val="002622B7"/>
    <w:rsid w:val="00274829"/>
    <w:rsid w:val="00275AFC"/>
    <w:rsid w:val="00283BA6"/>
    <w:rsid w:val="002A2F2F"/>
    <w:rsid w:val="002A5DB1"/>
    <w:rsid w:val="002A787C"/>
    <w:rsid w:val="002B6DC2"/>
    <w:rsid w:val="002C1A7C"/>
    <w:rsid w:val="002D25B5"/>
    <w:rsid w:val="002E2FD5"/>
    <w:rsid w:val="002F3C52"/>
    <w:rsid w:val="00302CF7"/>
    <w:rsid w:val="003061A0"/>
    <w:rsid w:val="00312BC0"/>
    <w:rsid w:val="00314E59"/>
    <w:rsid w:val="00316FE9"/>
    <w:rsid w:val="00317EBE"/>
    <w:rsid w:val="00343A16"/>
    <w:rsid w:val="00350C49"/>
    <w:rsid w:val="00352BCD"/>
    <w:rsid w:val="00360AA9"/>
    <w:rsid w:val="00363F9B"/>
    <w:rsid w:val="003644D7"/>
    <w:rsid w:val="003648AD"/>
    <w:rsid w:val="00366B55"/>
    <w:rsid w:val="003733AC"/>
    <w:rsid w:val="0037380D"/>
    <w:rsid w:val="003849E7"/>
    <w:rsid w:val="00385450"/>
    <w:rsid w:val="00385CA1"/>
    <w:rsid w:val="003A25FC"/>
    <w:rsid w:val="003A7CF7"/>
    <w:rsid w:val="003B716D"/>
    <w:rsid w:val="003C3342"/>
    <w:rsid w:val="003C6642"/>
    <w:rsid w:val="003D36E1"/>
    <w:rsid w:val="003E0912"/>
    <w:rsid w:val="003E3550"/>
    <w:rsid w:val="003E3E34"/>
    <w:rsid w:val="003E5FBC"/>
    <w:rsid w:val="003E685A"/>
    <w:rsid w:val="003E764B"/>
    <w:rsid w:val="00413FAF"/>
    <w:rsid w:val="00415527"/>
    <w:rsid w:val="00420221"/>
    <w:rsid w:val="00420AEC"/>
    <w:rsid w:val="0042256E"/>
    <w:rsid w:val="0042472C"/>
    <w:rsid w:val="004336CF"/>
    <w:rsid w:val="00434C80"/>
    <w:rsid w:val="0043663E"/>
    <w:rsid w:val="00437163"/>
    <w:rsid w:val="004504E5"/>
    <w:rsid w:val="00462E82"/>
    <w:rsid w:val="00465B86"/>
    <w:rsid w:val="0047107B"/>
    <w:rsid w:val="00480392"/>
    <w:rsid w:val="004842C2"/>
    <w:rsid w:val="004A3FC1"/>
    <w:rsid w:val="004C333B"/>
    <w:rsid w:val="004D298F"/>
    <w:rsid w:val="004D7721"/>
    <w:rsid w:val="004E12E1"/>
    <w:rsid w:val="004F13C1"/>
    <w:rsid w:val="004F2EA2"/>
    <w:rsid w:val="00513603"/>
    <w:rsid w:val="00515C36"/>
    <w:rsid w:val="00516649"/>
    <w:rsid w:val="0052274F"/>
    <w:rsid w:val="00527F0D"/>
    <w:rsid w:val="00530F27"/>
    <w:rsid w:val="00531A01"/>
    <w:rsid w:val="005372DD"/>
    <w:rsid w:val="005444A2"/>
    <w:rsid w:val="00556FDB"/>
    <w:rsid w:val="005572D2"/>
    <w:rsid w:val="00557F58"/>
    <w:rsid w:val="00563B1F"/>
    <w:rsid w:val="005655D8"/>
    <w:rsid w:val="005743B1"/>
    <w:rsid w:val="0057485F"/>
    <w:rsid w:val="00593E3E"/>
    <w:rsid w:val="0059690A"/>
    <w:rsid w:val="005A1A0D"/>
    <w:rsid w:val="005A1C05"/>
    <w:rsid w:val="005B5C3A"/>
    <w:rsid w:val="005B6B9B"/>
    <w:rsid w:val="005B7F4E"/>
    <w:rsid w:val="005D1854"/>
    <w:rsid w:val="006039E1"/>
    <w:rsid w:val="0060545F"/>
    <w:rsid w:val="006259F9"/>
    <w:rsid w:val="00631840"/>
    <w:rsid w:val="00635F10"/>
    <w:rsid w:val="00641215"/>
    <w:rsid w:val="0064278F"/>
    <w:rsid w:val="00642B67"/>
    <w:rsid w:val="00644ADD"/>
    <w:rsid w:val="00647A01"/>
    <w:rsid w:val="006515F2"/>
    <w:rsid w:val="00651D23"/>
    <w:rsid w:val="00652BB6"/>
    <w:rsid w:val="00656D8E"/>
    <w:rsid w:val="00657CA0"/>
    <w:rsid w:val="006646D6"/>
    <w:rsid w:val="00673F19"/>
    <w:rsid w:val="00682E9D"/>
    <w:rsid w:val="00694D06"/>
    <w:rsid w:val="00696F87"/>
    <w:rsid w:val="006A1CE0"/>
    <w:rsid w:val="006A618C"/>
    <w:rsid w:val="006A6FA2"/>
    <w:rsid w:val="006B2993"/>
    <w:rsid w:val="006B2F5B"/>
    <w:rsid w:val="006C2401"/>
    <w:rsid w:val="006C5B75"/>
    <w:rsid w:val="006E45FA"/>
    <w:rsid w:val="006F0AF7"/>
    <w:rsid w:val="006F6349"/>
    <w:rsid w:val="00704EAA"/>
    <w:rsid w:val="007075EC"/>
    <w:rsid w:val="007135AE"/>
    <w:rsid w:val="00713C95"/>
    <w:rsid w:val="0072277A"/>
    <w:rsid w:val="00723250"/>
    <w:rsid w:val="00732A3B"/>
    <w:rsid w:val="00736EF6"/>
    <w:rsid w:val="00737D1B"/>
    <w:rsid w:val="0076364D"/>
    <w:rsid w:val="007638E4"/>
    <w:rsid w:val="00770D0A"/>
    <w:rsid w:val="007719D3"/>
    <w:rsid w:val="00774B75"/>
    <w:rsid w:val="0077637C"/>
    <w:rsid w:val="0078056C"/>
    <w:rsid w:val="007946E2"/>
    <w:rsid w:val="00797F52"/>
    <w:rsid w:val="007A69AE"/>
    <w:rsid w:val="007A7DAD"/>
    <w:rsid w:val="007B4186"/>
    <w:rsid w:val="007B47D0"/>
    <w:rsid w:val="007C1203"/>
    <w:rsid w:val="007D04AE"/>
    <w:rsid w:val="007D0682"/>
    <w:rsid w:val="007D2086"/>
    <w:rsid w:val="007E4F8B"/>
    <w:rsid w:val="007E60F7"/>
    <w:rsid w:val="007F2B59"/>
    <w:rsid w:val="007F5BD8"/>
    <w:rsid w:val="008230C1"/>
    <w:rsid w:val="00823BB0"/>
    <w:rsid w:val="00846366"/>
    <w:rsid w:val="0085433A"/>
    <w:rsid w:val="008549E6"/>
    <w:rsid w:val="00861B87"/>
    <w:rsid w:val="00877D7F"/>
    <w:rsid w:val="008918DB"/>
    <w:rsid w:val="00891E27"/>
    <w:rsid w:val="00896E56"/>
    <w:rsid w:val="008A71EF"/>
    <w:rsid w:val="008B0244"/>
    <w:rsid w:val="008B7C78"/>
    <w:rsid w:val="008D164B"/>
    <w:rsid w:val="008D41E2"/>
    <w:rsid w:val="008E37E5"/>
    <w:rsid w:val="009018AA"/>
    <w:rsid w:val="00905647"/>
    <w:rsid w:val="0090635E"/>
    <w:rsid w:val="00932516"/>
    <w:rsid w:val="009452D4"/>
    <w:rsid w:val="00947E9B"/>
    <w:rsid w:val="00952B5D"/>
    <w:rsid w:val="00952CB3"/>
    <w:rsid w:val="00953CBD"/>
    <w:rsid w:val="009605DE"/>
    <w:rsid w:val="00972121"/>
    <w:rsid w:val="00977B05"/>
    <w:rsid w:val="009830AF"/>
    <w:rsid w:val="0098472A"/>
    <w:rsid w:val="00994705"/>
    <w:rsid w:val="009A3FDC"/>
    <w:rsid w:val="009A740C"/>
    <w:rsid w:val="009B6608"/>
    <w:rsid w:val="009B7DDB"/>
    <w:rsid w:val="009C6227"/>
    <w:rsid w:val="009F42FD"/>
    <w:rsid w:val="009F59AD"/>
    <w:rsid w:val="00A21715"/>
    <w:rsid w:val="00A326CE"/>
    <w:rsid w:val="00A40FBD"/>
    <w:rsid w:val="00A61BD9"/>
    <w:rsid w:val="00A72F39"/>
    <w:rsid w:val="00A76AE9"/>
    <w:rsid w:val="00A76E2B"/>
    <w:rsid w:val="00A84524"/>
    <w:rsid w:val="00A95C11"/>
    <w:rsid w:val="00A96357"/>
    <w:rsid w:val="00AB0480"/>
    <w:rsid w:val="00AB2B5C"/>
    <w:rsid w:val="00AC297E"/>
    <w:rsid w:val="00AF2DC3"/>
    <w:rsid w:val="00B04B48"/>
    <w:rsid w:val="00B0562C"/>
    <w:rsid w:val="00B13C3A"/>
    <w:rsid w:val="00B14B8F"/>
    <w:rsid w:val="00B235BA"/>
    <w:rsid w:val="00B30298"/>
    <w:rsid w:val="00B31DF4"/>
    <w:rsid w:val="00B32440"/>
    <w:rsid w:val="00B37A83"/>
    <w:rsid w:val="00B410E5"/>
    <w:rsid w:val="00B539D9"/>
    <w:rsid w:val="00B67445"/>
    <w:rsid w:val="00B92741"/>
    <w:rsid w:val="00B9604D"/>
    <w:rsid w:val="00BA008C"/>
    <w:rsid w:val="00BC00CD"/>
    <w:rsid w:val="00BC60DF"/>
    <w:rsid w:val="00BD2D7E"/>
    <w:rsid w:val="00BD3F5E"/>
    <w:rsid w:val="00BD4885"/>
    <w:rsid w:val="00BD6080"/>
    <w:rsid w:val="00BE00C5"/>
    <w:rsid w:val="00BE69E8"/>
    <w:rsid w:val="00C00F1E"/>
    <w:rsid w:val="00C07C40"/>
    <w:rsid w:val="00C1151E"/>
    <w:rsid w:val="00C226F3"/>
    <w:rsid w:val="00C26423"/>
    <w:rsid w:val="00C478CD"/>
    <w:rsid w:val="00C514CB"/>
    <w:rsid w:val="00C52076"/>
    <w:rsid w:val="00C60D84"/>
    <w:rsid w:val="00C6452A"/>
    <w:rsid w:val="00C647F2"/>
    <w:rsid w:val="00C6660A"/>
    <w:rsid w:val="00C73ED2"/>
    <w:rsid w:val="00C74991"/>
    <w:rsid w:val="00C8003B"/>
    <w:rsid w:val="00C92E96"/>
    <w:rsid w:val="00C93D9A"/>
    <w:rsid w:val="00CA254E"/>
    <w:rsid w:val="00CC2C0D"/>
    <w:rsid w:val="00CC788A"/>
    <w:rsid w:val="00CE65F1"/>
    <w:rsid w:val="00CE6B89"/>
    <w:rsid w:val="00CE6F71"/>
    <w:rsid w:val="00CF02C7"/>
    <w:rsid w:val="00CF3053"/>
    <w:rsid w:val="00CF69A6"/>
    <w:rsid w:val="00D17F3C"/>
    <w:rsid w:val="00D408CE"/>
    <w:rsid w:val="00D4189D"/>
    <w:rsid w:val="00D42C8A"/>
    <w:rsid w:val="00D55FC8"/>
    <w:rsid w:val="00D6371E"/>
    <w:rsid w:val="00D63D9E"/>
    <w:rsid w:val="00D74A9B"/>
    <w:rsid w:val="00D75B5B"/>
    <w:rsid w:val="00D80487"/>
    <w:rsid w:val="00D87898"/>
    <w:rsid w:val="00D92BDE"/>
    <w:rsid w:val="00DA0077"/>
    <w:rsid w:val="00DB19D7"/>
    <w:rsid w:val="00DC7DC3"/>
    <w:rsid w:val="00DD059E"/>
    <w:rsid w:val="00DD1AC1"/>
    <w:rsid w:val="00DE66DE"/>
    <w:rsid w:val="00DF32F4"/>
    <w:rsid w:val="00E05B6A"/>
    <w:rsid w:val="00E20E94"/>
    <w:rsid w:val="00E22B70"/>
    <w:rsid w:val="00E22FA0"/>
    <w:rsid w:val="00E45BA8"/>
    <w:rsid w:val="00E55D96"/>
    <w:rsid w:val="00E76D13"/>
    <w:rsid w:val="00E80659"/>
    <w:rsid w:val="00E92653"/>
    <w:rsid w:val="00EA16FB"/>
    <w:rsid w:val="00EB1A4A"/>
    <w:rsid w:val="00EB5304"/>
    <w:rsid w:val="00EC000D"/>
    <w:rsid w:val="00EE3F8A"/>
    <w:rsid w:val="00EF5975"/>
    <w:rsid w:val="00EF5C2F"/>
    <w:rsid w:val="00F0250E"/>
    <w:rsid w:val="00F07717"/>
    <w:rsid w:val="00F1145C"/>
    <w:rsid w:val="00F2098D"/>
    <w:rsid w:val="00F2249D"/>
    <w:rsid w:val="00F2782A"/>
    <w:rsid w:val="00F41262"/>
    <w:rsid w:val="00F53207"/>
    <w:rsid w:val="00F544E2"/>
    <w:rsid w:val="00F62711"/>
    <w:rsid w:val="00F75A98"/>
    <w:rsid w:val="00F8322A"/>
    <w:rsid w:val="00F8426A"/>
    <w:rsid w:val="00F86E14"/>
    <w:rsid w:val="00F93E2B"/>
    <w:rsid w:val="00F94C56"/>
    <w:rsid w:val="00F9556B"/>
    <w:rsid w:val="00FC6475"/>
    <w:rsid w:val="00FD18C0"/>
    <w:rsid w:val="00FD22E8"/>
    <w:rsid w:val="00FD3015"/>
    <w:rsid w:val="00FD69AB"/>
    <w:rsid w:val="00FE39E2"/>
    <w:rsid w:val="00FE6AC1"/>
    <w:rsid w:val="00FF0D3C"/>
    <w:rsid w:val="00FF5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A9A9F"/>
  <w15:chartTrackingRefBased/>
  <w15:docId w15:val="{6CF994B8-DB70-4B59-AC81-520306742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5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7A83"/>
    <w:rPr>
      <w:color w:val="0563C1" w:themeColor="hyperlink"/>
      <w:u w:val="single"/>
    </w:rPr>
  </w:style>
  <w:style w:type="paragraph" w:styleId="ListParagraph">
    <w:name w:val="List Paragraph"/>
    <w:basedOn w:val="Normal"/>
    <w:uiPriority w:val="34"/>
    <w:qFormat/>
    <w:rsid w:val="00F1145C"/>
    <w:pPr>
      <w:ind w:left="720"/>
      <w:contextualSpacing/>
    </w:pPr>
  </w:style>
  <w:style w:type="character" w:styleId="UnresolvedMention">
    <w:name w:val="Unresolved Mention"/>
    <w:basedOn w:val="DefaultParagraphFont"/>
    <w:uiPriority w:val="99"/>
    <w:semiHidden/>
    <w:unhideWhenUsed/>
    <w:rsid w:val="000E4C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0499F-471C-41CA-8614-1CCF305CF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1</Pages>
  <Words>12</Words>
  <Characters>6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kouri Housing</dc:creator>
  <cp:keywords/>
  <dc:description/>
  <cp:lastModifiedBy>Md. Emran Hossen</cp:lastModifiedBy>
  <cp:revision>101</cp:revision>
  <dcterms:created xsi:type="dcterms:W3CDTF">2018-11-22T07:05:00Z</dcterms:created>
  <dcterms:modified xsi:type="dcterms:W3CDTF">2022-10-20T14:20:00Z</dcterms:modified>
</cp:coreProperties>
</file>